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E9DC" w14:textId="414961A2" w:rsidR="00422EA7" w:rsidRDefault="00A819A7">
      <w:pPr>
        <w:pStyle w:val="BodyText"/>
        <w:rPr>
          <w:rFonts w:ascii="Times New Roman"/>
          <w:sz w:val="32"/>
        </w:rPr>
      </w:pPr>
      <w:r>
        <w:rPr>
          <w:noProof/>
        </w:rPr>
        <w:drawing>
          <wp:anchor distT="0" distB="0" distL="114300" distR="114300" simplePos="0" relativeHeight="487620608" behindDoc="0" locked="0" layoutInCell="1" allowOverlap="1" wp14:anchorId="7A06E96B" wp14:editId="6391A55A">
            <wp:simplePos x="0" y="0"/>
            <wp:positionH relativeFrom="margin">
              <wp:posOffset>5959475</wp:posOffset>
            </wp:positionH>
            <wp:positionV relativeFrom="paragraph">
              <wp:posOffset>107950</wp:posOffset>
            </wp:positionV>
            <wp:extent cx="1214120" cy="1009166"/>
            <wp:effectExtent l="0" t="0" r="0" b="63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7305" w14:textId="77777777" w:rsidR="00422EA7" w:rsidRDefault="00422EA7">
      <w:pPr>
        <w:pStyle w:val="BodyText"/>
        <w:spacing w:before="9"/>
        <w:rPr>
          <w:rFonts w:ascii="Times New Roman"/>
          <w:sz w:val="31"/>
        </w:rPr>
      </w:pPr>
    </w:p>
    <w:p w14:paraId="7C0D2EFA" w14:textId="77777777" w:rsidR="00422EA7" w:rsidRDefault="004D1777">
      <w:pPr>
        <w:tabs>
          <w:tab w:val="left" w:pos="3601"/>
        </w:tabs>
        <w:ind w:left="2097"/>
        <w:rPr>
          <w:rFonts w:ascii="Tahoma"/>
          <w:b/>
          <w:sz w:val="25"/>
        </w:rPr>
      </w:pPr>
      <w:r>
        <w:rPr>
          <w:noProof/>
          <w:lang w:val="en-ZA" w:eastAsia="en-ZA"/>
        </w:rPr>
        <w:drawing>
          <wp:anchor distT="0" distB="0" distL="0" distR="0" simplePos="0" relativeHeight="251657216" behindDoc="0" locked="0" layoutInCell="1" allowOverlap="1" wp14:anchorId="00984C5E" wp14:editId="6DB651B1">
            <wp:simplePos x="0" y="0"/>
            <wp:positionH relativeFrom="page">
              <wp:posOffset>354598</wp:posOffset>
            </wp:positionH>
            <wp:positionV relativeFrom="paragraph">
              <wp:posOffset>-396523</wp:posOffset>
            </wp:positionV>
            <wp:extent cx="1141302" cy="8639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02" cy="86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color w:val="005596"/>
          <w:sz w:val="25"/>
          <w:u w:val="single" w:color="232020"/>
        </w:rPr>
        <w:t>education</w:t>
      </w:r>
      <w:r>
        <w:rPr>
          <w:rFonts w:ascii="Tahoma"/>
          <w:b/>
          <w:color w:val="005596"/>
          <w:sz w:val="25"/>
          <w:u w:val="single" w:color="232020"/>
        </w:rPr>
        <w:tab/>
      </w:r>
    </w:p>
    <w:p w14:paraId="20D01473" w14:textId="77777777" w:rsidR="00422EA7" w:rsidRDefault="004D1777">
      <w:pPr>
        <w:spacing w:before="61" w:line="171" w:lineRule="exact"/>
        <w:ind w:left="2097"/>
        <w:rPr>
          <w:rFonts w:ascii="Trebuchet MS"/>
          <w:sz w:val="15"/>
        </w:rPr>
      </w:pPr>
      <w:r>
        <w:rPr>
          <w:rFonts w:ascii="Trebuchet MS"/>
          <w:w w:val="90"/>
          <w:sz w:val="15"/>
        </w:rPr>
        <w:t>Department:</w:t>
      </w:r>
      <w:r>
        <w:rPr>
          <w:rFonts w:ascii="Trebuchet MS"/>
          <w:spacing w:val="11"/>
          <w:w w:val="90"/>
          <w:sz w:val="15"/>
        </w:rPr>
        <w:t xml:space="preserve"> </w:t>
      </w:r>
      <w:r>
        <w:rPr>
          <w:rFonts w:ascii="Trebuchet MS"/>
          <w:w w:val="90"/>
          <w:sz w:val="15"/>
        </w:rPr>
        <w:t>Education</w:t>
      </w:r>
    </w:p>
    <w:p w14:paraId="69AD3B58" w14:textId="77777777" w:rsidR="00422EA7" w:rsidRDefault="004D1777">
      <w:pPr>
        <w:spacing w:line="178" w:lineRule="exact"/>
        <w:ind w:left="2097"/>
        <w:rPr>
          <w:rFonts w:ascii="Tahoma"/>
          <w:b/>
          <w:sz w:val="15"/>
        </w:rPr>
      </w:pPr>
      <w:r>
        <w:rPr>
          <w:rFonts w:ascii="Tahoma"/>
          <w:b/>
          <w:w w:val="90"/>
          <w:sz w:val="15"/>
        </w:rPr>
        <w:t>GAUTENG</w:t>
      </w:r>
      <w:r>
        <w:rPr>
          <w:rFonts w:ascii="Tahoma"/>
          <w:b/>
          <w:spacing w:val="34"/>
          <w:w w:val="90"/>
          <w:sz w:val="15"/>
        </w:rPr>
        <w:t xml:space="preserve"> </w:t>
      </w:r>
      <w:r>
        <w:rPr>
          <w:rFonts w:ascii="Tahoma"/>
          <w:b/>
          <w:w w:val="90"/>
          <w:sz w:val="15"/>
        </w:rPr>
        <w:t>PROVINCE</w:t>
      </w:r>
    </w:p>
    <w:p w14:paraId="35CA8852" w14:textId="4EB415E2" w:rsidR="00422EA7" w:rsidRDefault="004D1777">
      <w:pPr>
        <w:pStyle w:val="Title"/>
      </w:pPr>
      <w:r>
        <w:rPr>
          <w:b w:val="0"/>
        </w:rPr>
        <w:br w:type="column"/>
      </w:r>
      <w:r>
        <w:t>ENROLMENT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92546D">
        <w:t>202</w:t>
      </w:r>
      <w:r w:rsidR="009123D3">
        <w:t>6</w:t>
      </w:r>
    </w:p>
    <w:p w14:paraId="35DC741A" w14:textId="01DAC878" w:rsidR="00422EA7" w:rsidRDefault="00422EA7">
      <w:pPr>
        <w:pStyle w:val="BodyText"/>
        <w:rPr>
          <w:rFonts w:ascii="Arial"/>
          <w:b/>
          <w:sz w:val="34"/>
        </w:rPr>
      </w:pPr>
    </w:p>
    <w:p w14:paraId="655ED9C4" w14:textId="77777777" w:rsidR="00422EA7" w:rsidRDefault="00BB15D5">
      <w:pPr>
        <w:spacing w:before="232"/>
        <w:ind w:left="125"/>
        <w:rPr>
          <w:rFonts w:ascii="Arial"/>
          <w:b/>
          <w:sz w:val="13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0230A47C" wp14:editId="1F22E238">
                <wp:simplePos x="0" y="0"/>
                <wp:positionH relativeFrom="page">
                  <wp:posOffset>5905500</wp:posOffset>
                </wp:positionH>
                <wp:positionV relativeFrom="paragraph">
                  <wp:posOffset>262890</wp:posOffset>
                </wp:positionV>
                <wp:extent cx="168910" cy="168910"/>
                <wp:effectExtent l="0" t="0" r="0" b="0"/>
                <wp:wrapNone/>
                <wp:docPr id="30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8910"/>
                          <a:chOff x="9300" y="414"/>
                          <a:chExt cx="266" cy="266"/>
                        </a:xfrm>
                      </wpg:grpSpPr>
                      <wps:wsp>
                        <wps:cNvPr id="30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05" y="418"/>
                            <a:ext cx="256" cy="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413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BB2" w14:textId="77777777" w:rsidR="00422EA7" w:rsidRDefault="004D1777">
                              <w:pPr>
                                <w:spacing w:before="57"/>
                                <w:ind w:left="3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A47C" id="Group 271" o:spid="_x0000_s1026" style="position:absolute;left:0;text-align:left;margin-left:465pt;margin-top:20.7pt;width:13.3pt;height:13.3pt;z-index:15751168;mso-position-horizontal-relative:page" coordorigin="9300,414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">
                <v:rect id="Rectangle 273" o:spid="_x0000_s1027" style="position:absolute;left:9305;top:418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28" type="#_x0000_t202" style="position:absolute;left:9300;top:413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A9EFBB2" w14:textId="77777777" w:rsidR="00422EA7" w:rsidRDefault="004D1777">
                        <w:pPr>
                          <w:spacing w:before="57"/>
                          <w:ind w:left="31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184D4887" wp14:editId="67E426C7">
                <wp:simplePos x="0" y="0"/>
                <wp:positionH relativeFrom="page">
                  <wp:posOffset>6122035</wp:posOffset>
                </wp:positionH>
                <wp:positionV relativeFrom="paragraph">
                  <wp:posOffset>262890</wp:posOffset>
                </wp:positionV>
                <wp:extent cx="168910" cy="168910"/>
                <wp:effectExtent l="0" t="0" r="0" b="0"/>
                <wp:wrapNone/>
                <wp:docPr id="29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68910"/>
                          <a:chOff x="9641" y="414"/>
                          <a:chExt cx="266" cy="266"/>
                        </a:xfrm>
                      </wpg:grpSpPr>
                      <wps:wsp>
                        <wps:cNvPr id="30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9646" y="418"/>
                            <a:ext cx="256" cy="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641" y="413"/>
                            <a:ext cx="2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D716C" w14:textId="77777777" w:rsidR="00422EA7" w:rsidRDefault="004D1777">
                              <w:pPr>
                                <w:spacing w:before="57"/>
                                <w:ind w:left="5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D4887" id="Group 268" o:spid="_x0000_s1029" style="position:absolute;left:0;text-align:left;margin-left:482.05pt;margin-top:20.7pt;width:13.3pt;height:13.3pt;z-index:15751680;mso-position-horizontal-relative:page" coordorigin="9641,414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">
                <v:rect id="Rectangle 270" o:spid="_x0000_s1030" style="position:absolute;left:9646;top:418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" filled="f" strokeweight=".5pt"/>
                <v:shape id="Text Box 269" o:spid="_x0000_s1031" type="#_x0000_t202" style="position:absolute;left:9641;top:413;width:2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236D716C" w14:textId="77777777" w:rsidR="00422EA7" w:rsidRDefault="004D1777">
                        <w:pPr>
                          <w:spacing w:before="57"/>
                          <w:ind w:left="5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1777">
        <w:rPr>
          <w:rFonts w:ascii="Arial"/>
          <w:b/>
          <w:sz w:val="13"/>
        </w:rPr>
        <w:t>PLEASE</w:t>
      </w:r>
      <w:r w:rsidR="004D1777">
        <w:rPr>
          <w:rFonts w:ascii="Arial"/>
          <w:b/>
          <w:spacing w:val="-2"/>
          <w:sz w:val="13"/>
        </w:rPr>
        <w:t xml:space="preserve"> </w:t>
      </w:r>
      <w:r w:rsidR="004D1777">
        <w:rPr>
          <w:rFonts w:ascii="Arial"/>
          <w:b/>
          <w:sz w:val="13"/>
        </w:rPr>
        <w:t>COMPLETE</w:t>
      </w:r>
      <w:r w:rsidR="004D1777">
        <w:rPr>
          <w:rFonts w:ascii="Arial"/>
          <w:b/>
          <w:spacing w:val="-3"/>
          <w:sz w:val="13"/>
        </w:rPr>
        <w:t xml:space="preserve"> </w:t>
      </w:r>
      <w:r w:rsidR="004D1777">
        <w:rPr>
          <w:rFonts w:ascii="Arial"/>
          <w:b/>
          <w:sz w:val="13"/>
        </w:rPr>
        <w:t>WITH</w:t>
      </w:r>
      <w:r w:rsidR="004D1777">
        <w:rPr>
          <w:rFonts w:ascii="Arial"/>
          <w:b/>
          <w:spacing w:val="-2"/>
          <w:sz w:val="13"/>
        </w:rPr>
        <w:t xml:space="preserve"> </w:t>
      </w:r>
      <w:r w:rsidR="004D1777">
        <w:rPr>
          <w:rFonts w:ascii="Arial"/>
          <w:b/>
          <w:sz w:val="13"/>
        </w:rPr>
        <w:t>A</w:t>
      </w:r>
      <w:r w:rsidR="004D1777">
        <w:rPr>
          <w:rFonts w:ascii="Arial"/>
          <w:b/>
          <w:spacing w:val="-3"/>
          <w:sz w:val="13"/>
        </w:rPr>
        <w:t xml:space="preserve"> </w:t>
      </w:r>
      <w:r w:rsidR="004D1777">
        <w:rPr>
          <w:rFonts w:ascii="Arial"/>
          <w:b/>
          <w:sz w:val="13"/>
        </w:rPr>
        <w:t>BLACK</w:t>
      </w:r>
      <w:r w:rsidR="004D1777">
        <w:rPr>
          <w:rFonts w:ascii="Arial"/>
          <w:b/>
          <w:spacing w:val="-2"/>
          <w:sz w:val="13"/>
        </w:rPr>
        <w:t xml:space="preserve"> </w:t>
      </w:r>
      <w:r w:rsidR="004D1777">
        <w:rPr>
          <w:rFonts w:ascii="Arial"/>
          <w:b/>
          <w:sz w:val="13"/>
        </w:rPr>
        <w:t>PEN</w:t>
      </w:r>
    </w:p>
    <w:p w14:paraId="02D5299F" w14:textId="77777777" w:rsidR="00422EA7" w:rsidRDefault="004D1777">
      <w:pPr>
        <w:tabs>
          <w:tab w:val="left" w:pos="4890"/>
        </w:tabs>
        <w:spacing w:before="81" w:line="381" w:lineRule="auto"/>
        <w:ind w:left="125" w:right="2327"/>
        <w:rPr>
          <w:sz w:val="13"/>
        </w:rPr>
      </w:pPr>
      <w:r>
        <w:rPr>
          <w:sz w:val="13"/>
        </w:rPr>
        <w:t>DO YOU HAVE ANY LEARNERS CURRENTLY/PREVIOUSLY IN THIS SCHOOL?</w:t>
      </w:r>
      <w:r>
        <w:rPr>
          <w:spacing w:val="-34"/>
          <w:sz w:val="13"/>
        </w:rPr>
        <w:t xml:space="preserve"> </w:t>
      </w:r>
      <w:r>
        <w:rPr>
          <w:sz w:val="13"/>
        </w:rPr>
        <w:t>NAME</w:t>
      </w:r>
      <w:r>
        <w:rPr>
          <w:spacing w:val="-6"/>
          <w:sz w:val="13"/>
        </w:rPr>
        <w:t xml:space="preserve"> </w:t>
      </w:r>
      <w:r>
        <w:rPr>
          <w:sz w:val="13"/>
        </w:rPr>
        <w:t>OF</w:t>
      </w:r>
      <w:r>
        <w:rPr>
          <w:spacing w:val="-4"/>
          <w:sz w:val="13"/>
        </w:rPr>
        <w:t xml:space="preserve"> </w:t>
      </w:r>
      <w:r>
        <w:rPr>
          <w:sz w:val="13"/>
        </w:rPr>
        <w:t>OTHER</w:t>
      </w:r>
      <w:r>
        <w:rPr>
          <w:spacing w:val="-4"/>
          <w:sz w:val="13"/>
        </w:rPr>
        <w:t xml:space="preserve"> </w:t>
      </w:r>
      <w:r>
        <w:rPr>
          <w:sz w:val="13"/>
        </w:rPr>
        <w:t xml:space="preserve">LEARNER(S): </w:t>
      </w:r>
      <w:r>
        <w:rPr>
          <w:spacing w:val="5"/>
          <w:sz w:val="13"/>
        </w:rPr>
        <w:t xml:space="preserve"> </w:t>
      </w:r>
      <w:r>
        <w:rPr>
          <w:sz w:val="13"/>
          <w:u w:val="single"/>
        </w:rPr>
        <w:t xml:space="preserve"> </w:t>
      </w:r>
      <w:r>
        <w:rPr>
          <w:sz w:val="13"/>
          <w:u w:val="single"/>
        </w:rPr>
        <w:tab/>
      </w:r>
    </w:p>
    <w:p w14:paraId="46AA5E13" w14:textId="77777777" w:rsidR="00422EA7" w:rsidRDefault="00422EA7">
      <w:pPr>
        <w:spacing w:line="381" w:lineRule="auto"/>
        <w:rPr>
          <w:sz w:val="13"/>
        </w:rPr>
        <w:sectPr w:rsidR="00422EA7">
          <w:headerReference w:type="default" r:id="rId10"/>
          <w:footerReference w:type="default" r:id="rId11"/>
          <w:type w:val="continuous"/>
          <w:pgSz w:w="11910" w:h="16840"/>
          <w:pgMar w:top="580" w:right="400" w:bottom="700" w:left="440" w:header="0" w:footer="512" w:gutter="0"/>
          <w:pgNumType w:start="1"/>
          <w:cols w:num="2" w:space="720" w:equalWidth="0">
            <w:col w:w="3656" w:space="158"/>
            <w:col w:w="7256"/>
          </w:cols>
        </w:sectPr>
      </w:pPr>
    </w:p>
    <w:p w14:paraId="10E7EA48" w14:textId="77777777" w:rsidR="00422EA7" w:rsidRDefault="00BB15D5">
      <w:pPr>
        <w:pStyle w:val="BodyText"/>
        <w:spacing w:before="7"/>
        <w:rPr>
          <w:sz w:val="1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6B081ED" wp14:editId="2C752E93">
                <wp:simplePos x="0" y="0"/>
                <wp:positionH relativeFrom="page">
                  <wp:posOffset>361950</wp:posOffset>
                </wp:positionH>
                <wp:positionV relativeFrom="paragraph">
                  <wp:posOffset>100330</wp:posOffset>
                </wp:positionV>
                <wp:extent cx="3381375" cy="6362700"/>
                <wp:effectExtent l="0" t="0" r="0" b="0"/>
                <wp:wrapNone/>
                <wp:docPr id="27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6362700"/>
                          <a:chOff x="562" y="-10"/>
                          <a:chExt cx="5325" cy="10020"/>
                        </a:xfrm>
                      </wpg:grpSpPr>
                      <wps:wsp>
                        <wps:cNvPr id="27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66" y="291"/>
                            <a:ext cx="5315" cy="30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66" y="-11"/>
                            <a:ext cx="5315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65"/>
                        <wps:cNvSpPr>
                          <a:spLocks/>
                        </wps:cNvSpPr>
                        <wps:spPr bwMode="auto">
                          <a:xfrm>
                            <a:off x="566" y="-11"/>
                            <a:ext cx="5315" cy="287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5315"/>
                              <a:gd name="T2" fmla="+- 0 50 -10"/>
                              <a:gd name="T3" fmla="*/ 50 h 287"/>
                              <a:gd name="T4" fmla="+- 0 567 567"/>
                              <a:gd name="T5" fmla="*/ T4 w 5315"/>
                              <a:gd name="T6" fmla="+- 0 276 -10"/>
                              <a:gd name="T7" fmla="*/ 276 h 287"/>
                              <a:gd name="T8" fmla="+- 0 5882 567"/>
                              <a:gd name="T9" fmla="*/ T8 w 5315"/>
                              <a:gd name="T10" fmla="+- 0 -10 -10"/>
                              <a:gd name="T11" fmla="*/ -10 h 287"/>
                              <a:gd name="T12" fmla="+- 0 5882 567"/>
                              <a:gd name="T13" fmla="*/ T12 w 5315"/>
                              <a:gd name="T14" fmla="+- 0 216 -10"/>
                              <a:gd name="T15" fmla="*/ 21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15" h="287">
                                <a:moveTo>
                                  <a:pt x="0" y="60"/>
                                </a:moveTo>
                                <a:lnTo>
                                  <a:pt x="0" y="286"/>
                                </a:lnTo>
                                <a:moveTo>
                                  <a:pt x="5315" y="0"/>
                                </a:moveTo>
                                <a:lnTo>
                                  <a:pt x="5315" y="2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64"/>
                        <wps:cNvSpPr>
                          <a:spLocks/>
                        </wps:cNvSpPr>
                        <wps:spPr bwMode="auto">
                          <a:xfrm>
                            <a:off x="566" y="599"/>
                            <a:ext cx="5315" cy="7208"/>
                          </a:xfrm>
                          <a:custGeom>
                            <a:avLst/>
                            <a:gdLst>
                              <a:gd name="T0" fmla="+- 0 5882 567"/>
                              <a:gd name="T1" fmla="*/ T0 w 5315"/>
                              <a:gd name="T2" fmla="+- 0 600 600"/>
                              <a:gd name="T3" fmla="*/ 600 h 7208"/>
                              <a:gd name="T4" fmla="+- 0 5751 567"/>
                              <a:gd name="T5" fmla="*/ T4 w 5315"/>
                              <a:gd name="T6" fmla="+- 0 985 600"/>
                              <a:gd name="T7" fmla="*/ 985 h 7208"/>
                              <a:gd name="T8" fmla="+- 0 5751 567"/>
                              <a:gd name="T9" fmla="*/ T8 w 5315"/>
                              <a:gd name="T10" fmla="+- 0 1325 600"/>
                              <a:gd name="T11" fmla="*/ 1325 h 7208"/>
                              <a:gd name="T12" fmla="+- 0 5751 567"/>
                              <a:gd name="T13" fmla="*/ T12 w 5315"/>
                              <a:gd name="T14" fmla="+- 0 1665 600"/>
                              <a:gd name="T15" fmla="*/ 1665 h 7208"/>
                              <a:gd name="T16" fmla="+- 0 5751 567"/>
                              <a:gd name="T17" fmla="*/ T16 w 5315"/>
                              <a:gd name="T18" fmla="+- 0 2346 600"/>
                              <a:gd name="T19" fmla="*/ 2346 h 7208"/>
                              <a:gd name="T20" fmla="+- 0 5751 567"/>
                              <a:gd name="T21" fmla="*/ T20 w 5315"/>
                              <a:gd name="T22" fmla="+- 0 2739 600"/>
                              <a:gd name="T23" fmla="*/ 2739 h 7208"/>
                              <a:gd name="T24" fmla="+- 0 5751 567"/>
                              <a:gd name="T25" fmla="*/ T24 w 5315"/>
                              <a:gd name="T26" fmla="+- 0 3133 600"/>
                              <a:gd name="T27" fmla="*/ 3133 h 7208"/>
                              <a:gd name="T28" fmla="+- 0 5751 567"/>
                              <a:gd name="T29" fmla="*/ T28 w 5315"/>
                              <a:gd name="T30" fmla="+- 0 3843 600"/>
                              <a:gd name="T31" fmla="*/ 3843 h 7208"/>
                              <a:gd name="T32" fmla="+- 0 5751 567"/>
                              <a:gd name="T33" fmla="*/ T32 w 5315"/>
                              <a:gd name="T34" fmla="+- 0 5047 600"/>
                              <a:gd name="T35" fmla="*/ 5047 h 7208"/>
                              <a:gd name="T36" fmla="+- 0 5751 567"/>
                              <a:gd name="T37" fmla="*/ T36 w 5315"/>
                              <a:gd name="T38" fmla="+- 0 5344 600"/>
                              <a:gd name="T39" fmla="*/ 5344 h 7208"/>
                              <a:gd name="T40" fmla="+- 0 5751 567"/>
                              <a:gd name="T41" fmla="*/ T40 w 5315"/>
                              <a:gd name="T42" fmla="+- 0 5684 600"/>
                              <a:gd name="T43" fmla="*/ 5684 h 7208"/>
                              <a:gd name="T44" fmla="+- 0 5751 567"/>
                              <a:gd name="T45" fmla="*/ T44 w 5315"/>
                              <a:gd name="T46" fmla="+- 0 6024 600"/>
                              <a:gd name="T47" fmla="*/ 6024 h 7208"/>
                              <a:gd name="T48" fmla="+- 0 5751 567"/>
                              <a:gd name="T49" fmla="*/ T48 w 5315"/>
                              <a:gd name="T50" fmla="+- 0 6705 600"/>
                              <a:gd name="T51" fmla="*/ 6705 h 7208"/>
                              <a:gd name="T52" fmla="+- 0 1641 567"/>
                              <a:gd name="T53" fmla="*/ T52 w 5315"/>
                              <a:gd name="T54" fmla="+- 0 2753 600"/>
                              <a:gd name="T55" fmla="*/ 2753 h 7208"/>
                              <a:gd name="T56" fmla="+- 0 1925 567"/>
                              <a:gd name="T57" fmla="*/ T56 w 5315"/>
                              <a:gd name="T58" fmla="+- 0 2469 600"/>
                              <a:gd name="T59" fmla="*/ 2469 h 7208"/>
                              <a:gd name="T60" fmla="+- 0 1704 567"/>
                              <a:gd name="T61" fmla="*/ T60 w 5315"/>
                              <a:gd name="T62" fmla="+- 0 3538 600"/>
                              <a:gd name="T63" fmla="*/ 3538 h 7208"/>
                              <a:gd name="T64" fmla="+- 0 1421 567"/>
                              <a:gd name="T65" fmla="*/ T64 w 5315"/>
                              <a:gd name="T66" fmla="+- 0 3255 600"/>
                              <a:gd name="T67" fmla="*/ 3255 h 7208"/>
                              <a:gd name="T68" fmla="+- 0 1704 567"/>
                              <a:gd name="T69" fmla="*/ T68 w 5315"/>
                              <a:gd name="T70" fmla="+- 0 3538 600"/>
                              <a:gd name="T71" fmla="*/ 3538 h 7208"/>
                              <a:gd name="T72" fmla="+- 0 2734 567"/>
                              <a:gd name="T73" fmla="*/ T72 w 5315"/>
                              <a:gd name="T74" fmla="+- 0 3538 600"/>
                              <a:gd name="T75" fmla="*/ 3538 h 7208"/>
                              <a:gd name="T76" fmla="+- 0 3017 567"/>
                              <a:gd name="T77" fmla="*/ T76 w 5315"/>
                              <a:gd name="T78" fmla="+- 0 3255 600"/>
                              <a:gd name="T79" fmla="*/ 3255 h 7208"/>
                              <a:gd name="T80" fmla="+- 0 2239 567"/>
                              <a:gd name="T81" fmla="*/ T80 w 5315"/>
                              <a:gd name="T82" fmla="+- 0 4269 600"/>
                              <a:gd name="T83" fmla="*/ 4269 h 7208"/>
                              <a:gd name="T84" fmla="+- 0 1955 567"/>
                              <a:gd name="T85" fmla="*/ T84 w 5315"/>
                              <a:gd name="T86" fmla="+- 0 3986 600"/>
                              <a:gd name="T87" fmla="*/ 3986 h 7208"/>
                              <a:gd name="T88" fmla="+- 0 2239 567"/>
                              <a:gd name="T89" fmla="*/ T88 w 5315"/>
                              <a:gd name="T90" fmla="+- 0 4269 600"/>
                              <a:gd name="T91" fmla="*/ 4269 h 7208"/>
                              <a:gd name="T92" fmla="+- 0 3127 567"/>
                              <a:gd name="T93" fmla="*/ T92 w 5315"/>
                              <a:gd name="T94" fmla="+- 0 4270 600"/>
                              <a:gd name="T95" fmla="*/ 4270 h 7208"/>
                              <a:gd name="T96" fmla="+- 0 3410 567"/>
                              <a:gd name="T97" fmla="*/ T96 w 5315"/>
                              <a:gd name="T98" fmla="+- 0 3987 600"/>
                              <a:gd name="T99" fmla="*/ 3987 h 7208"/>
                              <a:gd name="T100" fmla="+- 0 3410 567"/>
                              <a:gd name="T101" fmla="*/ T100 w 5315"/>
                              <a:gd name="T102" fmla="+- 0 4704 600"/>
                              <a:gd name="T103" fmla="*/ 4704 h 7208"/>
                              <a:gd name="T104" fmla="+- 0 3127 567"/>
                              <a:gd name="T105" fmla="*/ T104 w 5315"/>
                              <a:gd name="T106" fmla="+- 0 4420 600"/>
                              <a:gd name="T107" fmla="*/ 4420 h 7208"/>
                              <a:gd name="T108" fmla="+- 0 3410 567"/>
                              <a:gd name="T109" fmla="*/ T108 w 5315"/>
                              <a:gd name="T110" fmla="+- 0 4704 600"/>
                              <a:gd name="T111" fmla="*/ 4704 h 7208"/>
                              <a:gd name="T112" fmla="+- 0 4370 567"/>
                              <a:gd name="T113" fmla="*/ T112 w 5315"/>
                              <a:gd name="T114" fmla="+- 0 4704 600"/>
                              <a:gd name="T115" fmla="*/ 4704 h 7208"/>
                              <a:gd name="T116" fmla="+- 0 4654 567"/>
                              <a:gd name="T117" fmla="*/ T116 w 5315"/>
                              <a:gd name="T118" fmla="+- 0 4420 600"/>
                              <a:gd name="T119" fmla="*/ 4420 h 7208"/>
                              <a:gd name="T120" fmla="+- 0 4661 567"/>
                              <a:gd name="T121" fmla="*/ T120 w 5315"/>
                              <a:gd name="T122" fmla="+- 0 4270 600"/>
                              <a:gd name="T123" fmla="*/ 4270 h 7208"/>
                              <a:gd name="T124" fmla="+- 0 4377 567"/>
                              <a:gd name="T125" fmla="*/ T124 w 5315"/>
                              <a:gd name="T126" fmla="+- 0 3987 600"/>
                              <a:gd name="T127" fmla="*/ 3987 h 7208"/>
                              <a:gd name="T128" fmla="+- 0 4661 567"/>
                              <a:gd name="T129" fmla="*/ T128 w 5315"/>
                              <a:gd name="T130" fmla="+- 0 4270 600"/>
                              <a:gd name="T131" fmla="*/ 4270 h 7208"/>
                              <a:gd name="T132" fmla="+- 0 2926 567"/>
                              <a:gd name="T133" fmla="*/ T132 w 5315"/>
                              <a:gd name="T134" fmla="+- 0 2753 600"/>
                              <a:gd name="T135" fmla="*/ 2753 h 7208"/>
                              <a:gd name="T136" fmla="+- 0 3209 567"/>
                              <a:gd name="T137" fmla="*/ T136 w 5315"/>
                              <a:gd name="T138" fmla="+- 0 2469 600"/>
                              <a:gd name="T139" fmla="*/ 2469 h 7208"/>
                              <a:gd name="T140" fmla="+- 0 3418 567"/>
                              <a:gd name="T141" fmla="*/ T140 w 5315"/>
                              <a:gd name="T142" fmla="+- 0 7431 600"/>
                              <a:gd name="T143" fmla="*/ 7431 h 7208"/>
                              <a:gd name="T144" fmla="+- 0 3135 567"/>
                              <a:gd name="T145" fmla="*/ T144 w 5315"/>
                              <a:gd name="T146" fmla="+- 0 7147 600"/>
                              <a:gd name="T147" fmla="*/ 7147 h 7208"/>
                              <a:gd name="T148" fmla="+- 0 3418 567"/>
                              <a:gd name="T149" fmla="*/ T148 w 5315"/>
                              <a:gd name="T150" fmla="+- 0 7431 600"/>
                              <a:gd name="T151" fmla="*/ 7431 h 7208"/>
                              <a:gd name="T152" fmla="+- 0 4587 567"/>
                              <a:gd name="T153" fmla="*/ T152 w 5315"/>
                              <a:gd name="T154" fmla="+- 0 7571 600"/>
                              <a:gd name="T155" fmla="*/ 7571 h 7208"/>
                              <a:gd name="T156" fmla="+- 0 4870 567"/>
                              <a:gd name="T157" fmla="*/ T156 w 5315"/>
                              <a:gd name="T158" fmla="+- 0 7287 600"/>
                              <a:gd name="T159" fmla="*/ 7287 h 7208"/>
                              <a:gd name="T160" fmla="+- 0 3418 567"/>
                              <a:gd name="T161" fmla="*/ T160 w 5315"/>
                              <a:gd name="T162" fmla="+- 0 7807 600"/>
                              <a:gd name="T163" fmla="*/ 7807 h 7208"/>
                              <a:gd name="T164" fmla="+- 0 3135 567"/>
                              <a:gd name="T165" fmla="*/ T164 w 5315"/>
                              <a:gd name="T166" fmla="+- 0 7524 600"/>
                              <a:gd name="T167" fmla="*/ 7524 h 7208"/>
                              <a:gd name="T168" fmla="+- 0 3418 567"/>
                              <a:gd name="T169" fmla="*/ T168 w 5315"/>
                              <a:gd name="T170" fmla="+- 0 7807 600"/>
                              <a:gd name="T171" fmla="*/ 7807 h 7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315" h="7208">
                                <a:moveTo>
                                  <a:pt x="0" y="0"/>
                                </a:moveTo>
                                <a:lnTo>
                                  <a:pt x="5315" y="0"/>
                                </a:lnTo>
                                <a:moveTo>
                                  <a:pt x="996" y="385"/>
                                </a:moveTo>
                                <a:lnTo>
                                  <a:pt x="5184" y="385"/>
                                </a:lnTo>
                                <a:moveTo>
                                  <a:pt x="862" y="725"/>
                                </a:moveTo>
                                <a:lnTo>
                                  <a:pt x="5184" y="725"/>
                                </a:lnTo>
                                <a:moveTo>
                                  <a:pt x="1325" y="1065"/>
                                </a:moveTo>
                                <a:lnTo>
                                  <a:pt x="5184" y="1065"/>
                                </a:lnTo>
                                <a:moveTo>
                                  <a:pt x="960" y="1746"/>
                                </a:moveTo>
                                <a:lnTo>
                                  <a:pt x="5184" y="1746"/>
                                </a:lnTo>
                                <a:moveTo>
                                  <a:pt x="3183" y="2139"/>
                                </a:moveTo>
                                <a:lnTo>
                                  <a:pt x="5184" y="2139"/>
                                </a:lnTo>
                                <a:moveTo>
                                  <a:pt x="1876" y="2533"/>
                                </a:moveTo>
                                <a:lnTo>
                                  <a:pt x="5184" y="2533"/>
                                </a:lnTo>
                                <a:moveTo>
                                  <a:pt x="1112" y="3243"/>
                                </a:moveTo>
                                <a:lnTo>
                                  <a:pt x="5184" y="3243"/>
                                </a:lnTo>
                                <a:moveTo>
                                  <a:pt x="3620" y="4447"/>
                                </a:moveTo>
                                <a:lnTo>
                                  <a:pt x="5184" y="4447"/>
                                </a:lnTo>
                                <a:moveTo>
                                  <a:pt x="1867" y="4744"/>
                                </a:moveTo>
                                <a:lnTo>
                                  <a:pt x="5184" y="4744"/>
                                </a:lnTo>
                                <a:moveTo>
                                  <a:pt x="1858" y="5084"/>
                                </a:moveTo>
                                <a:lnTo>
                                  <a:pt x="5184" y="5084"/>
                                </a:lnTo>
                                <a:moveTo>
                                  <a:pt x="1307" y="5424"/>
                                </a:moveTo>
                                <a:lnTo>
                                  <a:pt x="5184" y="5424"/>
                                </a:lnTo>
                                <a:moveTo>
                                  <a:pt x="1930" y="6105"/>
                                </a:moveTo>
                                <a:lnTo>
                                  <a:pt x="5184" y="6105"/>
                                </a:lnTo>
                                <a:moveTo>
                                  <a:pt x="1358" y="2153"/>
                                </a:moveTo>
                                <a:lnTo>
                                  <a:pt x="1074" y="2153"/>
                                </a:lnTo>
                                <a:lnTo>
                                  <a:pt x="1074" y="1869"/>
                                </a:lnTo>
                                <a:lnTo>
                                  <a:pt x="1358" y="1869"/>
                                </a:lnTo>
                                <a:lnTo>
                                  <a:pt x="1358" y="2153"/>
                                </a:lnTo>
                                <a:close/>
                                <a:moveTo>
                                  <a:pt x="1137" y="2938"/>
                                </a:moveTo>
                                <a:lnTo>
                                  <a:pt x="854" y="2938"/>
                                </a:lnTo>
                                <a:lnTo>
                                  <a:pt x="854" y="2655"/>
                                </a:lnTo>
                                <a:lnTo>
                                  <a:pt x="1137" y="2655"/>
                                </a:lnTo>
                                <a:lnTo>
                                  <a:pt x="1137" y="2938"/>
                                </a:lnTo>
                                <a:close/>
                                <a:moveTo>
                                  <a:pt x="2450" y="2938"/>
                                </a:moveTo>
                                <a:lnTo>
                                  <a:pt x="2167" y="2938"/>
                                </a:lnTo>
                                <a:lnTo>
                                  <a:pt x="2167" y="2655"/>
                                </a:lnTo>
                                <a:lnTo>
                                  <a:pt x="2450" y="2655"/>
                                </a:lnTo>
                                <a:lnTo>
                                  <a:pt x="2450" y="2938"/>
                                </a:lnTo>
                                <a:close/>
                                <a:moveTo>
                                  <a:pt x="1672" y="3669"/>
                                </a:moveTo>
                                <a:lnTo>
                                  <a:pt x="1388" y="3669"/>
                                </a:lnTo>
                                <a:lnTo>
                                  <a:pt x="1388" y="3386"/>
                                </a:lnTo>
                                <a:lnTo>
                                  <a:pt x="1672" y="3386"/>
                                </a:lnTo>
                                <a:lnTo>
                                  <a:pt x="1672" y="3669"/>
                                </a:lnTo>
                                <a:close/>
                                <a:moveTo>
                                  <a:pt x="2843" y="3670"/>
                                </a:moveTo>
                                <a:lnTo>
                                  <a:pt x="2560" y="3670"/>
                                </a:lnTo>
                                <a:lnTo>
                                  <a:pt x="2560" y="3387"/>
                                </a:lnTo>
                                <a:lnTo>
                                  <a:pt x="2843" y="3387"/>
                                </a:lnTo>
                                <a:lnTo>
                                  <a:pt x="2843" y="3670"/>
                                </a:lnTo>
                                <a:close/>
                                <a:moveTo>
                                  <a:pt x="2843" y="4104"/>
                                </a:moveTo>
                                <a:lnTo>
                                  <a:pt x="2560" y="4104"/>
                                </a:lnTo>
                                <a:lnTo>
                                  <a:pt x="2560" y="3820"/>
                                </a:lnTo>
                                <a:lnTo>
                                  <a:pt x="2843" y="3820"/>
                                </a:lnTo>
                                <a:lnTo>
                                  <a:pt x="2843" y="4104"/>
                                </a:lnTo>
                                <a:close/>
                                <a:moveTo>
                                  <a:pt x="4087" y="4104"/>
                                </a:moveTo>
                                <a:lnTo>
                                  <a:pt x="3803" y="4104"/>
                                </a:lnTo>
                                <a:lnTo>
                                  <a:pt x="3803" y="3820"/>
                                </a:lnTo>
                                <a:lnTo>
                                  <a:pt x="4087" y="3820"/>
                                </a:lnTo>
                                <a:lnTo>
                                  <a:pt x="4087" y="4104"/>
                                </a:lnTo>
                                <a:close/>
                                <a:moveTo>
                                  <a:pt x="4094" y="3670"/>
                                </a:moveTo>
                                <a:lnTo>
                                  <a:pt x="3810" y="3670"/>
                                </a:lnTo>
                                <a:lnTo>
                                  <a:pt x="3810" y="3387"/>
                                </a:lnTo>
                                <a:lnTo>
                                  <a:pt x="4094" y="3387"/>
                                </a:lnTo>
                                <a:lnTo>
                                  <a:pt x="4094" y="3670"/>
                                </a:lnTo>
                                <a:close/>
                                <a:moveTo>
                                  <a:pt x="2642" y="2153"/>
                                </a:moveTo>
                                <a:lnTo>
                                  <a:pt x="2359" y="2153"/>
                                </a:lnTo>
                                <a:lnTo>
                                  <a:pt x="2359" y="1869"/>
                                </a:lnTo>
                                <a:lnTo>
                                  <a:pt x="2642" y="1869"/>
                                </a:lnTo>
                                <a:lnTo>
                                  <a:pt x="2642" y="2153"/>
                                </a:lnTo>
                                <a:close/>
                                <a:moveTo>
                                  <a:pt x="2851" y="6831"/>
                                </a:moveTo>
                                <a:lnTo>
                                  <a:pt x="2568" y="6831"/>
                                </a:lnTo>
                                <a:lnTo>
                                  <a:pt x="2568" y="6547"/>
                                </a:lnTo>
                                <a:lnTo>
                                  <a:pt x="2851" y="6547"/>
                                </a:lnTo>
                                <a:lnTo>
                                  <a:pt x="2851" y="6831"/>
                                </a:lnTo>
                                <a:close/>
                                <a:moveTo>
                                  <a:pt x="4303" y="6971"/>
                                </a:moveTo>
                                <a:lnTo>
                                  <a:pt x="4020" y="6971"/>
                                </a:lnTo>
                                <a:lnTo>
                                  <a:pt x="4020" y="6687"/>
                                </a:lnTo>
                                <a:lnTo>
                                  <a:pt x="4303" y="6687"/>
                                </a:lnTo>
                                <a:lnTo>
                                  <a:pt x="4303" y="6971"/>
                                </a:lnTo>
                                <a:close/>
                                <a:moveTo>
                                  <a:pt x="2851" y="7207"/>
                                </a:moveTo>
                                <a:lnTo>
                                  <a:pt x="2568" y="7207"/>
                                </a:lnTo>
                                <a:lnTo>
                                  <a:pt x="2568" y="6924"/>
                                </a:lnTo>
                                <a:lnTo>
                                  <a:pt x="2851" y="6924"/>
                                </a:lnTo>
                                <a:lnTo>
                                  <a:pt x="2851" y="7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66" y="291"/>
                            <a:ext cx="5315" cy="9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389"/>
                            <a:ext cx="5068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C21CB" w14:textId="77777777" w:rsidR="00422EA7" w:rsidRDefault="004D1777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LEARNER</w:t>
                              </w:r>
                            </w:p>
                            <w:p w14:paraId="0849401E" w14:textId="77777777" w:rsidR="00422EA7" w:rsidRDefault="00422EA7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D2D6A6E" w14:textId="77777777" w:rsidR="00422EA7" w:rsidRDefault="004D177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mes:</w:t>
                              </w:r>
                            </w:p>
                            <w:p w14:paraId="5258EC41" w14:textId="77777777" w:rsidR="00422EA7" w:rsidRDefault="004D1777">
                              <w:pPr>
                                <w:spacing w:before="1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rname:</w:t>
                              </w:r>
                            </w:p>
                            <w:p w14:paraId="386C61D7" w14:textId="77777777" w:rsidR="00422EA7" w:rsidRDefault="004D1777">
                              <w:pPr>
                                <w:spacing w:before="1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me:</w:t>
                              </w:r>
                            </w:p>
                            <w:p w14:paraId="30F241FC" w14:textId="77777777" w:rsidR="00422EA7" w:rsidRDefault="004D1777">
                              <w:pPr>
                                <w:tabs>
                                  <w:tab w:val="left" w:pos="5046"/>
                                </w:tabs>
                                <w:spacing w:line="340" w:lineRule="atLeast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irth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ID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2528"/>
                            <a:ext cx="81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5A3CC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tionali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2528"/>
                            <a:ext cx="34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8956F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2528"/>
                            <a:ext cx="46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58329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2922"/>
                            <a:ext cx="1727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54F98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Religious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nomination:</w:t>
                              </w:r>
                            </w:p>
                            <w:p w14:paraId="33AB7999" w14:textId="77777777" w:rsidR="00422EA7" w:rsidRDefault="004D1777">
                              <w:pPr>
                                <w:tabs>
                                  <w:tab w:val="left" w:pos="1063"/>
                                </w:tabs>
                                <w:spacing w:before="83" w:line="310" w:lineRule="atLeast"/>
                                <w:ind w:right="3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ender: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Male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thnic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roup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3316"/>
                            <a:ext cx="55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6DAE0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4026"/>
                            <a:ext cx="119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B73D0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m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303" y="4026"/>
                            <a:ext cx="6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17B17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frika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4027"/>
                            <a:ext cx="5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C02A5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4027"/>
                            <a:ext cx="10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E9BF4" w14:textId="77777777" w:rsidR="00422EA7" w:rsidRDefault="004D1777">
                              <w:pPr>
                                <w:tabs>
                                  <w:tab w:val="left" w:pos="102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4480"/>
                            <a:ext cx="223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DC37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arner's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fere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481"/>
                            <a:ext cx="6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A909C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frika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4501"/>
                            <a:ext cx="5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C762B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4837"/>
                            <a:ext cx="5068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B16BD" w14:textId="77777777" w:rsidR="00422EA7" w:rsidRDefault="004D1777">
                              <w:pPr>
                                <w:spacing w:line="179" w:lineRule="exact"/>
                                <w:ind w:left="29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</w:p>
                            <w:p w14:paraId="43D43510" w14:textId="77777777" w:rsidR="00422EA7" w:rsidRDefault="004D1777">
                              <w:pPr>
                                <w:spacing w:before="11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obil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</w:p>
                            <w:p w14:paraId="3F048FF0" w14:textId="77777777" w:rsidR="00422EA7" w:rsidRDefault="004D1777">
                              <w:pPr>
                                <w:spacing w:before="1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</w:p>
                            <w:p w14:paraId="2D12BDF5" w14:textId="77777777" w:rsidR="00422EA7" w:rsidRDefault="004D1777">
                              <w:pPr>
                                <w:spacing w:before="1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ssio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e:</w:t>
                              </w:r>
                            </w:p>
                            <w:p w14:paraId="430E3CB1" w14:textId="4EC0BA12" w:rsidR="00422EA7" w:rsidRDefault="004D1777">
                              <w:pPr>
                                <w:tabs>
                                  <w:tab w:val="left" w:pos="5046"/>
                                </w:tabs>
                                <w:spacing w:before="156" w:line="444" w:lineRule="auto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ad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92546D">
                                <w:rPr>
                                  <w:sz w:val="16"/>
                                </w:rPr>
                                <w:t>2025</w:t>
                              </w:r>
                              <w:r w:rsidR="00D063EB">
                                <w:rPr>
                                  <w:spacing w:val="-1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Years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rad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D063EB">
                                <w:rPr>
                                  <w:sz w:val="16"/>
                                </w:rPr>
                                <w:t xml:space="preserve">for </w:t>
                              </w:r>
                              <w:r w:rsidR="0092546D">
                                <w:rPr>
                                  <w:sz w:val="16"/>
                                </w:rPr>
                                <w:t>2025</w:t>
                              </w:r>
                              <w:r w:rsidR="00D063EB">
                                <w:rPr>
                                  <w:sz w:val="16"/>
                                </w:rPr>
                                <w:t>:</w:t>
                              </w:r>
                            </w:p>
                            <w:p w14:paraId="143B203B" w14:textId="23136213" w:rsidR="00422EA7" w:rsidRDefault="004D1777">
                              <w:pPr>
                                <w:tabs>
                                  <w:tab w:val="left" w:pos="5046"/>
                                </w:tabs>
                                <w:spacing w:before="3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ear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has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="0092546D">
                                <w:rPr>
                                  <w:sz w:val="16"/>
                                </w:rPr>
                                <w:t>2025</w:t>
                              </w:r>
                              <w:r w:rsidR="00D063EB">
                                <w:rPr>
                                  <w:spacing w:val="-1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7208"/>
                            <a:ext cx="230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10487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-primar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ducation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ttende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7208"/>
                            <a:ext cx="229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106B" w14:textId="77777777" w:rsidR="00422EA7" w:rsidRDefault="004D1777">
                              <w:pPr>
                                <w:spacing w:line="15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ormal</w:t>
                              </w:r>
                            </w:p>
                            <w:p w14:paraId="3982B436" w14:textId="77777777" w:rsidR="00422EA7" w:rsidRDefault="004D1777">
                              <w:pPr>
                                <w:spacing w:line="162" w:lineRule="exact"/>
                                <w:ind w:left="14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formal</w:t>
                              </w:r>
                            </w:p>
                            <w:p w14:paraId="66483F33" w14:textId="77777777" w:rsidR="00422EA7" w:rsidRDefault="004D1777">
                              <w:pPr>
                                <w:tabs>
                                  <w:tab w:val="left" w:pos="2275"/>
                                </w:tabs>
                                <w:spacing w:before="73"/>
                                <w:ind w:left="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8066"/>
                            <a:ext cx="150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12D3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ttach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ho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-11"/>
                            <a:ext cx="5315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49A0" w14:textId="77777777" w:rsidR="00422EA7" w:rsidRDefault="004D1777">
                              <w:pPr>
                                <w:spacing w:before="11"/>
                                <w:ind w:left="167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LEARNER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7963"/>
                            <a:ext cx="1928" cy="1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0E429D" w14:textId="77777777" w:rsidR="00422EA7" w:rsidRDefault="00422EA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F1E6091" w14:textId="77777777" w:rsidR="00422EA7" w:rsidRDefault="00422EA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B6B8B37" w14:textId="77777777" w:rsidR="00422EA7" w:rsidRDefault="00422EA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7C8B670" w14:textId="77777777" w:rsidR="00422EA7" w:rsidRDefault="00422E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A0BD162" w14:textId="77777777" w:rsidR="00422EA7" w:rsidRDefault="004D1777">
                              <w:pPr>
                                <w:ind w:left="729" w:right="72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081ED" id="Group 243" o:spid="_x0000_s1032" style="position:absolute;margin-left:28.5pt;margin-top:7.9pt;width:266.25pt;height:501pt;z-index:15730176;mso-position-horizontal-relative:page" coordorigin="562,-10" coordsize="5325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">
                <v:rect id="Rectangle 267" o:spid="_x0000_s1033" style="position:absolute;left:566;top:291;width:531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8H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qG4xx+z6QjIOc/AAAA//8DAFBLAQItABQABgAIAAAAIQDb4fbL7gAAAIUBAAATAAAAAAAAAAAA&#10;AAAAAAAAAABbQ29udGVudF9UeXBlc10ueG1sUEsBAi0AFAAGAAgAAAAhAFr0LFu/AAAAFQEAAAsA&#10;AAAAAAAAAAAAAAAAHwEAAF9yZWxzLy5yZWxzUEsBAi0AFAAGAAgAAAAhAHMz/wfEAAAA3AAAAA8A&#10;AAAAAAAAAAAAAAAABwIAAGRycy9kb3ducmV2LnhtbFBLBQYAAAAAAwADALcAAAD4AgAAAAA=&#10;" fillcolor="#d4d4d4" stroked="f"/>
                <v:rect id="Rectangle 266" o:spid="_x0000_s1034" style="position:absolute;left:566;top:-11;width:531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" fillcolor="red" stroked="f"/>
                <v:shape id="AutoShape 265" o:spid="_x0000_s1035" style="position:absolute;left:566;top:-11;width:5315;height:287;visibility:visible;mso-wrap-style:square;v-text-anchor:top" coordsize="531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" path="m,60l,286m5315,r,226e" filled="f" strokeweight="0">
                  <v:path arrowok="t" o:connecttype="custom" o:connectlocs="0,50;0,276;5315,-10;5315,216" o:connectangles="0,0,0,0"/>
                </v:shape>
                <v:shape id="AutoShape 264" o:spid="_x0000_s1036" style="position:absolute;left:566;top:599;width:5315;height:7208;visibility:visible;mso-wrap-style:square;v-text-anchor:top" coordsize="5315,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" path="m,l5315,m996,385r4188,m862,725r4322,m1325,1065r3859,m960,1746r4224,m3183,2139r2001,m1876,2533r3308,m1112,3243r4072,m3620,4447r1564,m1867,4744r3317,m1858,5084r3326,m1307,5424r3877,m1930,6105r3254,m1358,2153r-284,l1074,1869r284,l1358,2153xm1137,2938r-283,l854,2655r283,l1137,2938xm2450,2938r-283,l2167,2655r283,l2450,2938xm1672,3669r-284,l1388,3386r284,l1672,3669xm2843,3670r-283,l2560,3387r283,l2843,3670xm2843,4104r-283,l2560,3820r283,l2843,4104xm4087,4104r-284,l3803,3820r284,l4087,4104xm4094,3670r-284,l3810,3387r284,l4094,3670xm2642,2153r-283,l2359,1869r283,l2642,2153xm2851,6831r-283,l2568,6547r283,l2851,6831xm4303,6971r-283,l4020,6687r283,l4303,6971xm2851,7207r-283,l2568,6924r283,l2851,7207xe" filled="f" strokeweight=".5pt">
                  <v:path arrowok="t" o:connecttype="custom" o:connectlocs="5315,600;5184,985;5184,1325;5184,1665;5184,2346;5184,2739;5184,3133;5184,3843;5184,5047;5184,5344;5184,5684;5184,6024;5184,6705;1074,2753;1358,2469;1137,3538;854,3255;1137,3538;2167,3538;2450,3255;1672,4269;1388,3986;1672,4269;2560,4270;2843,3987;2843,4704;2560,4420;2843,4704;3803,4704;4087,4420;4094,4270;3810,3987;4094,4270;2359,2753;2642,2469;2851,7431;2568,7147;2851,7431;4020,7571;4303,7287;2851,7807;2568,7524;2851,7807" o:connectangles="0,0,0,0,0,0,0,0,0,0,0,0,0,0,0,0,0,0,0,0,0,0,0,0,0,0,0,0,0,0,0,0,0,0,0,0,0,0,0,0,0,0,0"/>
                </v:shape>
                <v:rect id="Rectangle 263" o:spid="_x0000_s1037" style="position:absolute;left:566;top:291;width:5315;height: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" filled="f" strokeweight=".5pt"/>
                <v:shape id="Text Box 262" o:spid="_x0000_s1038" type="#_x0000_t202" style="position:absolute;left:703;top:389;width:5068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2E1C21CB" w14:textId="77777777" w:rsidR="00422EA7" w:rsidRDefault="004D1777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LEARNER</w:t>
                        </w:r>
                      </w:p>
                      <w:p w14:paraId="0849401E" w14:textId="77777777" w:rsidR="00422EA7" w:rsidRDefault="00422EA7">
                        <w:pPr>
                          <w:spacing w:before="5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D2D6A6E" w14:textId="77777777" w:rsidR="00422EA7" w:rsidRDefault="004D177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ll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mes:</w:t>
                        </w:r>
                      </w:p>
                      <w:p w14:paraId="5258EC41" w14:textId="77777777" w:rsidR="00422EA7" w:rsidRDefault="004D1777">
                        <w:pPr>
                          <w:spacing w:before="15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rname:</w:t>
                        </w:r>
                      </w:p>
                      <w:p w14:paraId="386C61D7" w14:textId="77777777" w:rsidR="00422EA7" w:rsidRDefault="004D1777">
                        <w:pPr>
                          <w:spacing w:before="1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ferr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me:</w:t>
                        </w:r>
                      </w:p>
                      <w:p w14:paraId="30F241FC" w14:textId="77777777" w:rsidR="00422EA7" w:rsidRDefault="004D1777">
                        <w:pPr>
                          <w:tabs>
                            <w:tab w:val="left" w:pos="5046"/>
                          </w:tabs>
                          <w:spacing w:line="340" w:lineRule="atLeast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irth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I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</w:p>
                    </w:txbxContent>
                  </v:textbox>
                </v:shape>
                <v:shape id="Text Box 261" o:spid="_x0000_s1039" type="#_x0000_t202" style="position:absolute;left:703;top:2528;width:81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4355A3CC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tionality:</w:t>
                        </w:r>
                      </w:p>
                    </w:txbxContent>
                  </v:textbox>
                </v:shape>
                <v:shape id="Text Box 260" o:spid="_x0000_s1040" type="#_x0000_t202" style="position:absolute;left:1980;top:2528;width:3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2078956F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SA</w:t>
                        </w:r>
                      </w:p>
                    </w:txbxContent>
                  </v:textbox>
                </v:shape>
                <v:shape id="Text Box 259" o:spid="_x0000_s1041" type="#_x0000_t202" style="position:absolute;left:3273;top:2528;width:46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02558329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</w:p>
                    </w:txbxContent>
                  </v:textbox>
                </v:shape>
                <v:shape id="Text Box 258" o:spid="_x0000_s1042" type="#_x0000_t202" style="position:absolute;left:703;top:2922;width:1727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72654F98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Religiou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nomination:</w:t>
                        </w:r>
                      </w:p>
                      <w:p w14:paraId="33AB7999" w14:textId="77777777" w:rsidR="00422EA7" w:rsidRDefault="004D1777">
                        <w:pPr>
                          <w:tabs>
                            <w:tab w:val="left" w:pos="1063"/>
                          </w:tabs>
                          <w:spacing w:before="83" w:line="310" w:lineRule="atLeast"/>
                          <w:ind w:right="31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ender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Male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thnic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roup:</w:t>
                        </w:r>
                      </w:p>
                    </w:txbxContent>
                  </v:textbox>
                </v:shape>
                <v:shape id="Text Box 257" o:spid="_x0000_s1043" type="#_x0000_t202" style="position:absolute;left:3077;top:3316;width:55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666DAE0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emale</w:t>
                        </w:r>
                      </w:p>
                    </w:txbxContent>
                  </v:textbox>
                </v:shape>
                <v:shape id="Text Box 256" o:spid="_x0000_s1044" type="#_x0000_t202" style="position:absolute;left:703;top:4026;width:119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282B73D0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m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:</w:t>
                        </w:r>
                      </w:p>
                    </w:txbxContent>
                  </v:textbox>
                </v:shape>
                <v:shape id="Text Box 255" o:spid="_x0000_s1045" type="#_x0000_t202" style="position:absolute;left:2303;top:4026;width:6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6B417B17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frikaans</w:t>
                        </w:r>
                      </w:p>
                    </w:txbxContent>
                  </v:textbox>
                </v:shape>
                <v:shape id="Text Box 254" o:spid="_x0000_s1046" type="#_x0000_t202" style="position:absolute;left:3467;top:4027;width:54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33BC02A5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ish</w:t>
                        </w:r>
                      </w:p>
                    </w:txbxContent>
                  </v:textbox>
                </v:shape>
                <v:shape id="Text Box 253" o:spid="_x0000_s1047" type="#_x0000_t202" style="position:absolute;left:4728;top:4027;width:1042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765E9BF4" w14:textId="77777777" w:rsidR="00422EA7" w:rsidRDefault="004D1777">
                        <w:pPr>
                          <w:tabs>
                            <w:tab w:val="left" w:pos="102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52" o:spid="_x0000_s1048" type="#_x0000_t202" style="position:absolute;left:703;top:4480;width:223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447EDC37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er's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ference:</w:t>
                        </w:r>
                      </w:p>
                    </w:txbxContent>
                  </v:textbox>
                </v:shape>
                <v:shape id="Text Box 251" o:spid="_x0000_s1049" type="#_x0000_t202" style="position:absolute;left:3466;top:4481;width:6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25EA909C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frikaans</w:t>
                        </w:r>
                      </w:p>
                    </w:txbxContent>
                  </v:textbox>
                </v:shape>
                <v:shape id="Text Box 250" o:spid="_x0000_s1050" type="#_x0000_t202" style="position:absolute;left:4720;top:4501;width:54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94C762B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ish</w:t>
                        </w:r>
                      </w:p>
                    </w:txbxContent>
                  </v:textbox>
                </v:shape>
                <v:shape id="Text Box 249" o:spid="_x0000_s1051" type="#_x0000_t202" style="position:absolute;left:703;top:4837;width:506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46EB16BD" w14:textId="77777777" w:rsidR="00422EA7" w:rsidRDefault="004D1777">
                        <w:pPr>
                          <w:spacing w:line="179" w:lineRule="exact"/>
                          <w:ind w:left="29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</w:p>
                      <w:p w14:paraId="43D43510" w14:textId="77777777" w:rsidR="00422EA7" w:rsidRDefault="004D1777">
                        <w:pPr>
                          <w:spacing w:before="1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bi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</w:p>
                      <w:p w14:paraId="3F048FF0" w14:textId="77777777" w:rsidR="00422EA7" w:rsidRDefault="004D1777">
                        <w:pPr>
                          <w:spacing w:before="1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-mail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</w:p>
                      <w:p w14:paraId="2D12BDF5" w14:textId="77777777" w:rsidR="00422EA7" w:rsidRDefault="004D1777">
                        <w:pPr>
                          <w:spacing w:before="1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ssio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e:</w:t>
                        </w:r>
                      </w:p>
                      <w:p w14:paraId="430E3CB1" w14:textId="4EC0BA12" w:rsidR="00422EA7" w:rsidRDefault="004D1777">
                        <w:pPr>
                          <w:tabs>
                            <w:tab w:val="left" w:pos="5046"/>
                          </w:tabs>
                          <w:spacing w:before="156" w:line="444" w:lineRule="auto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ad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="0092546D">
                          <w:rPr>
                            <w:sz w:val="16"/>
                          </w:rPr>
                          <w:t>2025</w:t>
                        </w:r>
                        <w:r w:rsidR="00D063EB">
                          <w:rPr>
                            <w:spacing w:val="-1"/>
                            <w:sz w:val="16"/>
                          </w:rPr>
                          <w:t>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Years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rad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="00D063EB">
                          <w:rPr>
                            <w:sz w:val="16"/>
                          </w:rPr>
                          <w:t xml:space="preserve">for </w:t>
                        </w:r>
                        <w:r w:rsidR="0092546D">
                          <w:rPr>
                            <w:sz w:val="16"/>
                          </w:rPr>
                          <w:t>2025</w:t>
                        </w:r>
                        <w:r w:rsidR="00D063EB">
                          <w:rPr>
                            <w:sz w:val="16"/>
                          </w:rPr>
                          <w:t>:</w:t>
                        </w:r>
                      </w:p>
                      <w:p w14:paraId="143B203B" w14:textId="23136213" w:rsidR="00422EA7" w:rsidRDefault="004D1777">
                        <w:pPr>
                          <w:tabs>
                            <w:tab w:val="left" w:pos="5046"/>
                          </w:tabs>
                          <w:spacing w:before="3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ear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as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="0092546D">
                          <w:rPr>
                            <w:sz w:val="16"/>
                          </w:rPr>
                          <w:t>2025</w:t>
                        </w:r>
                        <w:r w:rsidR="00D063EB">
                          <w:rPr>
                            <w:spacing w:val="-1"/>
                            <w:sz w:val="16"/>
                          </w:rPr>
                          <w:t>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48" o:spid="_x0000_s1052" type="#_x0000_t202" style="position:absolute;left:703;top:7208;width:230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0D010487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-primar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ducatio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tended:</w:t>
                        </w:r>
                      </w:p>
                    </w:txbxContent>
                  </v:textbox>
                </v:shape>
                <v:shape id="Text Box 247" o:spid="_x0000_s1053" type="#_x0000_t202" style="position:absolute;left:3474;top:7208;width:2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4C00106B" w14:textId="77777777" w:rsidR="00422EA7" w:rsidRDefault="004D1777">
                        <w:pPr>
                          <w:spacing w:line="15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al</w:t>
                        </w:r>
                      </w:p>
                      <w:p w14:paraId="3982B436" w14:textId="77777777" w:rsidR="00422EA7" w:rsidRDefault="004D1777">
                        <w:pPr>
                          <w:spacing w:line="162" w:lineRule="exact"/>
                          <w:ind w:left="144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formal</w:t>
                        </w:r>
                      </w:p>
                      <w:p w14:paraId="66483F33" w14:textId="77777777" w:rsidR="00422EA7" w:rsidRDefault="004D1777">
                        <w:pPr>
                          <w:tabs>
                            <w:tab w:val="left" w:pos="2275"/>
                          </w:tabs>
                          <w:spacing w:before="73"/>
                          <w:ind w:left="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46" o:spid="_x0000_s1054" type="#_x0000_t202" style="position:absolute;left:703;top:8066;width:150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27512D3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ttach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oto:</w:t>
                        </w:r>
                      </w:p>
                    </w:txbxContent>
                  </v:textbox>
                </v:shape>
                <v:shape id="Text Box 245" o:spid="_x0000_s1055" type="#_x0000_t202" style="position:absolute;left:566;top:-11;width:531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6C4A49A0" w14:textId="77777777" w:rsidR="00422EA7" w:rsidRDefault="004D1777">
                        <w:pPr>
                          <w:spacing w:before="11"/>
                          <w:ind w:left="167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LEARNER INFORMATION</w:t>
                        </w:r>
                      </w:p>
                    </w:txbxContent>
                  </v:textbox>
                </v:shape>
                <v:shape id="Text Box 244" o:spid="_x0000_s1056" type="#_x0000_t202" style="position:absolute;left:2545;top:7963;width:192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" filled="f" strokeweight=".5pt">
                  <v:textbox inset="0,0,0,0">
                    <w:txbxContent>
                      <w:p w14:paraId="450E429D" w14:textId="77777777" w:rsidR="00422EA7" w:rsidRDefault="00422EA7">
                        <w:pPr>
                          <w:rPr>
                            <w:sz w:val="18"/>
                          </w:rPr>
                        </w:pPr>
                      </w:p>
                      <w:p w14:paraId="4F1E6091" w14:textId="77777777" w:rsidR="00422EA7" w:rsidRDefault="00422EA7">
                        <w:pPr>
                          <w:rPr>
                            <w:sz w:val="18"/>
                          </w:rPr>
                        </w:pPr>
                      </w:p>
                      <w:p w14:paraId="5B6B8B37" w14:textId="77777777" w:rsidR="00422EA7" w:rsidRDefault="00422EA7">
                        <w:pPr>
                          <w:rPr>
                            <w:sz w:val="18"/>
                          </w:rPr>
                        </w:pPr>
                      </w:p>
                      <w:p w14:paraId="47C8B670" w14:textId="77777777" w:rsidR="00422EA7" w:rsidRDefault="00422EA7">
                        <w:pPr>
                          <w:rPr>
                            <w:sz w:val="20"/>
                          </w:rPr>
                        </w:pPr>
                      </w:p>
                      <w:p w14:paraId="7A0BD162" w14:textId="77777777" w:rsidR="00422EA7" w:rsidRDefault="004D1777">
                        <w:pPr>
                          <w:ind w:left="729" w:right="72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C137B70" w14:textId="77777777" w:rsidR="00422EA7" w:rsidRDefault="004D1777">
      <w:pPr>
        <w:pStyle w:val="Heading1"/>
        <w:tabs>
          <w:tab w:val="left" w:pos="7500"/>
          <w:tab w:val="left" w:pos="10898"/>
        </w:tabs>
        <w:ind w:left="5583"/>
      </w:pPr>
      <w:r>
        <w:rPr>
          <w:color w:val="FFFFFF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ab/>
        <w:t>OFFICE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USE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ONLY</w:t>
      </w:r>
      <w:r>
        <w:rPr>
          <w:color w:val="FFFFFF"/>
          <w:shd w:val="clear" w:color="auto" w:fill="FF0000"/>
        </w:rPr>
        <w:tab/>
      </w:r>
    </w:p>
    <w:p w14:paraId="027342C5" w14:textId="77777777" w:rsidR="00422EA7" w:rsidRDefault="00422EA7">
      <w:pPr>
        <w:pStyle w:val="BodyText"/>
        <w:spacing w:before="10"/>
        <w:rPr>
          <w:rFonts w:ascii="Arial"/>
          <w:b/>
          <w:sz w:val="15"/>
        </w:rPr>
      </w:pPr>
    </w:p>
    <w:p w14:paraId="1AD53332" w14:textId="77777777" w:rsidR="00422EA7" w:rsidRDefault="00422EA7">
      <w:pPr>
        <w:rPr>
          <w:rFonts w:ascii="Arial"/>
          <w:sz w:val="15"/>
        </w:rPr>
        <w:sectPr w:rsidR="00422EA7">
          <w:type w:val="continuous"/>
          <w:pgSz w:w="11910" w:h="16840"/>
          <w:pgMar w:top="580" w:right="400" w:bottom="700" w:left="440" w:header="720" w:footer="720" w:gutter="0"/>
          <w:cols w:space="720"/>
        </w:sectPr>
      </w:pPr>
    </w:p>
    <w:p w14:paraId="0019BE6A" w14:textId="77777777" w:rsidR="00422EA7" w:rsidRDefault="00422EA7">
      <w:pPr>
        <w:pStyle w:val="BodyText"/>
        <w:spacing w:before="1"/>
        <w:rPr>
          <w:rFonts w:ascii="Arial"/>
          <w:b/>
          <w:sz w:val="18"/>
        </w:rPr>
      </w:pPr>
    </w:p>
    <w:p w14:paraId="76AAAA4B" w14:textId="77777777" w:rsidR="00422EA7" w:rsidRDefault="004D1777">
      <w:pPr>
        <w:pStyle w:val="BodyText"/>
        <w:ind w:left="5701"/>
      </w:pPr>
      <w:r>
        <w:t>Family code:</w:t>
      </w:r>
    </w:p>
    <w:p w14:paraId="0C53EB86" w14:textId="77777777" w:rsidR="00422EA7" w:rsidRDefault="00422EA7">
      <w:pPr>
        <w:pStyle w:val="BodyText"/>
        <w:spacing w:before="6"/>
        <w:rPr>
          <w:sz w:val="18"/>
        </w:rPr>
      </w:pPr>
    </w:p>
    <w:p w14:paraId="0A7F2091" w14:textId="77777777" w:rsidR="00422EA7" w:rsidRDefault="004D1777">
      <w:pPr>
        <w:pStyle w:val="BodyText"/>
        <w:tabs>
          <w:tab w:val="left" w:pos="8503"/>
        </w:tabs>
        <w:ind w:left="5701"/>
        <w:rPr>
          <w:rFonts w:ascii="Times New Roman" w:hAnsi="Times New Roman"/>
        </w:rPr>
      </w:pPr>
      <w:r>
        <w:rPr>
          <w:w w:val="95"/>
        </w:rPr>
        <w:t>Regiﬆer</w:t>
      </w:r>
      <w:r>
        <w:rPr>
          <w:spacing w:val="6"/>
          <w:w w:val="95"/>
        </w:rPr>
        <w:t xml:space="preserve"> </w:t>
      </w:r>
      <w:r>
        <w:rPr>
          <w:w w:val="95"/>
        </w:rPr>
        <w:t>class:</w:t>
      </w:r>
      <w:r>
        <w:rPr>
          <w:spacing w:val="-11"/>
          <w:w w:val="95"/>
        </w:rPr>
        <w:t xml:space="preserve"> </w:t>
      </w:r>
      <w:r>
        <w:rPr>
          <w:rFonts w:ascii="Times New Roman" w:hAnsi="Times New Roman"/>
          <w:w w:val="95"/>
          <w:u w:val="single"/>
        </w:rPr>
        <w:t xml:space="preserve"> </w:t>
      </w:r>
      <w:r>
        <w:rPr>
          <w:rFonts w:ascii="Times New Roman" w:hAnsi="Times New Roman"/>
          <w:w w:val="95"/>
          <w:u w:val="single"/>
        </w:rPr>
        <w:tab/>
      </w:r>
    </w:p>
    <w:p w14:paraId="4A110695" w14:textId="77777777" w:rsidR="00422EA7" w:rsidRDefault="00422EA7">
      <w:pPr>
        <w:pStyle w:val="BodyText"/>
        <w:spacing w:before="6"/>
        <w:rPr>
          <w:rFonts w:ascii="Times New Roman"/>
          <w:sz w:val="18"/>
        </w:rPr>
      </w:pPr>
    </w:p>
    <w:p w14:paraId="0A366CE8" w14:textId="77777777" w:rsidR="00422EA7" w:rsidRDefault="004D1777">
      <w:pPr>
        <w:pStyle w:val="BodyText"/>
        <w:tabs>
          <w:tab w:val="left" w:pos="8503"/>
        </w:tabs>
        <w:ind w:left="5701"/>
      </w:pPr>
      <w:r>
        <w:t>Admission</w:t>
      </w:r>
      <w:r>
        <w:rPr>
          <w:spacing w:val="-6"/>
        </w:rPr>
        <w:t xml:space="preserve"> </w:t>
      </w:r>
      <w:r>
        <w:t>number: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FCAD89" w14:textId="77777777" w:rsidR="00422EA7" w:rsidRDefault="004D1777">
      <w:pPr>
        <w:pStyle w:val="BodyText"/>
        <w:tabs>
          <w:tab w:val="left" w:pos="1344"/>
          <w:tab w:val="left" w:pos="2032"/>
        </w:tabs>
        <w:spacing w:before="93"/>
        <w:ind w:left="87"/>
      </w:pPr>
      <w:r>
        <w:br w:type="column"/>
      </w:r>
      <w:r>
        <w:rPr>
          <w:w w:val="95"/>
        </w:rPr>
        <w:t>Waiting</w:t>
      </w:r>
      <w:r>
        <w:rPr>
          <w:spacing w:val="1"/>
          <w:w w:val="95"/>
        </w:rPr>
        <w:t xml:space="preserve"> </w:t>
      </w:r>
      <w:r>
        <w:rPr>
          <w:w w:val="95"/>
        </w:rPr>
        <w:t>liﬆ:</w:t>
      </w:r>
      <w:r>
        <w:rPr>
          <w:w w:val="95"/>
        </w:rPr>
        <w:tab/>
      </w:r>
      <w:r>
        <w:rPr>
          <w:color w:val="FFFFFF"/>
          <w:position w:val="3"/>
        </w:rPr>
        <w:t>A</w:t>
      </w:r>
      <w:r>
        <w:rPr>
          <w:color w:val="FFFFFF"/>
          <w:position w:val="3"/>
        </w:rPr>
        <w:tab/>
        <w:t>B</w:t>
      </w:r>
    </w:p>
    <w:p w14:paraId="4C9A55E2" w14:textId="77777777" w:rsidR="00422EA7" w:rsidRDefault="00BB15D5">
      <w:pPr>
        <w:pStyle w:val="BodyText"/>
        <w:spacing w:before="100"/>
        <w:ind w:left="87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53824" behindDoc="1" locked="0" layoutInCell="1" allowOverlap="1" wp14:anchorId="26889033" wp14:editId="6010C35A">
                <wp:simplePos x="0" y="0"/>
                <wp:positionH relativeFrom="page">
                  <wp:posOffset>3820795</wp:posOffset>
                </wp:positionH>
                <wp:positionV relativeFrom="paragraph">
                  <wp:posOffset>-246380</wp:posOffset>
                </wp:positionV>
                <wp:extent cx="3381375" cy="1195070"/>
                <wp:effectExtent l="0" t="0" r="0" b="0"/>
                <wp:wrapNone/>
                <wp:docPr id="26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195070"/>
                          <a:chOff x="6017" y="-388"/>
                          <a:chExt cx="5325" cy="1882"/>
                        </a:xfrm>
                      </wpg:grpSpPr>
                      <wps:wsp>
                        <wps:cNvPr id="26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021" y="-383"/>
                            <a:ext cx="5315" cy="187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021" y="-383"/>
                            <a:ext cx="5315" cy="1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081" y="117"/>
                            <a:ext cx="18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238" y="3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38"/>
                        <wps:cNvSpPr>
                          <a:spLocks/>
                        </wps:cNvSpPr>
                        <wps:spPr bwMode="auto">
                          <a:xfrm>
                            <a:off x="10237" y="-251"/>
                            <a:ext cx="967" cy="538"/>
                          </a:xfrm>
                          <a:custGeom>
                            <a:avLst/>
                            <a:gdLst>
                              <a:gd name="T0" fmla="+- 0 10721 10238"/>
                              <a:gd name="T1" fmla="*/ T0 w 967"/>
                              <a:gd name="T2" fmla="+- 0 287 -251"/>
                              <a:gd name="T3" fmla="*/ 287 h 538"/>
                              <a:gd name="T4" fmla="+- 0 11199 10238"/>
                              <a:gd name="T5" fmla="*/ T4 w 967"/>
                              <a:gd name="T6" fmla="+- 0 287 -251"/>
                              <a:gd name="T7" fmla="*/ 287 h 538"/>
                              <a:gd name="T8" fmla="+- 0 10521 10238"/>
                              <a:gd name="T9" fmla="*/ T8 w 967"/>
                              <a:gd name="T10" fmla="+- 0 33 -251"/>
                              <a:gd name="T11" fmla="*/ 33 h 538"/>
                              <a:gd name="T12" fmla="+- 0 10238 10238"/>
                              <a:gd name="T13" fmla="*/ T12 w 967"/>
                              <a:gd name="T14" fmla="+- 0 33 -251"/>
                              <a:gd name="T15" fmla="*/ 33 h 538"/>
                              <a:gd name="T16" fmla="+- 0 10238 10238"/>
                              <a:gd name="T17" fmla="*/ T16 w 967"/>
                              <a:gd name="T18" fmla="+- 0 -251 -251"/>
                              <a:gd name="T19" fmla="*/ -251 h 538"/>
                              <a:gd name="T20" fmla="+- 0 10521 10238"/>
                              <a:gd name="T21" fmla="*/ T20 w 967"/>
                              <a:gd name="T22" fmla="+- 0 -251 -251"/>
                              <a:gd name="T23" fmla="*/ -251 h 538"/>
                              <a:gd name="T24" fmla="+- 0 10521 10238"/>
                              <a:gd name="T25" fmla="*/ T24 w 967"/>
                              <a:gd name="T26" fmla="+- 0 33 -251"/>
                              <a:gd name="T27" fmla="*/ 33 h 538"/>
                              <a:gd name="T28" fmla="+- 0 11204 10238"/>
                              <a:gd name="T29" fmla="*/ T28 w 967"/>
                              <a:gd name="T30" fmla="+- 0 33 -251"/>
                              <a:gd name="T31" fmla="*/ 33 h 538"/>
                              <a:gd name="T32" fmla="+- 0 10920 10238"/>
                              <a:gd name="T33" fmla="*/ T32 w 967"/>
                              <a:gd name="T34" fmla="+- 0 33 -251"/>
                              <a:gd name="T35" fmla="*/ 33 h 538"/>
                              <a:gd name="T36" fmla="+- 0 10920 10238"/>
                              <a:gd name="T37" fmla="*/ T36 w 967"/>
                              <a:gd name="T38" fmla="+- 0 -251 -251"/>
                              <a:gd name="T39" fmla="*/ -251 h 538"/>
                              <a:gd name="T40" fmla="+- 0 11204 10238"/>
                              <a:gd name="T41" fmla="*/ T40 w 967"/>
                              <a:gd name="T42" fmla="+- 0 -251 -251"/>
                              <a:gd name="T43" fmla="*/ -251 h 538"/>
                              <a:gd name="T44" fmla="+- 0 11204 10238"/>
                              <a:gd name="T45" fmla="*/ T44 w 967"/>
                              <a:gd name="T46" fmla="+- 0 33 -251"/>
                              <a:gd name="T47" fmla="*/ 3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" h="538">
                                <a:moveTo>
                                  <a:pt x="483" y="538"/>
                                </a:moveTo>
                                <a:lnTo>
                                  <a:pt x="961" y="538"/>
                                </a:lnTo>
                                <a:moveTo>
                                  <a:pt x="283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84"/>
                                </a:lnTo>
                                <a:close/>
                                <a:moveTo>
                                  <a:pt x="966" y="284"/>
                                </a:moveTo>
                                <a:lnTo>
                                  <a:pt x="682" y="284"/>
                                </a:lnTo>
                                <a:lnTo>
                                  <a:pt x="682" y="0"/>
                                </a:lnTo>
                                <a:lnTo>
                                  <a:pt x="966" y="0"/>
                                </a:lnTo>
                                <a:lnTo>
                                  <a:pt x="966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7E69" id="Group 237" o:spid="_x0000_s1026" style="position:absolute;margin-left:300.85pt;margin-top:-19.4pt;width:266.25pt;height:94.1pt;z-index:-16262656;mso-position-horizontal-relative:page" coordorigin="6017,-388" coordsize="532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">
                <v:rect id="Rectangle 242" o:spid="_x0000_s1027" style="position:absolute;left:6021;top:-383;width:531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j38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Wb6A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dj38MAAADcAAAADwAAAAAAAAAAAAAAAACYAgAAZHJzL2Rv&#10;d25yZXYueG1sUEsFBgAAAAAEAAQA9QAAAIgDAAAAAA==&#10;" fillcolor="#d4d4d4" stroked="f"/>
                <v:rect id="Rectangle 241" o:spid="_x0000_s1028" style="position:absolute;left:6021;top:-383;width:531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N5cAA&#10;AADcAAAADwAAAGRycy9kb3ducmV2LnhtbERP3UrDMBS+F3yHcARvxKW2sI2u6RiC4JXQrQ9waI5N&#10;WXJSmmyNb28uBC8/vv/mmJwVd1rC5FnB26YAQTx4PfGooL98vO5BhIis0XomBT8U4Ng+PjRYa79y&#10;R/dzHEUO4VCjAhPjXEsZBkMOw8bPxJn79ovDmOEySr3gmsOdlWVRbKXDiXODwZneDQ3X880peAk2&#10;OdONVdntUn+6rbaqvqxSz0/pdAARKcV/8Z/7Uysod3l+PpOPgG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PN5cAAAADcAAAADwAAAAAAAAAAAAAAAACYAgAAZHJzL2Rvd25y&#10;ZXYueG1sUEsFBgAAAAAEAAQA9QAAAIUDAAAAAA==&#10;" filled="f" strokeweight=".5pt"/>
                <v:line id="Line 240" o:spid="_x0000_s1029" style="position:absolute;visibility:visible;mso-wrap-style:square" from="7081,117" to="8943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CXEsYAAADcAAAADwAAAGRycy9kb3ducmV2LnhtbESPQWvCQBSE7wX/w/KE3uomQdoQXUUt&#10;QqGHEuPF2yP7TNJm34bdrcb++m6h4HGYmW+Y5Xo0vbiQ851lBeksAUFcW91xo+BY7Z9yED4ga+wt&#10;k4IbeVivJg9LLLS9ckmXQ2hEhLAvUEEbwlBI6euWDPqZHYijd7bOYIjSNVI7vEa46WWWJM/SYMdx&#10;ocWBdi3VX4dvoyCvBv9625329sN9/pTv85LmuFXqcTpuFiACjeEe/m+/aQXZSw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wlxLGAAAA3AAAAA8AAAAAAAAA&#10;AAAAAAAAoQIAAGRycy9kb3ducmV2LnhtbFBLBQYAAAAABAAEAPkAAACUAwAAAAA=&#10;" strokeweight=".5pt"/>
                <v:line id="Line 239" o:spid="_x0000_s1030" style="position:absolute;visibility:visible;mso-wrap-style:square" from="10238,32" to="10521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    <v:shape id="AutoShape 238" o:spid="_x0000_s1031" style="position:absolute;left:10237;top:-251;width:967;height:538;visibility:visible;mso-wrap-style:square;v-text-anchor:top" coordsize="967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DMcA&#10;AADcAAAADwAAAGRycy9kb3ducmV2LnhtbESPQWvCQBSE70L/w/IKvekmKrZEVxFBKRbBahG8PbLP&#10;JJp9m2a3Jv77riB4HGbmG2Yya00prlS7wrKCuBeBIE6tLjhT8LNfdj9AOI+ssbRMCm7kYDZ96Uww&#10;0bbhb7rufCYChF2CCnLvq0RKl+Zk0PVsRRy8k60N+iDrTOoamwA3pexH0UgaLDgs5FjRIqf0svsz&#10;Ci7D7a2JV/vV7+nrfNjEx3KwXS+Ventt52MQnlr/DD/an1pB/30A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CgzHAAAA3AAAAA8AAAAAAAAAAAAAAAAAmAIAAGRy&#10;cy9kb3ducmV2LnhtbFBLBQYAAAAABAAEAPUAAACMAwAAAAA=&#10;" path="m483,538r478,m283,284l,284,,,283,r,284xm966,284r-284,l682,,966,r,284xe" filled="f" strokeweight=".5pt">
                  <v:path arrowok="t" o:connecttype="custom" o:connectlocs="483,287;961,287;283,33;0,33;0,-251;283,-251;283,33;966,33;682,33;682,-251;966,-251;966,33" o:connectangles="0,0,0,0,0,0,0,0,0,0,0,0"/>
                </v:shape>
                <w10:wrap anchorx="page"/>
              </v:group>
            </w:pict>
          </mc:Fallback>
        </mc:AlternateContent>
      </w:r>
      <w:r w:rsidR="004D1777">
        <w:rPr>
          <w:spacing w:val="-1"/>
        </w:rPr>
        <w:t>Number</w:t>
      </w:r>
      <w:r w:rsidR="004D1777">
        <w:rPr>
          <w:spacing w:val="-10"/>
        </w:rPr>
        <w:t xml:space="preserve"> </w:t>
      </w:r>
      <w:r w:rsidR="004D1777">
        <w:rPr>
          <w:spacing w:val="-1"/>
        </w:rPr>
        <w:t>on</w:t>
      </w:r>
      <w:r w:rsidR="004D1777">
        <w:rPr>
          <w:spacing w:val="-10"/>
        </w:rPr>
        <w:t xml:space="preserve"> </w:t>
      </w:r>
      <w:r w:rsidR="004D1777">
        <w:rPr>
          <w:spacing w:val="-1"/>
        </w:rPr>
        <w:t>waiting</w:t>
      </w:r>
      <w:r w:rsidR="004D1777">
        <w:rPr>
          <w:spacing w:val="-10"/>
        </w:rPr>
        <w:t xml:space="preserve"> </w:t>
      </w:r>
      <w:r w:rsidR="004D1777">
        <w:rPr>
          <w:spacing w:val="-1"/>
        </w:rPr>
        <w:t>liﬆ:</w:t>
      </w:r>
    </w:p>
    <w:p w14:paraId="57DD9545" w14:textId="77777777" w:rsidR="00422EA7" w:rsidRDefault="00BB15D5">
      <w:pPr>
        <w:pStyle w:val="BodyText"/>
        <w:spacing w:before="76" w:line="338" w:lineRule="auto"/>
        <w:ind w:left="87" w:right="1076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4576" behindDoc="1" locked="0" layoutInCell="1" allowOverlap="1" wp14:anchorId="7E2330D4" wp14:editId="27152CC1">
                <wp:simplePos x="0" y="0"/>
                <wp:positionH relativeFrom="page">
                  <wp:posOffset>4762500</wp:posOffset>
                </wp:positionH>
                <wp:positionV relativeFrom="paragraph">
                  <wp:posOffset>1073785</wp:posOffset>
                </wp:positionV>
                <wp:extent cx="179705" cy="179705"/>
                <wp:effectExtent l="0" t="0" r="0" b="0"/>
                <wp:wrapNone/>
                <wp:docPr id="26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32A6" id="Rectangle 236" o:spid="_x0000_s1026" style="position:absolute;margin-left:375pt;margin-top:84.55pt;width:14.15pt;height:14.15pt;z-index:-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7262A5C7" wp14:editId="4D7EAFF0">
                <wp:simplePos x="0" y="0"/>
                <wp:positionH relativeFrom="page">
                  <wp:posOffset>5770245</wp:posOffset>
                </wp:positionH>
                <wp:positionV relativeFrom="paragraph">
                  <wp:posOffset>1071880</wp:posOffset>
                </wp:positionV>
                <wp:extent cx="179705" cy="179705"/>
                <wp:effectExtent l="0" t="0" r="0" b="0"/>
                <wp:wrapNone/>
                <wp:docPr id="26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946D" id="Rectangle 235" o:spid="_x0000_s1026" style="position:absolute;margin-left:454.35pt;margin-top:84.4pt;width:14.15pt;height:14.1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5600" behindDoc="1" locked="0" layoutInCell="1" allowOverlap="1" wp14:anchorId="103072B7" wp14:editId="2DAD98DE">
                <wp:simplePos x="0" y="0"/>
                <wp:positionH relativeFrom="page">
                  <wp:posOffset>5770245</wp:posOffset>
                </wp:positionH>
                <wp:positionV relativeFrom="paragraph">
                  <wp:posOffset>1371600</wp:posOffset>
                </wp:positionV>
                <wp:extent cx="179705" cy="179705"/>
                <wp:effectExtent l="0" t="0" r="0" b="0"/>
                <wp:wrapNone/>
                <wp:docPr id="26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D038" id="Rectangle 234" o:spid="_x0000_s1026" style="position:absolute;margin-left:454.35pt;margin-top:108pt;width:14.15pt;height:14.1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6112" behindDoc="1" locked="0" layoutInCell="1" allowOverlap="1" wp14:anchorId="77CE53F0" wp14:editId="41770F7B">
                <wp:simplePos x="0" y="0"/>
                <wp:positionH relativeFrom="page">
                  <wp:posOffset>5770245</wp:posOffset>
                </wp:positionH>
                <wp:positionV relativeFrom="paragraph">
                  <wp:posOffset>1672590</wp:posOffset>
                </wp:positionV>
                <wp:extent cx="179705" cy="179705"/>
                <wp:effectExtent l="0" t="0" r="0" b="0"/>
                <wp:wrapNone/>
                <wp:docPr id="26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596A" id="Rectangle 233" o:spid="_x0000_s1026" style="position:absolute;margin-left:454.35pt;margin-top:131.7pt;width:14.15pt;height:14.15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6624" behindDoc="1" locked="0" layoutInCell="1" allowOverlap="1" wp14:anchorId="0F99ADBD" wp14:editId="15AAED27">
                <wp:simplePos x="0" y="0"/>
                <wp:positionH relativeFrom="page">
                  <wp:posOffset>5770245</wp:posOffset>
                </wp:positionH>
                <wp:positionV relativeFrom="paragraph">
                  <wp:posOffset>1959610</wp:posOffset>
                </wp:positionV>
                <wp:extent cx="179705" cy="179705"/>
                <wp:effectExtent l="0" t="0" r="0" b="0"/>
                <wp:wrapNone/>
                <wp:docPr id="263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0089" id="Rectangle 232" o:spid="_x0000_s1026" style="position:absolute;margin-left:454.35pt;margin-top:154.3pt;width:14.15pt;height:14.1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7136" behindDoc="1" locked="0" layoutInCell="1" allowOverlap="1" wp14:anchorId="59589B34" wp14:editId="3746EFE9">
                <wp:simplePos x="0" y="0"/>
                <wp:positionH relativeFrom="page">
                  <wp:posOffset>6659880</wp:posOffset>
                </wp:positionH>
                <wp:positionV relativeFrom="paragraph">
                  <wp:posOffset>1959610</wp:posOffset>
                </wp:positionV>
                <wp:extent cx="179705" cy="179705"/>
                <wp:effectExtent l="0" t="0" r="0" b="0"/>
                <wp:wrapNone/>
                <wp:docPr id="262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78E1F" id="Rectangle 231" o:spid="_x0000_s1026" style="position:absolute;margin-left:524.4pt;margin-top:154.3pt;width:14.15pt;height:14.1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7648" behindDoc="1" locked="0" layoutInCell="1" allowOverlap="1" wp14:anchorId="376E8534" wp14:editId="25F8E147">
                <wp:simplePos x="0" y="0"/>
                <wp:positionH relativeFrom="page">
                  <wp:posOffset>4762500</wp:posOffset>
                </wp:positionH>
                <wp:positionV relativeFrom="paragraph">
                  <wp:posOffset>1371600</wp:posOffset>
                </wp:positionV>
                <wp:extent cx="179705" cy="179705"/>
                <wp:effectExtent l="0" t="0" r="0" b="0"/>
                <wp:wrapNone/>
                <wp:docPr id="26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D229" id="Rectangle 230" o:spid="_x0000_s1026" style="position:absolute;margin-left:375pt;margin-top:108pt;width:14.15pt;height:14.15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DdgAIAABcFAAAOAAAAZHJzL2Uyb0RvYy54bWysVM2O2yAQvlfqOyDuWduJ82ets4ripKq0&#10;bVfd9gEI4BgVAwUSZ1v13TvgJJv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8160" behindDoc="1" locked="0" layoutInCell="1" allowOverlap="1" wp14:anchorId="57E71BE9" wp14:editId="58269F8C">
                <wp:simplePos x="0" y="0"/>
                <wp:positionH relativeFrom="page">
                  <wp:posOffset>3907790</wp:posOffset>
                </wp:positionH>
                <wp:positionV relativeFrom="paragraph">
                  <wp:posOffset>1372235</wp:posOffset>
                </wp:positionV>
                <wp:extent cx="179705" cy="179705"/>
                <wp:effectExtent l="0" t="0" r="0" b="0"/>
                <wp:wrapNone/>
                <wp:docPr id="26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0741" id="Rectangle 229" o:spid="_x0000_s1026" style="position:absolute;margin-left:307.7pt;margin-top:108.05pt;width:14.15pt;height:14.1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8672" behindDoc="1" locked="0" layoutInCell="1" allowOverlap="1" wp14:anchorId="5CC398E5" wp14:editId="56CD7DA1">
                <wp:simplePos x="0" y="0"/>
                <wp:positionH relativeFrom="page">
                  <wp:posOffset>4762500</wp:posOffset>
                </wp:positionH>
                <wp:positionV relativeFrom="paragraph">
                  <wp:posOffset>1673225</wp:posOffset>
                </wp:positionV>
                <wp:extent cx="179705" cy="179705"/>
                <wp:effectExtent l="0" t="0" r="0" b="0"/>
                <wp:wrapNone/>
                <wp:docPr id="25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99D5" id="Rectangle 228" o:spid="_x0000_s1026" style="position:absolute;margin-left:375pt;margin-top:131.75pt;width:14.15pt;height:14.1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9184" behindDoc="1" locked="0" layoutInCell="1" allowOverlap="1" wp14:anchorId="24596DAB" wp14:editId="15D10D58">
                <wp:simplePos x="0" y="0"/>
                <wp:positionH relativeFrom="page">
                  <wp:posOffset>3907790</wp:posOffset>
                </wp:positionH>
                <wp:positionV relativeFrom="paragraph">
                  <wp:posOffset>1673860</wp:posOffset>
                </wp:positionV>
                <wp:extent cx="179705" cy="179705"/>
                <wp:effectExtent l="0" t="0" r="0" b="0"/>
                <wp:wrapNone/>
                <wp:docPr id="25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BC5E" id="Rectangle 227" o:spid="_x0000_s1026" style="position:absolute;margin-left:307.7pt;margin-top:131.8pt;width:14.15pt;height:14.1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0FF9A2BE" wp14:editId="76E50838">
                <wp:simplePos x="0" y="0"/>
                <wp:positionH relativeFrom="page">
                  <wp:posOffset>4762500</wp:posOffset>
                </wp:positionH>
                <wp:positionV relativeFrom="paragraph">
                  <wp:posOffset>1959610</wp:posOffset>
                </wp:positionV>
                <wp:extent cx="179705" cy="179705"/>
                <wp:effectExtent l="0" t="0" r="0" b="0"/>
                <wp:wrapNone/>
                <wp:docPr id="257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BD25" id="Rectangle 226" o:spid="_x0000_s1026" style="position:absolute;margin-left:375pt;margin-top:154.3pt;width:14.15pt;height:14.1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" filled="f" strokeweight=".5pt">
                <w10:wrap anchorx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B794B32" wp14:editId="0746AAF0">
                <wp:simplePos x="0" y="0"/>
                <wp:positionH relativeFrom="page">
                  <wp:posOffset>6964680</wp:posOffset>
                </wp:positionH>
                <wp:positionV relativeFrom="paragraph">
                  <wp:posOffset>40005</wp:posOffset>
                </wp:positionV>
                <wp:extent cx="153670" cy="645160"/>
                <wp:effectExtent l="0" t="0" r="0" b="0"/>
                <wp:wrapNone/>
                <wp:docPr id="25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7"/>
                            </w:tblGrid>
                            <w:tr w:rsidR="00422EA7" w14:paraId="502BD3BB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227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4D4D4"/>
                                </w:tcPr>
                                <w:p w14:paraId="09CE7359" w14:textId="77777777" w:rsidR="00422EA7" w:rsidRDefault="00422E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22EA7" w14:paraId="438F742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D4D4D4"/>
                                </w:tcPr>
                                <w:p w14:paraId="3C6681D4" w14:textId="77777777" w:rsidR="00422EA7" w:rsidRDefault="00422E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22EA7" w14:paraId="20FDE01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D4D4D4"/>
                                </w:tcPr>
                                <w:p w14:paraId="71673F8C" w14:textId="77777777" w:rsidR="00422EA7" w:rsidRDefault="00422E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22EA7" w14:paraId="497CA23A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4D4D4"/>
                                </w:tcPr>
                                <w:p w14:paraId="468A7A24" w14:textId="77777777" w:rsidR="00422EA7" w:rsidRDefault="00422E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85B2B" w14:textId="77777777" w:rsidR="00422EA7" w:rsidRDefault="00422E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4B32" id="Text Box 225" o:spid="_x0000_s1057" type="#_x0000_t202" style="position:absolute;left:0;text-align:left;margin-left:548.4pt;margin-top:3.15pt;width:12.1pt;height:50.8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7"/>
                      </w:tblGrid>
                      <w:tr w:rsidR="00422EA7" w14:paraId="502BD3BB" w14:textId="77777777">
                        <w:trPr>
                          <w:trHeight w:val="223"/>
                        </w:trPr>
                        <w:tc>
                          <w:tcPr>
                            <w:tcW w:w="227" w:type="dxa"/>
                            <w:tcBorders>
                              <w:bottom w:val="double" w:sz="1" w:space="0" w:color="000000"/>
                            </w:tcBorders>
                            <w:shd w:val="clear" w:color="auto" w:fill="D4D4D4"/>
                          </w:tcPr>
                          <w:p w14:paraId="09CE7359" w14:textId="77777777" w:rsidR="00422EA7" w:rsidRDefault="00422E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22EA7" w14:paraId="438F7423" w14:textId="77777777">
                        <w:trPr>
                          <w:trHeight w:val="229"/>
                        </w:trPr>
                        <w:tc>
                          <w:tcPr>
                            <w:tcW w:w="227" w:type="dxa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  <w:shd w:val="clear" w:color="auto" w:fill="D4D4D4"/>
                          </w:tcPr>
                          <w:p w14:paraId="3C6681D4" w14:textId="77777777" w:rsidR="00422EA7" w:rsidRDefault="00422E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22EA7" w14:paraId="20FDE016" w14:textId="77777777">
                        <w:trPr>
                          <w:trHeight w:val="229"/>
                        </w:trPr>
                        <w:tc>
                          <w:tcPr>
                            <w:tcW w:w="227" w:type="dxa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  <w:shd w:val="clear" w:color="auto" w:fill="D4D4D4"/>
                          </w:tcPr>
                          <w:p w14:paraId="71673F8C" w14:textId="77777777" w:rsidR="00422EA7" w:rsidRDefault="00422E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422EA7" w14:paraId="497CA23A" w14:textId="77777777">
                        <w:trPr>
                          <w:trHeight w:val="223"/>
                        </w:trPr>
                        <w:tc>
                          <w:tcPr>
                            <w:tcW w:w="227" w:type="dxa"/>
                            <w:tcBorders>
                              <w:top w:val="double" w:sz="1" w:space="0" w:color="000000"/>
                            </w:tcBorders>
                            <w:shd w:val="clear" w:color="auto" w:fill="D4D4D4"/>
                          </w:tcPr>
                          <w:p w14:paraId="468A7A24" w14:textId="77777777" w:rsidR="00422EA7" w:rsidRDefault="00422E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D685B2B" w14:textId="77777777" w:rsidR="00422EA7" w:rsidRDefault="00422EA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777">
        <w:t>ID copy:</w:t>
      </w:r>
      <w:r w:rsidR="004D1777">
        <w:rPr>
          <w:spacing w:val="1"/>
        </w:rPr>
        <w:t xml:space="preserve"> </w:t>
      </w:r>
      <w:r w:rsidR="004D1777">
        <w:t>Application fee:</w:t>
      </w:r>
      <w:r w:rsidR="004D1777">
        <w:rPr>
          <w:spacing w:val="1"/>
        </w:rPr>
        <w:t xml:space="preserve"> </w:t>
      </w:r>
      <w:r w:rsidR="004D1777">
        <w:t>Proof of residence:</w:t>
      </w:r>
      <w:r w:rsidR="004D1777">
        <w:rPr>
          <w:spacing w:val="-42"/>
        </w:rPr>
        <w:t xml:space="preserve"> </w:t>
      </w:r>
      <w:r w:rsidR="004D1777">
        <w:t>Birth certiﬁcate:</w:t>
      </w:r>
    </w:p>
    <w:p w14:paraId="6AB44D8F" w14:textId="77777777" w:rsidR="00422EA7" w:rsidRDefault="00422EA7">
      <w:pPr>
        <w:spacing w:line="338" w:lineRule="auto"/>
        <w:sectPr w:rsidR="00422EA7">
          <w:type w:val="continuous"/>
          <w:pgSz w:w="11910" w:h="16840"/>
          <w:pgMar w:top="580" w:right="400" w:bottom="700" w:left="440" w:header="720" w:footer="720" w:gutter="0"/>
          <w:cols w:num="2" w:space="720" w:equalWidth="0">
            <w:col w:w="8504" w:space="40"/>
            <w:col w:w="2526"/>
          </w:cols>
        </w:sectPr>
      </w:pPr>
    </w:p>
    <w:p w14:paraId="22104A75" w14:textId="77777777" w:rsidR="00422EA7" w:rsidRDefault="00BB15D5">
      <w:pPr>
        <w:pStyle w:val="BodyText"/>
        <w:spacing w:before="7"/>
        <w:rPr>
          <w:sz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D1870A3" wp14:editId="6DA5E093">
                <wp:simplePos x="0" y="0"/>
                <wp:positionH relativeFrom="page">
                  <wp:posOffset>356870</wp:posOffset>
                </wp:positionH>
                <wp:positionV relativeFrom="page">
                  <wp:posOffset>7998460</wp:posOffset>
                </wp:positionV>
                <wp:extent cx="3381375" cy="942340"/>
                <wp:effectExtent l="0" t="0" r="0" b="0"/>
                <wp:wrapNone/>
                <wp:docPr id="24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942340"/>
                          <a:chOff x="562" y="12596"/>
                          <a:chExt cx="5325" cy="1484"/>
                        </a:xfrm>
                      </wpg:grpSpPr>
                      <wps:wsp>
                        <wps:cNvPr id="250" name="AutoShape 224"/>
                        <wps:cNvSpPr>
                          <a:spLocks/>
                        </wps:cNvSpPr>
                        <wps:spPr bwMode="auto">
                          <a:xfrm>
                            <a:off x="566" y="12601"/>
                            <a:ext cx="5315" cy="1474"/>
                          </a:xfrm>
                          <a:custGeom>
                            <a:avLst/>
                            <a:gdLst>
                              <a:gd name="T0" fmla="+- 0 2745 567"/>
                              <a:gd name="T1" fmla="*/ T0 w 5315"/>
                              <a:gd name="T2" fmla="+- 0 13273 12601"/>
                              <a:gd name="T3" fmla="*/ 13273 h 1474"/>
                              <a:gd name="T4" fmla="+- 0 5751 567"/>
                              <a:gd name="T5" fmla="*/ T4 w 5315"/>
                              <a:gd name="T6" fmla="+- 0 13273 12601"/>
                              <a:gd name="T7" fmla="*/ 13273 h 1474"/>
                              <a:gd name="T8" fmla="+- 0 1829 567"/>
                              <a:gd name="T9" fmla="*/ T8 w 5315"/>
                              <a:gd name="T10" fmla="+- 0 13613 12601"/>
                              <a:gd name="T11" fmla="*/ 13613 h 1474"/>
                              <a:gd name="T12" fmla="+- 0 5751 567"/>
                              <a:gd name="T13" fmla="*/ T12 w 5315"/>
                              <a:gd name="T14" fmla="+- 0 13613 12601"/>
                              <a:gd name="T15" fmla="*/ 13613 h 1474"/>
                              <a:gd name="T16" fmla="+- 0 1919 567"/>
                              <a:gd name="T17" fmla="*/ T16 w 5315"/>
                              <a:gd name="T18" fmla="+- 0 13953 12601"/>
                              <a:gd name="T19" fmla="*/ 13953 h 1474"/>
                              <a:gd name="T20" fmla="+- 0 5751 567"/>
                              <a:gd name="T21" fmla="*/ T20 w 5315"/>
                              <a:gd name="T22" fmla="+- 0 13953 12601"/>
                              <a:gd name="T23" fmla="*/ 13953 h 1474"/>
                              <a:gd name="T24" fmla="+- 0 2567 567"/>
                              <a:gd name="T25" fmla="*/ T24 w 5315"/>
                              <a:gd name="T26" fmla="+- 0 12993 12601"/>
                              <a:gd name="T27" fmla="*/ 12993 h 1474"/>
                              <a:gd name="T28" fmla="+- 0 2284 567"/>
                              <a:gd name="T29" fmla="*/ T28 w 5315"/>
                              <a:gd name="T30" fmla="+- 0 12993 12601"/>
                              <a:gd name="T31" fmla="*/ 12993 h 1474"/>
                              <a:gd name="T32" fmla="+- 0 2284 567"/>
                              <a:gd name="T33" fmla="*/ T32 w 5315"/>
                              <a:gd name="T34" fmla="+- 0 12710 12601"/>
                              <a:gd name="T35" fmla="*/ 12710 h 1474"/>
                              <a:gd name="T36" fmla="+- 0 2567 567"/>
                              <a:gd name="T37" fmla="*/ T36 w 5315"/>
                              <a:gd name="T38" fmla="+- 0 12710 12601"/>
                              <a:gd name="T39" fmla="*/ 12710 h 1474"/>
                              <a:gd name="T40" fmla="+- 0 2567 567"/>
                              <a:gd name="T41" fmla="*/ T40 w 5315"/>
                              <a:gd name="T42" fmla="+- 0 12993 12601"/>
                              <a:gd name="T43" fmla="*/ 12993 h 1474"/>
                              <a:gd name="T44" fmla="+- 0 3959 567"/>
                              <a:gd name="T45" fmla="*/ T44 w 5315"/>
                              <a:gd name="T46" fmla="+- 0 12993 12601"/>
                              <a:gd name="T47" fmla="*/ 12993 h 1474"/>
                              <a:gd name="T48" fmla="+- 0 3676 567"/>
                              <a:gd name="T49" fmla="*/ T48 w 5315"/>
                              <a:gd name="T50" fmla="+- 0 12993 12601"/>
                              <a:gd name="T51" fmla="*/ 12993 h 1474"/>
                              <a:gd name="T52" fmla="+- 0 3676 567"/>
                              <a:gd name="T53" fmla="*/ T52 w 5315"/>
                              <a:gd name="T54" fmla="+- 0 12710 12601"/>
                              <a:gd name="T55" fmla="*/ 12710 h 1474"/>
                              <a:gd name="T56" fmla="+- 0 3959 567"/>
                              <a:gd name="T57" fmla="*/ T56 w 5315"/>
                              <a:gd name="T58" fmla="+- 0 12710 12601"/>
                              <a:gd name="T59" fmla="*/ 12710 h 1474"/>
                              <a:gd name="T60" fmla="+- 0 3959 567"/>
                              <a:gd name="T61" fmla="*/ T60 w 5315"/>
                              <a:gd name="T62" fmla="+- 0 12993 12601"/>
                              <a:gd name="T63" fmla="*/ 12993 h 1474"/>
                              <a:gd name="T64" fmla="+- 0 5202 567"/>
                              <a:gd name="T65" fmla="*/ T64 w 5315"/>
                              <a:gd name="T66" fmla="+- 0 12993 12601"/>
                              <a:gd name="T67" fmla="*/ 12993 h 1474"/>
                              <a:gd name="T68" fmla="+- 0 4918 567"/>
                              <a:gd name="T69" fmla="*/ T68 w 5315"/>
                              <a:gd name="T70" fmla="+- 0 12993 12601"/>
                              <a:gd name="T71" fmla="*/ 12993 h 1474"/>
                              <a:gd name="T72" fmla="+- 0 4918 567"/>
                              <a:gd name="T73" fmla="*/ T72 w 5315"/>
                              <a:gd name="T74" fmla="+- 0 12710 12601"/>
                              <a:gd name="T75" fmla="*/ 12710 h 1474"/>
                              <a:gd name="T76" fmla="+- 0 5202 567"/>
                              <a:gd name="T77" fmla="*/ T76 w 5315"/>
                              <a:gd name="T78" fmla="+- 0 12710 12601"/>
                              <a:gd name="T79" fmla="*/ 12710 h 1474"/>
                              <a:gd name="T80" fmla="+- 0 5202 567"/>
                              <a:gd name="T81" fmla="*/ T80 w 5315"/>
                              <a:gd name="T82" fmla="+- 0 12993 12601"/>
                              <a:gd name="T83" fmla="*/ 12993 h 1474"/>
                              <a:gd name="T84" fmla="+- 0 5882 567"/>
                              <a:gd name="T85" fmla="*/ T84 w 5315"/>
                              <a:gd name="T86" fmla="+- 0 14075 12601"/>
                              <a:gd name="T87" fmla="*/ 14075 h 1474"/>
                              <a:gd name="T88" fmla="+- 0 567 567"/>
                              <a:gd name="T89" fmla="*/ T88 w 5315"/>
                              <a:gd name="T90" fmla="+- 0 14075 12601"/>
                              <a:gd name="T91" fmla="*/ 14075 h 1474"/>
                              <a:gd name="T92" fmla="+- 0 567 567"/>
                              <a:gd name="T93" fmla="*/ T92 w 5315"/>
                              <a:gd name="T94" fmla="+- 0 12601 12601"/>
                              <a:gd name="T95" fmla="*/ 12601 h 1474"/>
                              <a:gd name="T96" fmla="+- 0 5882 567"/>
                              <a:gd name="T97" fmla="*/ T96 w 5315"/>
                              <a:gd name="T98" fmla="+- 0 12601 12601"/>
                              <a:gd name="T99" fmla="*/ 12601 h 1474"/>
                              <a:gd name="T100" fmla="+- 0 5882 567"/>
                              <a:gd name="T101" fmla="*/ T100 w 5315"/>
                              <a:gd name="T102" fmla="+- 0 14075 12601"/>
                              <a:gd name="T103" fmla="*/ 14075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15" h="1474">
                                <a:moveTo>
                                  <a:pt x="2178" y="672"/>
                                </a:moveTo>
                                <a:lnTo>
                                  <a:pt x="5184" y="672"/>
                                </a:lnTo>
                                <a:moveTo>
                                  <a:pt x="1262" y="1012"/>
                                </a:moveTo>
                                <a:lnTo>
                                  <a:pt x="5184" y="1012"/>
                                </a:lnTo>
                                <a:moveTo>
                                  <a:pt x="1352" y="1352"/>
                                </a:moveTo>
                                <a:lnTo>
                                  <a:pt x="5184" y="1352"/>
                                </a:lnTo>
                                <a:moveTo>
                                  <a:pt x="2000" y="392"/>
                                </a:moveTo>
                                <a:lnTo>
                                  <a:pt x="1717" y="392"/>
                                </a:lnTo>
                                <a:lnTo>
                                  <a:pt x="1717" y="109"/>
                                </a:lnTo>
                                <a:lnTo>
                                  <a:pt x="2000" y="109"/>
                                </a:lnTo>
                                <a:lnTo>
                                  <a:pt x="2000" y="392"/>
                                </a:lnTo>
                                <a:close/>
                                <a:moveTo>
                                  <a:pt x="3392" y="392"/>
                                </a:moveTo>
                                <a:lnTo>
                                  <a:pt x="3109" y="392"/>
                                </a:lnTo>
                                <a:lnTo>
                                  <a:pt x="3109" y="109"/>
                                </a:lnTo>
                                <a:lnTo>
                                  <a:pt x="3392" y="109"/>
                                </a:lnTo>
                                <a:lnTo>
                                  <a:pt x="3392" y="392"/>
                                </a:lnTo>
                                <a:close/>
                                <a:moveTo>
                                  <a:pt x="4635" y="392"/>
                                </a:moveTo>
                                <a:lnTo>
                                  <a:pt x="4351" y="392"/>
                                </a:lnTo>
                                <a:lnTo>
                                  <a:pt x="4351" y="109"/>
                                </a:lnTo>
                                <a:lnTo>
                                  <a:pt x="4635" y="109"/>
                                </a:lnTo>
                                <a:lnTo>
                                  <a:pt x="4635" y="392"/>
                                </a:lnTo>
                                <a:close/>
                                <a:moveTo>
                                  <a:pt x="5315" y="1474"/>
                                </a:moveTo>
                                <a:lnTo>
                                  <a:pt x="0" y="1474"/>
                                </a:lnTo>
                                <a:lnTo>
                                  <a:pt x="0" y="0"/>
                                </a:lnTo>
                                <a:lnTo>
                                  <a:pt x="5315" y="0"/>
                                </a:lnTo>
                                <a:lnTo>
                                  <a:pt x="5315" y="1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12753"/>
                            <a:ext cx="145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0708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thod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ranspor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621" y="12750"/>
                            <a:ext cx="51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B11F3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022" y="12750"/>
                            <a:ext cx="32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9EEC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12750"/>
                            <a:ext cx="2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B213E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13062"/>
                            <a:ext cx="2105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2A69B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Taxi/Bus</w:t>
                              </w:r>
                              <w:r>
                                <w:rPr>
                                  <w:spacing w:val="2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regiﬆration</w:t>
                              </w:r>
                              <w:r>
                                <w:rPr>
                                  <w:spacing w:val="2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number:</w:t>
                              </w:r>
                            </w:p>
                            <w:p w14:paraId="403E58C8" w14:textId="77777777" w:rsidR="00422EA7" w:rsidRDefault="004D1777">
                              <w:pPr>
                                <w:spacing w:line="340" w:lineRule="atLeast"/>
                                <w:ind w:right="91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me of driver: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70A3" id="Group 218" o:spid="_x0000_s1058" style="position:absolute;margin-left:28.1pt;margin-top:629.8pt;width:266.25pt;height:74.2pt;z-index:15732224;mso-position-horizontal-relative:page;mso-position-vertical-relative:page" coordorigin="562,12596" coordsize="5325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">
                <v:shape id="AutoShape 224" o:spid="_x0000_s1059" style="position:absolute;left:566;top:12601;width:5315;height:1474;visibility:visible;mso-wrap-style:square;v-text-anchor:top" coordsize="5315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" path="m2178,672r3006,m1262,1012r3922,m1352,1352r3832,m2000,392r-283,l1717,109r283,l2000,392xm3392,392r-283,l3109,109r283,l3392,392xm4635,392r-284,l4351,109r284,l4635,392xm5315,1474l,1474,,,5315,r,1474xe" filled="f" strokeweight=".5pt">
                  <v:path arrowok="t" o:connecttype="custom" o:connectlocs="2178,13273;5184,13273;1262,13613;5184,13613;1352,13953;5184,13953;2000,12993;1717,12993;1717,12710;2000,12710;2000,12993;3392,12993;3109,12993;3109,12710;3392,12710;3392,12993;4635,12993;4351,12993;4351,12710;4635,12710;4635,12993;5315,14075;0,14075;0,12601;5315,12601;5315,14075" o:connectangles="0,0,0,0,0,0,0,0,0,0,0,0,0,0,0,0,0,0,0,0,0,0,0,0,0,0"/>
                </v:shape>
                <v:shape id="Text Box 223" o:spid="_x0000_s1060" type="#_x0000_t202" style="position:absolute;left:703;top:12753;width:145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06610708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thod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port:</w:t>
                        </w:r>
                      </w:p>
                    </w:txbxContent>
                  </v:textbox>
                </v:shape>
                <v:shape id="Text Box 222" o:spid="_x0000_s1061" type="#_x0000_t202" style="position:absolute;left:2621;top:12750;width:51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5F1B11F3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ivate</w:t>
                        </w:r>
                      </w:p>
                    </w:txbxContent>
                  </v:textbox>
                </v:shape>
                <v:shape id="Text Box 221" o:spid="_x0000_s1062" type="#_x0000_t202" style="position:absolute;left:4022;top:12750;width:32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25859EEC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xi</w:t>
                        </w:r>
                      </w:p>
                    </w:txbxContent>
                  </v:textbox>
                </v:shape>
                <v:shape id="Text Box 220" o:spid="_x0000_s1063" type="#_x0000_t202" style="position:absolute;left:5270;top:12750;width:2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1EAB213E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s</w:t>
                        </w:r>
                      </w:p>
                    </w:txbxContent>
                  </v:textbox>
                </v:shape>
                <v:shape id="Text Box 219" o:spid="_x0000_s1064" type="#_x0000_t202" style="position:absolute;left:703;top:13062;width:2105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4582A69B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Taxi/Bus</w:t>
                        </w:r>
                        <w:r>
                          <w:rPr>
                            <w:spacing w:val="2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regiﬆration</w:t>
                        </w:r>
                        <w:r>
                          <w:rPr>
                            <w:spacing w:val="2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number:</w:t>
                        </w:r>
                      </w:p>
                      <w:p w14:paraId="403E58C8" w14:textId="77777777" w:rsidR="00422EA7" w:rsidRDefault="004D1777">
                        <w:pPr>
                          <w:spacing w:line="340" w:lineRule="atLeast"/>
                          <w:ind w:right="9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me of driver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act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A54C8F" wp14:editId="5376C5D1">
                <wp:simplePos x="0" y="0"/>
                <wp:positionH relativeFrom="page">
                  <wp:posOffset>766445</wp:posOffset>
                </wp:positionH>
                <wp:positionV relativeFrom="page">
                  <wp:posOffset>9400540</wp:posOffset>
                </wp:positionV>
                <wp:extent cx="2885440" cy="0"/>
                <wp:effectExtent l="0" t="0" r="0" b="0"/>
                <wp:wrapNone/>
                <wp:docPr id="24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5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4E54" id="Line 217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35pt,740.2pt" to="287.5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E8FC1CA" wp14:editId="3C0A1436">
                <wp:simplePos x="0" y="0"/>
                <wp:positionH relativeFrom="page">
                  <wp:posOffset>1218565</wp:posOffset>
                </wp:positionH>
                <wp:positionV relativeFrom="page">
                  <wp:posOffset>9604375</wp:posOffset>
                </wp:positionV>
                <wp:extent cx="2433320" cy="0"/>
                <wp:effectExtent l="0" t="0" r="0" b="0"/>
                <wp:wrapNone/>
                <wp:docPr id="24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2E30" id="Line 216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95pt,756.25pt" to="287.55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G1IAIAAEUEAAAOAAAAZHJzL2Uyb0RvYy54bWysU02P2jAQvVfqf7B8h3yQZd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9B62D70" wp14:editId="0CFA0904">
                <wp:simplePos x="0" y="0"/>
                <wp:positionH relativeFrom="page">
                  <wp:posOffset>1703705</wp:posOffset>
                </wp:positionH>
                <wp:positionV relativeFrom="page">
                  <wp:posOffset>9807575</wp:posOffset>
                </wp:positionV>
                <wp:extent cx="1948180" cy="0"/>
                <wp:effectExtent l="0" t="0" r="0" b="0"/>
                <wp:wrapNone/>
                <wp:docPr id="24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36F28" id="Line 215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15pt,772.25pt" to="287.55pt,7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0sHw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F38A46F" wp14:editId="6B092930">
                <wp:simplePos x="0" y="0"/>
                <wp:positionH relativeFrom="page">
                  <wp:posOffset>868045</wp:posOffset>
                </wp:positionH>
                <wp:positionV relativeFrom="page">
                  <wp:posOffset>10010775</wp:posOffset>
                </wp:positionV>
                <wp:extent cx="2783840" cy="0"/>
                <wp:effectExtent l="0" t="0" r="0" b="0"/>
                <wp:wrapNone/>
                <wp:docPr id="24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3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66272" id="Line 214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35pt,788.25pt" to="287.5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i4IAIAAEU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57920" behindDoc="1" locked="0" layoutInCell="1" allowOverlap="1" wp14:anchorId="597E01CF" wp14:editId="52184747">
                <wp:simplePos x="0" y="0"/>
                <wp:positionH relativeFrom="page">
                  <wp:posOffset>4669155</wp:posOffset>
                </wp:positionH>
                <wp:positionV relativeFrom="page">
                  <wp:posOffset>8978900</wp:posOffset>
                </wp:positionV>
                <wp:extent cx="2445385" cy="0"/>
                <wp:effectExtent l="0" t="0" r="0" b="0"/>
                <wp:wrapNone/>
                <wp:docPr id="24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5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BD11" id="Line 213" o:spid="_x0000_s1026" style="position:absolute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7.65pt,707pt" to="560.2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KsHwIAAEU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58432" behindDoc="1" locked="0" layoutInCell="1" allowOverlap="1" wp14:anchorId="087349E9" wp14:editId="49E71E53">
                <wp:simplePos x="0" y="0"/>
                <wp:positionH relativeFrom="page">
                  <wp:posOffset>4821555</wp:posOffset>
                </wp:positionH>
                <wp:positionV relativeFrom="page">
                  <wp:posOffset>9180195</wp:posOffset>
                </wp:positionV>
                <wp:extent cx="2292985" cy="0"/>
                <wp:effectExtent l="0" t="0" r="0" b="0"/>
                <wp:wrapNone/>
                <wp:docPr id="24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08F25" id="Line 212" o:spid="_x0000_s1026" style="position:absolute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.65pt,722.85pt" to="560.2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GGIA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58944" behindDoc="1" locked="0" layoutInCell="1" allowOverlap="1" wp14:anchorId="42833636" wp14:editId="3EC38A36">
                <wp:simplePos x="0" y="0"/>
                <wp:positionH relativeFrom="page">
                  <wp:posOffset>4324350</wp:posOffset>
                </wp:positionH>
                <wp:positionV relativeFrom="page">
                  <wp:posOffset>9381490</wp:posOffset>
                </wp:positionV>
                <wp:extent cx="2790190" cy="0"/>
                <wp:effectExtent l="0" t="0" r="0" b="0"/>
                <wp:wrapNone/>
                <wp:docPr id="24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3B34" id="Line 211" o:spid="_x0000_s1026" style="position:absolute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0.5pt,738.7pt" to="560.2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59456" behindDoc="1" locked="0" layoutInCell="1" allowOverlap="1" wp14:anchorId="6E9A163A" wp14:editId="28539C64">
                <wp:simplePos x="0" y="0"/>
                <wp:positionH relativeFrom="page">
                  <wp:posOffset>4347210</wp:posOffset>
                </wp:positionH>
                <wp:positionV relativeFrom="page">
                  <wp:posOffset>9595485</wp:posOffset>
                </wp:positionV>
                <wp:extent cx="2767330" cy="0"/>
                <wp:effectExtent l="0" t="0" r="0" b="0"/>
                <wp:wrapNone/>
                <wp:docPr id="24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0D44" id="Line 210" o:spid="_x0000_s1026" style="position:absolute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2.3pt,755.55pt" to="560.2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59968" behindDoc="1" locked="0" layoutInCell="1" allowOverlap="1" wp14:anchorId="2AA382C5" wp14:editId="5DDC7C42">
                <wp:simplePos x="0" y="0"/>
                <wp:positionH relativeFrom="page">
                  <wp:posOffset>5425440</wp:posOffset>
                </wp:positionH>
                <wp:positionV relativeFrom="page">
                  <wp:posOffset>9860280</wp:posOffset>
                </wp:positionV>
                <wp:extent cx="1689100" cy="0"/>
                <wp:effectExtent l="0" t="0" r="0" b="0"/>
                <wp:wrapNone/>
                <wp:docPr id="24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2193" id="Line 209" o:spid="_x0000_s1026" style="position:absolute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7.2pt,776.4pt" to="560.2pt,7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SdHwIAAEU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0480" behindDoc="1" locked="0" layoutInCell="1" allowOverlap="1" wp14:anchorId="6E97CEC2" wp14:editId="50E3E010">
                <wp:simplePos x="0" y="0"/>
                <wp:positionH relativeFrom="page">
                  <wp:posOffset>5290185</wp:posOffset>
                </wp:positionH>
                <wp:positionV relativeFrom="page">
                  <wp:posOffset>10010775</wp:posOffset>
                </wp:positionV>
                <wp:extent cx="1824355" cy="0"/>
                <wp:effectExtent l="0" t="0" r="0" b="0"/>
                <wp:wrapNone/>
                <wp:docPr id="23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519D" id="Line 208" o:spid="_x0000_s1026" style="position:absolute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6.55pt,788.25pt" to="560.2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9dIA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0992" behindDoc="1" locked="0" layoutInCell="1" allowOverlap="1" wp14:anchorId="51179BC1" wp14:editId="11BF2211">
                <wp:simplePos x="0" y="0"/>
                <wp:positionH relativeFrom="page">
                  <wp:posOffset>4730750</wp:posOffset>
                </wp:positionH>
                <wp:positionV relativeFrom="page">
                  <wp:posOffset>4879340</wp:posOffset>
                </wp:positionV>
                <wp:extent cx="2425700" cy="0"/>
                <wp:effectExtent l="0" t="0" r="0" b="0"/>
                <wp:wrapNone/>
                <wp:docPr id="23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82D82" id="Line 207" o:spid="_x0000_s1026" style="position:absolute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5pt,384.2pt" to="563.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1504" behindDoc="1" locked="0" layoutInCell="1" allowOverlap="1" wp14:anchorId="6C8AAFAE" wp14:editId="1F828752">
                <wp:simplePos x="0" y="0"/>
                <wp:positionH relativeFrom="page">
                  <wp:posOffset>4341495</wp:posOffset>
                </wp:positionH>
                <wp:positionV relativeFrom="page">
                  <wp:posOffset>5080635</wp:posOffset>
                </wp:positionV>
                <wp:extent cx="2776855" cy="0"/>
                <wp:effectExtent l="0" t="0" r="0" b="0"/>
                <wp:wrapNone/>
                <wp:docPr id="237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36CC" id="Line 206" o:spid="_x0000_s1026" style="position:absolute;z-index:-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1.85pt,400.05pt" to="560.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2016" behindDoc="1" locked="0" layoutInCell="1" allowOverlap="1" wp14:anchorId="6D8E17D9" wp14:editId="7F35CF79">
                <wp:simplePos x="0" y="0"/>
                <wp:positionH relativeFrom="page">
                  <wp:posOffset>4443095</wp:posOffset>
                </wp:positionH>
                <wp:positionV relativeFrom="page">
                  <wp:posOffset>5281930</wp:posOffset>
                </wp:positionV>
                <wp:extent cx="2675255" cy="0"/>
                <wp:effectExtent l="0" t="0" r="0" b="0"/>
                <wp:wrapNone/>
                <wp:docPr id="236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5AC0" id="Line 205" o:spid="_x0000_s1026" style="position:absolute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9.85pt,415.9pt" to="560.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2528" behindDoc="1" locked="0" layoutInCell="1" allowOverlap="1" wp14:anchorId="4E6547AC" wp14:editId="1E7B6EEC">
                <wp:simplePos x="0" y="0"/>
                <wp:positionH relativeFrom="page">
                  <wp:posOffset>4219575</wp:posOffset>
                </wp:positionH>
                <wp:positionV relativeFrom="page">
                  <wp:posOffset>5925185</wp:posOffset>
                </wp:positionV>
                <wp:extent cx="2894965" cy="0"/>
                <wp:effectExtent l="0" t="0" r="0" b="0"/>
                <wp:wrapNone/>
                <wp:docPr id="235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4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4FAF6" id="Line 204" o:spid="_x0000_s1026" style="position:absolute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5pt,466.55pt" to="560.2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rpIA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3040" behindDoc="1" locked="0" layoutInCell="1" allowOverlap="1" wp14:anchorId="005B1A9F" wp14:editId="4218F2CB">
                <wp:simplePos x="0" y="0"/>
                <wp:positionH relativeFrom="page">
                  <wp:posOffset>4806950</wp:posOffset>
                </wp:positionH>
                <wp:positionV relativeFrom="page">
                  <wp:posOffset>6167120</wp:posOffset>
                </wp:positionV>
                <wp:extent cx="2307590" cy="0"/>
                <wp:effectExtent l="0" t="0" r="0" b="0"/>
                <wp:wrapNone/>
                <wp:docPr id="23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E5B3E" id="Line 203" o:spid="_x0000_s1026" style="position:absolute;z-index:-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5pt,485.6pt" to="560.2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rE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3552" behindDoc="1" locked="0" layoutInCell="1" allowOverlap="1" wp14:anchorId="522735F4" wp14:editId="454DC28F">
                <wp:simplePos x="0" y="0"/>
                <wp:positionH relativeFrom="page">
                  <wp:posOffset>4693920</wp:posOffset>
                </wp:positionH>
                <wp:positionV relativeFrom="page">
                  <wp:posOffset>6365240</wp:posOffset>
                </wp:positionV>
                <wp:extent cx="2420620" cy="0"/>
                <wp:effectExtent l="0" t="0" r="0" b="0"/>
                <wp:wrapNone/>
                <wp:docPr id="23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7E43" id="Line 202" o:spid="_x0000_s1026" style="position:absolute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9.6pt,501.2pt" to="560.2pt,5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dDIAIAAEUEAAAOAAAAZHJzL2Uyb0RvYy54bWysU02P2jAQvVfqf7B8h3yQpW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64064" behindDoc="1" locked="0" layoutInCell="1" allowOverlap="1" wp14:anchorId="532DB786" wp14:editId="1BE665C6">
                <wp:simplePos x="0" y="0"/>
                <wp:positionH relativeFrom="page">
                  <wp:posOffset>4698365</wp:posOffset>
                </wp:positionH>
                <wp:positionV relativeFrom="page">
                  <wp:posOffset>6579870</wp:posOffset>
                </wp:positionV>
                <wp:extent cx="2416175" cy="0"/>
                <wp:effectExtent l="0" t="0" r="0" b="0"/>
                <wp:wrapNone/>
                <wp:docPr id="23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A662" id="Line 201" o:spid="_x0000_s1026" style="position:absolute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9.95pt,518.1pt" to="560.2pt,5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0208" behindDoc="1" locked="0" layoutInCell="1" allowOverlap="1" wp14:anchorId="70DB2B74" wp14:editId="231EE8C5">
                <wp:simplePos x="0" y="0"/>
                <wp:positionH relativeFrom="page">
                  <wp:posOffset>4218940</wp:posOffset>
                </wp:positionH>
                <wp:positionV relativeFrom="page">
                  <wp:posOffset>7160260</wp:posOffset>
                </wp:positionV>
                <wp:extent cx="2895600" cy="0"/>
                <wp:effectExtent l="0" t="0" r="0" b="0"/>
                <wp:wrapNone/>
                <wp:docPr id="23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B0419" id="Line 200" o:spid="_x0000_s1026" style="position:absolute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2pt,563.8pt" to="560.2pt,5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NBHwIAAEU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0720" behindDoc="1" locked="0" layoutInCell="1" allowOverlap="1" wp14:anchorId="73D48922" wp14:editId="3B9DC6B4">
                <wp:simplePos x="0" y="0"/>
                <wp:positionH relativeFrom="page">
                  <wp:posOffset>4800600</wp:posOffset>
                </wp:positionH>
                <wp:positionV relativeFrom="page">
                  <wp:posOffset>7374255</wp:posOffset>
                </wp:positionV>
                <wp:extent cx="2313940" cy="0"/>
                <wp:effectExtent l="0" t="0" r="0" b="0"/>
                <wp:wrapNone/>
                <wp:docPr id="230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0568" id="Line 199" o:spid="_x0000_s1026" style="position:absolute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pt,580.65pt" to="560.2pt,5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HyHw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1232" behindDoc="1" locked="0" layoutInCell="1" allowOverlap="1" wp14:anchorId="2EDCA9DA" wp14:editId="626CEE74">
                <wp:simplePos x="0" y="0"/>
                <wp:positionH relativeFrom="page">
                  <wp:posOffset>4749800</wp:posOffset>
                </wp:positionH>
                <wp:positionV relativeFrom="page">
                  <wp:posOffset>7574915</wp:posOffset>
                </wp:positionV>
                <wp:extent cx="2364740" cy="0"/>
                <wp:effectExtent l="0" t="0" r="0" b="0"/>
                <wp:wrapNone/>
                <wp:docPr id="22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C6AB9" id="Line 198" o:spid="_x0000_s1026" style="position:absolute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4pt,596.45pt" to="560.2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qmIQIAAEUEAAAOAAAAZHJzL2Uyb0RvYy54bWysU02P2jAQvVfqf7B8h3yQZS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1744" behindDoc="1" locked="0" layoutInCell="1" allowOverlap="1" wp14:anchorId="0804C551" wp14:editId="3A125A7D">
                <wp:simplePos x="0" y="0"/>
                <wp:positionH relativeFrom="page">
                  <wp:posOffset>4749800</wp:posOffset>
                </wp:positionH>
                <wp:positionV relativeFrom="page">
                  <wp:posOffset>7776210</wp:posOffset>
                </wp:positionV>
                <wp:extent cx="2364740" cy="0"/>
                <wp:effectExtent l="0" t="0" r="0" b="0"/>
                <wp:wrapNone/>
                <wp:docPr id="22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DF10" id="Line 197" o:spid="_x0000_s1026" style="position:absolute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4pt,612.3pt" to="560.2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" strokeweight=".5pt">
                <w10:wrap anchorx="page" anchory="page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2256" behindDoc="1" locked="0" layoutInCell="1" allowOverlap="1" wp14:anchorId="6D2651BD" wp14:editId="721AA1D0">
                <wp:simplePos x="0" y="0"/>
                <wp:positionH relativeFrom="page">
                  <wp:posOffset>6062345</wp:posOffset>
                </wp:positionH>
                <wp:positionV relativeFrom="page">
                  <wp:posOffset>8206105</wp:posOffset>
                </wp:positionV>
                <wp:extent cx="179705" cy="179705"/>
                <wp:effectExtent l="0" t="0" r="0" b="0"/>
                <wp:wrapNone/>
                <wp:docPr id="22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4FF9" id="Rectangle 196" o:spid="_x0000_s1026" style="position:absolute;margin-left:477.35pt;margin-top:646.15pt;width:14.15pt;height:14.15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2768" behindDoc="1" locked="0" layoutInCell="1" allowOverlap="1" wp14:anchorId="02BEA6F8" wp14:editId="67183C0D">
                <wp:simplePos x="0" y="0"/>
                <wp:positionH relativeFrom="page">
                  <wp:posOffset>6652260</wp:posOffset>
                </wp:positionH>
                <wp:positionV relativeFrom="page">
                  <wp:posOffset>8206105</wp:posOffset>
                </wp:positionV>
                <wp:extent cx="179705" cy="179705"/>
                <wp:effectExtent l="0" t="0" r="0" b="0"/>
                <wp:wrapNone/>
                <wp:docPr id="22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26FA6" id="Rectangle 195" o:spid="_x0000_s1026" style="position:absolute;margin-left:523.8pt;margin-top:646.15pt;width:14.15pt;height:14.15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3280" behindDoc="1" locked="0" layoutInCell="1" allowOverlap="1" wp14:anchorId="27C4B543" wp14:editId="406AA375">
                <wp:simplePos x="0" y="0"/>
                <wp:positionH relativeFrom="page">
                  <wp:posOffset>6062345</wp:posOffset>
                </wp:positionH>
                <wp:positionV relativeFrom="page">
                  <wp:posOffset>8441055</wp:posOffset>
                </wp:positionV>
                <wp:extent cx="179705" cy="179705"/>
                <wp:effectExtent l="0" t="0" r="0" b="0"/>
                <wp:wrapNone/>
                <wp:docPr id="22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A0D0" id="Rectangle 194" o:spid="_x0000_s1026" style="position:absolute;margin-left:477.35pt;margin-top:664.65pt;width:14.15pt;height:14.1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487073792" behindDoc="1" locked="0" layoutInCell="1" allowOverlap="1" wp14:anchorId="560D8A5B" wp14:editId="6081B081">
                <wp:simplePos x="0" y="0"/>
                <wp:positionH relativeFrom="page">
                  <wp:posOffset>6652260</wp:posOffset>
                </wp:positionH>
                <wp:positionV relativeFrom="page">
                  <wp:posOffset>8441055</wp:posOffset>
                </wp:positionV>
                <wp:extent cx="179705" cy="179705"/>
                <wp:effectExtent l="0" t="0" r="0" b="0"/>
                <wp:wrapNone/>
                <wp:docPr id="22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4D41" id="Rectangle 193" o:spid="_x0000_s1026" style="position:absolute;margin-left:523.8pt;margin-top:664.65pt;width:14.15pt;height:14.1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" filled="f" strokeweight=".5pt">
                <w10:wrap anchorx="page"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6A5D30D5" wp14:editId="142751C5">
                <wp:simplePos x="0" y="0"/>
                <wp:positionH relativeFrom="page">
                  <wp:posOffset>356870</wp:posOffset>
                </wp:positionH>
                <wp:positionV relativeFrom="page">
                  <wp:posOffset>9009380</wp:posOffset>
                </wp:positionV>
                <wp:extent cx="3381375" cy="1097915"/>
                <wp:effectExtent l="0" t="0" r="0" b="0"/>
                <wp:wrapNone/>
                <wp:docPr id="22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097915"/>
                          <a:chOff x="562" y="14188"/>
                          <a:chExt cx="5325" cy="1729"/>
                        </a:xfrm>
                      </wpg:grpSpPr>
                      <wps:wsp>
                        <wps:cNvPr id="22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4464"/>
                            <a:ext cx="5315" cy="1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3DF660" w14:textId="77777777" w:rsidR="00422EA7" w:rsidRDefault="004D1777">
                              <w:pPr>
                                <w:spacing w:before="119"/>
                                <w:ind w:left="13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me:</w:t>
                              </w:r>
                            </w:p>
                            <w:p w14:paraId="6521ACFF" w14:textId="77777777" w:rsidR="00422EA7" w:rsidRDefault="004D1777">
                              <w:pPr>
                                <w:spacing w:before="136" w:line="417" w:lineRule="auto"/>
                                <w:ind w:left="131" w:right="322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ternative contact number: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4192"/>
                            <a:ext cx="5315" cy="27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8EEC0" w14:textId="77777777" w:rsidR="00422EA7" w:rsidRDefault="004D1777">
                              <w:pPr>
                                <w:spacing w:before="42"/>
                                <w:ind w:left="13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NEXT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KI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D30D5" id="Group 190" o:spid="_x0000_s1065" style="position:absolute;margin-left:28.1pt;margin-top:709.4pt;width:266.25pt;height:86.45pt;z-index:15752192;mso-position-horizontal-relative:page;mso-position-vertical-relative:page" coordorigin="562,14188" coordsize="5325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">
                <v:shape id="Text Box 192" o:spid="_x0000_s1066" type="#_x0000_t202" style="position:absolute;left:566;top:14464;width:531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" filled="f" strokeweight=".5pt">
                  <v:textbox inset="0,0,0,0">
                    <w:txbxContent>
                      <w:p w14:paraId="753DF660" w14:textId="77777777" w:rsidR="00422EA7" w:rsidRDefault="004D1777">
                        <w:pPr>
                          <w:spacing w:before="119"/>
                          <w:ind w:left="13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me:</w:t>
                        </w:r>
                      </w:p>
                      <w:p w14:paraId="6521ACFF" w14:textId="77777777" w:rsidR="00422EA7" w:rsidRDefault="004D1777">
                        <w:pPr>
                          <w:spacing w:before="136" w:line="417" w:lineRule="auto"/>
                          <w:ind w:left="131" w:right="322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tact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ternative contact number: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:</w:t>
                        </w:r>
                      </w:p>
                    </w:txbxContent>
                  </v:textbox>
                </v:shape>
                <v:shape id="Text Box 191" o:spid="_x0000_s1067" type="#_x0000_t202" style="position:absolute;left:566;top:14192;width:531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" fillcolor="#d4d4d4" strokeweight=".5pt">
                  <v:textbox inset="0,0,0,0">
                    <w:txbxContent>
                      <w:p w14:paraId="2918EEC0" w14:textId="77777777" w:rsidR="00422EA7" w:rsidRDefault="004D1777">
                        <w:pPr>
                          <w:spacing w:before="42"/>
                          <w:ind w:left="13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NEXT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KI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548"/>
        <w:gridCol w:w="2144"/>
      </w:tblGrid>
      <w:tr w:rsidR="00422EA7" w14:paraId="6E9DE95E" w14:textId="77777777">
        <w:trPr>
          <w:trHeight w:val="245"/>
        </w:trPr>
        <w:tc>
          <w:tcPr>
            <w:tcW w:w="5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14:paraId="6605265F" w14:textId="77777777" w:rsidR="00422EA7" w:rsidRDefault="004D1777">
            <w:pPr>
              <w:pStyle w:val="TableParagraph"/>
              <w:spacing w:before="35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MILY INFORMATION</w:t>
            </w:r>
          </w:p>
        </w:tc>
      </w:tr>
      <w:tr w:rsidR="00422EA7" w14:paraId="48BAB9CA" w14:textId="77777777">
        <w:trPr>
          <w:trHeight w:val="47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</w:tcBorders>
          </w:tcPr>
          <w:p w14:paraId="3B0EB9B4" w14:textId="77777777" w:rsidR="00422EA7" w:rsidRDefault="004D1777">
            <w:pPr>
              <w:pStyle w:val="TableParagraph"/>
              <w:spacing w:before="144"/>
              <w:ind w:left="118"/>
              <w:rPr>
                <w:sz w:val="16"/>
              </w:rPr>
            </w:pPr>
            <w:r>
              <w:rPr>
                <w:w w:val="95"/>
                <w:sz w:val="16"/>
              </w:rPr>
              <w:t>Family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ﬆatus:</w:t>
            </w:r>
          </w:p>
        </w:tc>
        <w:tc>
          <w:tcPr>
            <w:tcW w:w="1548" w:type="dxa"/>
            <w:tcBorders>
              <w:top w:val="single" w:sz="4" w:space="0" w:color="000000"/>
            </w:tcBorders>
          </w:tcPr>
          <w:p w14:paraId="3EF7004A" w14:textId="77777777" w:rsidR="00422EA7" w:rsidRDefault="004D1777">
            <w:pPr>
              <w:pStyle w:val="TableParagraph"/>
              <w:spacing w:before="144"/>
              <w:ind w:left="201"/>
              <w:rPr>
                <w:sz w:val="16"/>
              </w:rPr>
            </w:pPr>
            <w:r>
              <w:rPr>
                <w:sz w:val="16"/>
              </w:rPr>
              <w:t>Bo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</w:p>
        </w:tc>
        <w:tc>
          <w:tcPr>
            <w:tcW w:w="2144" w:type="dxa"/>
            <w:tcBorders>
              <w:top w:val="single" w:sz="4" w:space="0" w:color="000000"/>
              <w:right w:val="single" w:sz="4" w:space="0" w:color="000000"/>
            </w:tcBorders>
          </w:tcPr>
          <w:p w14:paraId="24D2DED1" w14:textId="77777777" w:rsidR="00422EA7" w:rsidRDefault="004D1777">
            <w:pPr>
              <w:pStyle w:val="TableParagraph"/>
              <w:spacing w:before="144"/>
              <w:ind w:left="238"/>
              <w:rPr>
                <w:sz w:val="16"/>
              </w:rPr>
            </w:pPr>
            <w:r>
              <w:rPr>
                <w:spacing w:val="-1"/>
                <w:sz w:val="16"/>
              </w:rPr>
              <w:t>Singl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en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nmarried</w:t>
            </w:r>
          </w:p>
        </w:tc>
      </w:tr>
      <w:tr w:rsidR="00422EA7" w14:paraId="5CB235A2" w14:textId="77777777">
        <w:trPr>
          <w:trHeight w:val="470"/>
        </w:trPr>
        <w:tc>
          <w:tcPr>
            <w:tcW w:w="1622" w:type="dxa"/>
            <w:tcBorders>
              <w:left w:val="single" w:sz="4" w:space="0" w:color="000000"/>
            </w:tcBorders>
          </w:tcPr>
          <w:p w14:paraId="3E764742" w14:textId="77777777" w:rsidR="00422EA7" w:rsidRDefault="004D1777">
            <w:pPr>
              <w:pStyle w:val="TableParagraph"/>
              <w:spacing w:before="140"/>
              <w:ind w:left="469"/>
              <w:rPr>
                <w:sz w:val="16"/>
              </w:rPr>
            </w:pPr>
            <w:r>
              <w:rPr>
                <w:w w:val="95"/>
                <w:sz w:val="16"/>
              </w:rPr>
              <w:t>Foﬆer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re</w:t>
            </w:r>
          </w:p>
        </w:tc>
        <w:tc>
          <w:tcPr>
            <w:tcW w:w="1548" w:type="dxa"/>
          </w:tcPr>
          <w:p w14:paraId="5A9896C0" w14:textId="77777777" w:rsidR="00422EA7" w:rsidRDefault="001F5520">
            <w:pPr>
              <w:pStyle w:val="TableParagraph"/>
              <w:spacing w:before="140"/>
              <w:ind w:left="200"/>
              <w:rPr>
                <w:sz w:val="16"/>
              </w:rPr>
            </w:pPr>
            <w:r>
              <w:rPr>
                <w:sz w:val="16"/>
              </w:rPr>
              <w:t>Children’s</w:t>
            </w:r>
            <w:r w:rsidR="004D1777">
              <w:rPr>
                <w:spacing w:val="-7"/>
                <w:sz w:val="16"/>
              </w:rPr>
              <w:t xml:space="preserve"> </w:t>
            </w:r>
            <w:r w:rsidR="004D1777">
              <w:rPr>
                <w:sz w:val="16"/>
              </w:rPr>
              <w:t>home</w:t>
            </w:r>
          </w:p>
        </w:tc>
        <w:tc>
          <w:tcPr>
            <w:tcW w:w="2144" w:type="dxa"/>
            <w:tcBorders>
              <w:right w:val="single" w:sz="4" w:space="0" w:color="000000"/>
            </w:tcBorders>
          </w:tcPr>
          <w:p w14:paraId="2ADC338B" w14:textId="77777777" w:rsidR="00422EA7" w:rsidRDefault="004D1777">
            <w:pPr>
              <w:pStyle w:val="TableParagraph"/>
              <w:spacing w:before="140"/>
              <w:ind w:left="238"/>
              <w:rPr>
                <w:sz w:val="16"/>
              </w:rPr>
            </w:pPr>
            <w:r>
              <w:rPr>
                <w:sz w:val="16"/>
              </w:rPr>
              <w:t>Sing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vorced</w:t>
            </w:r>
          </w:p>
        </w:tc>
      </w:tr>
      <w:tr w:rsidR="00422EA7" w14:paraId="018AD164" w14:textId="77777777">
        <w:trPr>
          <w:trHeight w:val="463"/>
        </w:trPr>
        <w:tc>
          <w:tcPr>
            <w:tcW w:w="1622" w:type="dxa"/>
            <w:tcBorders>
              <w:left w:val="single" w:sz="4" w:space="0" w:color="000000"/>
            </w:tcBorders>
          </w:tcPr>
          <w:p w14:paraId="3BC07566" w14:textId="77777777" w:rsidR="00422EA7" w:rsidRDefault="004D1777">
            <w:pPr>
              <w:pStyle w:val="TableParagraph"/>
              <w:spacing w:before="140"/>
              <w:ind w:left="468"/>
              <w:rPr>
                <w:sz w:val="16"/>
              </w:rPr>
            </w:pPr>
            <w:r>
              <w:rPr>
                <w:sz w:val="16"/>
              </w:rPr>
              <w:t>Other</w:t>
            </w:r>
          </w:p>
        </w:tc>
        <w:tc>
          <w:tcPr>
            <w:tcW w:w="1548" w:type="dxa"/>
          </w:tcPr>
          <w:p w14:paraId="616492F5" w14:textId="77777777" w:rsidR="00422EA7" w:rsidRDefault="004D1777">
            <w:pPr>
              <w:pStyle w:val="TableParagraph"/>
              <w:spacing w:before="140"/>
              <w:ind w:left="200"/>
              <w:rPr>
                <w:sz w:val="16"/>
              </w:rPr>
            </w:pPr>
            <w:r>
              <w:rPr>
                <w:sz w:val="16"/>
              </w:rPr>
              <w:t>Re-composed</w:t>
            </w:r>
          </w:p>
        </w:tc>
        <w:tc>
          <w:tcPr>
            <w:tcW w:w="2144" w:type="dxa"/>
            <w:tcBorders>
              <w:right w:val="single" w:sz="4" w:space="0" w:color="000000"/>
            </w:tcBorders>
          </w:tcPr>
          <w:p w14:paraId="6A66B717" w14:textId="77777777" w:rsidR="00422EA7" w:rsidRDefault="004D1777">
            <w:pPr>
              <w:pStyle w:val="TableParagraph"/>
              <w:spacing w:before="140"/>
              <w:ind w:left="237"/>
              <w:rPr>
                <w:sz w:val="16"/>
              </w:rPr>
            </w:pPr>
            <w:r>
              <w:rPr>
                <w:sz w:val="16"/>
              </w:rPr>
              <w:t>Widow/Widower</w:t>
            </w:r>
          </w:p>
        </w:tc>
      </w:tr>
      <w:tr w:rsidR="00422EA7" w14:paraId="6F3042EA" w14:textId="77777777">
        <w:trPr>
          <w:trHeight w:val="475"/>
        </w:trPr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</w:tcPr>
          <w:p w14:paraId="458F893F" w14:textId="77777777" w:rsidR="00422EA7" w:rsidRDefault="004D1777">
            <w:pPr>
              <w:pStyle w:val="TableParagraph"/>
              <w:spacing w:before="133"/>
              <w:ind w:left="118"/>
              <w:rPr>
                <w:sz w:val="16"/>
              </w:rPr>
            </w:pPr>
            <w:r>
              <w:rPr>
                <w:spacing w:val="-1"/>
                <w:sz w:val="16"/>
              </w:rPr>
              <w:t>Parent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ceased: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14:paraId="2E911E44" w14:textId="77777777" w:rsidR="00422EA7" w:rsidRDefault="004D1777">
            <w:pPr>
              <w:pStyle w:val="TableParagraph"/>
              <w:spacing w:before="133"/>
              <w:ind w:left="200"/>
              <w:rPr>
                <w:sz w:val="16"/>
              </w:rPr>
            </w:pPr>
            <w:r>
              <w:rPr>
                <w:sz w:val="16"/>
              </w:rPr>
              <w:t>Mother</w:t>
            </w:r>
          </w:p>
        </w:tc>
        <w:tc>
          <w:tcPr>
            <w:tcW w:w="2144" w:type="dxa"/>
            <w:tcBorders>
              <w:bottom w:val="single" w:sz="4" w:space="0" w:color="000000"/>
              <w:right w:val="single" w:sz="4" w:space="0" w:color="000000"/>
            </w:tcBorders>
          </w:tcPr>
          <w:p w14:paraId="1042D69F" w14:textId="77777777" w:rsidR="00422EA7" w:rsidRDefault="004D1777">
            <w:pPr>
              <w:pStyle w:val="TableParagraph"/>
              <w:tabs>
                <w:tab w:val="left" w:pos="1615"/>
              </w:tabs>
              <w:spacing w:before="133"/>
              <w:ind w:left="237"/>
              <w:rPr>
                <w:sz w:val="16"/>
              </w:rPr>
            </w:pPr>
            <w:r>
              <w:rPr>
                <w:sz w:val="16"/>
              </w:rPr>
              <w:t>Father</w:t>
            </w:r>
            <w:r>
              <w:rPr>
                <w:sz w:val="16"/>
              </w:rPr>
              <w:tab/>
              <w:t>None</w:t>
            </w:r>
          </w:p>
        </w:tc>
      </w:tr>
    </w:tbl>
    <w:p w14:paraId="2983EAD8" w14:textId="77777777" w:rsidR="00422EA7" w:rsidRDefault="00BB15D5">
      <w:pPr>
        <w:pStyle w:val="BodyText"/>
        <w:spacing w:before="4"/>
        <w:rPr>
          <w:sz w:val="7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378A5BE" wp14:editId="067B4630">
                <wp:simplePos x="0" y="0"/>
                <wp:positionH relativeFrom="page">
                  <wp:posOffset>3820795</wp:posOffset>
                </wp:positionH>
                <wp:positionV relativeFrom="paragraph">
                  <wp:posOffset>78740</wp:posOffset>
                </wp:positionV>
                <wp:extent cx="3381375" cy="946785"/>
                <wp:effectExtent l="0" t="0" r="0" b="0"/>
                <wp:wrapTopAndBottom/>
                <wp:docPr id="21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946785"/>
                          <a:chOff x="6017" y="124"/>
                          <a:chExt cx="5325" cy="1491"/>
                        </a:xfrm>
                      </wpg:grpSpPr>
                      <wps:wsp>
                        <wps:cNvPr id="21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92"/>
                            <a:ext cx="5315" cy="1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CD556" w14:textId="77777777" w:rsidR="00422EA7" w:rsidRDefault="004D1777">
                              <w:pPr>
                                <w:spacing w:before="144" w:line="412" w:lineRule="auto"/>
                                <w:ind w:left="119" w:right="390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Chronic </w:t>
                              </w:r>
                              <w:r>
                                <w:rPr>
                                  <w:sz w:val="16"/>
                                </w:rPr>
                                <w:t>diseases: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lergies: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di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28"/>
                            <a:ext cx="5315" cy="26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3CB6" w14:textId="77777777" w:rsidR="00422EA7" w:rsidRDefault="004D1777">
                              <w:pPr>
                                <w:spacing w:before="23"/>
                                <w:ind w:left="113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HEALTH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8A5BE" id="Group 187" o:spid="_x0000_s1068" style="position:absolute;margin-left:300.85pt;margin-top:6.2pt;width:266.25pt;height:74.55pt;z-index:-15728640;mso-wrap-distance-left:0;mso-wrap-distance-right:0;mso-position-horizontal-relative:page" coordorigin="6017,124" coordsize="5325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">
                <v:shape id="Text Box 189" o:spid="_x0000_s1069" type="#_x0000_t202" style="position:absolute;left:6021;top:392;width:5315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" filled="f" strokeweight=".5pt">
                  <v:textbox inset="0,0,0,0">
                    <w:txbxContent>
                      <w:p w14:paraId="64FCD556" w14:textId="77777777" w:rsidR="00422EA7" w:rsidRDefault="004D1777">
                        <w:pPr>
                          <w:spacing w:before="144" w:line="412" w:lineRule="auto"/>
                          <w:ind w:left="119" w:right="390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Chronic </w:t>
                        </w:r>
                        <w:r>
                          <w:rPr>
                            <w:sz w:val="16"/>
                          </w:rPr>
                          <w:t>diseases: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ergies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dication:</w:t>
                        </w:r>
                      </w:p>
                    </w:txbxContent>
                  </v:textbox>
                </v:shape>
                <v:shape id="Text Box 188" o:spid="_x0000_s1070" type="#_x0000_t202" style="position:absolute;left:6021;top:128;width:5315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" fillcolor="#d4d4d4" strokeweight=".5pt">
                  <v:textbox inset="0,0,0,0">
                    <w:txbxContent>
                      <w:p w14:paraId="27103CB6" w14:textId="77777777" w:rsidR="00422EA7" w:rsidRDefault="004D1777">
                        <w:pPr>
                          <w:spacing w:before="23"/>
                          <w:ind w:left="11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LEARNER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HEALTH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D5203C" w14:textId="77777777" w:rsidR="00422EA7" w:rsidRDefault="00422EA7">
      <w:pPr>
        <w:pStyle w:val="BodyText"/>
        <w:spacing w:before="5"/>
        <w:rPr>
          <w:sz w:val="7"/>
        </w:rPr>
      </w:pPr>
    </w:p>
    <w:p w14:paraId="3F426760" w14:textId="77777777" w:rsidR="00422EA7" w:rsidRDefault="00BB15D5">
      <w:pPr>
        <w:pStyle w:val="BodyText"/>
        <w:ind w:left="5576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424062F3" wp14:editId="3B20D101">
                <wp:extent cx="3381375" cy="1162050"/>
                <wp:effectExtent l="1905" t="5715" r="7620" b="3810"/>
                <wp:docPr id="21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162050"/>
                          <a:chOff x="0" y="0"/>
                          <a:chExt cx="5325" cy="1830"/>
                        </a:xfrm>
                      </wpg:grpSpPr>
                      <wps:wsp>
                        <wps:cNvPr id="21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76"/>
                            <a:ext cx="5315" cy="1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F12D1B" w14:textId="77777777" w:rsidR="00422EA7" w:rsidRDefault="00422EA7">
                              <w:pPr>
                                <w:spacing w:before="5"/>
                                <w:rPr>
                                  <w:sz w:val="15"/>
                                </w:rPr>
                              </w:pPr>
                            </w:p>
                            <w:p w14:paraId="375C51D5" w14:textId="77777777" w:rsidR="00422EA7" w:rsidRDefault="004D1777">
                              <w:pPr>
                                <w:spacing w:before="1"/>
                                <w:ind w:left="11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me:</w:t>
                              </w:r>
                            </w:p>
                            <w:p w14:paraId="6BBC16DE" w14:textId="77777777" w:rsidR="00422EA7" w:rsidRDefault="00422EA7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29C62F39" w14:textId="77777777" w:rsidR="00422EA7" w:rsidRDefault="004D1777">
                              <w:pPr>
                                <w:spacing w:line="410" w:lineRule="auto"/>
                                <w:ind w:left="113" w:right="3775" w:firstLine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lephone number: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mber number: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imary me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315" cy="27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27C8E" w14:textId="77777777" w:rsidR="00422EA7" w:rsidRDefault="004D1777">
                              <w:pPr>
                                <w:spacing w:before="45"/>
                                <w:ind w:left="113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5"/>
                                </w:rPr>
                                <w:t>MEDICAL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5"/>
                                </w:rPr>
                                <w:t>AID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5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062F3" id="Group 184" o:spid="_x0000_s1071" style="width:266.25pt;height:91.5pt;mso-position-horizontal-relative:char;mso-position-vertical-relative:line" coordsize="5325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">
                <v:shape id="Text Box 186" o:spid="_x0000_s1072" type="#_x0000_t202" style="position:absolute;left:5;top:276;width:531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" filled="f" strokeweight=".5pt">
                  <v:textbox inset="0,0,0,0">
                    <w:txbxContent>
                      <w:p w14:paraId="58F12D1B" w14:textId="77777777" w:rsidR="00422EA7" w:rsidRDefault="00422EA7">
                        <w:pPr>
                          <w:spacing w:before="5"/>
                          <w:rPr>
                            <w:sz w:val="15"/>
                          </w:rPr>
                        </w:pPr>
                      </w:p>
                      <w:p w14:paraId="375C51D5" w14:textId="77777777" w:rsidR="00422EA7" w:rsidRDefault="004D1777">
                        <w:pPr>
                          <w:spacing w:before="1"/>
                          <w:ind w:left="11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me:</w:t>
                        </w:r>
                      </w:p>
                      <w:p w14:paraId="6BBC16DE" w14:textId="77777777" w:rsidR="00422EA7" w:rsidRDefault="00422EA7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29C62F39" w14:textId="77777777" w:rsidR="00422EA7" w:rsidRDefault="004D1777">
                        <w:pPr>
                          <w:spacing w:line="410" w:lineRule="auto"/>
                          <w:ind w:left="113" w:right="3775" w:firstLine="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lephone number: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mber number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imary member:</w:t>
                        </w:r>
                      </w:p>
                    </w:txbxContent>
                  </v:textbox>
                </v:shape>
                <v:shape id="Text Box 185" o:spid="_x0000_s1073" type="#_x0000_t202" style="position:absolute;left:5;top:5;width:531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" fillcolor="#d4d4d4" strokeweight=".5pt">
                  <v:textbox inset="0,0,0,0">
                    <w:txbxContent>
                      <w:p w14:paraId="48727C8E" w14:textId="77777777" w:rsidR="00422EA7" w:rsidRDefault="004D1777">
                        <w:pPr>
                          <w:spacing w:before="45"/>
                          <w:ind w:left="113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5"/>
                          </w:rPr>
                          <w:t>MEDICAL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5"/>
                          </w:rPr>
                          <w:t>AID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5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84B5F3" w14:textId="77777777" w:rsidR="00422EA7" w:rsidRDefault="00422EA7">
      <w:pPr>
        <w:pStyle w:val="BodyText"/>
        <w:spacing w:before="5"/>
        <w:rPr>
          <w:sz w:val="8"/>
        </w:rPr>
      </w:pPr>
    </w:p>
    <w:p w14:paraId="0B451095" w14:textId="77777777" w:rsidR="00422EA7" w:rsidRDefault="00BB15D5">
      <w:pPr>
        <w:pStyle w:val="BodyText"/>
        <w:ind w:left="5576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74FEED33" wp14:editId="72DEB58F">
                <wp:extent cx="3381375" cy="1162050"/>
                <wp:effectExtent l="1905" t="9525" r="7620" b="9525"/>
                <wp:docPr id="21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1162050"/>
                          <a:chOff x="0" y="0"/>
                          <a:chExt cx="5325" cy="1830"/>
                        </a:xfrm>
                      </wpg:grpSpPr>
                      <wps:wsp>
                        <wps:cNvPr id="21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77"/>
                            <a:ext cx="5315" cy="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067E33" w14:textId="77777777" w:rsidR="00422EA7" w:rsidRDefault="00422EA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B244EDB" w14:textId="77777777" w:rsidR="00422EA7" w:rsidRDefault="004D1777">
                              <w:pPr>
                                <w:spacing w:before="1"/>
                                <w:ind w:left="11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ame:</w:t>
                              </w:r>
                            </w:p>
                            <w:p w14:paraId="1AF209CB" w14:textId="77777777" w:rsidR="00422EA7" w:rsidRDefault="004D1777">
                              <w:pPr>
                                <w:spacing w:before="152" w:line="412" w:lineRule="auto"/>
                                <w:ind w:left="113" w:right="37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lephone number: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usines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315" cy="273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847B6" w14:textId="77777777" w:rsidR="00422EA7" w:rsidRDefault="004D1777">
                              <w:pPr>
                                <w:spacing w:before="32"/>
                                <w:ind w:left="113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FAMILY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DOCTOR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EED33" id="Group 181" o:spid="_x0000_s1074" style="width:266.25pt;height:91.5pt;mso-position-horizontal-relative:char;mso-position-vertical-relative:line" coordsize="5325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">
                <v:shape id="Text Box 183" o:spid="_x0000_s1075" type="#_x0000_t202" style="position:absolute;left:5;top:277;width:5315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" filled="f" strokeweight=".5pt">
                  <v:textbox inset="0,0,0,0">
                    <w:txbxContent>
                      <w:p w14:paraId="73067E33" w14:textId="77777777" w:rsidR="00422EA7" w:rsidRDefault="00422EA7">
                        <w:pPr>
                          <w:rPr>
                            <w:sz w:val="16"/>
                          </w:rPr>
                        </w:pPr>
                      </w:p>
                      <w:p w14:paraId="5B244EDB" w14:textId="77777777" w:rsidR="00422EA7" w:rsidRDefault="004D1777">
                        <w:pPr>
                          <w:spacing w:before="1"/>
                          <w:ind w:left="1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ame:</w:t>
                        </w:r>
                      </w:p>
                      <w:p w14:paraId="1AF209CB" w14:textId="77777777" w:rsidR="00422EA7" w:rsidRDefault="004D1777">
                        <w:pPr>
                          <w:spacing w:before="152" w:line="412" w:lineRule="auto"/>
                          <w:ind w:left="113" w:right="37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lephone number: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sines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</w:p>
                    </w:txbxContent>
                  </v:textbox>
                </v:shape>
                <v:shape id="Text Box 182" o:spid="_x0000_s1076" type="#_x0000_t202" style="position:absolute;left:5;top:5;width:531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" fillcolor="#d4d4d4" strokeweight=".5pt">
                  <v:textbox inset="0,0,0,0">
                    <w:txbxContent>
                      <w:p w14:paraId="70C847B6" w14:textId="77777777" w:rsidR="00422EA7" w:rsidRDefault="004D1777">
                        <w:pPr>
                          <w:spacing w:before="32"/>
                          <w:ind w:left="113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FAMILY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DOCTO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9EDC8" w14:textId="77777777" w:rsidR="00422EA7" w:rsidRDefault="00422EA7">
      <w:pPr>
        <w:pStyle w:val="BodyText"/>
        <w:spacing w:before="10" w:after="1"/>
        <w:rPr>
          <w:sz w:val="8"/>
        </w:rPr>
      </w:pPr>
    </w:p>
    <w:tbl>
      <w:tblPr>
        <w:tblW w:w="0" w:type="auto"/>
        <w:tblInd w:w="5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948"/>
        <w:gridCol w:w="1167"/>
      </w:tblGrid>
      <w:tr w:rsidR="00422EA7" w14:paraId="12DBB45D" w14:textId="77777777">
        <w:trPr>
          <w:trHeight w:val="257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</w:tcPr>
          <w:p w14:paraId="734400B2" w14:textId="77777777" w:rsidR="00422EA7" w:rsidRDefault="004D1777">
            <w:pPr>
              <w:pStyle w:val="TableParagraph"/>
              <w:spacing w:before="37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NFORMATION OF PREVIOUS SCHOOL/PLAY GROUP/NURSERY</w:t>
            </w:r>
          </w:p>
        </w:tc>
      </w:tr>
      <w:tr w:rsidR="00422EA7" w14:paraId="13929C48" w14:textId="77777777">
        <w:trPr>
          <w:trHeight w:val="42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</w:tcBorders>
          </w:tcPr>
          <w:p w14:paraId="11A30577" w14:textId="77777777" w:rsidR="00422EA7" w:rsidRDefault="004D1777">
            <w:pPr>
              <w:pStyle w:val="TableParagraph"/>
              <w:spacing w:before="155"/>
              <w:ind w:left="124"/>
              <w:rPr>
                <w:sz w:val="16"/>
              </w:rPr>
            </w:pPr>
            <w:r>
              <w:rPr>
                <w:w w:val="95"/>
                <w:sz w:val="16"/>
              </w:rPr>
              <w:t>Firﬆ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giﬆration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arner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auteng:</w:t>
            </w:r>
          </w:p>
        </w:tc>
        <w:tc>
          <w:tcPr>
            <w:tcW w:w="948" w:type="dxa"/>
            <w:tcBorders>
              <w:top w:val="single" w:sz="4" w:space="0" w:color="000000"/>
            </w:tcBorders>
          </w:tcPr>
          <w:p w14:paraId="36156A1E" w14:textId="77777777" w:rsidR="00422EA7" w:rsidRDefault="00422EA7">
            <w:pPr>
              <w:pStyle w:val="TableParagraph"/>
              <w:spacing w:before="3"/>
              <w:rPr>
                <w:sz w:val="14"/>
              </w:rPr>
            </w:pPr>
          </w:p>
          <w:p w14:paraId="6E94CA1A" w14:textId="77777777" w:rsidR="00422EA7" w:rsidRDefault="004D1777">
            <w:pPr>
              <w:pStyle w:val="TableParagraph"/>
              <w:ind w:right="353"/>
              <w:jc w:val="right"/>
              <w:rPr>
                <w:sz w:val="14"/>
              </w:rPr>
            </w:pPr>
            <w:r>
              <w:rPr>
                <w:sz w:val="14"/>
              </w:rPr>
              <w:t>Yes</w:t>
            </w:r>
          </w:p>
        </w:tc>
        <w:tc>
          <w:tcPr>
            <w:tcW w:w="1167" w:type="dxa"/>
            <w:tcBorders>
              <w:top w:val="single" w:sz="4" w:space="0" w:color="000000"/>
              <w:right w:val="single" w:sz="4" w:space="0" w:color="000000"/>
            </w:tcBorders>
          </w:tcPr>
          <w:p w14:paraId="5D1A330A" w14:textId="77777777" w:rsidR="00422EA7" w:rsidRDefault="00422EA7">
            <w:pPr>
              <w:pStyle w:val="TableParagraph"/>
              <w:spacing w:before="8"/>
              <w:rPr>
                <w:sz w:val="14"/>
              </w:rPr>
            </w:pPr>
          </w:p>
          <w:p w14:paraId="5125008A" w14:textId="77777777" w:rsidR="00422EA7" w:rsidRDefault="004D1777">
            <w:pPr>
              <w:pStyle w:val="TableParagraph"/>
              <w:ind w:left="364"/>
              <w:rPr>
                <w:sz w:val="14"/>
              </w:rPr>
            </w:pPr>
            <w:r>
              <w:rPr>
                <w:sz w:val="14"/>
              </w:rPr>
              <w:t>No</w:t>
            </w:r>
          </w:p>
        </w:tc>
      </w:tr>
      <w:tr w:rsidR="00422EA7" w14:paraId="678E7D0E" w14:textId="77777777">
        <w:trPr>
          <w:trHeight w:val="342"/>
        </w:trPr>
        <w:tc>
          <w:tcPr>
            <w:tcW w:w="3200" w:type="dxa"/>
            <w:tcBorders>
              <w:left w:val="single" w:sz="4" w:space="0" w:color="000000"/>
            </w:tcBorders>
          </w:tcPr>
          <w:p w14:paraId="7A822A14" w14:textId="77777777" w:rsidR="00422EA7" w:rsidRDefault="004D1777">
            <w:pPr>
              <w:pStyle w:val="TableParagraph"/>
              <w:spacing w:before="84"/>
              <w:ind w:left="124"/>
              <w:rPr>
                <w:sz w:val="16"/>
              </w:rPr>
            </w:pPr>
            <w:r>
              <w:rPr>
                <w:spacing w:val="-1"/>
                <w:sz w:val="16"/>
              </w:rPr>
              <w:t>Learn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ttend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ﬆ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ear:</w:t>
            </w:r>
          </w:p>
        </w:tc>
        <w:tc>
          <w:tcPr>
            <w:tcW w:w="948" w:type="dxa"/>
          </w:tcPr>
          <w:p w14:paraId="6E953CBF" w14:textId="77777777" w:rsidR="00422EA7" w:rsidRDefault="004D1777">
            <w:pPr>
              <w:pStyle w:val="TableParagraph"/>
              <w:spacing w:before="106"/>
              <w:ind w:right="353"/>
              <w:jc w:val="right"/>
              <w:rPr>
                <w:sz w:val="14"/>
              </w:rPr>
            </w:pPr>
            <w:r>
              <w:rPr>
                <w:sz w:val="14"/>
              </w:rPr>
              <w:t>Yes</w:t>
            </w: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6E485269" w14:textId="77777777" w:rsidR="00422EA7" w:rsidRDefault="004D1777">
            <w:pPr>
              <w:pStyle w:val="TableParagraph"/>
              <w:spacing w:before="111"/>
              <w:ind w:left="364"/>
              <w:rPr>
                <w:sz w:val="14"/>
              </w:rPr>
            </w:pPr>
            <w:r>
              <w:rPr>
                <w:sz w:val="14"/>
              </w:rPr>
              <w:t>No</w:t>
            </w:r>
          </w:p>
        </w:tc>
      </w:tr>
      <w:tr w:rsidR="00422EA7" w14:paraId="20C1CAE2" w14:textId="77777777">
        <w:trPr>
          <w:trHeight w:val="297"/>
        </w:trPr>
        <w:tc>
          <w:tcPr>
            <w:tcW w:w="3200" w:type="dxa"/>
            <w:tcBorders>
              <w:left w:val="single" w:sz="4" w:space="0" w:color="000000"/>
            </w:tcBorders>
          </w:tcPr>
          <w:p w14:paraId="6060661D" w14:textId="77777777" w:rsidR="00422EA7" w:rsidRDefault="004D1777">
            <w:pPr>
              <w:pStyle w:val="TableParagraph"/>
              <w:tabs>
                <w:tab w:val="left" w:pos="5182"/>
              </w:tabs>
              <w:spacing w:before="64"/>
              <w:ind w:left="124" w:right="-2002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vince/Countr</w:t>
            </w:r>
            <w:r>
              <w:rPr>
                <w:sz w:val="16"/>
                <w:u w:val="single"/>
              </w:rPr>
              <w:t>y: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948" w:type="dxa"/>
          </w:tcPr>
          <w:p w14:paraId="6D3A532E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7195F415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53F6DFF6" w14:textId="77777777">
        <w:trPr>
          <w:trHeight w:val="296"/>
        </w:trPr>
        <w:tc>
          <w:tcPr>
            <w:tcW w:w="3200" w:type="dxa"/>
            <w:tcBorders>
              <w:left w:val="single" w:sz="4" w:space="0" w:color="000000"/>
            </w:tcBorders>
          </w:tcPr>
          <w:p w14:paraId="45910051" w14:textId="77777777" w:rsidR="00422EA7" w:rsidRDefault="004D1777">
            <w:pPr>
              <w:pStyle w:val="TableParagraph"/>
              <w:spacing w:before="43"/>
              <w:ind w:left="124"/>
              <w:rPr>
                <w:sz w:val="16"/>
              </w:rPr>
            </w:pPr>
            <w:r>
              <w:rPr>
                <w:sz w:val="16"/>
              </w:rPr>
              <w:t>Previous school:</w:t>
            </w:r>
          </w:p>
        </w:tc>
        <w:tc>
          <w:tcPr>
            <w:tcW w:w="948" w:type="dxa"/>
          </w:tcPr>
          <w:p w14:paraId="66C5F073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52A6617D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2067A98D" w14:textId="77777777">
        <w:trPr>
          <w:trHeight w:val="316"/>
        </w:trPr>
        <w:tc>
          <w:tcPr>
            <w:tcW w:w="3200" w:type="dxa"/>
            <w:tcBorders>
              <w:left w:val="single" w:sz="4" w:space="0" w:color="000000"/>
            </w:tcBorders>
          </w:tcPr>
          <w:p w14:paraId="40FABB41" w14:textId="77777777" w:rsidR="00422EA7" w:rsidRDefault="004D1777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Teleph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umber:</w:t>
            </w:r>
          </w:p>
        </w:tc>
        <w:tc>
          <w:tcPr>
            <w:tcW w:w="948" w:type="dxa"/>
          </w:tcPr>
          <w:p w14:paraId="6DEE931D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748EABF4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4A406B40" w14:textId="77777777">
        <w:trPr>
          <w:trHeight w:val="326"/>
        </w:trPr>
        <w:tc>
          <w:tcPr>
            <w:tcW w:w="3200" w:type="dxa"/>
            <w:tcBorders>
              <w:left w:val="single" w:sz="4" w:space="0" w:color="000000"/>
            </w:tcBorders>
          </w:tcPr>
          <w:p w14:paraId="43E04E14" w14:textId="77777777" w:rsidR="00422EA7" w:rsidRDefault="004D1777">
            <w:pPr>
              <w:pStyle w:val="TableParagraph"/>
              <w:spacing w:before="64"/>
              <w:ind w:left="124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948" w:type="dxa"/>
          </w:tcPr>
          <w:p w14:paraId="0F203687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61D883AD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624AE13F" w14:textId="77777777">
        <w:trPr>
          <w:trHeight w:val="336"/>
        </w:trPr>
        <w:tc>
          <w:tcPr>
            <w:tcW w:w="3200" w:type="dxa"/>
            <w:tcBorders>
              <w:left w:val="single" w:sz="4" w:space="0" w:color="000000"/>
            </w:tcBorders>
          </w:tcPr>
          <w:p w14:paraId="245F4334" w14:textId="77777777" w:rsidR="00422EA7" w:rsidRDefault="004D1777">
            <w:pPr>
              <w:pStyle w:val="TableParagraph"/>
              <w:spacing w:before="73"/>
              <w:ind w:left="124"/>
              <w:rPr>
                <w:sz w:val="16"/>
              </w:rPr>
            </w:pPr>
            <w:r>
              <w:rPr>
                <w:sz w:val="16"/>
              </w:rPr>
              <w:t>Province:</w:t>
            </w:r>
          </w:p>
        </w:tc>
        <w:tc>
          <w:tcPr>
            <w:tcW w:w="948" w:type="dxa"/>
          </w:tcPr>
          <w:p w14:paraId="75A1EA45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5FA544BD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121460C3" w14:textId="77777777">
        <w:trPr>
          <w:trHeight w:val="326"/>
        </w:trPr>
        <w:tc>
          <w:tcPr>
            <w:tcW w:w="3200" w:type="dxa"/>
            <w:tcBorders>
              <w:left w:val="single" w:sz="4" w:space="0" w:color="000000"/>
            </w:tcBorders>
          </w:tcPr>
          <w:p w14:paraId="6DB01EE0" w14:textId="77777777" w:rsidR="00422EA7" w:rsidRDefault="004D1777">
            <w:pPr>
              <w:pStyle w:val="TableParagraph"/>
              <w:spacing w:before="73"/>
              <w:ind w:left="124"/>
              <w:rPr>
                <w:sz w:val="16"/>
              </w:rPr>
            </w:pPr>
            <w:r>
              <w:rPr>
                <w:spacing w:val="-1"/>
                <w:sz w:val="16"/>
              </w:rPr>
              <w:t>Higheﬆ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ra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vio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chool:</w:t>
            </w:r>
          </w:p>
        </w:tc>
        <w:tc>
          <w:tcPr>
            <w:tcW w:w="948" w:type="dxa"/>
          </w:tcPr>
          <w:p w14:paraId="189D7448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right w:val="single" w:sz="4" w:space="0" w:color="000000"/>
            </w:tcBorders>
          </w:tcPr>
          <w:p w14:paraId="6B82C033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22EA7" w14:paraId="3BADD237" w14:textId="77777777">
        <w:trPr>
          <w:trHeight w:val="417"/>
        </w:trPr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</w:tcPr>
          <w:p w14:paraId="32D0D29C" w14:textId="77777777" w:rsidR="00422EA7" w:rsidRDefault="004D1777">
            <w:pPr>
              <w:pStyle w:val="TableParagraph"/>
              <w:spacing w:before="63"/>
              <w:ind w:left="124"/>
              <w:rPr>
                <w:sz w:val="16"/>
              </w:rPr>
            </w:pPr>
            <w:r>
              <w:rPr>
                <w:sz w:val="16"/>
              </w:rPr>
              <w:t>Reas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av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hool:</w:t>
            </w:r>
          </w:p>
        </w:tc>
        <w:tc>
          <w:tcPr>
            <w:tcW w:w="948" w:type="dxa"/>
            <w:tcBorders>
              <w:bottom w:val="single" w:sz="4" w:space="0" w:color="000000"/>
            </w:tcBorders>
          </w:tcPr>
          <w:p w14:paraId="102C863D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</w:tcPr>
          <w:p w14:paraId="1726844A" w14:textId="77777777" w:rsidR="00422EA7" w:rsidRDefault="00422E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6665ED3" w14:textId="77777777" w:rsidR="00422EA7" w:rsidRDefault="00422EA7">
      <w:pPr>
        <w:rPr>
          <w:rFonts w:ascii="Times New Roman"/>
          <w:sz w:val="14"/>
        </w:rPr>
        <w:sectPr w:rsidR="00422EA7">
          <w:type w:val="continuous"/>
          <w:pgSz w:w="11910" w:h="16840"/>
          <w:pgMar w:top="580" w:right="400" w:bottom="700" w:left="440" w:header="720" w:footer="720" w:gutter="0"/>
          <w:cols w:space="720"/>
        </w:sectPr>
      </w:pPr>
    </w:p>
    <w:p w14:paraId="70508C22" w14:textId="77777777" w:rsidR="00422EA7" w:rsidRDefault="00422EA7">
      <w:pPr>
        <w:pStyle w:val="BodyText"/>
        <w:rPr>
          <w:sz w:val="20"/>
        </w:rPr>
      </w:pPr>
    </w:p>
    <w:p w14:paraId="5D1CD921" w14:textId="77777777" w:rsidR="00422EA7" w:rsidRDefault="00422EA7">
      <w:pPr>
        <w:pStyle w:val="BodyText"/>
        <w:rPr>
          <w:sz w:val="20"/>
        </w:rPr>
      </w:pPr>
    </w:p>
    <w:p w14:paraId="36C2ACAB" w14:textId="77777777" w:rsidR="00422EA7" w:rsidRDefault="00422EA7">
      <w:pPr>
        <w:pStyle w:val="BodyText"/>
        <w:spacing w:before="5"/>
        <w:rPr>
          <w:sz w:val="13"/>
        </w:rPr>
      </w:pPr>
    </w:p>
    <w:p w14:paraId="6566E241" w14:textId="77777777" w:rsidR="00422EA7" w:rsidRDefault="00BB15D5">
      <w:pPr>
        <w:pStyle w:val="BodyText"/>
        <w:spacing w:line="226" w:lineRule="exact"/>
        <w:ind w:left="126"/>
        <w:rPr>
          <w:sz w:val="20"/>
        </w:rPr>
      </w:pPr>
      <w:r>
        <w:rPr>
          <w:noProof/>
          <w:position w:val="-4"/>
          <w:sz w:val="20"/>
          <w:lang w:val="en-ZA" w:eastAsia="en-ZA"/>
        </w:rPr>
        <mc:AlternateContent>
          <mc:Choice Requires="wps">
            <w:drawing>
              <wp:inline distT="0" distB="0" distL="0" distR="0" wp14:anchorId="64E82EDA" wp14:editId="3A5A3D6F">
                <wp:extent cx="6840220" cy="144145"/>
                <wp:effectExtent l="11430" t="9525" r="6350" b="8255"/>
                <wp:docPr id="2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441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B64C" w14:textId="77777777" w:rsidR="00422EA7" w:rsidRDefault="004D1777">
                            <w:pPr>
                              <w:spacing w:before="11"/>
                              <w:ind w:left="3073" w:right="3073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BIOLOGIC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PAREN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LEGA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GUARDIA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82EDA" id="Text Box 180" o:spid="_x0000_s1077" type="#_x0000_t202" style="width:538.6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" fillcolor="red" strokeweight="0">
                <v:textbox inset="0,0,0,0">
                  <w:txbxContent>
                    <w:p w14:paraId="5495B64C" w14:textId="77777777" w:rsidR="00422EA7" w:rsidRDefault="004D1777">
                      <w:pPr>
                        <w:spacing w:before="11"/>
                        <w:ind w:left="3073" w:right="3073"/>
                        <w:jc w:val="center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BIOLOGIC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PAREN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GUARDIA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16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2B20D" w14:textId="77777777" w:rsidR="00422EA7" w:rsidRDefault="00422EA7">
      <w:pPr>
        <w:pStyle w:val="BodyText"/>
        <w:spacing w:before="8"/>
        <w:rPr>
          <w:sz w:val="5"/>
        </w:rPr>
      </w:pPr>
    </w:p>
    <w:p w14:paraId="7D757FC6" w14:textId="77777777" w:rsidR="00422EA7" w:rsidRDefault="00BB15D5">
      <w:pPr>
        <w:ind w:left="121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32F395CE" wp14:editId="45C6C871">
                <wp:extent cx="3381375" cy="3331210"/>
                <wp:effectExtent l="1905" t="1905" r="7620" b="10160"/>
                <wp:docPr id="19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3331210"/>
                          <a:chOff x="0" y="0"/>
                          <a:chExt cx="5325" cy="5246"/>
                        </a:xfrm>
                      </wpg:grpSpPr>
                      <wps:wsp>
                        <wps:cNvPr id="19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440" y="2013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34" y="2027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603" y="5103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76"/>
                        <wps:cNvSpPr>
                          <a:spLocks/>
                        </wps:cNvSpPr>
                        <wps:spPr bwMode="auto">
                          <a:xfrm>
                            <a:off x="2010" y="2027"/>
                            <a:ext cx="2656" cy="697"/>
                          </a:xfrm>
                          <a:custGeom>
                            <a:avLst/>
                            <a:gdLst>
                              <a:gd name="T0" fmla="+- 0 2974 2010"/>
                              <a:gd name="T1" fmla="*/ T0 w 2656"/>
                              <a:gd name="T2" fmla="+- 0 2311 2027"/>
                              <a:gd name="T3" fmla="*/ 2311 h 697"/>
                              <a:gd name="T4" fmla="+- 0 2690 2010"/>
                              <a:gd name="T5" fmla="*/ T4 w 2656"/>
                              <a:gd name="T6" fmla="+- 0 2311 2027"/>
                              <a:gd name="T7" fmla="*/ 2311 h 697"/>
                              <a:gd name="T8" fmla="+- 0 2690 2010"/>
                              <a:gd name="T9" fmla="*/ T8 w 2656"/>
                              <a:gd name="T10" fmla="+- 0 2027 2027"/>
                              <a:gd name="T11" fmla="*/ 2027 h 697"/>
                              <a:gd name="T12" fmla="+- 0 2974 2010"/>
                              <a:gd name="T13" fmla="*/ T12 w 2656"/>
                              <a:gd name="T14" fmla="+- 0 2027 2027"/>
                              <a:gd name="T15" fmla="*/ 2027 h 697"/>
                              <a:gd name="T16" fmla="+- 0 2974 2010"/>
                              <a:gd name="T17" fmla="*/ T16 w 2656"/>
                              <a:gd name="T18" fmla="+- 0 2311 2027"/>
                              <a:gd name="T19" fmla="*/ 2311 h 697"/>
                              <a:gd name="T20" fmla="+- 0 2294 2010"/>
                              <a:gd name="T21" fmla="*/ T20 w 2656"/>
                              <a:gd name="T22" fmla="+- 0 2724 2027"/>
                              <a:gd name="T23" fmla="*/ 2724 h 697"/>
                              <a:gd name="T24" fmla="+- 0 2010 2010"/>
                              <a:gd name="T25" fmla="*/ T24 w 2656"/>
                              <a:gd name="T26" fmla="+- 0 2724 2027"/>
                              <a:gd name="T27" fmla="*/ 2724 h 697"/>
                              <a:gd name="T28" fmla="+- 0 2010 2010"/>
                              <a:gd name="T29" fmla="*/ T28 w 2656"/>
                              <a:gd name="T30" fmla="+- 0 2440 2027"/>
                              <a:gd name="T31" fmla="*/ 2440 h 697"/>
                              <a:gd name="T32" fmla="+- 0 2294 2010"/>
                              <a:gd name="T33" fmla="*/ T32 w 2656"/>
                              <a:gd name="T34" fmla="+- 0 2440 2027"/>
                              <a:gd name="T35" fmla="*/ 2440 h 697"/>
                              <a:gd name="T36" fmla="+- 0 2294 2010"/>
                              <a:gd name="T37" fmla="*/ T36 w 2656"/>
                              <a:gd name="T38" fmla="+- 0 2724 2027"/>
                              <a:gd name="T39" fmla="*/ 2724 h 697"/>
                              <a:gd name="T40" fmla="+- 0 3050 2010"/>
                              <a:gd name="T41" fmla="*/ T40 w 2656"/>
                              <a:gd name="T42" fmla="+- 0 2724 2027"/>
                              <a:gd name="T43" fmla="*/ 2724 h 697"/>
                              <a:gd name="T44" fmla="+- 0 2767 2010"/>
                              <a:gd name="T45" fmla="*/ T44 w 2656"/>
                              <a:gd name="T46" fmla="+- 0 2724 2027"/>
                              <a:gd name="T47" fmla="*/ 2724 h 697"/>
                              <a:gd name="T48" fmla="+- 0 2767 2010"/>
                              <a:gd name="T49" fmla="*/ T48 w 2656"/>
                              <a:gd name="T50" fmla="+- 0 2440 2027"/>
                              <a:gd name="T51" fmla="*/ 2440 h 697"/>
                              <a:gd name="T52" fmla="+- 0 3050 2010"/>
                              <a:gd name="T53" fmla="*/ T52 w 2656"/>
                              <a:gd name="T54" fmla="+- 0 2440 2027"/>
                              <a:gd name="T55" fmla="*/ 2440 h 697"/>
                              <a:gd name="T56" fmla="+- 0 3050 2010"/>
                              <a:gd name="T57" fmla="*/ T56 w 2656"/>
                              <a:gd name="T58" fmla="+- 0 2724 2027"/>
                              <a:gd name="T59" fmla="*/ 2724 h 697"/>
                              <a:gd name="T60" fmla="+- 0 3929 2010"/>
                              <a:gd name="T61" fmla="*/ T60 w 2656"/>
                              <a:gd name="T62" fmla="+- 0 2724 2027"/>
                              <a:gd name="T63" fmla="*/ 2724 h 697"/>
                              <a:gd name="T64" fmla="+- 0 3646 2010"/>
                              <a:gd name="T65" fmla="*/ T64 w 2656"/>
                              <a:gd name="T66" fmla="+- 0 2724 2027"/>
                              <a:gd name="T67" fmla="*/ 2724 h 697"/>
                              <a:gd name="T68" fmla="+- 0 3646 2010"/>
                              <a:gd name="T69" fmla="*/ T68 w 2656"/>
                              <a:gd name="T70" fmla="+- 0 2440 2027"/>
                              <a:gd name="T71" fmla="*/ 2440 h 697"/>
                              <a:gd name="T72" fmla="+- 0 3929 2010"/>
                              <a:gd name="T73" fmla="*/ T72 w 2656"/>
                              <a:gd name="T74" fmla="+- 0 2440 2027"/>
                              <a:gd name="T75" fmla="*/ 2440 h 697"/>
                              <a:gd name="T76" fmla="+- 0 3929 2010"/>
                              <a:gd name="T77" fmla="*/ T76 w 2656"/>
                              <a:gd name="T78" fmla="+- 0 2724 2027"/>
                              <a:gd name="T79" fmla="*/ 2724 h 697"/>
                              <a:gd name="T80" fmla="+- 0 4666 2010"/>
                              <a:gd name="T81" fmla="*/ T80 w 2656"/>
                              <a:gd name="T82" fmla="+- 0 2724 2027"/>
                              <a:gd name="T83" fmla="*/ 2724 h 697"/>
                              <a:gd name="T84" fmla="+- 0 4382 2010"/>
                              <a:gd name="T85" fmla="*/ T84 w 2656"/>
                              <a:gd name="T86" fmla="+- 0 2724 2027"/>
                              <a:gd name="T87" fmla="*/ 2724 h 697"/>
                              <a:gd name="T88" fmla="+- 0 4382 2010"/>
                              <a:gd name="T89" fmla="*/ T88 w 2656"/>
                              <a:gd name="T90" fmla="+- 0 2440 2027"/>
                              <a:gd name="T91" fmla="*/ 2440 h 697"/>
                              <a:gd name="T92" fmla="+- 0 4666 2010"/>
                              <a:gd name="T93" fmla="*/ T92 w 2656"/>
                              <a:gd name="T94" fmla="+- 0 2440 2027"/>
                              <a:gd name="T95" fmla="*/ 2440 h 697"/>
                              <a:gd name="T96" fmla="+- 0 4666 2010"/>
                              <a:gd name="T97" fmla="*/ T96 w 2656"/>
                              <a:gd name="T98" fmla="+- 0 2724 2027"/>
                              <a:gd name="T99" fmla="*/ 2724 h 697"/>
                              <a:gd name="T100" fmla="+- 0 4092 2010"/>
                              <a:gd name="T101" fmla="*/ T100 w 2656"/>
                              <a:gd name="T102" fmla="+- 0 2311 2027"/>
                              <a:gd name="T103" fmla="*/ 2311 h 697"/>
                              <a:gd name="T104" fmla="+- 0 3809 2010"/>
                              <a:gd name="T105" fmla="*/ T104 w 2656"/>
                              <a:gd name="T106" fmla="+- 0 2311 2027"/>
                              <a:gd name="T107" fmla="*/ 2311 h 697"/>
                              <a:gd name="T108" fmla="+- 0 3809 2010"/>
                              <a:gd name="T109" fmla="*/ T108 w 2656"/>
                              <a:gd name="T110" fmla="+- 0 2027 2027"/>
                              <a:gd name="T111" fmla="*/ 2027 h 697"/>
                              <a:gd name="T112" fmla="+- 0 4092 2010"/>
                              <a:gd name="T113" fmla="*/ T112 w 2656"/>
                              <a:gd name="T114" fmla="+- 0 2027 2027"/>
                              <a:gd name="T115" fmla="*/ 2027 h 697"/>
                              <a:gd name="T116" fmla="+- 0 4092 2010"/>
                              <a:gd name="T117" fmla="*/ T116 w 2656"/>
                              <a:gd name="T118" fmla="+- 0 2311 2027"/>
                              <a:gd name="T119" fmla="*/ 2311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56" h="697">
                                <a:moveTo>
                                  <a:pt x="964" y="284"/>
                                </a:moveTo>
                                <a:lnTo>
                                  <a:pt x="680" y="284"/>
                                </a:lnTo>
                                <a:lnTo>
                                  <a:pt x="680" y="0"/>
                                </a:lnTo>
                                <a:lnTo>
                                  <a:pt x="964" y="0"/>
                                </a:lnTo>
                                <a:lnTo>
                                  <a:pt x="964" y="284"/>
                                </a:lnTo>
                                <a:close/>
                                <a:moveTo>
                                  <a:pt x="284" y="697"/>
                                </a:moveTo>
                                <a:lnTo>
                                  <a:pt x="0" y="697"/>
                                </a:lnTo>
                                <a:lnTo>
                                  <a:pt x="0" y="413"/>
                                </a:lnTo>
                                <a:lnTo>
                                  <a:pt x="284" y="413"/>
                                </a:lnTo>
                                <a:lnTo>
                                  <a:pt x="284" y="697"/>
                                </a:lnTo>
                                <a:close/>
                                <a:moveTo>
                                  <a:pt x="1040" y="697"/>
                                </a:moveTo>
                                <a:lnTo>
                                  <a:pt x="757" y="697"/>
                                </a:lnTo>
                                <a:lnTo>
                                  <a:pt x="757" y="413"/>
                                </a:lnTo>
                                <a:lnTo>
                                  <a:pt x="1040" y="413"/>
                                </a:lnTo>
                                <a:lnTo>
                                  <a:pt x="1040" y="697"/>
                                </a:lnTo>
                                <a:close/>
                                <a:moveTo>
                                  <a:pt x="1919" y="697"/>
                                </a:moveTo>
                                <a:lnTo>
                                  <a:pt x="1636" y="697"/>
                                </a:lnTo>
                                <a:lnTo>
                                  <a:pt x="1636" y="413"/>
                                </a:lnTo>
                                <a:lnTo>
                                  <a:pt x="1919" y="413"/>
                                </a:lnTo>
                                <a:lnTo>
                                  <a:pt x="1919" y="697"/>
                                </a:lnTo>
                                <a:close/>
                                <a:moveTo>
                                  <a:pt x="2656" y="697"/>
                                </a:moveTo>
                                <a:lnTo>
                                  <a:pt x="2372" y="697"/>
                                </a:lnTo>
                                <a:lnTo>
                                  <a:pt x="2372" y="413"/>
                                </a:lnTo>
                                <a:lnTo>
                                  <a:pt x="2656" y="413"/>
                                </a:lnTo>
                                <a:lnTo>
                                  <a:pt x="2656" y="697"/>
                                </a:lnTo>
                                <a:close/>
                                <a:moveTo>
                                  <a:pt x="2082" y="284"/>
                                </a:moveTo>
                                <a:lnTo>
                                  <a:pt x="1799" y="284"/>
                                </a:lnTo>
                                <a:lnTo>
                                  <a:pt x="1799" y="0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5315" cy="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44"/>
                            <a:ext cx="5093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A1C81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3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tl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ul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Surnam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Initial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1E146C2A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23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: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10863EEF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156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umber: 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2085"/>
                            <a:ext cx="119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A05D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m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2085"/>
                            <a:ext cx="6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B02D8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frika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034" y="2085"/>
                            <a:ext cx="5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06D21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145" y="2085"/>
                            <a:ext cx="10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EE98B" w14:textId="77777777" w:rsidR="00422EA7" w:rsidRDefault="004D1777">
                              <w:pPr>
                                <w:tabs>
                                  <w:tab w:val="left" w:pos="1047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2486"/>
                            <a:ext cx="25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39133" w14:textId="77777777" w:rsidR="00422EA7" w:rsidRDefault="004D1777">
                              <w:pPr>
                                <w:tabs>
                                  <w:tab w:val="left" w:pos="2200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Communicatio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2486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F8BD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486"/>
                            <a:ext cx="3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962B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2498"/>
                            <a:ext cx="5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4125" w14:textId="77777777" w:rsidR="00422EA7" w:rsidRDefault="004D1777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-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2846"/>
                            <a:ext cx="5093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101CC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4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Mobil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H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ax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-mail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1EEDC94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27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Residenti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395CE" id="Group 164" o:spid="_x0000_s1078" style="width:266.25pt;height:262.3pt;mso-position-horizontal-relative:char;mso-position-vertical-relative:line" coordsize="532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">
                <v:line id="Line 179" o:spid="_x0000_s1079" style="position:absolute;visibility:visible;mso-wrap-style:square" from="1440,2013" to="1724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bo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TDH6fiRfIxQ8AAAD//wMAUEsBAi0AFAAGAAgAAAAhANvh9svuAAAAhQEAABMAAAAAAAAAAAAA&#10;AAAAAAAAAFtDb250ZW50X1R5cGVzXS54bWxQSwECLQAUAAYACAAAACEAWvQsW78AAAAVAQAACwAA&#10;AAAAAAAAAAAAAAAfAQAAX3JlbHMvLnJlbHNQSwECLQAUAAYACAAAACEANinW6MMAAADcAAAADwAA&#10;AAAAAAAAAAAAAAAHAgAAZHJzL2Rvd25yZXYueG1sUEsFBgAAAAADAAMAtwAAAPcCAAAAAA==&#10;" strokeweight="0"/>
                <v:rect id="Rectangle 178" o:spid="_x0000_s1080" style="position:absolute;left:1434;top:2027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" filled="f" strokeweight=".5pt"/>
                <v:line id="Line 177" o:spid="_x0000_s1081" style="position:absolute;visibility:visible;mso-wrap-style:square" from="1603,5103" to="5194,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" strokeweight=".5pt"/>
                <v:shape id="AutoShape 176" o:spid="_x0000_s1082" style="position:absolute;left:2010;top:2027;width:2656;height:697;visibility:visible;mso-wrap-style:square;v-text-anchor:top" coordsize="2656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" path="m964,284r-284,l680,,964,r,284xm284,697l,697,,413r284,l284,697xm1040,697r-283,l757,413r283,l1040,697xm1919,697r-283,l1636,413r283,l1919,697xm2656,697r-284,l2372,413r284,l2656,697xm2082,284r-283,l1799,r283,l2082,284xe" filled="f" strokeweight=".5pt">
                  <v:path arrowok="t" o:connecttype="custom" o:connectlocs="964,2311;680,2311;680,2027;964,2027;964,2311;284,2724;0,2724;0,2440;284,2440;284,2724;1040,2724;757,2724;757,2440;1040,2440;1040,2724;1919,2724;1636,2724;1636,2440;1919,2440;1919,2724;2656,2724;2372,2724;2372,2440;2656,2440;2656,2724;2082,2311;1799,2311;1799,2027;2082,2027;2082,2311" o:connectangles="0,0,0,0,0,0,0,0,0,0,0,0,0,0,0,0,0,0,0,0,0,0,0,0,0,0,0,0,0,0"/>
                </v:shape>
                <v:rect id="Rectangle 175" o:spid="_x0000_s1083" style="position:absolute;left:5;top:5;width:5315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" filled="f" strokeweight=".5pt"/>
                <v:shape id="Text Box 174" o:spid="_x0000_s1084" type="#_x0000_t202" style="position:absolute;left:120;top:44;width:50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49AA1C81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3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tl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ul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Surnam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Initial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1E146C2A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23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ferre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: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10863EEF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15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umber: 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73" o:spid="_x0000_s1085" type="#_x0000_t202" style="position:absolute;left:120;top:2085;width:119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0640A05D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m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:</w:t>
                        </w:r>
                      </w:p>
                    </w:txbxContent>
                  </v:textbox>
                </v:shape>
                <v:shape id="Text Box 172" o:spid="_x0000_s1086" type="#_x0000_t202" style="position:absolute;left:1780;top:2085;width:6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683B02D8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frikaans</w:t>
                        </w:r>
                      </w:p>
                    </w:txbxContent>
                  </v:textbox>
                </v:shape>
                <v:shape id="Text Box 171" o:spid="_x0000_s1087" type="#_x0000_t202" style="position:absolute;left:3034;top:2085;width:54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18E06D21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ish</w:t>
                        </w:r>
                      </w:p>
                    </w:txbxContent>
                  </v:textbox>
                </v:shape>
                <v:shape id="Text Box 170" o:spid="_x0000_s1088" type="#_x0000_t202" style="position:absolute;left:4145;top:2085;width:10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1AFEE98B" w14:textId="77777777" w:rsidR="00422EA7" w:rsidRDefault="004D1777">
                        <w:pPr>
                          <w:tabs>
                            <w:tab w:val="left" w:pos="1047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69" o:spid="_x0000_s1089" type="#_x0000_t202" style="position:absolute;left:120;top:2486;width:25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CB39133" w14:textId="77777777" w:rsidR="00422EA7" w:rsidRDefault="004D1777">
                        <w:pPr>
                          <w:tabs>
                            <w:tab w:val="left" w:pos="2200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Communic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preference:</w:t>
                        </w:r>
                        <w:r>
                          <w:rPr>
                            <w:spacing w:val="-5"/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MS</w:t>
                        </w:r>
                      </w:p>
                    </w:txbxContent>
                  </v:textbox>
                </v:shape>
                <v:shape id="Text Box 168" o:spid="_x0000_s1090" type="#_x0000_t202" style="position:absolute;left:3088;top:2486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51F4F8BD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167" o:spid="_x0000_s1091" type="#_x0000_t202" style="position:absolute;left:3977;top:2486;width:31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54A6962B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il</w:t>
                        </w:r>
                      </w:p>
                    </w:txbxContent>
                  </v:textbox>
                </v:shape>
                <v:shape id="Text Box 166" o:spid="_x0000_s1092" type="#_x0000_t202" style="position:absolute;left:4704;top:2498;width:52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2C2E4125" w14:textId="77777777" w:rsidR="00422EA7" w:rsidRDefault="004D1777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By</w:t>
                        </w:r>
                        <w:r>
                          <w:rPr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Hand</w:t>
                        </w:r>
                      </w:p>
                    </w:txbxContent>
                  </v:textbox>
                </v:shape>
                <v:shape id="Text Box 165" o:spid="_x0000_s1093" type="#_x0000_t202" style="position:absolute;left:120;top:2846;width:509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7D4101CC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4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Languag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ference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Mobi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H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ax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-mail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41EEDC94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2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Residenti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D1777">
        <w:rPr>
          <w:rFonts w:ascii="Times New Roman"/>
          <w:spacing w:val="71"/>
          <w:sz w:val="20"/>
        </w:rPr>
        <w:t xml:space="preserve"> </w:t>
      </w:r>
      <w:r>
        <w:rPr>
          <w:noProof/>
          <w:spacing w:val="71"/>
          <w:sz w:val="20"/>
          <w:lang w:val="en-ZA" w:eastAsia="en-ZA"/>
        </w:rPr>
        <mc:AlternateContent>
          <mc:Choice Requires="wpg">
            <w:drawing>
              <wp:inline distT="0" distB="0" distL="0" distR="0" wp14:anchorId="76047143" wp14:editId="237A0BDB">
                <wp:extent cx="3381375" cy="3331210"/>
                <wp:effectExtent l="3810" t="1905" r="5715" b="10160"/>
                <wp:docPr id="18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3331210"/>
                          <a:chOff x="0" y="0"/>
                          <a:chExt cx="5325" cy="5246"/>
                        </a:xfrm>
                      </wpg:grpSpPr>
                      <wps:wsp>
                        <wps:cNvPr id="18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285" y="614"/>
                            <a:ext cx="39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109" y="4536"/>
                            <a:ext cx="30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61"/>
                        <wps:cNvSpPr>
                          <a:spLocks/>
                        </wps:cNvSpPr>
                        <wps:spPr bwMode="auto">
                          <a:xfrm>
                            <a:off x="1499" y="868"/>
                            <a:ext cx="2560" cy="1967"/>
                          </a:xfrm>
                          <a:custGeom>
                            <a:avLst/>
                            <a:gdLst>
                              <a:gd name="T0" fmla="+- 0 1783 1500"/>
                              <a:gd name="T1" fmla="*/ T0 w 2560"/>
                              <a:gd name="T2" fmla="+- 0 1152 869"/>
                              <a:gd name="T3" fmla="*/ 1152 h 1967"/>
                              <a:gd name="T4" fmla="+- 0 1500 1500"/>
                              <a:gd name="T5" fmla="*/ T4 w 2560"/>
                              <a:gd name="T6" fmla="+- 0 1152 869"/>
                              <a:gd name="T7" fmla="*/ 1152 h 1967"/>
                              <a:gd name="T8" fmla="+- 0 1500 1500"/>
                              <a:gd name="T9" fmla="*/ T8 w 2560"/>
                              <a:gd name="T10" fmla="+- 0 869 869"/>
                              <a:gd name="T11" fmla="*/ 869 h 1967"/>
                              <a:gd name="T12" fmla="+- 0 1783 1500"/>
                              <a:gd name="T13" fmla="*/ T12 w 2560"/>
                              <a:gd name="T14" fmla="+- 0 869 869"/>
                              <a:gd name="T15" fmla="*/ 869 h 1967"/>
                              <a:gd name="T16" fmla="+- 0 1783 1500"/>
                              <a:gd name="T17" fmla="*/ T16 w 2560"/>
                              <a:gd name="T18" fmla="+- 0 1152 869"/>
                              <a:gd name="T19" fmla="*/ 1152 h 1967"/>
                              <a:gd name="T20" fmla="+- 0 1783 1500"/>
                              <a:gd name="T21" fmla="*/ T20 w 2560"/>
                              <a:gd name="T22" fmla="+- 0 1489 869"/>
                              <a:gd name="T23" fmla="*/ 1489 h 1967"/>
                              <a:gd name="T24" fmla="+- 0 1500 1500"/>
                              <a:gd name="T25" fmla="*/ T24 w 2560"/>
                              <a:gd name="T26" fmla="+- 0 1489 869"/>
                              <a:gd name="T27" fmla="*/ 1489 h 1967"/>
                              <a:gd name="T28" fmla="+- 0 1500 1500"/>
                              <a:gd name="T29" fmla="*/ T28 w 2560"/>
                              <a:gd name="T30" fmla="+- 0 1205 869"/>
                              <a:gd name="T31" fmla="*/ 1205 h 1967"/>
                              <a:gd name="T32" fmla="+- 0 1783 1500"/>
                              <a:gd name="T33" fmla="*/ T32 w 2560"/>
                              <a:gd name="T34" fmla="+- 0 1205 869"/>
                              <a:gd name="T35" fmla="*/ 1205 h 1967"/>
                              <a:gd name="T36" fmla="+- 0 1783 1500"/>
                              <a:gd name="T37" fmla="*/ T36 w 2560"/>
                              <a:gd name="T38" fmla="+- 0 1489 869"/>
                              <a:gd name="T39" fmla="*/ 1489 h 1967"/>
                              <a:gd name="T40" fmla="+- 0 1783 1500"/>
                              <a:gd name="T41" fmla="*/ T40 w 2560"/>
                              <a:gd name="T42" fmla="+- 0 1825 869"/>
                              <a:gd name="T43" fmla="*/ 1825 h 1967"/>
                              <a:gd name="T44" fmla="+- 0 1500 1500"/>
                              <a:gd name="T45" fmla="*/ T44 w 2560"/>
                              <a:gd name="T46" fmla="+- 0 1825 869"/>
                              <a:gd name="T47" fmla="*/ 1825 h 1967"/>
                              <a:gd name="T48" fmla="+- 0 1500 1500"/>
                              <a:gd name="T49" fmla="*/ T48 w 2560"/>
                              <a:gd name="T50" fmla="+- 0 1542 869"/>
                              <a:gd name="T51" fmla="*/ 1542 h 1967"/>
                              <a:gd name="T52" fmla="+- 0 1783 1500"/>
                              <a:gd name="T53" fmla="*/ T52 w 2560"/>
                              <a:gd name="T54" fmla="+- 0 1542 869"/>
                              <a:gd name="T55" fmla="*/ 1542 h 1967"/>
                              <a:gd name="T56" fmla="+- 0 1783 1500"/>
                              <a:gd name="T57" fmla="*/ T56 w 2560"/>
                              <a:gd name="T58" fmla="+- 0 1825 869"/>
                              <a:gd name="T59" fmla="*/ 1825 h 1967"/>
                              <a:gd name="T60" fmla="+- 0 1783 1500"/>
                              <a:gd name="T61" fmla="*/ T60 w 2560"/>
                              <a:gd name="T62" fmla="+- 0 2162 869"/>
                              <a:gd name="T63" fmla="*/ 2162 h 1967"/>
                              <a:gd name="T64" fmla="+- 0 1500 1500"/>
                              <a:gd name="T65" fmla="*/ T64 w 2560"/>
                              <a:gd name="T66" fmla="+- 0 2162 869"/>
                              <a:gd name="T67" fmla="*/ 2162 h 1967"/>
                              <a:gd name="T68" fmla="+- 0 1500 1500"/>
                              <a:gd name="T69" fmla="*/ T68 w 2560"/>
                              <a:gd name="T70" fmla="+- 0 1879 869"/>
                              <a:gd name="T71" fmla="*/ 1879 h 1967"/>
                              <a:gd name="T72" fmla="+- 0 1783 1500"/>
                              <a:gd name="T73" fmla="*/ T72 w 2560"/>
                              <a:gd name="T74" fmla="+- 0 1879 869"/>
                              <a:gd name="T75" fmla="*/ 1879 h 1967"/>
                              <a:gd name="T76" fmla="+- 0 1783 1500"/>
                              <a:gd name="T77" fmla="*/ T76 w 2560"/>
                              <a:gd name="T78" fmla="+- 0 2162 869"/>
                              <a:gd name="T79" fmla="*/ 2162 h 1967"/>
                              <a:gd name="T80" fmla="+- 0 1783 1500"/>
                              <a:gd name="T81" fmla="*/ T80 w 2560"/>
                              <a:gd name="T82" fmla="+- 0 2499 869"/>
                              <a:gd name="T83" fmla="*/ 2499 h 1967"/>
                              <a:gd name="T84" fmla="+- 0 1500 1500"/>
                              <a:gd name="T85" fmla="*/ T84 w 2560"/>
                              <a:gd name="T86" fmla="+- 0 2499 869"/>
                              <a:gd name="T87" fmla="*/ 2499 h 1967"/>
                              <a:gd name="T88" fmla="+- 0 1500 1500"/>
                              <a:gd name="T89" fmla="*/ T88 w 2560"/>
                              <a:gd name="T90" fmla="+- 0 2215 869"/>
                              <a:gd name="T91" fmla="*/ 2215 h 1967"/>
                              <a:gd name="T92" fmla="+- 0 1783 1500"/>
                              <a:gd name="T93" fmla="*/ T92 w 2560"/>
                              <a:gd name="T94" fmla="+- 0 2215 869"/>
                              <a:gd name="T95" fmla="*/ 2215 h 1967"/>
                              <a:gd name="T96" fmla="+- 0 1783 1500"/>
                              <a:gd name="T97" fmla="*/ T96 w 2560"/>
                              <a:gd name="T98" fmla="+- 0 2499 869"/>
                              <a:gd name="T99" fmla="*/ 2499 h 1967"/>
                              <a:gd name="T100" fmla="+- 0 1783 1500"/>
                              <a:gd name="T101" fmla="*/ T100 w 2560"/>
                              <a:gd name="T102" fmla="+- 0 2836 869"/>
                              <a:gd name="T103" fmla="*/ 2836 h 1967"/>
                              <a:gd name="T104" fmla="+- 0 1500 1500"/>
                              <a:gd name="T105" fmla="*/ T104 w 2560"/>
                              <a:gd name="T106" fmla="+- 0 2836 869"/>
                              <a:gd name="T107" fmla="*/ 2836 h 1967"/>
                              <a:gd name="T108" fmla="+- 0 1500 1500"/>
                              <a:gd name="T109" fmla="*/ T108 w 2560"/>
                              <a:gd name="T110" fmla="+- 0 2552 869"/>
                              <a:gd name="T111" fmla="*/ 2552 h 1967"/>
                              <a:gd name="T112" fmla="+- 0 1783 1500"/>
                              <a:gd name="T113" fmla="*/ T112 w 2560"/>
                              <a:gd name="T114" fmla="+- 0 2552 869"/>
                              <a:gd name="T115" fmla="*/ 2552 h 1967"/>
                              <a:gd name="T116" fmla="+- 0 1783 1500"/>
                              <a:gd name="T117" fmla="*/ T116 w 2560"/>
                              <a:gd name="T118" fmla="+- 0 2836 869"/>
                              <a:gd name="T119" fmla="*/ 2836 h 1967"/>
                              <a:gd name="T120" fmla="+- 0 4059 1500"/>
                              <a:gd name="T121" fmla="*/ T120 w 2560"/>
                              <a:gd name="T122" fmla="+- 0 1819 869"/>
                              <a:gd name="T123" fmla="*/ 1819 h 1967"/>
                              <a:gd name="T124" fmla="+- 0 3776 1500"/>
                              <a:gd name="T125" fmla="*/ T124 w 2560"/>
                              <a:gd name="T126" fmla="+- 0 1819 869"/>
                              <a:gd name="T127" fmla="*/ 1819 h 1967"/>
                              <a:gd name="T128" fmla="+- 0 3776 1500"/>
                              <a:gd name="T129" fmla="*/ T128 w 2560"/>
                              <a:gd name="T130" fmla="+- 0 1535 869"/>
                              <a:gd name="T131" fmla="*/ 1535 h 1967"/>
                              <a:gd name="T132" fmla="+- 0 4059 1500"/>
                              <a:gd name="T133" fmla="*/ T132 w 2560"/>
                              <a:gd name="T134" fmla="+- 0 1535 869"/>
                              <a:gd name="T135" fmla="*/ 1535 h 1967"/>
                              <a:gd name="T136" fmla="+- 0 4059 1500"/>
                              <a:gd name="T137" fmla="*/ T136 w 2560"/>
                              <a:gd name="T138" fmla="+- 0 1819 869"/>
                              <a:gd name="T139" fmla="*/ 1819 h 1967"/>
                              <a:gd name="T140" fmla="+- 0 4059 1500"/>
                              <a:gd name="T141" fmla="*/ T140 w 2560"/>
                              <a:gd name="T142" fmla="+- 0 2158 869"/>
                              <a:gd name="T143" fmla="*/ 2158 h 1967"/>
                              <a:gd name="T144" fmla="+- 0 3776 1500"/>
                              <a:gd name="T145" fmla="*/ T144 w 2560"/>
                              <a:gd name="T146" fmla="+- 0 2158 869"/>
                              <a:gd name="T147" fmla="*/ 2158 h 1967"/>
                              <a:gd name="T148" fmla="+- 0 3776 1500"/>
                              <a:gd name="T149" fmla="*/ T148 w 2560"/>
                              <a:gd name="T150" fmla="+- 0 1874 869"/>
                              <a:gd name="T151" fmla="*/ 1874 h 1967"/>
                              <a:gd name="T152" fmla="+- 0 4059 1500"/>
                              <a:gd name="T153" fmla="*/ T152 w 2560"/>
                              <a:gd name="T154" fmla="+- 0 1874 869"/>
                              <a:gd name="T155" fmla="*/ 1874 h 1967"/>
                              <a:gd name="T156" fmla="+- 0 4059 1500"/>
                              <a:gd name="T157" fmla="*/ T156 w 2560"/>
                              <a:gd name="T158" fmla="+- 0 2158 869"/>
                              <a:gd name="T159" fmla="*/ 2158 h 1967"/>
                              <a:gd name="T160" fmla="+- 0 4059 1500"/>
                              <a:gd name="T161" fmla="*/ T160 w 2560"/>
                              <a:gd name="T162" fmla="+- 0 2496 869"/>
                              <a:gd name="T163" fmla="*/ 2496 h 1967"/>
                              <a:gd name="T164" fmla="+- 0 3776 1500"/>
                              <a:gd name="T165" fmla="*/ T164 w 2560"/>
                              <a:gd name="T166" fmla="+- 0 2496 869"/>
                              <a:gd name="T167" fmla="*/ 2496 h 1967"/>
                              <a:gd name="T168" fmla="+- 0 3776 1500"/>
                              <a:gd name="T169" fmla="*/ T168 w 2560"/>
                              <a:gd name="T170" fmla="+- 0 2213 869"/>
                              <a:gd name="T171" fmla="*/ 2213 h 1967"/>
                              <a:gd name="T172" fmla="+- 0 4059 1500"/>
                              <a:gd name="T173" fmla="*/ T172 w 2560"/>
                              <a:gd name="T174" fmla="+- 0 2213 869"/>
                              <a:gd name="T175" fmla="*/ 2213 h 1967"/>
                              <a:gd name="T176" fmla="+- 0 4059 1500"/>
                              <a:gd name="T177" fmla="*/ T176 w 2560"/>
                              <a:gd name="T178" fmla="+- 0 2496 869"/>
                              <a:gd name="T179" fmla="*/ 2496 h 1967"/>
                              <a:gd name="T180" fmla="+- 0 4059 1500"/>
                              <a:gd name="T181" fmla="*/ T180 w 2560"/>
                              <a:gd name="T182" fmla="+- 0 2835 869"/>
                              <a:gd name="T183" fmla="*/ 2835 h 1967"/>
                              <a:gd name="T184" fmla="+- 0 3776 1500"/>
                              <a:gd name="T185" fmla="*/ T184 w 2560"/>
                              <a:gd name="T186" fmla="+- 0 2835 869"/>
                              <a:gd name="T187" fmla="*/ 2835 h 1967"/>
                              <a:gd name="T188" fmla="+- 0 3776 1500"/>
                              <a:gd name="T189" fmla="*/ T188 w 2560"/>
                              <a:gd name="T190" fmla="+- 0 2552 869"/>
                              <a:gd name="T191" fmla="*/ 2552 h 1967"/>
                              <a:gd name="T192" fmla="+- 0 4059 1500"/>
                              <a:gd name="T193" fmla="*/ T192 w 2560"/>
                              <a:gd name="T194" fmla="+- 0 2552 869"/>
                              <a:gd name="T195" fmla="*/ 2552 h 1967"/>
                              <a:gd name="T196" fmla="+- 0 4059 1500"/>
                              <a:gd name="T197" fmla="*/ T196 w 2560"/>
                              <a:gd name="T198" fmla="+- 0 2835 869"/>
                              <a:gd name="T199" fmla="*/ 2835 h 1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60" h="1967">
                                <a:moveTo>
                                  <a:pt x="283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close/>
                                <a:moveTo>
                                  <a:pt x="28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336"/>
                                </a:lnTo>
                                <a:lnTo>
                                  <a:pt x="283" y="336"/>
                                </a:lnTo>
                                <a:lnTo>
                                  <a:pt x="283" y="620"/>
                                </a:lnTo>
                                <a:close/>
                                <a:moveTo>
                                  <a:pt x="283" y="956"/>
                                </a:moveTo>
                                <a:lnTo>
                                  <a:pt x="0" y="956"/>
                                </a:lnTo>
                                <a:lnTo>
                                  <a:pt x="0" y="673"/>
                                </a:lnTo>
                                <a:lnTo>
                                  <a:pt x="283" y="673"/>
                                </a:lnTo>
                                <a:lnTo>
                                  <a:pt x="283" y="956"/>
                                </a:lnTo>
                                <a:close/>
                                <a:moveTo>
                                  <a:pt x="283" y="1293"/>
                                </a:moveTo>
                                <a:lnTo>
                                  <a:pt x="0" y="1293"/>
                                </a:lnTo>
                                <a:lnTo>
                                  <a:pt x="0" y="1010"/>
                                </a:lnTo>
                                <a:lnTo>
                                  <a:pt x="283" y="1010"/>
                                </a:lnTo>
                                <a:lnTo>
                                  <a:pt x="283" y="1293"/>
                                </a:lnTo>
                                <a:close/>
                                <a:moveTo>
                                  <a:pt x="283" y="1630"/>
                                </a:moveTo>
                                <a:lnTo>
                                  <a:pt x="0" y="1630"/>
                                </a:lnTo>
                                <a:lnTo>
                                  <a:pt x="0" y="1346"/>
                                </a:lnTo>
                                <a:lnTo>
                                  <a:pt x="283" y="1346"/>
                                </a:lnTo>
                                <a:lnTo>
                                  <a:pt x="283" y="1630"/>
                                </a:lnTo>
                                <a:close/>
                                <a:moveTo>
                                  <a:pt x="283" y="1967"/>
                                </a:moveTo>
                                <a:lnTo>
                                  <a:pt x="0" y="1967"/>
                                </a:lnTo>
                                <a:lnTo>
                                  <a:pt x="0" y="1683"/>
                                </a:lnTo>
                                <a:lnTo>
                                  <a:pt x="283" y="1683"/>
                                </a:lnTo>
                                <a:lnTo>
                                  <a:pt x="283" y="1967"/>
                                </a:lnTo>
                                <a:close/>
                                <a:moveTo>
                                  <a:pt x="2559" y="950"/>
                                </a:moveTo>
                                <a:lnTo>
                                  <a:pt x="2276" y="950"/>
                                </a:lnTo>
                                <a:lnTo>
                                  <a:pt x="2276" y="666"/>
                                </a:lnTo>
                                <a:lnTo>
                                  <a:pt x="2559" y="666"/>
                                </a:lnTo>
                                <a:lnTo>
                                  <a:pt x="2559" y="950"/>
                                </a:lnTo>
                                <a:close/>
                                <a:moveTo>
                                  <a:pt x="2559" y="1289"/>
                                </a:moveTo>
                                <a:lnTo>
                                  <a:pt x="2276" y="1289"/>
                                </a:lnTo>
                                <a:lnTo>
                                  <a:pt x="2276" y="1005"/>
                                </a:lnTo>
                                <a:lnTo>
                                  <a:pt x="2559" y="1005"/>
                                </a:lnTo>
                                <a:lnTo>
                                  <a:pt x="2559" y="1289"/>
                                </a:lnTo>
                                <a:close/>
                                <a:moveTo>
                                  <a:pt x="2559" y="1627"/>
                                </a:moveTo>
                                <a:lnTo>
                                  <a:pt x="2276" y="1627"/>
                                </a:lnTo>
                                <a:lnTo>
                                  <a:pt x="2276" y="1344"/>
                                </a:lnTo>
                                <a:lnTo>
                                  <a:pt x="2559" y="1344"/>
                                </a:lnTo>
                                <a:lnTo>
                                  <a:pt x="2559" y="1627"/>
                                </a:lnTo>
                                <a:close/>
                                <a:moveTo>
                                  <a:pt x="2559" y="1966"/>
                                </a:moveTo>
                                <a:lnTo>
                                  <a:pt x="2276" y="1966"/>
                                </a:lnTo>
                                <a:lnTo>
                                  <a:pt x="2276" y="1683"/>
                                </a:lnTo>
                                <a:lnTo>
                                  <a:pt x="2559" y="1683"/>
                                </a:lnTo>
                                <a:lnTo>
                                  <a:pt x="255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5315" cy="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59"/>
                        <wps:cNvSpPr>
                          <a:spLocks/>
                        </wps:cNvSpPr>
                        <wps:spPr bwMode="auto">
                          <a:xfrm>
                            <a:off x="2949" y="4775"/>
                            <a:ext cx="1477" cy="284"/>
                          </a:xfrm>
                          <a:custGeom>
                            <a:avLst/>
                            <a:gdLst>
                              <a:gd name="T0" fmla="+- 0 3233 2949"/>
                              <a:gd name="T1" fmla="*/ T0 w 1477"/>
                              <a:gd name="T2" fmla="+- 0 5059 4776"/>
                              <a:gd name="T3" fmla="*/ 5059 h 284"/>
                              <a:gd name="T4" fmla="+- 0 2949 2949"/>
                              <a:gd name="T5" fmla="*/ T4 w 1477"/>
                              <a:gd name="T6" fmla="+- 0 5059 4776"/>
                              <a:gd name="T7" fmla="*/ 5059 h 284"/>
                              <a:gd name="T8" fmla="+- 0 2949 2949"/>
                              <a:gd name="T9" fmla="*/ T8 w 1477"/>
                              <a:gd name="T10" fmla="+- 0 4776 4776"/>
                              <a:gd name="T11" fmla="*/ 4776 h 284"/>
                              <a:gd name="T12" fmla="+- 0 3233 2949"/>
                              <a:gd name="T13" fmla="*/ T12 w 1477"/>
                              <a:gd name="T14" fmla="+- 0 4776 4776"/>
                              <a:gd name="T15" fmla="*/ 4776 h 284"/>
                              <a:gd name="T16" fmla="+- 0 3233 2949"/>
                              <a:gd name="T17" fmla="*/ T16 w 1477"/>
                              <a:gd name="T18" fmla="+- 0 5059 4776"/>
                              <a:gd name="T19" fmla="*/ 5059 h 284"/>
                              <a:gd name="T20" fmla="+- 0 4425 2949"/>
                              <a:gd name="T21" fmla="*/ T20 w 1477"/>
                              <a:gd name="T22" fmla="+- 0 5059 4776"/>
                              <a:gd name="T23" fmla="*/ 5059 h 284"/>
                              <a:gd name="T24" fmla="+- 0 4142 2949"/>
                              <a:gd name="T25" fmla="*/ T24 w 1477"/>
                              <a:gd name="T26" fmla="+- 0 5059 4776"/>
                              <a:gd name="T27" fmla="*/ 5059 h 284"/>
                              <a:gd name="T28" fmla="+- 0 4142 2949"/>
                              <a:gd name="T29" fmla="*/ T28 w 1477"/>
                              <a:gd name="T30" fmla="+- 0 4776 4776"/>
                              <a:gd name="T31" fmla="*/ 4776 h 284"/>
                              <a:gd name="T32" fmla="+- 0 4425 2949"/>
                              <a:gd name="T33" fmla="*/ T32 w 1477"/>
                              <a:gd name="T34" fmla="+- 0 4776 4776"/>
                              <a:gd name="T35" fmla="*/ 4776 h 284"/>
                              <a:gd name="T36" fmla="+- 0 4425 2949"/>
                              <a:gd name="T37" fmla="*/ T36 w 1477"/>
                              <a:gd name="T38" fmla="+- 0 5059 4776"/>
                              <a:gd name="T39" fmla="*/ 505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7" h="284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283"/>
                                </a:lnTo>
                                <a:close/>
                                <a:moveTo>
                                  <a:pt x="1476" y="283"/>
                                </a:moveTo>
                                <a:lnTo>
                                  <a:pt x="1193" y="283"/>
                                </a:lnTo>
                                <a:lnTo>
                                  <a:pt x="1193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91"/>
                            <a:ext cx="50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F9E4" w14:textId="77777777" w:rsidR="00422EA7" w:rsidRDefault="004D1777">
                              <w:pPr>
                                <w:tabs>
                                  <w:tab w:val="left" w:pos="5064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 xml:space="preserve">address: </w:t>
                              </w:r>
                              <w:r>
                                <w:rPr>
                                  <w:spacing w:val="-2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912"/>
                            <a:ext cx="5086" cy="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8DD0A" w14:textId="1E525940" w:rsidR="00422EA7" w:rsidRDefault="004D1777">
                              <w:pPr>
                                <w:spacing w:line="179" w:lineRule="exact"/>
                                <w:ind w:left="2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cupatio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ﬆatus:    </w:t>
                              </w:r>
                              <w:r>
                                <w:rPr>
                                  <w:spacing w:val="27"/>
                                  <w:sz w:val="16"/>
                                </w:rPr>
                                <w:t xml:space="preserve"> </w:t>
                              </w:r>
                              <w:r w:rsidR="006665A8">
                                <w:rPr>
                                  <w:spacing w:val="27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Ow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ploye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-Professional</w:t>
                              </w:r>
                            </w:p>
                            <w:p w14:paraId="2A74A2C6" w14:textId="77777777" w:rsidR="00422EA7" w:rsidRDefault="00422EA7">
                              <w:pPr>
                                <w:spacing w:before="7"/>
                                <w:rPr>
                                  <w:sz w:val="14"/>
                                </w:rPr>
                              </w:pPr>
                            </w:p>
                            <w:p w14:paraId="57954D1C" w14:textId="77777777" w:rsidR="00422EA7" w:rsidRDefault="004D1777">
                              <w:pPr>
                                <w:ind w:left="17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wn Employer Professional</w:t>
                              </w:r>
                            </w:p>
                            <w:p w14:paraId="15BC1A71" w14:textId="77777777" w:rsidR="00422EA7" w:rsidRDefault="004D1777">
                              <w:pPr>
                                <w:tabs>
                                  <w:tab w:val="left" w:pos="3986"/>
                                </w:tabs>
                                <w:spacing w:before="134"/>
                                <w:ind w:left="1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us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f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position w:val="2"/>
                                  <w:sz w:val="16"/>
                                </w:rPr>
                                <w:t>Part time</w:t>
                              </w:r>
                            </w:p>
                            <w:p w14:paraId="6C4F30C6" w14:textId="77777777" w:rsidR="00422EA7" w:rsidRDefault="004D1777">
                              <w:pPr>
                                <w:tabs>
                                  <w:tab w:val="left" w:pos="3986"/>
                                </w:tabs>
                                <w:spacing w:before="136"/>
                                <w:ind w:left="17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ntract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rk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position w:val="1"/>
                                  <w:sz w:val="16"/>
                                </w:rPr>
                                <w:t>Pensioner</w:t>
                              </w:r>
                            </w:p>
                            <w:p w14:paraId="350EFFF6" w14:textId="77777777" w:rsidR="00422EA7" w:rsidRDefault="004D1777">
                              <w:pPr>
                                <w:tabs>
                                  <w:tab w:val="left" w:pos="3986"/>
                                </w:tabs>
                                <w:spacing w:before="148"/>
                                <w:ind w:left="1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udent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Temporary</w:t>
                              </w:r>
                            </w:p>
                            <w:p w14:paraId="1B7E46BA" w14:textId="77777777" w:rsidR="00422EA7" w:rsidRDefault="004D1777">
                              <w:pPr>
                                <w:tabs>
                                  <w:tab w:val="left" w:pos="3986"/>
                                </w:tabs>
                                <w:spacing w:before="156"/>
                                <w:ind w:left="1719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ll tim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Unemployed</w:t>
                              </w:r>
                            </w:p>
                            <w:p w14:paraId="566C168D" w14:textId="77777777" w:rsidR="00422EA7" w:rsidRDefault="004D1777">
                              <w:pPr>
                                <w:tabs>
                                  <w:tab w:val="left" w:pos="5064"/>
                                </w:tabs>
                                <w:spacing w:before="49" w:line="340" w:lineRule="atLeast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cupation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mployer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Work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mployer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4832"/>
                            <a:ext cx="261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F1EB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v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parent?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4832"/>
                            <a:ext cx="2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7065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490" y="4832"/>
                            <a:ext cx="22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84EBE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47143" id="Group 153" o:spid="_x0000_s1094" style="width:266.25pt;height:262.3pt;mso-position-horizontal-relative:char;mso-position-vertical-relative:line" coordsize="532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">
                <v:line id="Line 163" o:spid="_x0000_s1095" style="position:absolute;visibility:visible;mso-wrap-style:square" from="1285,614" to="5186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" strokeweight=".5pt"/>
                <v:line id="Line 162" o:spid="_x0000_s1096" style="position:absolute;visibility:visible;mso-wrap-style:square" from="2109,4536" to="51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" strokeweight=".5pt"/>
                <v:shape id="AutoShape 161" o:spid="_x0000_s1097" style="position:absolute;left:1499;top:868;width:2560;height:1967;visibility:visible;mso-wrap-style:square;v-text-anchor:top" coordsize="2560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" path="m283,283l,283,,,283,r,283xm283,620l,620,,336r283,l283,620xm283,956l,956,,673r283,l283,956xm283,1293l,1293,,1010r283,l283,1293xm283,1630l,1630,,1346r283,l283,1630xm283,1967l,1967,,1683r283,l283,1967xm2559,950r-283,l2276,666r283,l2559,950xm2559,1289r-283,l2276,1005r283,l2559,1289xm2559,1627r-283,l2276,1344r283,l2559,1627xm2559,1966r-283,l2276,1683r283,l2559,1966xe" filled="f" strokeweight=".5pt">
                  <v:path arrowok="t" o:connecttype="custom" o:connectlocs="283,1152;0,1152;0,869;283,869;283,1152;283,1489;0,1489;0,1205;283,1205;283,1489;283,1825;0,1825;0,1542;283,1542;283,1825;283,2162;0,2162;0,1879;283,1879;283,2162;283,2499;0,2499;0,2215;283,2215;283,2499;283,2836;0,2836;0,2552;283,2552;283,2836;2559,1819;2276,1819;2276,1535;2559,1535;2559,1819;2559,2158;2276,2158;2276,1874;2559,1874;2559,2158;2559,2496;2276,2496;2276,2213;2559,2213;2559,2496;2559,2835;2276,2835;2276,2552;2559,2552;2559,2835" o:connectangles="0,0,0,0,0,0,0,0,0,0,0,0,0,0,0,0,0,0,0,0,0,0,0,0,0,0,0,0,0,0,0,0,0,0,0,0,0,0,0,0,0,0,0,0,0,0,0,0,0,0"/>
                </v:shape>
                <v:rect id="Rectangle 160" o:spid="_x0000_s1098" style="position:absolute;left:5;top:5;width:5315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" filled="f" strokeweight=".5pt"/>
                <v:shape id="AutoShape 159" o:spid="_x0000_s1099" style="position:absolute;left:2949;top:4775;width:1477;height:284;visibility:visible;mso-wrap-style:square;v-text-anchor:top" coordsize="147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" path="m284,283l,283,,,284,r,283xm1476,283r-283,l1193,r283,l1476,283xe" filled="f" strokeweight=".5pt">
                  <v:path arrowok="t" o:connecttype="custom" o:connectlocs="284,5059;0,5059;0,4776;284,4776;284,5059;1476,5059;1193,5059;1193,4776;1476,4776;1476,5059" o:connectangles="0,0,0,0,0,0,0,0,0,0"/>
                </v:shape>
                <v:shape id="Text Box 158" o:spid="_x0000_s1100" type="#_x0000_t202" style="position:absolute;left:120;top:91;width:50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6D0BF9E4" w14:textId="77777777" w:rsidR="00422EA7" w:rsidRDefault="004D1777">
                        <w:pPr>
                          <w:tabs>
                            <w:tab w:val="left" w:pos="5064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 xml:space="preserve">address: </w:t>
                        </w:r>
                        <w:r>
                          <w:rPr>
                            <w:spacing w:val="-2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7" o:spid="_x0000_s1101" type="#_x0000_t202" style="position:absolute;left:120;top:912;width:5086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32E8DD0A" w14:textId="1E525940" w:rsidR="00422EA7" w:rsidRDefault="004D1777">
                        <w:pPr>
                          <w:spacing w:line="179" w:lineRule="exact"/>
                          <w:ind w:left="2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cup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ﬆatus:    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 w:rsidR="006665A8">
                          <w:rPr>
                            <w:spacing w:val="27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Ow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ploy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-Professional</w:t>
                        </w:r>
                      </w:p>
                      <w:p w14:paraId="2A74A2C6" w14:textId="77777777" w:rsidR="00422EA7" w:rsidRDefault="00422EA7">
                        <w:pPr>
                          <w:spacing w:before="7"/>
                          <w:rPr>
                            <w:sz w:val="14"/>
                          </w:rPr>
                        </w:pPr>
                      </w:p>
                      <w:p w14:paraId="57954D1C" w14:textId="77777777" w:rsidR="00422EA7" w:rsidRDefault="004D1777">
                        <w:pPr>
                          <w:ind w:left="17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wn Employer Professional</w:t>
                        </w:r>
                      </w:p>
                      <w:p w14:paraId="15BC1A71" w14:textId="77777777" w:rsidR="00422EA7" w:rsidRDefault="004D1777">
                        <w:pPr>
                          <w:tabs>
                            <w:tab w:val="left" w:pos="3986"/>
                          </w:tabs>
                          <w:spacing w:before="134"/>
                          <w:ind w:left="1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us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f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position w:val="2"/>
                            <w:sz w:val="16"/>
                          </w:rPr>
                          <w:t>Part time</w:t>
                        </w:r>
                      </w:p>
                      <w:p w14:paraId="6C4F30C6" w14:textId="77777777" w:rsidR="00422EA7" w:rsidRDefault="004D1777">
                        <w:pPr>
                          <w:tabs>
                            <w:tab w:val="left" w:pos="3986"/>
                          </w:tabs>
                          <w:spacing w:before="136"/>
                          <w:ind w:left="17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ntrac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ker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position w:val="1"/>
                            <w:sz w:val="16"/>
                          </w:rPr>
                          <w:t>Pensioner</w:t>
                        </w:r>
                      </w:p>
                      <w:p w14:paraId="350EFFF6" w14:textId="77777777" w:rsidR="00422EA7" w:rsidRDefault="004D1777">
                        <w:pPr>
                          <w:tabs>
                            <w:tab w:val="left" w:pos="3986"/>
                          </w:tabs>
                          <w:spacing w:before="148"/>
                          <w:ind w:left="1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udent</w:t>
                        </w:r>
                        <w:r>
                          <w:rPr>
                            <w:sz w:val="16"/>
                          </w:rPr>
                          <w:tab/>
                          <w:t>Temporary</w:t>
                        </w:r>
                      </w:p>
                      <w:p w14:paraId="1B7E46BA" w14:textId="77777777" w:rsidR="00422EA7" w:rsidRDefault="004D1777">
                        <w:pPr>
                          <w:tabs>
                            <w:tab w:val="left" w:pos="3986"/>
                          </w:tabs>
                          <w:spacing w:before="156"/>
                          <w:ind w:left="171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ll time</w:t>
                        </w:r>
                        <w:r>
                          <w:rPr>
                            <w:sz w:val="16"/>
                          </w:rPr>
                          <w:tab/>
                          <w:t>Unemployed</w:t>
                        </w:r>
                      </w:p>
                      <w:p w14:paraId="566C168D" w14:textId="77777777" w:rsidR="00422EA7" w:rsidRDefault="004D1777">
                        <w:pPr>
                          <w:tabs>
                            <w:tab w:val="left" w:pos="5064"/>
                          </w:tabs>
                          <w:spacing w:before="49" w:line="340" w:lineRule="atLeast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cupation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mployer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Wor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phon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mployer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56" o:spid="_x0000_s1102" type="#_x0000_t202" style="position:absolute;left:120;top:4832;width:261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24BF1EB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v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parent?:</w:t>
                        </w:r>
                        <w:proofErr w:type="gramEnd"/>
                      </w:p>
                    </w:txbxContent>
                  </v:textbox>
                </v:shape>
                <v:shape id="Text Box 155" o:spid="_x0000_s1103" type="#_x0000_t202" style="position:absolute;left:3299;top:4832;width:2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8BE7065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54" o:spid="_x0000_s1104" type="#_x0000_t202" style="position:absolute;left:4490;top:4832;width:22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4B84EBE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3D414" w14:textId="77777777" w:rsidR="00422EA7" w:rsidRDefault="00422EA7">
      <w:pPr>
        <w:pStyle w:val="BodyText"/>
        <w:spacing w:before="1"/>
        <w:rPr>
          <w:sz w:val="14"/>
        </w:rPr>
      </w:pPr>
    </w:p>
    <w:p w14:paraId="50DBD490" w14:textId="77777777" w:rsidR="00422EA7" w:rsidRDefault="00BB15D5">
      <w:pPr>
        <w:pStyle w:val="Heading1"/>
        <w:tabs>
          <w:tab w:val="left" w:pos="3214"/>
          <w:tab w:val="left" w:pos="10898"/>
        </w:tabs>
        <w:spacing w:before="94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1C25956C" wp14:editId="68E200F0">
                <wp:simplePos x="0" y="0"/>
                <wp:positionH relativeFrom="page">
                  <wp:posOffset>356870</wp:posOffset>
                </wp:positionH>
                <wp:positionV relativeFrom="paragraph">
                  <wp:posOffset>256540</wp:posOffset>
                </wp:positionV>
                <wp:extent cx="3381375" cy="3325495"/>
                <wp:effectExtent l="0" t="0" r="0" b="0"/>
                <wp:wrapTopAndBottom/>
                <wp:docPr id="17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3325495"/>
                          <a:chOff x="562" y="404"/>
                          <a:chExt cx="5325" cy="5237"/>
                        </a:xfrm>
                      </wpg:grpSpPr>
                      <wps:wsp>
                        <wps:cNvPr id="17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992" y="241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1"/>
                        <wps:cNvSpPr>
                          <a:spLocks/>
                        </wps:cNvSpPr>
                        <wps:spPr bwMode="auto">
                          <a:xfrm>
                            <a:off x="1987" y="2425"/>
                            <a:ext cx="3231" cy="697"/>
                          </a:xfrm>
                          <a:custGeom>
                            <a:avLst/>
                            <a:gdLst>
                              <a:gd name="T0" fmla="+- 0 2270 1987"/>
                              <a:gd name="T1" fmla="*/ T0 w 3231"/>
                              <a:gd name="T2" fmla="+- 0 2709 2425"/>
                              <a:gd name="T3" fmla="*/ 2709 h 697"/>
                              <a:gd name="T4" fmla="+- 0 1987 1987"/>
                              <a:gd name="T5" fmla="*/ T4 w 3231"/>
                              <a:gd name="T6" fmla="+- 0 2709 2425"/>
                              <a:gd name="T7" fmla="*/ 2709 h 697"/>
                              <a:gd name="T8" fmla="+- 0 1987 1987"/>
                              <a:gd name="T9" fmla="*/ T8 w 3231"/>
                              <a:gd name="T10" fmla="+- 0 2425 2425"/>
                              <a:gd name="T11" fmla="*/ 2425 h 697"/>
                              <a:gd name="T12" fmla="+- 0 2270 1987"/>
                              <a:gd name="T13" fmla="*/ T12 w 3231"/>
                              <a:gd name="T14" fmla="+- 0 2425 2425"/>
                              <a:gd name="T15" fmla="*/ 2425 h 697"/>
                              <a:gd name="T16" fmla="+- 0 2270 1987"/>
                              <a:gd name="T17" fmla="*/ T16 w 3231"/>
                              <a:gd name="T18" fmla="+- 0 2709 2425"/>
                              <a:gd name="T19" fmla="*/ 2709 h 697"/>
                              <a:gd name="T20" fmla="+- 0 3526 1987"/>
                              <a:gd name="T21" fmla="*/ T20 w 3231"/>
                              <a:gd name="T22" fmla="+- 0 2709 2425"/>
                              <a:gd name="T23" fmla="*/ 2709 h 697"/>
                              <a:gd name="T24" fmla="+- 0 3242 1987"/>
                              <a:gd name="T25" fmla="*/ T24 w 3231"/>
                              <a:gd name="T26" fmla="+- 0 2709 2425"/>
                              <a:gd name="T27" fmla="*/ 2709 h 697"/>
                              <a:gd name="T28" fmla="+- 0 3242 1987"/>
                              <a:gd name="T29" fmla="*/ T28 w 3231"/>
                              <a:gd name="T30" fmla="+- 0 2425 2425"/>
                              <a:gd name="T31" fmla="*/ 2425 h 697"/>
                              <a:gd name="T32" fmla="+- 0 3526 1987"/>
                              <a:gd name="T33" fmla="*/ T32 w 3231"/>
                              <a:gd name="T34" fmla="+- 0 2425 2425"/>
                              <a:gd name="T35" fmla="*/ 2425 h 697"/>
                              <a:gd name="T36" fmla="+- 0 3526 1987"/>
                              <a:gd name="T37" fmla="*/ T36 w 3231"/>
                              <a:gd name="T38" fmla="+- 0 2709 2425"/>
                              <a:gd name="T39" fmla="*/ 2709 h 697"/>
                              <a:gd name="T40" fmla="+- 0 2846 1987"/>
                              <a:gd name="T41" fmla="*/ T40 w 3231"/>
                              <a:gd name="T42" fmla="+- 0 3122 2425"/>
                              <a:gd name="T43" fmla="*/ 3122 h 697"/>
                              <a:gd name="T44" fmla="+- 0 2562 1987"/>
                              <a:gd name="T45" fmla="*/ T44 w 3231"/>
                              <a:gd name="T46" fmla="+- 0 3122 2425"/>
                              <a:gd name="T47" fmla="*/ 3122 h 697"/>
                              <a:gd name="T48" fmla="+- 0 2562 1987"/>
                              <a:gd name="T49" fmla="*/ T48 w 3231"/>
                              <a:gd name="T50" fmla="+- 0 2838 2425"/>
                              <a:gd name="T51" fmla="*/ 2838 h 697"/>
                              <a:gd name="T52" fmla="+- 0 2846 1987"/>
                              <a:gd name="T53" fmla="*/ T52 w 3231"/>
                              <a:gd name="T54" fmla="+- 0 2838 2425"/>
                              <a:gd name="T55" fmla="*/ 2838 h 697"/>
                              <a:gd name="T56" fmla="+- 0 2846 1987"/>
                              <a:gd name="T57" fmla="*/ T56 w 3231"/>
                              <a:gd name="T58" fmla="+- 0 3122 2425"/>
                              <a:gd name="T59" fmla="*/ 3122 h 697"/>
                              <a:gd name="T60" fmla="+- 0 3602 1987"/>
                              <a:gd name="T61" fmla="*/ T60 w 3231"/>
                              <a:gd name="T62" fmla="+- 0 3122 2425"/>
                              <a:gd name="T63" fmla="*/ 3122 h 697"/>
                              <a:gd name="T64" fmla="+- 0 3319 1987"/>
                              <a:gd name="T65" fmla="*/ T64 w 3231"/>
                              <a:gd name="T66" fmla="+- 0 3122 2425"/>
                              <a:gd name="T67" fmla="*/ 3122 h 697"/>
                              <a:gd name="T68" fmla="+- 0 3319 1987"/>
                              <a:gd name="T69" fmla="*/ T68 w 3231"/>
                              <a:gd name="T70" fmla="+- 0 2838 2425"/>
                              <a:gd name="T71" fmla="*/ 2838 h 697"/>
                              <a:gd name="T72" fmla="+- 0 3602 1987"/>
                              <a:gd name="T73" fmla="*/ T72 w 3231"/>
                              <a:gd name="T74" fmla="+- 0 2838 2425"/>
                              <a:gd name="T75" fmla="*/ 2838 h 697"/>
                              <a:gd name="T76" fmla="+- 0 3602 1987"/>
                              <a:gd name="T77" fmla="*/ T76 w 3231"/>
                              <a:gd name="T78" fmla="+- 0 3122 2425"/>
                              <a:gd name="T79" fmla="*/ 3122 h 697"/>
                              <a:gd name="T80" fmla="+- 0 4481 1987"/>
                              <a:gd name="T81" fmla="*/ T80 w 3231"/>
                              <a:gd name="T82" fmla="+- 0 3122 2425"/>
                              <a:gd name="T83" fmla="*/ 3122 h 697"/>
                              <a:gd name="T84" fmla="+- 0 4198 1987"/>
                              <a:gd name="T85" fmla="*/ T84 w 3231"/>
                              <a:gd name="T86" fmla="+- 0 3122 2425"/>
                              <a:gd name="T87" fmla="*/ 3122 h 697"/>
                              <a:gd name="T88" fmla="+- 0 4198 1987"/>
                              <a:gd name="T89" fmla="*/ T88 w 3231"/>
                              <a:gd name="T90" fmla="+- 0 2838 2425"/>
                              <a:gd name="T91" fmla="*/ 2838 h 697"/>
                              <a:gd name="T92" fmla="+- 0 4481 1987"/>
                              <a:gd name="T93" fmla="*/ T92 w 3231"/>
                              <a:gd name="T94" fmla="+- 0 2838 2425"/>
                              <a:gd name="T95" fmla="*/ 2838 h 697"/>
                              <a:gd name="T96" fmla="+- 0 4481 1987"/>
                              <a:gd name="T97" fmla="*/ T96 w 3231"/>
                              <a:gd name="T98" fmla="+- 0 3122 2425"/>
                              <a:gd name="T99" fmla="*/ 3122 h 697"/>
                              <a:gd name="T100" fmla="+- 0 5218 1987"/>
                              <a:gd name="T101" fmla="*/ T100 w 3231"/>
                              <a:gd name="T102" fmla="+- 0 3122 2425"/>
                              <a:gd name="T103" fmla="*/ 3122 h 697"/>
                              <a:gd name="T104" fmla="+- 0 4934 1987"/>
                              <a:gd name="T105" fmla="*/ T104 w 3231"/>
                              <a:gd name="T106" fmla="+- 0 3122 2425"/>
                              <a:gd name="T107" fmla="*/ 3122 h 697"/>
                              <a:gd name="T108" fmla="+- 0 4934 1987"/>
                              <a:gd name="T109" fmla="*/ T108 w 3231"/>
                              <a:gd name="T110" fmla="+- 0 2838 2425"/>
                              <a:gd name="T111" fmla="*/ 2838 h 697"/>
                              <a:gd name="T112" fmla="+- 0 5218 1987"/>
                              <a:gd name="T113" fmla="*/ T112 w 3231"/>
                              <a:gd name="T114" fmla="+- 0 2838 2425"/>
                              <a:gd name="T115" fmla="*/ 2838 h 697"/>
                              <a:gd name="T116" fmla="+- 0 5218 1987"/>
                              <a:gd name="T117" fmla="*/ T116 w 3231"/>
                              <a:gd name="T118" fmla="+- 0 3122 2425"/>
                              <a:gd name="T119" fmla="*/ 3122 h 697"/>
                              <a:gd name="T120" fmla="+- 0 4645 1987"/>
                              <a:gd name="T121" fmla="*/ T120 w 3231"/>
                              <a:gd name="T122" fmla="+- 0 2709 2425"/>
                              <a:gd name="T123" fmla="*/ 2709 h 697"/>
                              <a:gd name="T124" fmla="+- 0 4361 1987"/>
                              <a:gd name="T125" fmla="*/ T124 w 3231"/>
                              <a:gd name="T126" fmla="+- 0 2709 2425"/>
                              <a:gd name="T127" fmla="*/ 2709 h 697"/>
                              <a:gd name="T128" fmla="+- 0 4361 1987"/>
                              <a:gd name="T129" fmla="*/ T128 w 3231"/>
                              <a:gd name="T130" fmla="+- 0 2425 2425"/>
                              <a:gd name="T131" fmla="*/ 2425 h 697"/>
                              <a:gd name="T132" fmla="+- 0 4645 1987"/>
                              <a:gd name="T133" fmla="*/ T132 w 3231"/>
                              <a:gd name="T134" fmla="+- 0 2425 2425"/>
                              <a:gd name="T135" fmla="*/ 2425 h 697"/>
                              <a:gd name="T136" fmla="+- 0 4645 1987"/>
                              <a:gd name="T137" fmla="*/ T136 w 3231"/>
                              <a:gd name="T138" fmla="+- 0 2709 2425"/>
                              <a:gd name="T139" fmla="*/ 2709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31" h="697">
                                <a:moveTo>
                                  <a:pt x="283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84"/>
                                </a:lnTo>
                                <a:close/>
                                <a:moveTo>
                                  <a:pt x="1539" y="284"/>
                                </a:moveTo>
                                <a:lnTo>
                                  <a:pt x="1255" y="284"/>
                                </a:lnTo>
                                <a:lnTo>
                                  <a:pt x="1255" y="0"/>
                                </a:lnTo>
                                <a:lnTo>
                                  <a:pt x="1539" y="0"/>
                                </a:lnTo>
                                <a:lnTo>
                                  <a:pt x="1539" y="284"/>
                                </a:lnTo>
                                <a:close/>
                                <a:moveTo>
                                  <a:pt x="859" y="697"/>
                                </a:moveTo>
                                <a:lnTo>
                                  <a:pt x="575" y="697"/>
                                </a:lnTo>
                                <a:lnTo>
                                  <a:pt x="575" y="413"/>
                                </a:lnTo>
                                <a:lnTo>
                                  <a:pt x="859" y="413"/>
                                </a:lnTo>
                                <a:lnTo>
                                  <a:pt x="859" y="697"/>
                                </a:lnTo>
                                <a:close/>
                                <a:moveTo>
                                  <a:pt x="1615" y="697"/>
                                </a:moveTo>
                                <a:lnTo>
                                  <a:pt x="1332" y="697"/>
                                </a:lnTo>
                                <a:lnTo>
                                  <a:pt x="1332" y="413"/>
                                </a:lnTo>
                                <a:lnTo>
                                  <a:pt x="1615" y="413"/>
                                </a:lnTo>
                                <a:lnTo>
                                  <a:pt x="1615" y="697"/>
                                </a:lnTo>
                                <a:close/>
                                <a:moveTo>
                                  <a:pt x="2494" y="697"/>
                                </a:moveTo>
                                <a:lnTo>
                                  <a:pt x="2211" y="697"/>
                                </a:lnTo>
                                <a:lnTo>
                                  <a:pt x="2211" y="413"/>
                                </a:lnTo>
                                <a:lnTo>
                                  <a:pt x="2494" y="413"/>
                                </a:lnTo>
                                <a:lnTo>
                                  <a:pt x="2494" y="697"/>
                                </a:lnTo>
                                <a:close/>
                                <a:moveTo>
                                  <a:pt x="3231" y="697"/>
                                </a:moveTo>
                                <a:lnTo>
                                  <a:pt x="2947" y="697"/>
                                </a:lnTo>
                                <a:lnTo>
                                  <a:pt x="2947" y="413"/>
                                </a:lnTo>
                                <a:lnTo>
                                  <a:pt x="3231" y="413"/>
                                </a:lnTo>
                                <a:lnTo>
                                  <a:pt x="3231" y="697"/>
                                </a:lnTo>
                                <a:close/>
                                <a:moveTo>
                                  <a:pt x="2658" y="284"/>
                                </a:moveTo>
                                <a:lnTo>
                                  <a:pt x="2374" y="284"/>
                                </a:lnTo>
                                <a:lnTo>
                                  <a:pt x="2374" y="0"/>
                                </a:lnTo>
                                <a:lnTo>
                                  <a:pt x="2658" y="0"/>
                                </a:lnTo>
                                <a:lnTo>
                                  <a:pt x="265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66" y="409"/>
                            <a:ext cx="5315" cy="5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442"/>
                            <a:ext cx="5093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2D07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3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tl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ul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Surnam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Initial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356B13DA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23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: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67E54F69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156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umber: 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2483"/>
                            <a:ext cx="119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E02B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m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2483"/>
                            <a:ext cx="6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C217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frika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2483"/>
                            <a:ext cx="5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82A1F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2483"/>
                            <a:ext cx="10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6751" w14:textId="77777777" w:rsidR="00422EA7" w:rsidRDefault="004D1777">
                              <w:pPr>
                                <w:tabs>
                                  <w:tab w:val="left" w:pos="1047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2884"/>
                            <a:ext cx="25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552E" w14:textId="77777777" w:rsidR="00422EA7" w:rsidRDefault="004D1777">
                              <w:pPr>
                                <w:tabs>
                                  <w:tab w:val="left" w:pos="2200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Communicatio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641" y="2884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9B1D0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29" y="2884"/>
                            <a:ext cx="3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AE9EE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56" y="2896"/>
                            <a:ext cx="5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2171" w14:textId="77777777" w:rsidR="00422EA7" w:rsidRDefault="004D1777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3244"/>
                            <a:ext cx="5093" cy="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13C85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4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Mobil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Hom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ax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-mail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91B9CB0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27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Residenti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5956C" id="Group 139" o:spid="_x0000_s1105" style="position:absolute;left:0;text-align:left;margin-left:28.1pt;margin-top:20.2pt;width:266.25pt;height:261.85pt;z-index:-15702528;mso-wrap-distance-left:0;mso-wrap-distance-right:0;mso-position-horizontal-relative:page;mso-position-vertical-relative:text" coordorigin="562,404" coordsize="5325,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">
                <v:line id="Line 152" o:spid="_x0000_s1106" style="position:absolute;visibility:visible;mso-wrap-style:square" from="1992,2411" to="2276,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<v:shape id="AutoShape 151" o:spid="_x0000_s1107" style="position:absolute;left:1987;top:2425;width:3231;height:697;visibility:visible;mso-wrap-style:square;v-text-anchor:top" coordsize="323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" path="m283,284l,284,,,283,r,284xm1539,284r-284,l1255,r284,l1539,284xm859,697r-284,l575,413r284,l859,697xm1615,697r-283,l1332,413r283,l1615,697xm2494,697r-283,l2211,413r283,l2494,697xm3231,697r-284,l2947,413r284,l3231,697xm2658,284r-284,l2374,r284,l2658,284xe" filled="f" strokeweight=".5pt">
                  <v:path arrowok="t" o:connecttype="custom" o:connectlocs="283,2709;0,2709;0,2425;283,2425;283,2709;1539,2709;1255,2709;1255,2425;1539,2425;1539,2709;859,3122;575,3122;575,2838;859,2838;859,3122;1615,3122;1332,3122;1332,2838;1615,2838;1615,3122;2494,3122;2211,3122;2211,2838;2494,2838;2494,3122;3231,3122;2947,3122;2947,2838;3231,2838;3231,3122;2658,2709;2374,2709;2374,2425;2658,2425;2658,2709" o:connectangles="0,0,0,0,0,0,0,0,0,0,0,0,0,0,0,0,0,0,0,0,0,0,0,0,0,0,0,0,0,0,0,0,0,0,0"/>
                </v:shape>
                <v:rect id="Rectangle 150" o:spid="_x0000_s1108" style="position:absolute;left:566;top:409;width:5315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Text Box 149" o:spid="_x0000_s1109" type="#_x0000_t202" style="position:absolute;left:672;top:442;width:50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0A2B2D07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3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tl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ul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Surnam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Initial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356B13DA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23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ferre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: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67E54F69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15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umber: 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8" o:spid="_x0000_s1110" type="#_x0000_t202" style="position:absolute;left:672;top:2483;width:119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045E02B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m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:</w:t>
                        </w:r>
                      </w:p>
                    </w:txbxContent>
                  </v:textbox>
                </v:shape>
                <v:shape id="Text Box 147" o:spid="_x0000_s1111" type="#_x0000_t202" style="position:absolute;left:2332;top:2483;width:6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3AB7C217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frikaans</w:t>
                        </w:r>
                      </w:p>
                    </w:txbxContent>
                  </v:textbox>
                </v:shape>
                <v:shape id="Text Box 146" o:spid="_x0000_s1112" type="#_x0000_t202" style="position:absolute;left:3586;top:2483;width:54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CB82A1F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ish</w:t>
                        </w:r>
                      </w:p>
                    </w:txbxContent>
                  </v:textbox>
                </v:shape>
                <v:shape id="Text Box 145" o:spid="_x0000_s1113" type="#_x0000_t202" style="position:absolute;left:4698;top:2483;width:10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23FD6751" w14:textId="77777777" w:rsidR="00422EA7" w:rsidRDefault="004D1777">
                        <w:pPr>
                          <w:tabs>
                            <w:tab w:val="left" w:pos="1047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4" o:spid="_x0000_s1114" type="#_x0000_t202" style="position:absolute;left:672;top:2884;width:25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5502552E" w14:textId="77777777" w:rsidR="00422EA7" w:rsidRDefault="004D1777">
                        <w:pPr>
                          <w:tabs>
                            <w:tab w:val="left" w:pos="2200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Communic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preference:</w:t>
                        </w:r>
                        <w:r>
                          <w:rPr>
                            <w:spacing w:val="-5"/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MS</w:t>
                        </w:r>
                      </w:p>
                    </w:txbxContent>
                  </v:textbox>
                </v:shape>
                <v:shape id="Text Box 143" o:spid="_x0000_s1115" type="#_x0000_t202" style="position:absolute;left:3641;top:2884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4539B1D0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142" o:spid="_x0000_s1116" type="#_x0000_t202" style="position:absolute;left:4529;top:2884;width:31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3EAE9EE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il</w:t>
                        </w:r>
                      </w:p>
                    </w:txbxContent>
                  </v:textbox>
                </v:shape>
                <v:shape id="Text Box 141" o:spid="_x0000_s1117" type="#_x0000_t202" style="position:absolute;left:5256;top:2896;width:52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02262171" w14:textId="77777777" w:rsidR="00422EA7" w:rsidRDefault="004D1777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By</w:t>
                        </w:r>
                        <w:r>
                          <w:rPr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4"/>
                          </w:rPr>
                          <w:t>Hand</w:t>
                        </w:r>
                      </w:p>
                    </w:txbxContent>
                  </v:textbox>
                </v:shape>
                <v:shape id="Text Box 140" o:spid="_x0000_s1118" type="#_x0000_t202" style="position:absolute;left:672;top:3244;width:509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F213C85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4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Languag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ference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Mobi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Hom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sz w:val="16"/>
                          </w:rPr>
                          <w:t>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ax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-mail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491B9CB0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2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Residenti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414AD393" wp14:editId="6EA386D1">
                <wp:simplePos x="0" y="0"/>
                <wp:positionH relativeFrom="page">
                  <wp:posOffset>3822065</wp:posOffset>
                </wp:positionH>
                <wp:positionV relativeFrom="paragraph">
                  <wp:posOffset>256540</wp:posOffset>
                </wp:positionV>
                <wp:extent cx="3381375" cy="3325495"/>
                <wp:effectExtent l="0" t="0" r="0" b="0"/>
                <wp:wrapTopAndBottom/>
                <wp:docPr id="15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3325495"/>
                          <a:chOff x="6019" y="404"/>
                          <a:chExt cx="5325" cy="5237"/>
                        </a:xfrm>
                      </wpg:grpSpPr>
                      <wps:wsp>
                        <wps:cNvPr id="1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293" y="1012"/>
                            <a:ext cx="39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118" y="4934"/>
                            <a:ext cx="307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6"/>
                        <wps:cNvSpPr>
                          <a:spLocks/>
                        </wps:cNvSpPr>
                        <wps:spPr bwMode="auto">
                          <a:xfrm>
                            <a:off x="7508" y="1266"/>
                            <a:ext cx="2560" cy="1967"/>
                          </a:xfrm>
                          <a:custGeom>
                            <a:avLst/>
                            <a:gdLst>
                              <a:gd name="T0" fmla="+- 0 7792 7508"/>
                              <a:gd name="T1" fmla="*/ T0 w 2560"/>
                              <a:gd name="T2" fmla="+- 0 1550 1267"/>
                              <a:gd name="T3" fmla="*/ 1550 h 1967"/>
                              <a:gd name="T4" fmla="+- 0 7508 7508"/>
                              <a:gd name="T5" fmla="*/ T4 w 2560"/>
                              <a:gd name="T6" fmla="+- 0 1550 1267"/>
                              <a:gd name="T7" fmla="*/ 1550 h 1967"/>
                              <a:gd name="T8" fmla="+- 0 7508 7508"/>
                              <a:gd name="T9" fmla="*/ T8 w 2560"/>
                              <a:gd name="T10" fmla="+- 0 1267 1267"/>
                              <a:gd name="T11" fmla="*/ 1267 h 1967"/>
                              <a:gd name="T12" fmla="+- 0 7792 7508"/>
                              <a:gd name="T13" fmla="*/ T12 w 2560"/>
                              <a:gd name="T14" fmla="+- 0 1267 1267"/>
                              <a:gd name="T15" fmla="*/ 1267 h 1967"/>
                              <a:gd name="T16" fmla="+- 0 7792 7508"/>
                              <a:gd name="T17" fmla="*/ T16 w 2560"/>
                              <a:gd name="T18" fmla="+- 0 1550 1267"/>
                              <a:gd name="T19" fmla="*/ 1550 h 1967"/>
                              <a:gd name="T20" fmla="+- 0 7792 7508"/>
                              <a:gd name="T21" fmla="*/ T20 w 2560"/>
                              <a:gd name="T22" fmla="+- 0 1887 1267"/>
                              <a:gd name="T23" fmla="*/ 1887 h 1967"/>
                              <a:gd name="T24" fmla="+- 0 7508 7508"/>
                              <a:gd name="T25" fmla="*/ T24 w 2560"/>
                              <a:gd name="T26" fmla="+- 0 1887 1267"/>
                              <a:gd name="T27" fmla="*/ 1887 h 1967"/>
                              <a:gd name="T28" fmla="+- 0 7508 7508"/>
                              <a:gd name="T29" fmla="*/ T28 w 2560"/>
                              <a:gd name="T30" fmla="+- 0 1603 1267"/>
                              <a:gd name="T31" fmla="*/ 1603 h 1967"/>
                              <a:gd name="T32" fmla="+- 0 7792 7508"/>
                              <a:gd name="T33" fmla="*/ T32 w 2560"/>
                              <a:gd name="T34" fmla="+- 0 1603 1267"/>
                              <a:gd name="T35" fmla="*/ 1603 h 1967"/>
                              <a:gd name="T36" fmla="+- 0 7792 7508"/>
                              <a:gd name="T37" fmla="*/ T36 w 2560"/>
                              <a:gd name="T38" fmla="+- 0 1887 1267"/>
                              <a:gd name="T39" fmla="*/ 1887 h 1967"/>
                              <a:gd name="T40" fmla="+- 0 7792 7508"/>
                              <a:gd name="T41" fmla="*/ T40 w 2560"/>
                              <a:gd name="T42" fmla="+- 0 2223 1267"/>
                              <a:gd name="T43" fmla="*/ 2223 h 1967"/>
                              <a:gd name="T44" fmla="+- 0 7508 7508"/>
                              <a:gd name="T45" fmla="*/ T44 w 2560"/>
                              <a:gd name="T46" fmla="+- 0 2223 1267"/>
                              <a:gd name="T47" fmla="*/ 2223 h 1967"/>
                              <a:gd name="T48" fmla="+- 0 7508 7508"/>
                              <a:gd name="T49" fmla="*/ T48 w 2560"/>
                              <a:gd name="T50" fmla="+- 0 1940 1267"/>
                              <a:gd name="T51" fmla="*/ 1940 h 1967"/>
                              <a:gd name="T52" fmla="+- 0 7792 7508"/>
                              <a:gd name="T53" fmla="*/ T52 w 2560"/>
                              <a:gd name="T54" fmla="+- 0 1940 1267"/>
                              <a:gd name="T55" fmla="*/ 1940 h 1967"/>
                              <a:gd name="T56" fmla="+- 0 7792 7508"/>
                              <a:gd name="T57" fmla="*/ T56 w 2560"/>
                              <a:gd name="T58" fmla="+- 0 2223 1267"/>
                              <a:gd name="T59" fmla="*/ 2223 h 1967"/>
                              <a:gd name="T60" fmla="+- 0 7792 7508"/>
                              <a:gd name="T61" fmla="*/ T60 w 2560"/>
                              <a:gd name="T62" fmla="+- 0 2560 1267"/>
                              <a:gd name="T63" fmla="*/ 2560 h 1967"/>
                              <a:gd name="T64" fmla="+- 0 7508 7508"/>
                              <a:gd name="T65" fmla="*/ T64 w 2560"/>
                              <a:gd name="T66" fmla="+- 0 2560 1267"/>
                              <a:gd name="T67" fmla="*/ 2560 h 1967"/>
                              <a:gd name="T68" fmla="+- 0 7508 7508"/>
                              <a:gd name="T69" fmla="*/ T68 w 2560"/>
                              <a:gd name="T70" fmla="+- 0 2277 1267"/>
                              <a:gd name="T71" fmla="*/ 2277 h 1967"/>
                              <a:gd name="T72" fmla="+- 0 7792 7508"/>
                              <a:gd name="T73" fmla="*/ T72 w 2560"/>
                              <a:gd name="T74" fmla="+- 0 2277 1267"/>
                              <a:gd name="T75" fmla="*/ 2277 h 1967"/>
                              <a:gd name="T76" fmla="+- 0 7792 7508"/>
                              <a:gd name="T77" fmla="*/ T76 w 2560"/>
                              <a:gd name="T78" fmla="+- 0 2560 1267"/>
                              <a:gd name="T79" fmla="*/ 2560 h 1967"/>
                              <a:gd name="T80" fmla="+- 0 7792 7508"/>
                              <a:gd name="T81" fmla="*/ T80 w 2560"/>
                              <a:gd name="T82" fmla="+- 0 2897 1267"/>
                              <a:gd name="T83" fmla="*/ 2897 h 1967"/>
                              <a:gd name="T84" fmla="+- 0 7508 7508"/>
                              <a:gd name="T85" fmla="*/ T84 w 2560"/>
                              <a:gd name="T86" fmla="+- 0 2897 1267"/>
                              <a:gd name="T87" fmla="*/ 2897 h 1967"/>
                              <a:gd name="T88" fmla="+- 0 7508 7508"/>
                              <a:gd name="T89" fmla="*/ T88 w 2560"/>
                              <a:gd name="T90" fmla="+- 0 2613 1267"/>
                              <a:gd name="T91" fmla="*/ 2613 h 1967"/>
                              <a:gd name="T92" fmla="+- 0 7792 7508"/>
                              <a:gd name="T93" fmla="*/ T92 w 2560"/>
                              <a:gd name="T94" fmla="+- 0 2613 1267"/>
                              <a:gd name="T95" fmla="*/ 2613 h 1967"/>
                              <a:gd name="T96" fmla="+- 0 7792 7508"/>
                              <a:gd name="T97" fmla="*/ T96 w 2560"/>
                              <a:gd name="T98" fmla="+- 0 2897 1267"/>
                              <a:gd name="T99" fmla="*/ 2897 h 1967"/>
                              <a:gd name="T100" fmla="+- 0 7792 7508"/>
                              <a:gd name="T101" fmla="*/ T100 w 2560"/>
                              <a:gd name="T102" fmla="+- 0 3233 1267"/>
                              <a:gd name="T103" fmla="*/ 3233 h 1967"/>
                              <a:gd name="T104" fmla="+- 0 7508 7508"/>
                              <a:gd name="T105" fmla="*/ T104 w 2560"/>
                              <a:gd name="T106" fmla="+- 0 3233 1267"/>
                              <a:gd name="T107" fmla="*/ 3233 h 1967"/>
                              <a:gd name="T108" fmla="+- 0 7508 7508"/>
                              <a:gd name="T109" fmla="*/ T108 w 2560"/>
                              <a:gd name="T110" fmla="+- 0 2950 1267"/>
                              <a:gd name="T111" fmla="*/ 2950 h 1967"/>
                              <a:gd name="T112" fmla="+- 0 7792 7508"/>
                              <a:gd name="T113" fmla="*/ T112 w 2560"/>
                              <a:gd name="T114" fmla="+- 0 2950 1267"/>
                              <a:gd name="T115" fmla="*/ 2950 h 1967"/>
                              <a:gd name="T116" fmla="+- 0 7792 7508"/>
                              <a:gd name="T117" fmla="*/ T116 w 2560"/>
                              <a:gd name="T118" fmla="+- 0 3233 1267"/>
                              <a:gd name="T119" fmla="*/ 3233 h 1967"/>
                              <a:gd name="T120" fmla="+- 0 10068 7508"/>
                              <a:gd name="T121" fmla="*/ T120 w 2560"/>
                              <a:gd name="T122" fmla="+- 0 2217 1267"/>
                              <a:gd name="T123" fmla="*/ 2217 h 1967"/>
                              <a:gd name="T124" fmla="+- 0 9785 7508"/>
                              <a:gd name="T125" fmla="*/ T124 w 2560"/>
                              <a:gd name="T126" fmla="+- 0 2217 1267"/>
                              <a:gd name="T127" fmla="*/ 2217 h 1967"/>
                              <a:gd name="T128" fmla="+- 0 9785 7508"/>
                              <a:gd name="T129" fmla="*/ T128 w 2560"/>
                              <a:gd name="T130" fmla="+- 0 1933 1267"/>
                              <a:gd name="T131" fmla="*/ 1933 h 1967"/>
                              <a:gd name="T132" fmla="+- 0 10068 7508"/>
                              <a:gd name="T133" fmla="*/ T132 w 2560"/>
                              <a:gd name="T134" fmla="+- 0 1933 1267"/>
                              <a:gd name="T135" fmla="*/ 1933 h 1967"/>
                              <a:gd name="T136" fmla="+- 0 10068 7508"/>
                              <a:gd name="T137" fmla="*/ T136 w 2560"/>
                              <a:gd name="T138" fmla="+- 0 2217 1267"/>
                              <a:gd name="T139" fmla="*/ 2217 h 1967"/>
                              <a:gd name="T140" fmla="+- 0 10068 7508"/>
                              <a:gd name="T141" fmla="*/ T140 w 2560"/>
                              <a:gd name="T142" fmla="+- 0 2556 1267"/>
                              <a:gd name="T143" fmla="*/ 2556 h 1967"/>
                              <a:gd name="T144" fmla="+- 0 9785 7508"/>
                              <a:gd name="T145" fmla="*/ T144 w 2560"/>
                              <a:gd name="T146" fmla="+- 0 2556 1267"/>
                              <a:gd name="T147" fmla="*/ 2556 h 1967"/>
                              <a:gd name="T148" fmla="+- 0 9785 7508"/>
                              <a:gd name="T149" fmla="*/ T148 w 2560"/>
                              <a:gd name="T150" fmla="+- 0 2272 1267"/>
                              <a:gd name="T151" fmla="*/ 2272 h 1967"/>
                              <a:gd name="T152" fmla="+- 0 10068 7508"/>
                              <a:gd name="T153" fmla="*/ T152 w 2560"/>
                              <a:gd name="T154" fmla="+- 0 2272 1267"/>
                              <a:gd name="T155" fmla="*/ 2272 h 1967"/>
                              <a:gd name="T156" fmla="+- 0 10068 7508"/>
                              <a:gd name="T157" fmla="*/ T156 w 2560"/>
                              <a:gd name="T158" fmla="+- 0 2556 1267"/>
                              <a:gd name="T159" fmla="*/ 2556 h 1967"/>
                              <a:gd name="T160" fmla="+- 0 10068 7508"/>
                              <a:gd name="T161" fmla="*/ T160 w 2560"/>
                              <a:gd name="T162" fmla="+- 0 2894 1267"/>
                              <a:gd name="T163" fmla="*/ 2894 h 1967"/>
                              <a:gd name="T164" fmla="+- 0 9785 7508"/>
                              <a:gd name="T165" fmla="*/ T164 w 2560"/>
                              <a:gd name="T166" fmla="+- 0 2894 1267"/>
                              <a:gd name="T167" fmla="*/ 2894 h 1967"/>
                              <a:gd name="T168" fmla="+- 0 9785 7508"/>
                              <a:gd name="T169" fmla="*/ T168 w 2560"/>
                              <a:gd name="T170" fmla="+- 0 2611 1267"/>
                              <a:gd name="T171" fmla="*/ 2611 h 1967"/>
                              <a:gd name="T172" fmla="+- 0 10068 7508"/>
                              <a:gd name="T173" fmla="*/ T172 w 2560"/>
                              <a:gd name="T174" fmla="+- 0 2611 1267"/>
                              <a:gd name="T175" fmla="*/ 2611 h 1967"/>
                              <a:gd name="T176" fmla="+- 0 10068 7508"/>
                              <a:gd name="T177" fmla="*/ T176 w 2560"/>
                              <a:gd name="T178" fmla="+- 0 2894 1267"/>
                              <a:gd name="T179" fmla="*/ 2894 h 1967"/>
                              <a:gd name="T180" fmla="+- 0 10068 7508"/>
                              <a:gd name="T181" fmla="*/ T180 w 2560"/>
                              <a:gd name="T182" fmla="+- 0 3233 1267"/>
                              <a:gd name="T183" fmla="*/ 3233 h 1967"/>
                              <a:gd name="T184" fmla="+- 0 9785 7508"/>
                              <a:gd name="T185" fmla="*/ T184 w 2560"/>
                              <a:gd name="T186" fmla="+- 0 3233 1267"/>
                              <a:gd name="T187" fmla="*/ 3233 h 1967"/>
                              <a:gd name="T188" fmla="+- 0 9785 7508"/>
                              <a:gd name="T189" fmla="*/ T188 w 2560"/>
                              <a:gd name="T190" fmla="+- 0 2950 1267"/>
                              <a:gd name="T191" fmla="*/ 2950 h 1967"/>
                              <a:gd name="T192" fmla="+- 0 10068 7508"/>
                              <a:gd name="T193" fmla="*/ T192 w 2560"/>
                              <a:gd name="T194" fmla="+- 0 2950 1267"/>
                              <a:gd name="T195" fmla="*/ 2950 h 1967"/>
                              <a:gd name="T196" fmla="+- 0 10068 7508"/>
                              <a:gd name="T197" fmla="*/ T196 w 2560"/>
                              <a:gd name="T198" fmla="+- 0 3233 1267"/>
                              <a:gd name="T199" fmla="*/ 3233 h 1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60" h="1967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283"/>
                                </a:lnTo>
                                <a:close/>
                                <a:moveTo>
                                  <a:pt x="284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336"/>
                                </a:lnTo>
                                <a:lnTo>
                                  <a:pt x="284" y="336"/>
                                </a:lnTo>
                                <a:lnTo>
                                  <a:pt x="284" y="620"/>
                                </a:lnTo>
                                <a:close/>
                                <a:moveTo>
                                  <a:pt x="284" y="956"/>
                                </a:moveTo>
                                <a:lnTo>
                                  <a:pt x="0" y="956"/>
                                </a:lnTo>
                                <a:lnTo>
                                  <a:pt x="0" y="673"/>
                                </a:lnTo>
                                <a:lnTo>
                                  <a:pt x="284" y="673"/>
                                </a:lnTo>
                                <a:lnTo>
                                  <a:pt x="284" y="956"/>
                                </a:lnTo>
                                <a:close/>
                                <a:moveTo>
                                  <a:pt x="284" y="1293"/>
                                </a:moveTo>
                                <a:lnTo>
                                  <a:pt x="0" y="1293"/>
                                </a:lnTo>
                                <a:lnTo>
                                  <a:pt x="0" y="1010"/>
                                </a:lnTo>
                                <a:lnTo>
                                  <a:pt x="284" y="1010"/>
                                </a:lnTo>
                                <a:lnTo>
                                  <a:pt x="284" y="1293"/>
                                </a:lnTo>
                                <a:close/>
                                <a:moveTo>
                                  <a:pt x="284" y="1630"/>
                                </a:moveTo>
                                <a:lnTo>
                                  <a:pt x="0" y="1630"/>
                                </a:lnTo>
                                <a:lnTo>
                                  <a:pt x="0" y="1346"/>
                                </a:lnTo>
                                <a:lnTo>
                                  <a:pt x="284" y="1346"/>
                                </a:lnTo>
                                <a:lnTo>
                                  <a:pt x="284" y="1630"/>
                                </a:lnTo>
                                <a:close/>
                                <a:moveTo>
                                  <a:pt x="284" y="1966"/>
                                </a:moveTo>
                                <a:lnTo>
                                  <a:pt x="0" y="1966"/>
                                </a:lnTo>
                                <a:lnTo>
                                  <a:pt x="0" y="1683"/>
                                </a:lnTo>
                                <a:lnTo>
                                  <a:pt x="284" y="1683"/>
                                </a:lnTo>
                                <a:lnTo>
                                  <a:pt x="284" y="1966"/>
                                </a:lnTo>
                                <a:close/>
                                <a:moveTo>
                                  <a:pt x="2560" y="950"/>
                                </a:moveTo>
                                <a:lnTo>
                                  <a:pt x="2277" y="950"/>
                                </a:lnTo>
                                <a:lnTo>
                                  <a:pt x="2277" y="666"/>
                                </a:lnTo>
                                <a:lnTo>
                                  <a:pt x="2560" y="666"/>
                                </a:lnTo>
                                <a:lnTo>
                                  <a:pt x="2560" y="950"/>
                                </a:lnTo>
                                <a:close/>
                                <a:moveTo>
                                  <a:pt x="2560" y="1289"/>
                                </a:moveTo>
                                <a:lnTo>
                                  <a:pt x="2277" y="1289"/>
                                </a:lnTo>
                                <a:lnTo>
                                  <a:pt x="2277" y="1005"/>
                                </a:lnTo>
                                <a:lnTo>
                                  <a:pt x="2560" y="1005"/>
                                </a:lnTo>
                                <a:lnTo>
                                  <a:pt x="2560" y="1289"/>
                                </a:lnTo>
                                <a:close/>
                                <a:moveTo>
                                  <a:pt x="2560" y="1627"/>
                                </a:moveTo>
                                <a:lnTo>
                                  <a:pt x="2277" y="1627"/>
                                </a:lnTo>
                                <a:lnTo>
                                  <a:pt x="2277" y="1344"/>
                                </a:lnTo>
                                <a:lnTo>
                                  <a:pt x="2560" y="1344"/>
                                </a:lnTo>
                                <a:lnTo>
                                  <a:pt x="2560" y="1627"/>
                                </a:lnTo>
                                <a:close/>
                                <a:moveTo>
                                  <a:pt x="2560" y="1966"/>
                                </a:moveTo>
                                <a:lnTo>
                                  <a:pt x="2277" y="1966"/>
                                </a:lnTo>
                                <a:lnTo>
                                  <a:pt x="2277" y="1683"/>
                                </a:lnTo>
                                <a:lnTo>
                                  <a:pt x="2560" y="1683"/>
                                </a:lnTo>
                                <a:lnTo>
                                  <a:pt x="2560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023" y="409"/>
                            <a:ext cx="5315" cy="5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34"/>
                        <wps:cNvSpPr>
                          <a:spLocks/>
                        </wps:cNvSpPr>
                        <wps:spPr bwMode="auto">
                          <a:xfrm>
                            <a:off x="8957" y="5173"/>
                            <a:ext cx="1477" cy="284"/>
                          </a:xfrm>
                          <a:custGeom>
                            <a:avLst/>
                            <a:gdLst>
                              <a:gd name="T0" fmla="+- 0 9241 8958"/>
                              <a:gd name="T1" fmla="*/ T0 w 1477"/>
                              <a:gd name="T2" fmla="+- 0 5457 5174"/>
                              <a:gd name="T3" fmla="*/ 5457 h 284"/>
                              <a:gd name="T4" fmla="+- 0 8958 8958"/>
                              <a:gd name="T5" fmla="*/ T4 w 1477"/>
                              <a:gd name="T6" fmla="+- 0 5457 5174"/>
                              <a:gd name="T7" fmla="*/ 5457 h 284"/>
                              <a:gd name="T8" fmla="+- 0 8958 8958"/>
                              <a:gd name="T9" fmla="*/ T8 w 1477"/>
                              <a:gd name="T10" fmla="+- 0 5174 5174"/>
                              <a:gd name="T11" fmla="*/ 5174 h 284"/>
                              <a:gd name="T12" fmla="+- 0 9241 8958"/>
                              <a:gd name="T13" fmla="*/ T12 w 1477"/>
                              <a:gd name="T14" fmla="+- 0 5174 5174"/>
                              <a:gd name="T15" fmla="*/ 5174 h 284"/>
                              <a:gd name="T16" fmla="+- 0 9241 8958"/>
                              <a:gd name="T17" fmla="*/ T16 w 1477"/>
                              <a:gd name="T18" fmla="+- 0 5457 5174"/>
                              <a:gd name="T19" fmla="*/ 5457 h 284"/>
                              <a:gd name="T20" fmla="+- 0 10434 8958"/>
                              <a:gd name="T21" fmla="*/ T20 w 1477"/>
                              <a:gd name="T22" fmla="+- 0 5457 5174"/>
                              <a:gd name="T23" fmla="*/ 5457 h 284"/>
                              <a:gd name="T24" fmla="+- 0 10150 8958"/>
                              <a:gd name="T25" fmla="*/ T24 w 1477"/>
                              <a:gd name="T26" fmla="+- 0 5457 5174"/>
                              <a:gd name="T27" fmla="*/ 5457 h 284"/>
                              <a:gd name="T28" fmla="+- 0 10150 8958"/>
                              <a:gd name="T29" fmla="*/ T28 w 1477"/>
                              <a:gd name="T30" fmla="+- 0 5174 5174"/>
                              <a:gd name="T31" fmla="*/ 5174 h 284"/>
                              <a:gd name="T32" fmla="+- 0 10434 8958"/>
                              <a:gd name="T33" fmla="*/ T32 w 1477"/>
                              <a:gd name="T34" fmla="+- 0 5174 5174"/>
                              <a:gd name="T35" fmla="*/ 5174 h 284"/>
                              <a:gd name="T36" fmla="+- 0 10434 8958"/>
                              <a:gd name="T37" fmla="*/ T36 w 1477"/>
                              <a:gd name="T38" fmla="+- 0 5457 5174"/>
                              <a:gd name="T39" fmla="*/ 545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7" h="284">
                                <a:moveTo>
                                  <a:pt x="283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close/>
                                <a:moveTo>
                                  <a:pt x="1476" y="283"/>
                                </a:moveTo>
                                <a:lnTo>
                                  <a:pt x="1192" y="283"/>
                                </a:lnTo>
                                <a:lnTo>
                                  <a:pt x="1192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129" y="489"/>
                            <a:ext cx="508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6AEA0" w14:textId="77777777" w:rsidR="00422EA7" w:rsidRDefault="004D1777">
                              <w:pPr>
                                <w:tabs>
                                  <w:tab w:val="left" w:pos="5064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 xml:space="preserve">address: </w:t>
                              </w:r>
                              <w:r>
                                <w:rPr>
                                  <w:spacing w:val="-2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149" y="1310"/>
                            <a:ext cx="4040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38A92" w14:textId="77777777" w:rsidR="00422EA7" w:rsidRDefault="004D1777">
                              <w:pPr>
                                <w:tabs>
                                  <w:tab w:val="left" w:pos="1698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Occupation</w:t>
                              </w:r>
                              <w:r>
                                <w:rPr>
                                  <w:spacing w:val="8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ﬆatus: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Ow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ployer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n-Professional</w:t>
                              </w:r>
                            </w:p>
                            <w:p w14:paraId="19E7EFFD" w14:textId="77777777" w:rsidR="00422EA7" w:rsidRDefault="00422EA7">
                              <w:pPr>
                                <w:spacing w:before="7"/>
                                <w:rPr>
                                  <w:sz w:val="14"/>
                                </w:rPr>
                              </w:pPr>
                            </w:p>
                            <w:p w14:paraId="71EE746E" w14:textId="77777777" w:rsidR="00422EA7" w:rsidRDefault="004D1777">
                              <w:pPr>
                                <w:ind w:left="169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wn Employer Profes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2000"/>
                            <a:ext cx="1149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B37B3" w14:textId="77777777" w:rsidR="00422EA7" w:rsidRDefault="004D1777">
                              <w:pPr>
                                <w:spacing w:line="432" w:lineRule="auto"/>
                                <w:ind w:right="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use wif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tract</w:t>
                              </w: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rker</w:t>
                              </w:r>
                            </w:p>
                            <w:p w14:paraId="4F54B07C" w14:textId="77777777" w:rsidR="00422EA7" w:rsidRDefault="004D177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1981"/>
                            <a:ext cx="6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ED19B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 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2321"/>
                            <a:ext cx="79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C6C60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sioner</w:t>
                              </w:r>
                            </w:p>
                            <w:p w14:paraId="76D673C4" w14:textId="77777777" w:rsidR="00422EA7" w:rsidRDefault="004D1777">
                              <w:pPr>
                                <w:spacing w:before="15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mpor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3002"/>
                            <a:ext cx="62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A22C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ll 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116" y="3002"/>
                            <a:ext cx="91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6F6BF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nemploy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129" y="3390"/>
                            <a:ext cx="508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D7CB" w14:textId="77777777" w:rsidR="00422EA7" w:rsidRDefault="004D1777">
                              <w:pPr>
                                <w:tabs>
                                  <w:tab w:val="left" w:pos="5064"/>
                                </w:tabs>
                                <w:spacing w:line="44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cupation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mployer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Work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07846263" w14:textId="77777777" w:rsidR="00422EA7" w:rsidRDefault="004D1777">
                              <w:pPr>
                                <w:tabs>
                                  <w:tab w:val="left" w:pos="5064"/>
                                </w:tabs>
                                <w:spacing w:line="183" w:lineRule="exact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ployer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hysic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129" y="5230"/>
                            <a:ext cx="261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70E0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iv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parent?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5230"/>
                            <a:ext cx="2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93E3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9" y="5230"/>
                            <a:ext cx="22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6AACE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AD393" id="Group 122" o:spid="_x0000_s1119" style="position:absolute;left:0;text-align:left;margin-left:300.95pt;margin-top:20.2pt;width:266.25pt;height:261.85pt;z-index:-15702016;mso-wrap-distance-left:0;mso-wrap-distance-right:0;mso-position-horizontal-relative:page;mso-position-vertical-relative:text" coordorigin="6019,404" coordsize="5325,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">
                <v:line id="Line 138" o:spid="_x0000_s1120" style="position:absolute;visibility:visible;mso-wrap-style:square" from="7293,1012" to="11195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mWwwAAANw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/SOHvmXiB3NwBAAD//wMAUEsBAi0AFAAGAAgAAAAhANvh9svuAAAAhQEAABMAAAAAAAAAAAAA&#10;AAAAAAAAAFtDb250ZW50X1R5cGVzXS54bWxQSwECLQAUAAYACAAAACEAWvQsW78AAAAVAQAACwAA&#10;AAAAAAAAAAAAAAAfAQAAX3JlbHMvLnJlbHNQSwECLQAUAAYACAAAACEAe5cJlsMAAADcAAAADwAA&#10;AAAAAAAAAAAAAAAHAgAAZHJzL2Rvd25yZXYueG1sUEsFBgAAAAADAAMAtwAAAPcCAAAAAA==&#10;" strokeweight=".5pt"/>
                <v:line id="Line 137" o:spid="_x0000_s1121" style="position:absolute;visibility:visible;mso-wrap-style:square" from="8118,4934" to="1119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" strokeweight=".5pt"/>
                <v:shape id="AutoShape 136" o:spid="_x0000_s1122" style="position:absolute;left:7508;top:1266;width:2560;height:1967;visibility:visible;mso-wrap-style:square;v-text-anchor:top" coordsize="2560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" path="m284,283l,283,,,284,r,283xm284,620l,620,,336r284,l284,620xm284,956l,956,,673r284,l284,956xm284,1293l,1293,,1010r284,l284,1293xm284,1630l,1630,,1346r284,l284,1630xm284,1966l,1966,,1683r284,l284,1966xm2560,950r-283,l2277,666r283,l2560,950xm2560,1289r-283,l2277,1005r283,l2560,1289xm2560,1627r-283,l2277,1344r283,l2560,1627xm2560,1966r-283,l2277,1683r283,l2560,1966xe" filled="f" strokeweight=".5pt">
                  <v:path arrowok="t" o:connecttype="custom" o:connectlocs="284,1550;0,1550;0,1267;284,1267;284,1550;284,1887;0,1887;0,1603;284,1603;284,1887;284,2223;0,2223;0,1940;284,1940;284,2223;284,2560;0,2560;0,2277;284,2277;284,2560;284,2897;0,2897;0,2613;284,2613;284,2897;284,3233;0,3233;0,2950;284,2950;284,3233;2560,2217;2277,2217;2277,1933;2560,1933;2560,2217;2560,2556;2277,2556;2277,2272;2560,2272;2560,2556;2560,2894;2277,2894;2277,2611;2560,2611;2560,2894;2560,3233;2277,3233;2277,2950;2560,2950;2560,3233" o:connectangles="0,0,0,0,0,0,0,0,0,0,0,0,0,0,0,0,0,0,0,0,0,0,0,0,0,0,0,0,0,0,0,0,0,0,0,0,0,0,0,0,0,0,0,0,0,0,0,0,0,0"/>
                </v:shape>
                <v:rect id="Rectangle 135" o:spid="_x0000_s1123" style="position:absolute;left:6023;top:409;width:5315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" filled="f" strokeweight=".5pt"/>
                <v:shape id="AutoShape 134" o:spid="_x0000_s1124" style="position:absolute;left:8957;top:5173;width:1477;height:284;visibility:visible;mso-wrap-style:square;v-text-anchor:top" coordsize="147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" path="m283,283l,283,,,283,r,283xm1476,283r-284,l1192,r284,l1476,283xe" filled="f" strokeweight=".5pt">
                  <v:path arrowok="t" o:connecttype="custom" o:connectlocs="283,5457;0,5457;0,5174;283,5174;283,5457;1476,5457;1192,5457;1192,5174;1476,5174;1476,5457" o:connectangles="0,0,0,0,0,0,0,0,0,0"/>
                </v:shape>
                <v:shape id="Text Box 133" o:spid="_x0000_s1125" type="#_x0000_t202" style="position:absolute;left:6129;top:489;width:508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7846AEA0" w14:textId="77777777" w:rsidR="00422EA7" w:rsidRDefault="004D1777">
                        <w:pPr>
                          <w:tabs>
                            <w:tab w:val="left" w:pos="5064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 xml:space="preserve">address: </w:t>
                        </w:r>
                        <w:r>
                          <w:rPr>
                            <w:spacing w:val="-2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32" o:spid="_x0000_s1126" type="#_x0000_t202" style="position:absolute;left:6149;top:1310;width:404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63038A92" w14:textId="77777777" w:rsidR="00422EA7" w:rsidRDefault="004D1777">
                        <w:pPr>
                          <w:tabs>
                            <w:tab w:val="left" w:pos="1698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Occupation</w:t>
                        </w:r>
                        <w:r>
                          <w:rPr>
                            <w:spacing w:val="8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ﬆatus:</w:t>
                        </w:r>
                        <w:r>
                          <w:rPr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Ow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ploy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n-Professional</w:t>
                        </w:r>
                      </w:p>
                      <w:p w14:paraId="19E7EFFD" w14:textId="77777777" w:rsidR="00422EA7" w:rsidRDefault="00422EA7">
                        <w:pPr>
                          <w:spacing w:before="7"/>
                          <w:rPr>
                            <w:sz w:val="14"/>
                          </w:rPr>
                        </w:pPr>
                      </w:p>
                      <w:p w14:paraId="71EE746E" w14:textId="77777777" w:rsidR="00422EA7" w:rsidRDefault="004D1777">
                        <w:pPr>
                          <w:ind w:left="16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wn Employer Professional</w:t>
                        </w:r>
                      </w:p>
                    </w:txbxContent>
                  </v:textbox>
                </v:shape>
                <v:shape id="Text Box 131" o:spid="_x0000_s1127" type="#_x0000_t202" style="position:absolute;left:7848;top:2000;width:114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5EBB37B3" w14:textId="77777777" w:rsidR="00422EA7" w:rsidRDefault="004D1777">
                        <w:pPr>
                          <w:spacing w:line="432" w:lineRule="auto"/>
                          <w:ind w:right="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use wif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ract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ker</w:t>
                        </w:r>
                      </w:p>
                      <w:p w14:paraId="4F54B07C" w14:textId="77777777" w:rsidR="00422EA7" w:rsidRDefault="004D177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udent</w:t>
                        </w:r>
                      </w:p>
                    </w:txbxContent>
                  </v:textbox>
                </v:shape>
                <v:shape id="Text Box 130" o:spid="_x0000_s1128" type="#_x0000_t202" style="position:absolute;left:10116;top:1981;width:66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3D7ED19B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t time</w:t>
                        </w:r>
                      </w:p>
                    </w:txbxContent>
                  </v:textbox>
                </v:shape>
                <v:shape id="Text Box 129" o:spid="_x0000_s1129" type="#_x0000_t202" style="position:absolute;left:10116;top:2321;width:794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28FC6C60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sioner</w:t>
                        </w:r>
                      </w:p>
                      <w:p w14:paraId="76D673C4" w14:textId="77777777" w:rsidR="00422EA7" w:rsidRDefault="004D1777">
                        <w:pPr>
                          <w:spacing w:before="15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mporary</w:t>
                        </w:r>
                      </w:p>
                    </w:txbxContent>
                  </v:textbox>
                </v:shape>
                <v:shape id="Text Box 128" o:spid="_x0000_s1130" type="#_x0000_t202" style="position:absolute;left:7849;top:3002;width:62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0BA22C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ll time</w:t>
                        </w:r>
                      </w:p>
                    </w:txbxContent>
                  </v:textbox>
                </v:shape>
                <v:shape id="Text Box 127" o:spid="_x0000_s1131" type="#_x0000_t202" style="position:absolute;left:10116;top:3002;width:91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54E6F6BF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nemployed</w:t>
                        </w:r>
                      </w:p>
                    </w:txbxContent>
                  </v:textbox>
                </v:shape>
                <v:shape id="Text Box 126" o:spid="_x0000_s1132" type="#_x0000_t202" style="position:absolute;left:6129;top:3390;width:5085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895D7CB" w14:textId="77777777" w:rsidR="00422EA7" w:rsidRDefault="004D1777">
                        <w:pPr>
                          <w:tabs>
                            <w:tab w:val="left" w:pos="5064"/>
                          </w:tabs>
                          <w:spacing w:line="44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cupation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mployer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Wor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phon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07846263" w14:textId="77777777" w:rsidR="00422EA7" w:rsidRDefault="004D1777">
                        <w:pPr>
                          <w:tabs>
                            <w:tab w:val="left" w:pos="5064"/>
                          </w:tabs>
                          <w:spacing w:line="183" w:lineRule="exact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ployer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hysic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25" o:spid="_x0000_s1133" type="#_x0000_t202" style="position:absolute;left:6129;top:5230;width:261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4C970E0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iv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parent?:</w:t>
                        </w:r>
                        <w:proofErr w:type="gramEnd"/>
                      </w:p>
                    </w:txbxContent>
                  </v:textbox>
                </v:shape>
                <v:shape id="Text Box 124" o:spid="_x0000_s1134" type="#_x0000_t202" style="position:absolute;left:9308;top:5230;width:2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31A93E3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23" o:spid="_x0000_s1135" type="#_x0000_t202" style="position:absolute;left:10499;top:5230;width:22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3966AACE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1277E6A8" wp14:editId="1CD86FB5">
                <wp:simplePos x="0" y="0"/>
                <wp:positionH relativeFrom="page">
                  <wp:posOffset>360045</wp:posOffset>
                </wp:positionH>
                <wp:positionV relativeFrom="paragraph">
                  <wp:posOffset>3756025</wp:posOffset>
                </wp:positionV>
                <wp:extent cx="6840220" cy="144145"/>
                <wp:effectExtent l="0" t="0" r="0" b="0"/>
                <wp:wrapTopAndBottom/>
                <wp:docPr id="14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44145"/>
                          <a:chOff x="567" y="5915"/>
                          <a:chExt cx="10772" cy="227"/>
                        </a:xfrm>
                      </wpg:grpSpPr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66" y="5914"/>
                            <a:ext cx="10772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67" y="5915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67" y="6141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5914"/>
                            <a:ext cx="1077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1A08F" w14:textId="77777777" w:rsidR="00422EA7" w:rsidRDefault="004D1777">
                              <w:pPr>
                                <w:spacing w:before="25"/>
                                <w:ind w:left="3072" w:right="3073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DECLARA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PARE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GUAR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7E6A8" id="Group 117" o:spid="_x0000_s1136" style="position:absolute;left:0;text-align:left;margin-left:28.35pt;margin-top:295.75pt;width:538.6pt;height:11.35pt;z-index:-15701504;mso-wrap-distance-left:0;mso-wrap-distance-right:0;mso-position-horizontal-relative:page;mso-position-vertical-relative:text" coordorigin="567,5915" coordsize="1077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">
                <v:rect id="Rectangle 121" o:spid="_x0000_s1137" style="position:absolute;left:566;top:5914;width:107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" fillcolor="red" stroked="f"/>
                <v:line id="Line 120" o:spid="_x0000_s1138" style="position:absolute;visibility:visible;mso-wrap-style:square" from="567,5915" to="567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line id="Line 119" o:spid="_x0000_s1139" style="position:absolute;visibility:visible;mso-wrap-style:square" from="567,6141" to="11339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shape id="Text Box 118" o:spid="_x0000_s1140" type="#_x0000_t202" style="position:absolute;left:566;top:5914;width:107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2911A08F" w14:textId="77777777" w:rsidR="00422EA7" w:rsidRDefault="004D1777">
                        <w:pPr>
                          <w:spacing w:before="25"/>
                          <w:ind w:left="3072" w:right="307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DECLARA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PARE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GUARDI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D1777">
        <w:rPr>
          <w:color w:val="FFFFFF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ab/>
        <w:t>BIOLOGICAL</w:t>
      </w:r>
      <w:r w:rsidR="004D1777">
        <w:rPr>
          <w:color w:val="FFFFFF"/>
          <w:spacing w:val="-3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PARENT</w:t>
      </w:r>
      <w:r w:rsidR="004D1777">
        <w:rPr>
          <w:color w:val="FFFFFF"/>
          <w:spacing w:val="-1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/</w:t>
      </w:r>
      <w:r w:rsidR="004D1777">
        <w:rPr>
          <w:color w:val="FFFFFF"/>
          <w:spacing w:val="-1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LEGAL</w:t>
      </w:r>
      <w:r w:rsidR="004D1777">
        <w:rPr>
          <w:color w:val="FFFFFF"/>
          <w:spacing w:val="-1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GUARDIAN</w:t>
      </w:r>
      <w:r w:rsidR="004D1777">
        <w:rPr>
          <w:color w:val="FFFFFF"/>
          <w:spacing w:val="-2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1</w:t>
      </w:r>
      <w:r w:rsidR="004D1777">
        <w:rPr>
          <w:color w:val="FFFFFF"/>
          <w:spacing w:val="-2"/>
          <w:shd w:val="clear" w:color="auto" w:fill="FF0000"/>
        </w:rPr>
        <w:t xml:space="preserve"> </w:t>
      </w:r>
      <w:r w:rsidR="004D1777">
        <w:rPr>
          <w:color w:val="FFFFFF"/>
          <w:shd w:val="clear" w:color="auto" w:fill="FF0000"/>
        </w:rPr>
        <w:t>INFORMATION</w:t>
      </w:r>
      <w:r w:rsidR="004D1777">
        <w:rPr>
          <w:color w:val="FFFFFF"/>
          <w:shd w:val="clear" w:color="auto" w:fill="FF0000"/>
        </w:rPr>
        <w:tab/>
      </w:r>
    </w:p>
    <w:p w14:paraId="1C76753A" w14:textId="77777777" w:rsidR="00422EA7" w:rsidRDefault="00422EA7">
      <w:pPr>
        <w:pStyle w:val="BodyText"/>
        <w:spacing w:before="10"/>
        <w:rPr>
          <w:rFonts w:ascii="Arial"/>
          <w:b/>
          <w:sz w:val="17"/>
        </w:rPr>
      </w:pPr>
    </w:p>
    <w:p w14:paraId="077BEE8B" w14:textId="77777777" w:rsidR="00422EA7" w:rsidRDefault="00422EA7">
      <w:pPr>
        <w:pStyle w:val="BodyText"/>
        <w:spacing w:before="3"/>
        <w:rPr>
          <w:rFonts w:ascii="Arial"/>
          <w:b/>
          <w:sz w:val="17"/>
        </w:rPr>
      </w:pPr>
    </w:p>
    <w:p w14:paraId="387AEE03" w14:textId="77777777" w:rsidR="00422EA7" w:rsidRDefault="004D1777">
      <w:pPr>
        <w:pStyle w:val="BodyText"/>
        <w:tabs>
          <w:tab w:val="left" w:pos="5403"/>
        </w:tabs>
        <w:spacing w:before="95" w:line="295" w:lineRule="auto"/>
        <w:ind w:left="183" w:right="253" w:hanging="1"/>
      </w:pPr>
      <w:r>
        <w:t>I,</w:t>
      </w:r>
      <w:r>
        <w:rPr>
          <w:u w:val="single"/>
        </w:rPr>
        <w:tab/>
      </w:r>
      <w:r>
        <w:t>(Name of Parent / Guardian),</w:t>
      </w:r>
      <w:r>
        <w:rPr>
          <w:spacing w:val="1"/>
        </w:rPr>
        <w:t xml:space="preserve"> </w:t>
      </w:r>
      <w:r>
        <w:t>hereby declare that the information supplied</w:t>
      </w:r>
      <w:r>
        <w:rPr>
          <w:spacing w:val="-42"/>
        </w:rPr>
        <w:t xml:space="preserve"> </w:t>
      </w:r>
      <w:r>
        <w:t xml:space="preserve">in this form is true and juﬆ and that I, by way of my signature hereunder, </w:t>
      </w:r>
      <w:proofErr w:type="spellStart"/>
      <w:r>
        <w:t>authorise</w:t>
      </w:r>
      <w:proofErr w:type="spellEnd"/>
      <w:r>
        <w:t xml:space="preserve"> the Chairperson of the School Governing Body or his/her</w:t>
      </w:r>
      <w:r>
        <w:rPr>
          <w:spacing w:val="1"/>
        </w:rPr>
        <w:t xml:space="preserve"> </w:t>
      </w:r>
      <w:r>
        <w:t>representative to control and conﬁrm any of the details supplied.</w:t>
      </w:r>
      <w:r>
        <w:rPr>
          <w:spacing w:val="1"/>
        </w:rPr>
        <w:t xml:space="preserve"> </w:t>
      </w:r>
      <w:r>
        <w:t>I am aware that should any information supplied be found not to be true, I may be</w:t>
      </w:r>
      <w:r>
        <w:rPr>
          <w:spacing w:val="1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criminal offence.</w:t>
      </w:r>
    </w:p>
    <w:p w14:paraId="5F09C6AC" w14:textId="6A2FC017" w:rsidR="00422EA7" w:rsidRDefault="004D1777">
      <w:pPr>
        <w:pStyle w:val="BodyText"/>
        <w:tabs>
          <w:tab w:val="left" w:pos="3722"/>
          <w:tab w:val="left" w:pos="4786"/>
          <w:tab w:val="left" w:pos="7596"/>
        </w:tabs>
        <w:spacing w:before="87"/>
        <w:ind w:left="183"/>
      </w:pPr>
      <w:r>
        <w:t>Signed</w:t>
      </w:r>
      <w:r>
        <w:rPr>
          <w:spacing w:val="-1"/>
        </w:rPr>
        <w:t xml:space="preserve"> </w:t>
      </w:r>
      <w:r>
        <w:t>at</w:t>
      </w:r>
      <w:r>
        <w:rPr>
          <w:u w:val="single"/>
        </w:rPr>
        <w:tab/>
      </w:r>
      <w:r>
        <w:t>on</w:t>
      </w:r>
      <w:r>
        <w:rPr>
          <w:u w:val="single"/>
        </w:rPr>
        <w:tab/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 w:rsidR="0092546D">
        <w:rPr>
          <w:position w:val="-3"/>
        </w:rPr>
        <w:t>2025</w:t>
      </w:r>
      <w:r>
        <w:rPr>
          <w:position w:val="-3"/>
        </w:rPr>
        <w:t>.</w:t>
      </w:r>
    </w:p>
    <w:p w14:paraId="1517AFAB" w14:textId="77777777" w:rsidR="00422EA7" w:rsidRDefault="00422EA7">
      <w:pPr>
        <w:pStyle w:val="BodyText"/>
        <w:spacing w:before="3"/>
        <w:rPr>
          <w:sz w:val="32"/>
        </w:rPr>
      </w:pPr>
    </w:p>
    <w:p w14:paraId="48BAFE46" w14:textId="77777777" w:rsidR="00422EA7" w:rsidRDefault="004D1777">
      <w:pPr>
        <w:pStyle w:val="BodyText"/>
        <w:tabs>
          <w:tab w:val="left" w:pos="5796"/>
        </w:tabs>
        <w:spacing w:before="1"/>
        <w:ind w:left="183"/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 / Guardian: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B9A463" w14:textId="77777777" w:rsidR="00422EA7" w:rsidRDefault="00422EA7">
      <w:pPr>
        <w:sectPr w:rsidR="00422EA7">
          <w:headerReference w:type="default" r:id="rId12"/>
          <w:footerReference w:type="default" r:id="rId13"/>
          <w:pgSz w:w="11910" w:h="16840"/>
          <w:pgMar w:top="600" w:right="400" w:bottom="700" w:left="440" w:header="0" w:footer="517" w:gutter="0"/>
          <w:cols w:space="720"/>
        </w:sectPr>
      </w:pPr>
    </w:p>
    <w:p w14:paraId="14E44575" w14:textId="77777777" w:rsidR="00422EA7" w:rsidRDefault="00422EA7">
      <w:pPr>
        <w:pStyle w:val="BodyText"/>
        <w:rPr>
          <w:sz w:val="20"/>
        </w:rPr>
      </w:pPr>
    </w:p>
    <w:p w14:paraId="144944AA" w14:textId="77777777" w:rsidR="00422EA7" w:rsidRDefault="00422EA7">
      <w:pPr>
        <w:pStyle w:val="BodyText"/>
        <w:rPr>
          <w:sz w:val="20"/>
        </w:rPr>
      </w:pPr>
    </w:p>
    <w:p w14:paraId="59DBF936" w14:textId="77777777" w:rsidR="00422EA7" w:rsidRDefault="00422EA7">
      <w:pPr>
        <w:pStyle w:val="BodyText"/>
        <w:spacing w:before="6"/>
        <w:rPr>
          <w:sz w:val="12"/>
        </w:rPr>
      </w:pPr>
    </w:p>
    <w:p w14:paraId="66F46315" w14:textId="77777777" w:rsidR="00422EA7" w:rsidRDefault="00BB15D5">
      <w:pPr>
        <w:pStyle w:val="BodyText"/>
        <w:ind w:left="109"/>
        <w:rPr>
          <w:sz w:val="20"/>
        </w:rPr>
      </w:pPr>
      <w:r>
        <w:rPr>
          <w:noProof/>
          <w:sz w:val="20"/>
          <w:lang w:val="en-ZA" w:eastAsia="en-ZA"/>
        </w:rPr>
        <mc:AlternateContent>
          <mc:Choice Requires="wpg">
            <w:drawing>
              <wp:inline distT="0" distB="0" distL="0" distR="0" wp14:anchorId="364240D5" wp14:editId="26BDE932">
                <wp:extent cx="6846570" cy="1028700"/>
                <wp:effectExtent l="7620" t="7620" r="3810" b="1905"/>
                <wp:docPr id="1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28700"/>
                          <a:chOff x="0" y="0"/>
                          <a:chExt cx="10782" cy="1620"/>
                        </a:xfrm>
                      </wpg:grpSpPr>
                      <wps:wsp>
                        <wps:cNvPr id="133" name="AutoShape 1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1610"/>
                          </a:xfrm>
                          <a:custGeom>
                            <a:avLst/>
                            <a:gdLst>
                              <a:gd name="T0" fmla="+- 0 10777 5"/>
                              <a:gd name="T1" fmla="*/ T0 w 10772"/>
                              <a:gd name="T2" fmla="+- 0 237 5"/>
                              <a:gd name="T3" fmla="*/ 237 h 1610"/>
                              <a:gd name="T4" fmla="+- 0 5 5"/>
                              <a:gd name="T5" fmla="*/ T4 w 10772"/>
                              <a:gd name="T6" fmla="+- 0 237 5"/>
                              <a:gd name="T7" fmla="*/ 237 h 1610"/>
                              <a:gd name="T8" fmla="+- 0 5 5"/>
                              <a:gd name="T9" fmla="*/ T8 w 10772"/>
                              <a:gd name="T10" fmla="+- 0 1614 5"/>
                              <a:gd name="T11" fmla="*/ 1614 h 1610"/>
                              <a:gd name="T12" fmla="+- 0 10777 5"/>
                              <a:gd name="T13" fmla="*/ T12 w 10772"/>
                              <a:gd name="T14" fmla="+- 0 1614 5"/>
                              <a:gd name="T15" fmla="*/ 1614 h 1610"/>
                              <a:gd name="T16" fmla="+- 0 10777 5"/>
                              <a:gd name="T17" fmla="*/ T16 w 10772"/>
                              <a:gd name="T18" fmla="+- 0 237 5"/>
                              <a:gd name="T19" fmla="*/ 237 h 1610"/>
                              <a:gd name="T20" fmla="+- 0 10777 5"/>
                              <a:gd name="T21" fmla="*/ T20 w 10772"/>
                              <a:gd name="T22" fmla="+- 0 5 5"/>
                              <a:gd name="T23" fmla="*/ 5 h 1610"/>
                              <a:gd name="T24" fmla="+- 0 5 5"/>
                              <a:gd name="T25" fmla="*/ T24 w 10772"/>
                              <a:gd name="T26" fmla="+- 0 5 5"/>
                              <a:gd name="T27" fmla="*/ 5 h 1610"/>
                              <a:gd name="T28" fmla="+- 0 5 5"/>
                              <a:gd name="T29" fmla="*/ T28 w 10772"/>
                              <a:gd name="T30" fmla="+- 0 10 5"/>
                              <a:gd name="T31" fmla="*/ 10 h 1610"/>
                              <a:gd name="T32" fmla="+- 0 10777 5"/>
                              <a:gd name="T33" fmla="*/ T32 w 10772"/>
                              <a:gd name="T34" fmla="+- 0 10 5"/>
                              <a:gd name="T35" fmla="*/ 10 h 1610"/>
                              <a:gd name="T36" fmla="+- 0 10777 5"/>
                              <a:gd name="T37" fmla="*/ T36 w 10772"/>
                              <a:gd name="T38" fmla="+- 0 5 5"/>
                              <a:gd name="T39" fmla="*/ 5 h 1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72" h="1610">
                                <a:moveTo>
                                  <a:pt x="10772" y="232"/>
                                </a:moveTo>
                                <a:lnTo>
                                  <a:pt x="0" y="232"/>
                                </a:lnTo>
                                <a:lnTo>
                                  <a:pt x="0" y="1609"/>
                                </a:lnTo>
                                <a:lnTo>
                                  <a:pt x="10772" y="1609"/>
                                </a:lnTo>
                                <a:lnTo>
                                  <a:pt x="10772" y="232"/>
                                </a:lnTo>
                                <a:close/>
                                <a:moveTo>
                                  <a:pt x="1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772" y="5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772" cy="1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777" y="10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67" y="675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567" y="67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023" y="675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023" y="67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489" y="675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489" y="67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273"/>
                            <a:ext cx="408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EFD6" w14:textId="77777777" w:rsidR="00422EA7" w:rsidRDefault="004D1777">
                              <w:pPr>
                                <w:spacing w:line="179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Only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'Other',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omplet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sec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B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belo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836" y="714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92AC4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714"/>
                            <a:ext cx="135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CDE23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iological Parent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714"/>
                            <a:ext cx="135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E832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iological Paren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10762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33217" w14:textId="77777777" w:rsidR="00422EA7" w:rsidRDefault="004D1777">
                              <w:pPr>
                                <w:spacing w:before="11"/>
                                <w:ind w:left="3740" w:right="3716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ACCOUNTABL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PERSON'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240D5" id="Group 101" o:spid="_x0000_s1141" style="width:539.1pt;height:81pt;mso-position-horizontal-relative:char;mso-position-vertical-relative:line" coordsize="10782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">
                <v:shape id="AutoShape 116" o:spid="_x0000_s1142" style="position:absolute;left:5;top:5;width:10772;height:1610;visibility:visible;mso-wrap-style:square;v-text-anchor:top" coordsize="10772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" path="m10772,232l,232,,1609r10772,l10772,232xm10772,l,,,5r10772,l10772,xe" fillcolor="#d4d4d4" stroked="f">
                  <v:path arrowok="t" o:connecttype="custom" o:connectlocs="10772,237;0,237;0,1614;10772,1614;10772,237;10772,5;0,5;0,10;10772,10;10772,5" o:connectangles="0,0,0,0,0,0,0,0,0,0"/>
                </v:shape>
                <v:rect id="Rectangle 115" o:spid="_x0000_s1143" style="position:absolute;left:5;top:5;width:10772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" filled="f" strokeweight=".5pt"/>
                <v:line id="Line 114" o:spid="_x0000_s1144" style="position:absolute;visibility:visible;mso-wrap-style:square" from="5,10" to="5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113" o:spid="_x0000_s1145" style="position:absolute;visibility:visible;mso-wrap-style:square" from="10777,10" to="1077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12" o:spid="_x0000_s1146" style="position:absolute;left:1567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<v:rect id="Rectangle 111" o:spid="_x0000_s1147" style="position:absolute;left:1567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lf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6GVZ2QCvb0DAAD//wMAUEsBAi0AFAAGAAgAAAAhANvh9svuAAAAhQEAABMAAAAAAAAAAAAA&#10;AAAAAAAAAFtDb250ZW50X1R5cGVzXS54bWxQSwECLQAUAAYACAAAACEAWvQsW78AAAAVAQAACwAA&#10;AAAAAAAAAAAAAAAfAQAAX3JlbHMvLnJlbHNQSwECLQAUAAYACAAAACEAXsoZX8MAAADcAAAADwAA&#10;AAAAAAAAAAAAAAAHAgAAZHJzL2Rvd25yZXYueG1sUEsFBgAAAAADAAMAtwAAAPcCAAAAAA==&#10;" filled="f" strokeweight=".5pt"/>
                <v:rect id="Rectangle 110" o:spid="_x0000_s1148" style="position:absolute;left:5023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rect id="Rectangle 109" o:spid="_x0000_s1149" style="position:absolute;left:5023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" filled="f" strokeweight=".5pt"/>
                <v:rect id="Rectangle 108" o:spid="_x0000_s1150" style="position:absolute;left:8489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<v:rect id="Rectangle 107" o:spid="_x0000_s1151" style="position:absolute;left:8489;top:67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3IwQAAANw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r0r4eyZfIHd3AAAA//8DAFBLAQItABQABgAIAAAAIQDb4fbL7gAAAIUBAAATAAAAAAAAAAAAAAAA&#10;AAAAAABbQ29udGVudF9UeXBlc10ueG1sUEsBAi0AFAAGAAgAAAAhAFr0LFu/AAAAFQEAAAsAAAAA&#10;AAAAAAAAAAAAHwEAAF9yZWxzLy5yZWxzUEsBAi0AFAAGAAgAAAAhAGckXcjBAAAA3AAAAA8AAAAA&#10;AAAAAAAAAAAABwIAAGRycy9kb3ducmV2LnhtbFBLBQYAAAAAAwADALcAAAD1AgAAAAA=&#10;" filled="f" strokeweight=".5pt"/>
                <v:shape id="Text Box 106" o:spid="_x0000_s1152" type="#_x0000_t202" style="position:absolute;left:3179;top:1273;width:40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2B25EFD6" w14:textId="77777777" w:rsidR="00422EA7" w:rsidRDefault="004D1777">
                        <w:pPr>
                          <w:spacing w:line="179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Only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f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'Other',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pleas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mplet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sectio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or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B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below:</w:t>
                        </w:r>
                      </w:p>
                    </w:txbxContent>
                  </v:textbox>
                </v:shape>
                <v:shape id="Text Box 105" o:spid="_x0000_s1153" type="#_x0000_t202" style="position:absolute;left:8836;top:714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58A92AC4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</w:p>
                    </w:txbxContent>
                  </v:textbox>
                </v:shape>
                <v:shape id="Text Box 104" o:spid="_x0000_s1154" type="#_x0000_t202" style="position:absolute;left:5378;top:714;width:135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156CDE23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iological Parent 2</w:t>
                        </w:r>
                      </w:p>
                    </w:txbxContent>
                  </v:textbox>
                </v:shape>
                <v:shape id="Text Box 103" o:spid="_x0000_s1155" type="#_x0000_t202" style="position:absolute;left:1919;top:714;width:135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6E4FE832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iological Parent 1</w:t>
                        </w:r>
                      </w:p>
                    </w:txbxContent>
                  </v:textbox>
                </v:shape>
                <v:shape id="Text Box 102" o:spid="_x0000_s1156" type="#_x0000_t202" style="position:absolute;left:10;top:10;width:1076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" fillcolor="red" stroked="f">
                  <v:textbox inset="0,0,0,0">
                    <w:txbxContent>
                      <w:p w14:paraId="2CD33217" w14:textId="77777777" w:rsidR="00422EA7" w:rsidRDefault="004D1777">
                        <w:pPr>
                          <w:spacing w:before="11"/>
                          <w:ind w:left="3740" w:right="3716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ACCOUNTABL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PERSON'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A0DFF" w14:textId="77777777" w:rsidR="00422EA7" w:rsidRDefault="00BB15D5">
      <w:pPr>
        <w:pStyle w:val="BodyText"/>
        <w:spacing w:before="10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5EA7F762" wp14:editId="6CCA4ABB">
                <wp:simplePos x="0" y="0"/>
                <wp:positionH relativeFrom="page">
                  <wp:posOffset>349250</wp:posOffset>
                </wp:positionH>
                <wp:positionV relativeFrom="paragraph">
                  <wp:posOffset>148590</wp:posOffset>
                </wp:positionV>
                <wp:extent cx="3381375" cy="5130800"/>
                <wp:effectExtent l="0" t="0" r="0" b="0"/>
                <wp:wrapTopAndBottom/>
                <wp:docPr id="10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5130800"/>
                          <a:chOff x="550" y="234"/>
                          <a:chExt cx="5325" cy="8080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4" y="238"/>
                            <a:ext cx="5315" cy="28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5" y="519"/>
                            <a:ext cx="53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093" y="6463"/>
                            <a:ext cx="37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93" y="6803"/>
                            <a:ext cx="37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46" y="7484"/>
                            <a:ext cx="40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6" y="7824"/>
                            <a:ext cx="40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54" y="238"/>
                            <a:ext cx="5315" cy="8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995" y="260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158" y="5717"/>
                            <a:ext cx="35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91"/>
                        <wps:cNvSpPr>
                          <a:spLocks/>
                        </wps:cNvSpPr>
                        <wps:spPr bwMode="auto">
                          <a:xfrm>
                            <a:off x="1989" y="2622"/>
                            <a:ext cx="3231" cy="697"/>
                          </a:xfrm>
                          <a:custGeom>
                            <a:avLst/>
                            <a:gdLst>
                              <a:gd name="T0" fmla="+- 0 2273 1990"/>
                              <a:gd name="T1" fmla="*/ T0 w 3231"/>
                              <a:gd name="T2" fmla="+- 0 2906 2622"/>
                              <a:gd name="T3" fmla="*/ 2906 h 697"/>
                              <a:gd name="T4" fmla="+- 0 1990 1990"/>
                              <a:gd name="T5" fmla="*/ T4 w 3231"/>
                              <a:gd name="T6" fmla="+- 0 2906 2622"/>
                              <a:gd name="T7" fmla="*/ 2906 h 697"/>
                              <a:gd name="T8" fmla="+- 0 1990 1990"/>
                              <a:gd name="T9" fmla="*/ T8 w 3231"/>
                              <a:gd name="T10" fmla="+- 0 2622 2622"/>
                              <a:gd name="T11" fmla="*/ 2622 h 697"/>
                              <a:gd name="T12" fmla="+- 0 2273 1990"/>
                              <a:gd name="T13" fmla="*/ T12 w 3231"/>
                              <a:gd name="T14" fmla="+- 0 2622 2622"/>
                              <a:gd name="T15" fmla="*/ 2622 h 697"/>
                              <a:gd name="T16" fmla="+- 0 2273 1990"/>
                              <a:gd name="T17" fmla="*/ T16 w 3231"/>
                              <a:gd name="T18" fmla="+- 0 2906 2622"/>
                              <a:gd name="T19" fmla="*/ 2906 h 697"/>
                              <a:gd name="T20" fmla="+- 0 3529 1990"/>
                              <a:gd name="T21" fmla="*/ T20 w 3231"/>
                              <a:gd name="T22" fmla="+- 0 2906 2622"/>
                              <a:gd name="T23" fmla="*/ 2906 h 697"/>
                              <a:gd name="T24" fmla="+- 0 3245 1990"/>
                              <a:gd name="T25" fmla="*/ T24 w 3231"/>
                              <a:gd name="T26" fmla="+- 0 2906 2622"/>
                              <a:gd name="T27" fmla="*/ 2906 h 697"/>
                              <a:gd name="T28" fmla="+- 0 3245 1990"/>
                              <a:gd name="T29" fmla="*/ T28 w 3231"/>
                              <a:gd name="T30" fmla="+- 0 2622 2622"/>
                              <a:gd name="T31" fmla="*/ 2622 h 697"/>
                              <a:gd name="T32" fmla="+- 0 3529 1990"/>
                              <a:gd name="T33" fmla="*/ T32 w 3231"/>
                              <a:gd name="T34" fmla="+- 0 2622 2622"/>
                              <a:gd name="T35" fmla="*/ 2622 h 697"/>
                              <a:gd name="T36" fmla="+- 0 3529 1990"/>
                              <a:gd name="T37" fmla="*/ T36 w 3231"/>
                              <a:gd name="T38" fmla="+- 0 2906 2622"/>
                              <a:gd name="T39" fmla="*/ 2906 h 697"/>
                              <a:gd name="T40" fmla="+- 0 2849 1990"/>
                              <a:gd name="T41" fmla="*/ T40 w 3231"/>
                              <a:gd name="T42" fmla="+- 0 3319 2622"/>
                              <a:gd name="T43" fmla="*/ 3319 h 697"/>
                              <a:gd name="T44" fmla="+- 0 2565 1990"/>
                              <a:gd name="T45" fmla="*/ T44 w 3231"/>
                              <a:gd name="T46" fmla="+- 0 3319 2622"/>
                              <a:gd name="T47" fmla="*/ 3319 h 697"/>
                              <a:gd name="T48" fmla="+- 0 2565 1990"/>
                              <a:gd name="T49" fmla="*/ T48 w 3231"/>
                              <a:gd name="T50" fmla="+- 0 3035 2622"/>
                              <a:gd name="T51" fmla="*/ 3035 h 697"/>
                              <a:gd name="T52" fmla="+- 0 2849 1990"/>
                              <a:gd name="T53" fmla="*/ T52 w 3231"/>
                              <a:gd name="T54" fmla="+- 0 3035 2622"/>
                              <a:gd name="T55" fmla="*/ 3035 h 697"/>
                              <a:gd name="T56" fmla="+- 0 2849 1990"/>
                              <a:gd name="T57" fmla="*/ T56 w 3231"/>
                              <a:gd name="T58" fmla="+- 0 3319 2622"/>
                              <a:gd name="T59" fmla="*/ 3319 h 697"/>
                              <a:gd name="T60" fmla="+- 0 3605 1990"/>
                              <a:gd name="T61" fmla="*/ T60 w 3231"/>
                              <a:gd name="T62" fmla="+- 0 3319 2622"/>
                              <a:gd name="T63" fmla="*/ 3319 h 697"/>
                              <a:gd name="T64" fmla="+- 0 3322 1990"/>
                              <a:gd name="T65" fmla="*/ T64 w 3231"/>
                              <a:gd name="T66" fmla="+- 0 3319 2622"/>
                              <a:gd name="T67" fmla="*/ 3319 h 697"/>
                              <a:gd name="T68" fmla="+- 0 3322 1990"/>
                              <a:gd name="T69" fmla="*/ T68 w 3231"/>
                              <a:gd name="T70" fmla="+- 0 3035 2622"/>
                              <a:gd name="T71" fmla="*/ 3035 h 697"/>
                              <a:gd name="T72" fmla="+- 0 3605 1990"/>
                              <a:gd name="T73" fmla="*/ T72 w 3231"/>
                              <a:gd name="T74" fmla="+- 0 3035 2622"/>
                              <a:gd name="T75" fmla="*/ 3035 h 697"/>
                              <a:gd name="T76" fmla="+- 0 3605 1990"/>
                              <a:gd name="T77" fmla="*/ T76 w 3231"/>
                              <a:gd name="T78" fmla="+- 0 3319 2622"/>
                              <a:gd name="T79" fmla="*/ 3319 h 697"/>
                              <a:gd name="T80" fmla="+- 0 4484 1990"/>
                              <a:gd name="T81" fmla="*/ T80 w 3231"/>
                              <a:gd name="T82" fmla="+- 0 3319 2622"/>
                              <a:gd name="T83" fmla="*/ 3319 h 697"/>
                              <a:gd name="T84" fmla="+- 0 4201 1990"/>
                              <a:gd name="T85" fmla="*/ T84 w 3231"/>
                              <a:gd name="T86" fmla="+- 0 3319 2622"/>
                              <a:gd name="T87" fmla="*/ 3319 h 697"/>
                              <a:gd name="T88" fmla="+- 0 4201 1990"/>
                              <a:gd name="T89" fmla="*/ T88 w 3231"/>
                              <a:gd name="T90" fmla="+- 0 3035 2622"/>
                              <a:gd name="T91" fmla="*/ 3035 h 697"/>
                              <a:gd name="T92" fmla="+- 0 4484 1990"/>
                              <a:gd name="T93" fmla="*/ T92 w 3231"/>
                              <a:gd name="T94" fmla="+- 0 3035 2622"/>
                              <a:gd name="T95" fmla="*/ 3035 h 697"/>
                              <a:gd name="T96" fmla="+- 0 4484 1990"/>
                              <a:gd name="T97" fmla="*/ T96 w 3231"/>
                              <a:gd name="T98" fmla="+- 0 3319 2622"/>
                              <a:gd name="T99" fmla="*/ 3319 h 697"/>
                              <a:gd name="T100" fmla="+- 0 5221 1990"/>
                              <a:gd name="T101" fmla="*/ T100 w 3231"/>
                              <a:gd name="T102" fmla="+- 0 3319 2622"/>
                              <a:gd name="T103" fmla="*/ 3319 h 697"/>
                              <a:gd name="T104" fmla="+- 0 4937 1990"/>
                              <a:gd name="T105" fmla="*/ T104 w 3231"/>
                              <a:gd name="T106" fmla="+- 0 3319 2622"/>
                              <a:gd name="T107" fmla="*/ 3319 h 697"/>
                              <a:gd name="T108" fmla="+- 0 4937 1990"/>
                              <a:gd name="T109" fmla="*/ T108 w 3231"/>
                              <a:gd name="T110" fmla="+- 0 3035 2622"/>
                              <a:gd name="T111" fmla="*/ 3035 h 697"/>
                              <a:gd name="T112" fmla="+- 0 5221 1990"/>
                              <a:gd name="T113" fmla="*/ T112 w 3231"/>
                              <a:gd name="T114" fmla="+- 0 3035 2622"/>
                              <a:gd name="T115" fmla="*/ 3035 h 697"/>
                              <a:gd name="T116" fmla="+- 0 5221 1990"/>
                              <a:gd name="T117" fmla="*/ T116 w 3231"/>
                              <a:gd name="T118" fmla="+- 0 3319 2622"/>
                              <a:gd name="T119" fmla="*/ 3319 h 697"/>
                              <a:gd name="T120" fmla="+- 0 4648 1990"/>
                              <a:gd name="T121" fmla="*/ T120 w 3231"/>
                              <a:gd name="T122" fmla="+- 0 2906 2622"/>
                              <a:gd name="T123" fmla="*/ 2906 h 697"/>
                              <a:gd name="T124" fmla="+- 0 4364 1990"/>
                              <a:gd name="T125" fmla="*/ T124 w 3231"/>
                              <a:gd name="T126" fmla="+- 0 2906 2622"/>
                              <a:gd name="T127" fmla="*/ 2906 h 697"/>
                              <a:gd name="T128" fmla="+- 0 4364 1990"/>
                              <a:gd name="T129" fmla="*/ T128 w 3231"/>
                              <a:gd name="T130" fmla="+- 0 2622 2622"/>
                              <a:gd name="T131" fmla="*/ 2622 h 697"/>
                              <a:gd name="T132" fmla="+- 0 4648 1990"/>
                              <a:gd name="T133" fmla="*/ T132 w 3231"/>
                              <a:gd name="T134" fmla="+- 0 2622 2622"/>
                              <a:gd name="T135" fmla="*/ 2622 h 697"/>
                              <a:gd name="T136" fmla="+- 0 4648 1990"/>
                              <a:gd name="T137" fmla="*/ T136 w 3231"/>
                              <a:gd name="T138" fmla="+- 0 2906 2622"/>
                              <a:gd name="T139" fmla="*/ 2906 h 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31" h="697">
                                <a:moveTo>
                                  <a:pt x="283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283" y="0"/>
                                </a:lnTo>
                                <a:lnTo>
                                  <a:pt x="283" y="284"/>
                                </a:lnTo>
                                <a:close/>
                                <a:moveTo>
                                  <a:pt x="1539" y="284"/>
                                </a:moveTo>
                                <a:lnTo>
                                  <a:pt x="1255" y="284"/>
                                </a:lnTo>
                                <a:lnTo>
                                  <a:pt x="1255" y="0"/>
                                </a:lnTo>
                                <a:lnTo>
                                  <a:pt x="1539" y="0"/>
                                </a:lnTo>
                                <a:lnTo>
                                  <a:pt x="1539" y="284"/>
                                </a:lnTo>
                                <a:close/>
                                <a:moveTo>
                                  <a:pt x="859" y="697"/>
                                </a:moveTo>
                                <a:lnTo>
                                  <a:pt x="575" y="697"/>
                                </a:lnTo>
                                <a:lnTo>
                                  <a:pt x="575" y="413"/>
                                </a:lnTo>
                                <a:lnTo>
                                  <a:pt x="859" y="413"/>
                                </a:lnTo>
                                <a:lnTo>
                                  <a:pt x="859" y="697"/>
                                </a:lnTo>
                                <a:close/>
                                <a:moveTo>
                                  <a:pt x="1615" y="697"/>
                                </a:moveTo>
                                <a:lnTo>
                                  <a:pt x="1332" y="697"/>
                                </a:lnTo>
                                <a:lnTo>
                                  <a:pt x="1332" y="413"/>
                                </a:lnTo>
                                <a:lnTo>
                                  <a:pt x="1615" y="413"/>
                                </a:lnTo>
                                <a:lnTo>
                                  <a:pt x="1615" y="697"/>
                                </a:lnTo>
                                <a:close/>
                                <a:moveTo>
                                  <a:pt x="2494" y="697"/>
                                </a:moveTo>
                                <a:lnTo>
                                  <a:pt x="2211" y="697"/>
                                </a:lnTo>
                                <a:lnTo>
                                  <a:pt x="2211" y="413"/>
                                </a:lnTo>
                                <a:lnTo>
                                  <a:pt x="2494" y="413"/>
                                </a:lnTo>
                                <a:lnTo>
                                  <a:pt x="2494" y="697"/>
                                </a:lnTo>
                                <a:close/>
                                <a:moveTo>
                                  <a:pt x="3231" y="697"/>
                                </a:moveTo>
                                <a:lnTo>
                                  <a:pt x="2947" y="697"/>
                                </a:lnTo>
                                <a:lnTo>
                                  <a:pt x="2947" y="413"/>
                                </a:lnTo>
                                <a:lnTo>
                                  <a:pt x="3231" y="413"/>
                                </a:lnTo>
                                <a:lnTo>
                                  <a:pt x="3231" y="697"/>
                                </a:lnTo>
                                <a:close/>
                                <a:moveTo>
                                  <a:pt x="2658" y="284"/>
                                </a:moveTo>
                                <a:lnTo>
                                  <a:pt x="2374" y="284"/>
                                </a:lnTo>
                                <a:lnTo>
                                  <a:pt x="2374" y="0"/>
                                </a:lnTo>
                                <a:lnTo>
                                  <a:pt x="2658" y="0"/>
                                </a:lnTo>
                                <a:lnTo>
                                  <a:pt x="2658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7982"/>
                            <a:ext cx="52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5A920" w14:textId="77777777" w:rsidR="00422EA7" w:rsidRDefault="004D1777">
                              <w:pPr>
                                <w:tabs>
                                  <w:tab w:val="left" w:pos="1134"/>
                                  <w:tab w:val="left" w:pos="5187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Code: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6961"/>
                            <a:ext cx="52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F7FCB" w14:textId="77777777" w:rsidR="00422EA7" w:rsidRDefault="004D1777">
                              <w:pPr>
                                <w:tabs>
                                  <w:tab w:val="left" w:pos="5187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5941"/>
                            <a:ext cx="520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9F409" w14:textId="77777777" w:rsidR="00422EA7" w:rsidRDefault="004D1777">
                              <w:pPr>
                                <w:tabs>
                                  <w:tab w:val="left" w:pos="5187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idential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3441"/>
                            <a:ext cx="5093" cy="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0C6BC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4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Mobil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Telephon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ax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E-mail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1934E288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47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Residenti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259" y="3093"/>
                            <a:ext cx="5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FDF0C" w14:textId="77777777" w:rsidR="00422EA7" w:rsidRDefault="004D1777">
                              <w:pPr>
                                <w:spacing w:before="1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>H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2" y="3080"/>
                            <a:ext cx="3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4008F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644" y="3080"/>
                            <a:ext cx="47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DEB5D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3080"/>
                            <a:ext cx="25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A3B0" w14:textId="77777777" w:rsidR="00422EA7" w:rsidRDefault="004D1777">
                              <w:pPr>
                                <w:tabs>
                                  <w:tab w:val="left" w:pos="2200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Communicatio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S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2640"/>
                            <a:ext cx="106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69227" w14:textId="77777777" w:rsidR="00422EA7" w:rsidRDefault="004D1777">
                              <w:pPr>
                                <w:tabs>
                                  <w:tab w:val="left" w:pos="1047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589" y="2680"/>
                            <a:ext cx="5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4A6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35" y="2680"/>
                            <a:ext cx="68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193D1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frika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2680"/>
                            <a:ext cx="119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2E6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m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nguag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639"/>
                            <a:ext cx="5093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9CCDB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line="43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tl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ul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Surnam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Initials: 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2D54D3D6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23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ame: 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2A4F9043" w14:textId="77777777" w:rsidR="00422EA7" w:rsidRDefault="004D1777">
                              <w:pPr>
                                <w:tabs>
                                  <w:tab w:val="left" w:pos="5072"/>
                                </w:tabs>
                                <w:spacing w:before="156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number: 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238"/>
                            <a:ext cx="5315" cy="28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AD241" w14:textId="77777777" w:rsidR="00422EA7" w:rsidRDefault="004D1777">
                              <w:pPr>
                                <w:spacing w:before="39"/>
                                <w:ind w:left="5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A)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7F762" id="Group 76" o:spid="_x0000_s1157" style="position:absolute;margin-left:27.5pt;margin-top:11.7pt;width:266.25pt;height:404pt;z-index:-15700480;mso-wrap-distance-left:0;mso-wrap-distance-right:0;mso-position-horizontal-relative:page;mso-position-vertical-relative:text" coordorigin="550,234" coordsize="5325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">
                <v:rect id="Rectangle 100" o:spid="_x0000_s1158" style="position:absolute;left:554;top:238;width:531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YxAAAANw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fiG08oxMoOd3AAAA//8DAFBLAQItABQABgAIAAAAIQDb4fbL7gAAAIUBAAATAAAAAAAAAAAA&#10;AAAAAAAAAABbQ29udGVudF9UeXBlc10ueG1sUEsBAi0AFAAGAAgAAAAhAFr0LFu/AAAAFQEAAAsA&#10;AAAAAAAAAAAAAAAAHwEAAF9yZWxzLy5yZWxzUEsBAi0AFAAGAAgAAAAhAB4RQpjEAAAA3AAAAA8A&#10;AAAAAAAAAAAAAAAABwIAAGRycy9kb3ducmV2LnhtbFBLBQYAAAAAAwADALcAAAD4AgAAAAA=&#10;" fillcolor="#d4d4d4" stroked="f"/>
                <v:line id="Line 99" o:spid="_x0000_s1159" style="position:absolute;visibility:visible;mso-wrap-style:square" from="555,519" to="5870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line id="Line 98" o:spid="_x0000_s1160" style="position:absolute;visibility:visible;mso-wrap-style:square" from="2093,6463" to="5799,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  <v:line id="Line 97" o:spid="_x0000_s1161" style="position:absolute;visibility:visible;mso-wrap-style:square" from="2093,6803" to="5799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" strokeweight=".5pt"/>
                <v:line id="Line 96" o:spid="_x0000_s1162" style="position:absolute;visibility:visible;mso-wrap-style:square" from="1746,7484" to="5799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<v:line id="Line 95" o:spid="_x0000_s1163" style="position:absolute;visibility:visible;mso-wrap-style:square" from="1746,7824" to="5799,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gi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" strokeweight=".5pt"/>
                <v:rect id="Rectangle 94" o:spid="_x0000_s1164" style="position:absolute;left:554;top:238;width:5315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" filled="f" strokeweight=".5pt"/>
                <v:line id="Line 93" o:spid="_x0000_s1165" style="position:absolute;visibility:visible;mso-wrap-style:square" from="1995,2608" to="2279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line id="Line 92" o:spid="_x0000_s1166" style="position:absolute;visibility:visible;mso-wrap-style:square" from="2158,5717" to="5749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RQb3Z+IFcv0LAAD//wMAUEsBAi0AFAAGAAgAAAAhANvh9svuAAAAhQEAABMAAAAAAAAAAAAA&#10;AAAAAAAAAFtDb250ZW50X1R5cGVzXS54bWxQSwECLQAUAAYACAAAACEAWvQsW78AAAAVAQAACwAA&#10;AAAAAAAAAAAAAAAfAQAAX3JlbHMvLnJlbHNQSwECLQAUAAYACAAAACEAcmOLusMAAADcAAAADwAA&#10;AAAAAAAAAAAAAAAHAgAAZHJzL2Rvd25yZXYueG1sUEsFBgAAAAADAAMAtwAAAPcCAAAAAA==&#10;" strokeweight=".5pt"/>
                <v:shape id="AutoShape 91" o:spid="_x0000_s1167" style="position:absolute;left:1989;top:2622;width:3231;height:697;visibility:visible;mso-wrap-style:square;v-text-anchor:top" coordsize="323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" path="m283,284l,284,,,283,r,284xm1539,284r-284,l1255,r284,l1539,284xm859,697r-284,l575,413r284,l859,697xm1615,697r-283,l1332,413r283,l1615,697xm2494,697r-283,l2211,413r283,l2494,697xm3231,697r-284,l2947,413r284,l3231,697xm2658,284r-284,l2374,r284,l2658,284xe" filled="f" strokeweight=".5pt">
                  <v:path arrowok="t" o:connecttype="custom" o:connectlocs="283,2906;0,2906;0,2622;283,2622;283,2906;1539,2906;1255,2906;1255,2622;1539,2622;1539,2906;859,3319;575,3319;575,3035;859,3035;859,3319;1615,3319;1332,3319;1332,3035;1615,3035;1615,3319;2494,3319;2211,3319;2211,3035;2494,3035;2494,3319;3231,3319;2947,3319;2947,3035;3231,3035;3231,3319;2658,2906;2374,2906;2374,2622;2658,2622;2658,2906" o:connectangles="0,0,0,0,0,0,0,0,0,0,0,0,0,0,0,0,0,0,0,0,0,0,0,0,0,0,0,0,0,0,0,0,0,0,0"/>
                </v:shape>
                <v:shape id="Text Box 90" o:spid="_x0000_s1168" type="#_x0000_t202" style="position:absolute;left:611;top:7982;width:5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4A5A920" w14:textId="77777777" w:rsidR="00422EA7" w:rsidRDefault="004D1777">
                        <w:pPr>
                          <w:tabs>
                            <w:tab w:val="left" w:pos="1134"/>
                            <w:tab w:val="left" w:pos="5187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Code:</w:t>
                        </w:r>
                        <w:r>
                          <w:rPr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9" o:spid="_x0000_s1169" type="#_x0000_t202" style="position:absolute;left:611;top:6961;width:5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57DF7FCB" w14:textId="77777777" w:rsidR="00422EA7" w:rsidRDefault="004D1777">
                        <w:pPr>
                          <w:tabs>
                            <w:tab w:val="left" w:pos="5187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ddress:</w:t>
                        </w:r>
                        <w:r>
                          <w:rPr>
                            <w:spacing w:val="-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8" o:spid="_x0000_s1170" type="#_x0000_t202" style="position:absolute;left:611;top:5941;width:520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659F409" w14:textId="77777777" w:rsidR="00422EA7" w:rsidRDefault="004D1777">
                        <w:pPr>
                          <w:tabs>
                            <w:tab w:val="left" w:pos="5187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idential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7" o:spid="_x0000_s1171" type="#_x0000_t202" style="position:absolute;left:675;top:3441;width:5093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1BE0C6BC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4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Languag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ference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Mobil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Telephon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ax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E-mail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1934E288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4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Residenti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6" o:spid="_x0000_s1172" type="#_x0000_t202" style="position:absolute;left:5259;top:3093;width:52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531FDF0C" w14:textId="77777777" w:rsidR="00422EA7" w:rsidRDefault="004D1777">
                        <w:pPr>
                          <w:spacing w:before="1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sz w:val="14"/>
                          </w:rPr>
                          <w:t>By</w:t>
                        </w:r>
                        <w:r>
                          <w:rPr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4"/>
                          </w:rPr>
                          <w:t>Hand</w:t>
                        </w:r>
                      </w:p>
                    </w:txbxContent>
                  </v:textbox>
                </v:shape>
                <v:shape id="Text Box 85" o:spid="_x0000_s1173" type="#_x0000_t202" style="position:absolute;left:4532;top:3080;width:31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4B04008F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il</w:t>
                        </w:r>
                      </w:p>
                    </w:txbxContent>
                  </v:textbox>
                </v:shape>
                <v:shape id="Text Box 84" o:spid="_x0000_s1174" type="#_x0000_t202" style="position:absolute;left:3644;top:3080;width:47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67DEB5D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-mail</w:t>
                        </w:r>
                      </w:p>
                    </w:txbxContent>
                  </v:textbox>
                </v:shape>
                <v:shape id="Text Box 83" o:spid="_x0000_s1175" type="#_x0000_t202" style="position:absolute;left:675;top:3080;width:25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63FA3B0" w14:textId="77777777" w:rsidR="00422EA7" w:rsidRDefault="004D1777">
                        <w:pPr>
                          <w:tabs>
                            <w:tab w:val="left" w:pos="2200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Communic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preference:</w:t>
                        </w:r>
                        <w:r>
                          <w:rPr>
                            <w:spacing w:val="-5"/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SMS</w:t>
                        </w:r>
                      </w:p>
                    </w:txbxContent>
                  </v:textbox>
                </v:shape>
                <v:shape id="Text Box 82" o:spid="_x0000_s1176" type="#_x0000_t202" style="position:absolute;left:4701;top:2640;width:106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B569227" w14:textId="77777777" w:rsidR="00422EA7" w:rsidRDefault="004D1777">
                        <w:pPr>
                          <w:tabs>
                            <w:tab w:val="left" w:pos="1047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1" o:spid="_x0000_s1177" type="#_x0000_t202" style="position:absolute;left:3589;top:2680;width:54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8CF4A6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ish</w:t>
                        </w:r>
                      </w:p>
                    </w:txbxContent>
                  </v:textbox>
                </v:shape>
                <v:shape id="Text Box 80" o:spid="_x0000_s1178" type="#_x0000_t202" style="position:absolute;left:2335;top:2680;width:68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2EE193D1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frikaans</w:t>
                        </w:r>
                      </w:p>
                    </w:txbxContent>
                  </v:textbox>
                </v:shape>
                <v:shape id="Text Box 79" o:spid="_x0000_s1179" type="#_x0000_t202" style="position:absolute;left:675;top:2680;width:119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0D8902E6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m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nguage:</w:t>
                        </w:r>
                      </w:p>
                    </w:txbxContent>
                  </v:textbox>
                </v:shape>
                <v:shape id="Text Box 78" o:spid="_x0000_s1180" type="#_x0000_t202" style="position:absolute;left:675;top:639;width:50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3E99CCDB" w14:textId="77777777" w:rsidR="00422EA7" w:rsidRDefault="004D1777">
                        <w:pPr>
                          <w:tabs>
                            <w:tab w:val="left" w:pos="5072"/>
                          </w:tabs>
                          <w:spacing w:line="43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tl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ul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Surnam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Initials: 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2D54D3D6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23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eferre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ame: 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2A4F9043" w14:textId="77777777" w:rsidR="00422EA7" w:rsidRDefault="004D1777">
                        <w:pPr>
                          <w:tabs>
                            <w:tab w:val="left" w:pos="5072"/>
                          </w:tabs>
                          <w:spacing w:before="15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umber: 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7" o:spid="_x0000_s1181" type="#_x0000_t202" style="position:absolute;left:554;top:238;width:531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" fillcolor="#d4d4d4" strokeweight=".5pt">
                  <v:textbox inset="0,0,0,0">
                    <w:txbxContent>
                      <w:p w14:paraId="392AD241" w14:textId="77777777" w:rsidR="00422EA7" w:rsidRDefault="004D1777">
                        <w:pPr>
                          <w:spacing w:before="39"/>
                          <w:ind w:left="5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A)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INDIVID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27A1E9DC" wp14:editId="09957591">
                <wp:simplePos x="0" y="0"/>
                <wp:positionH relativeFrom="page">
                  <wp:posOffset>3814445</wp:posOffset>
                </wp:positionH>
                <wp:positionV relativeFrom="paragraph">
                  <wp:posOffset>148590</wp:posOffset>
                </wp:positionV>
                <wp:extent cx="3381375" cy="5130800"/>
                <wp:effectExtent l="0" t="0" r="0" b="0"/>
                <wp:wrapTopAndBottom/>
                <wp:docPr id="9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5130800"/>
                          <a:chOff x="6007" y="234"/>
                          <a:chExt cx="5325" cy="8080"/>
                        </a:xfrm>
                      </wpg:grpSpPr>
                      <wps:wsp>
                        <wps:cNvPr id="9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011" y="244"/>
                            <a:ext cx="5315" cy="28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011" y="519"/>
                            <a:ext cx="53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488" y="3195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488" y="3535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83" y="4216"/>
                            <a:ext cx="3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283" y="4556"/>
                            <a:ext cx="3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11" y="238"/>
                            <a:ext cx="5315" cy="8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4714"/>
                            <a:ext cx="50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AD8E7" w14:textId="77777777" w:rsidR="00422EA7" w:rsidRDefault="004D1777">
                              <w:pPr>
                                <w:tabs>
                                  <w:tab w:val="left" w:pos="1134"/>
                                  <w:tab w:val="left" w:pos="5049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Code: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3693"/>
                            <a:ext cx="50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72415" w14:textId="77777777" w:rsidR="00422EA7" w:rsidRDefault="004D1777">
                              <w:pPr>
                                <w:tabs>
                                  <w:tab w:val="left" w:pos="5049"/>
                                </w:tabs>
                                <w:spacing w:line="179" w:lineRule="exact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Poﬆal</w:t>
                              </w:r>
                              <w:r>
                                <w:rPr>
                                  <w:spacing w:val="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148" y="632"/>
                            <a:ext cx="507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4271" w14:textId="77777777" w:rsidR="00422EA7" w:rsidRDefault="004D1777">
                              <w:pPr>
                                <w:tabs>
                                  <w:tab w:val="left" w:pos="5049"/>
                                </w:tabs>
                                <w:spacing w:line="444" w:lineRule="auto"/>
                                <w:ind w:right="1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tl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Name: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 xml:space="preserve"> Regiﬆration</w:t>
                              </w:r>
                              <w:r>
                                <w:rPr>
                                  <w:spacing w:val="1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                                                                   </w:t>
                              </w:r>
                              <w:r>
                                <w:rPr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Languag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eference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                                                                     </w:t>
                              </w:r>
                              <w:r>
                                <w:rPr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Contact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 xml:space="preserve"> Fax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umber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2ADCACB6" w14:textId="77777777" w:rsidR="00422EA7" w:rsidRDefault="004D1777">
                              <w:pPr>
                                <w:tabs>
                                  <w:tab w:val="left" w:pos="5049"/>
                                </w:tabs>
                                <w:spacing w:line="183" w:lineRule="exact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usiness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dress: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011" y="238"/>
                            <a:ext cx="5315" cy="28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D7641" w14:textId="77777777" w:rsidR="00422EA7" w:rsidRDefault="004D1777">
                              <w:pPr>
                                <w:spacing w:before="39"/>
                                <w:ind w:left="51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B)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OMPANY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LOSED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ORPORA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TRU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1E9DC" id="Group 64" o:spid="_x0000_s1182" style="position:absolute;margin-left:300.35pt;margin-top:11.7pt;width:266.25pt;height:404pt;z-index:-15699968;mso-wrap-distance-left:0;mso-wrap-distance-right:0;mso-position-horizontal-relative:page;mso-position-vertical-relative:text" coordorigin="6007,234" coordsize="5325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">
                <v:rect id="Rectangle 75" o:spid="_x0000_s1183" style="position:absolute;left:6011;top:244;width:531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Cs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VsDfl/QD5PwXAAD//wMAUEsBAi0AFAAGAAgAAAAhANvh9svuAAAAhQEAABMAAAAAAAAAAAAA&#10;AAAAAAAAAFtDb250ZW50X1R5cGVzXS54bWxQSwECLQAUAAYACAAAACEAWvQsW78AAAAVAQAACwAA&#10;AAAAAAAAAAAAAAAfAQAAX3JlbHMvLnJlbHNQSwECLQAUAAYACAAAACEA3EegrMMAAADbAAAADwAA&#10;AAAAAAAAAAAAAAAHAgAAZHJzL2Rvd25yZXYueG1sUEsFBgAAAAADAAMAtwAAAPcCAAAAAA==&#10;" fillcolor="#d4d4d4" stroked="f"/>
                <v:line id="Line 74" o:spid="_x0000_s1184" style="position:absolute;visibility:visible;mso-wrap-style:square" from="6011,519" to="11326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73" o:spid="_x0000_s1185" style="position:absolute;visibility:visible;mso-wrap-style:square" from="7488,3195" to="11198,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72" o:spid="_x0000_s1186" style="position:absolute;visibility:visible;mso-wrap-style:square" from="7488,3535" to="11198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71" o:spid="_x0000_s1187" style="position:absolute;visibility:visible;mso-wrap-style:square" from="7283,4216" to="11198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70" o:spid="_x0000_s1188" style="position:absolute;visibility:visible;mso-wrap-style:square" from="7283,4556" to="11198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rect id="Rectangle 69" o:spid="_x0000_s1189" style="position:absolute;left:6011;top:238;width:5315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QIwAAAANw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UcLzmXyB3P0CAAD//wMAUEsBAi0AFAAGAAgAAAAhANvh9svuAAAAhQEAABMAAAAAAAAAAAAAAAAA&#10;AAAAAFtDb250ZW50X1R5cGVzXS54bWxQSwECLQAUAAYACAAAACEAWvQsW78AAAAVAQAACwAAAAAA&#10;AAAAAAAAAAAfAQAAX3JlbHMvLnJlbHNQSwECLQAUAAYACAAAACEA8U7kCMAAAADcAAAADwAAAAAA&#10;AAAAAAAAAAAHAgAAZHJzL2Rvd25yZXYueG1sUEsFBgAAAAADAAMAtwAAAPQCAAAAAA==&#10;" filled="f" strokeweight=".5pt"/>
                <v:shape id="Text Box 68" o:spid="_x0000_s1190" type="#_x0000_t202" style="position:absolute;left:6148;top:4714;width:50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6EAD8E7" w14:textId="77777777" w:rsidR="00422EA7" w:rsidRDefault="004D1777">
                        <w:pPr>
                          <w:tabs>
                            <w:tab w:val="left" w:pos="1134"/>
                            <w:tab w:val="left" w:pos="5049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Code:</w:t>
                        </w:r>
                        <w:r>
                          <w:rPr>
                            <w:w w:val="95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7" o:spid="_x0000_s1191" type="#_x0000_t202" style="position:absolute;left:6148;top:3693;width:50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0972415" w14:textId="77777777" w:rsidR="00422EA7" w:rsidRDefault="004D1777">
                        <w:pPr>
                          <w:tabs>
                            <w:tab w:val="left" w:pos="5049"/>
                          </w:tabs>
                          <w:spacing w:line="179" w:lineRule="exact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Poﬆal</w:t>
                        </w:r>
                        <w:r>
                          <w:rPr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ddress:</w:t>
                        </w:r>
                        <w:r>
                          <w:rPr>
                            <w:spacing w:val="-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6" o:spid="_x0000_s1192" type="#_x0000_t202" style="position:absolute;left:6148;top:632;width:507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29974271" w14:textId="77777777" w:rsidR="00422EA7" w:rsidRDefault="004D1777">
                        <w:pPr>
                          <w:tabs>
                            <w:tab w:val="left" w:pos="5049"/>
                          </w:tabs>
                          <w:spacing w:line="444" w:lineRule="auto"/>
                          <w:ind w:right="1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tl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Name: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5"/>
                            <w:sz w:val="16"/>
                          </w:rPr>
                          <w:t xml:space="preserve"> Regiﬆration</w:t>
                        </w:r>
                        <w:r>
                          <w:rPr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number: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                                                                   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Languag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eference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                                                                     </w:t>
                        </w:r>
                        <w:r>
                          <w:rPr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Contac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 xml:space="preserve"> Fax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umber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2ADCACB6" w14:textId="77777777" w:rsidR="00422EA7" w:rsidRDefault="004D1777">
                        <w:pPr>
                          <w:tabs>
                            <w:tab w:val="left" w:pos="5049"/>
                          </w:tabs>
                          <w:spacing w:line="183" w:lineRule="exact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usines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dress: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5" o:spid="_x0000_s1193" type="#_x0000_t202" style="position:absolute;left:6011;top:238;width:531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" fillcolor="#d4d4d4" strokeweight=".5pt">
                  <v:textbox inset="0,0,0,0">
                    <w:txbxContent>
                      <w:p w14:paraId="53BD7641" w14:textId="77777777" w:rsidR="00422EA7" w:rsidRDefault="004D1777">
                        <w:pPr>
                          <w:spacing w:before="39"/>
                          <w:ind w:left="51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B)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MPANY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LOSED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ORPORATION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TRU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47C2A8" w14:textId="77777777" w:rsidR="00422EA7" w:rsidRDefault="00422EA7">
      <w:pPr>
        <w:pStyle w:val="BodyText"/>
        <w:spacing w:before="9"/>
        <w:rPr>
          <w:sz w:val="17"/>
        </w:rPr>
      </w:pPr>
    </w:p>
    <w:p w14:paraId="23038AC3" w14:textId="77777777" w:rsidR="00422EA7" w:rsidRDefault="00422EA7">
      <w:pPr>
        <w:rPr>
          <w:sz w:val="17"/>
        </w:rPr>
        <w:sectPr w:rsidR="00422EA7">
          <w:headerReference w:type="default" r:id="rId14"/>
          <w:footerReference w:type="default" r:id="rId15"/>
          <w:pgSz w:w="11910" w:h="16840"/>
          <w:pgMar w:top="600" w:right="400" w:bottom="700" w:left="440" w:header="0" w:footer="517" w:gutter="0"/>
          <w:cols w:space="720"/>
        </w:sectPr>
      </w:pPr>
    </w:p>
    <w:p w14:paraId="59EF2BB0" w14:textId="77777777" w:rsidR="00422EA7" w:rsidRDefault="00422EA7">
      <w:pPr>
        <w:pStyle w:val="BodyText"/>
        <w:rPr>
          <w:sz w:val="20"/>
        </w:rPr>
      </w:pPr>
    </w:p>
    <w:p w14:paraId="476BD867" w14:textId="77777777" w:rsidR="00422EA7" w:rsidRDefault="00422EA7">
      <w:pPr>
        <w:pStyle w:val="BodyText"/>
        <w:rPr>
          <w:sz w:val="20"/>
        </w:rPr>
      </w:pPr>
    </w:p>
    <w:p w14:paraId="0F59BC9D" w14:textId="77777777" w:rsidR="00422EA7" w:rsidRDefault="00422EA7">
      <w:pPr>
        <w:pStyle w:val="BodyText"/>
        <w:spacing w:before="3"/>
        <w:rPr>
          <w:sz w:val="18"/>
        </w:rPr>
      </w:pPr>
    </w:p>
    <w:p w14:paraId="00A59AAC" w14:textId="77777777" w:rsidR="00422EA7" w:rsidRDefault="00BB15D5">
      <w:pPr>
        <w:pStyle w:val="BodyText"/>
        <w:spacing w:line="226" w:lineRule="exact"/>
        <w:ind w:left="127"/>
        <w:rPr>
          <w:sz w:val="20"/>
        </w:rPr>
      </w:pPr>
      <w:r>
        <w:rPr>
          <w:noProof/>
          <w:position w:val="-4"/>
          <w:sz w:val="20"/>
          <w:lang w:val="en-ZA" w:eastAsia="en-ZA"/>
        </w:rPr>
        <mc:AlternateContent>
          <mc:Choice Requires="wpg">
            <w:drawing>
              <wp:inline distT="0" distB="0" distL="0" distR="0" wp14:anchorId="45CBEA95" wp14:editId="3AF324BB">
                <wp:extent cx="6840220" cy="144145"/>
                <wp:effectExtent l="13335" t="11430" r="13970" b="6350"/>
                <wp:docPr id="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44145"/>
                          <a:chOff x="0" y="0"/>
                          <a:chExt cx="10772" cy="227"/>
                        </a:xfrm>
                      </wpg:grpSpPr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" y="0"/>
                            <a:ext cx="10764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227"/>
                          </a:xfrm>
                          <a:custGeom>
                            <a:avLst/>
                            <a:gdLst>
                              <a:gd name="T0" fmla="*/ 0 w 10772"/>
                              <a:gd name="T1" fmla="*/ 0 h 227"/>
                              <a:gd name="T2" fmla="*/ 0 w 10772"/>
                              <a:gd name="T3" fmla="*/ 227 h 227"/>
                              <a:gd name="T4" fmla="*/ 0 w 10772"/>
                              <a:gd name="T5" fmla="*/ 0 h 227"/>
                              <a:gd name="T6" fmla="*/ 10772 w 10772"/>
                              <a:gd name="T7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2"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772" y="0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3017C" w14:textId="77777777" w:rsidR="00422EA7" w:rsidRDefault="004D1777">
                              <w:pPr>
                                <w:spacing w:before="25"/>
                                <w:ind w:left="3072" w:right="3073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CONTRAC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SCHOOL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REGARD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EA95" id="Group 47" o:spid="_x0000_s1194" style="width:538.6pt;height:11.35pt;mso-position-horizontal-relative:char;mso-position-vertical-relative:line" coordsize="1077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">
                <v:rect id="Rectangle 51" o:spid="_x0000_s1195" style="position:absolute;left:8;width:1076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" fillcolor="red" stroked="f"/>
                <v:shape id="AutoShape 50" o:spid="_x0000_s1196" style="position:absolute;width:10772;height:227;visibility:visible;mso-wrap-style:square;v-text-anchor:top" coordsize="1077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" path="m,l,227m,l10772,e" filled="f" strokeweight="0">
                  <v:path arrowok="t" o:connecttype="custom" o:connectlocs="0,0;0,227;0,0;10772,0" o:connectangles="0,0,0,0"/>
                </v:shape>
                <v:line id="Line 49" o:spid="_x0000_s1197" style="position:absolute;visibility:visible;mso-wrap-style:square" from="10772,0" to="10772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AF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F6GEAXEAAAA2wAAAA8A&#10;AAAAAAAAAAAAAAAABwIAAGRycy9kb3ducmV2LnhtbFBLBQYAAAAAAwADALcAAAD4AgAAAAA=&#10;" strokeweight="0"/>
                <v:shape id="Text Box 48" o:spid="_x0000_s1198" type="#_x0000_t202" style="position:absolute;width:107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583017C" w14:textId="77777777" w:rsidR="00422EA7" w:rsidRDefault="004D1777">
                        <w:pPr>
                          <w:spacing w:before="25"/>
                          <w:ind w:left="3072" w:right="3073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CONTRAC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SCHOO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REGARD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PAY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B5E78" w14:textId="77777777" w:rsidR="00422EA7" w:rsidRDefault="00422EA7">
      <w:pPr>
        <w:pStyle w:val="BodyText"/>
        <w:spacing w:before="8"/>
        <w:rPr>
          <w:sz w:val="9"/>
        </w:rPr>
      </w:pPr>
    </w:p>
    <w:p w14:paraId="56D42551" w14:textId="1E0E63BB" w:rsidR="00422EA7" w:rsidRDefault="004D1777">
      <w:pPr>
        <w:pStyle w:val="BodyText"/>
        <w:tabs>
          <w:tab w:val="left" w:pos="8719"/>
        </w:tabs>
        <w:spacing w:before="95"/>
        <w:ind w:left="183"/>
      </w:pPr>
      <w:r>
        <w:t>Agreemen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 w:rsidR="006665A8">
        <w:t>Redruth Academy</w:t>
      </w:r>
      <w:r>
        <w:rPr>
          <w:spacing w:val="-3"/>
        </w:rPr>
        <w:t xml:space="preserve"> </w:t>
      </w:r>
      <w:r>
        <w:t>and</w:t>
      </w:r>
      <w:r w:rsidR="00D063EB">
        <w:t xml:space="preserve"> ___________________________________________________</w:t>
      </w:r>
      <w:r>
        <w:tab/>
        <w:t>(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guardian)</w:t>
      </w:r>
    </w:p>
    <w:p w14:paraId="23A8863E" w14:textId="77777777" w:rsidR="00422EA7" w:rsidRDefault="004D1777">
      <w:pPr>
        <w:pStyle w:val="BodyText"/>
        <w:ind w:left="183"/>
      </w:pPr>
      <w:r>
        <w:t>with</w:t>
      </w:r>
      <w:r>
        <w:rPr>
          <w:spacing w:val="-3"/>
        </w:rPr>
        <w:t xml:space="preserve"> </w:t>
      </w:r>
      <w:r>
        <w:t>regar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fees.</w:t>
      </w:r>
    </w:p>
    <w:p w14:paraId="1332CEFE" w14:textId="77777777" w:rsidR="00422EA7" w:rsidRDefault="00422EA7">
      <w:pPr>
        <w:pStyle w:val="BodyText"/>
        <w:spacing w:before="5"/>
        <w:rPr>
          <w:sz w:val="21"/>
        </w:rPr>
      </w:pPr>
    </w:p>
    <w:p w14:paraId="1F3BB147" w14:textId="77777777" w:rsidR="00422EA7" w:rsidRDefault="00BB15D5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0" w:line="355" w:lineRule="auto"/>
        <w:ind w:right="2742" w:hanging="737"/>
        <w:rPr>
          <w:sz w:val="16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487084032" behindDoc="1" locked="0" layoutInCell="1" allowOverlap="1" wp14:anchorId="1CD4E22B" wp14:editId="2DF542FF">
                <wp:simplePos x="0" y="0"/>
                <wp:positionH relativeFrom="page">
                  <wp:posOffset>647065</wp:posOffset>
                </wp:positionH>
                <wp:positionV relativeFrom="paragraph">
                  <wp:posOffset>137795</wp:posOffset>
                </wp:positionV>
                <wp:extent cx="186690" cy="186690"/>
                <wp:effectExtent l="0" t="0" r="0" b="0"/>
                <wp:wrapNone/>
                <wp:docPr id="8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019" y="217"/>
                          <a:chExt cx="294" cy="294"/>
                        </a:xfrm>
                      </wpg:grpSpPr>
                      <wps:wsp>
                        <wps:cNvPr id="8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4" y="221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216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D7311" w14:textId="77777777" w:rsidR="00422EA7" w:rsidRDefault="004D1777">
                              <w:pPr>
                                <w:spacing w:before="39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1C1C0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4E22B" id="Group 43" o:spid="_x0000_s1199" style="position:absolute;left:0;text-align:left;margin-left:50.95pt;margin-top:10.85pt;width:14.7pt;height:14.7pt;z-index:-16232448;mso-position-horizontal-relative:page;mso-position-vertical-relative:text" coordorigin="1019,217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">
                <v:rect id="Rectangle 45" o:spid="_x0000_s1200" style="position:absolute;left:1024;top:221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pj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PY&#10;/CX/ALl/AQAA//8DAFBLAQItABQABgAIAAAAIQDb4fbL7gAAAIUBAAATAAAAAAAAAAAAAAAAAAAA&#10;AABbQ29udGVudF9UeXBlc10ueG1sUEsBAi0AFAAGAAgAAAAhAFr0LFu/AAAAFQEAAAsAAAAAAAAA&#10;AAAAAAAAHwEAAF9yZWxzLy5yZWxzUEsBAi0AFAAGAAgAAAAhAMxr6mO+AAAA2wAAAA8AAAAAAAAA&#10;AAAAAAAABwIAAGRycy9kb3ducmV2LnhtbFBLBQYAAAAAAwADALcAAADyAgAAAAA=&#10;" filled="f" strokeweight=".5pt"/>
                <v:shape id="Text Box 44" o:spid="_x0000_s1201" type="#_x0000_t202" style="position:absolute;left:1019;top:216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D7D7311" w14:textId="77777777" w:rsidR="00422EA7" w:rsidRDefault="004D1777">
                        <w:pPr>
                          <w:spacing w:before="39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color w:val="C1C1C0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1777">
        <w:rPr>
          <w:sz w:val="16"/>
        </w:rPr>
        <w:t>Accept responsibility for the payment of fees for above child before or on the seventh (7th) day of each month:</w:t>
      </w:r>
      <w:r w:rsidR="004D1777">
        <w:rPr>
          <w:spacing w:val="-42"/>
          <w:sz w:val="16"/>
        </w:rPr>
        <w:t xml:space="preserve"> </w:t>
      </w:r>
      <w:r w:rsidR="004D1777">
        <w:rPr>
          <w:sz w:val="16"/>
        </w:rPr>
        <w:t>Monthly</w:t>
      </w:r>
    </w:p>
    <w:p w14:paraId="500CC3D0" w14:textId="77777777" w:rsidR="00422EA7" w:rsidRDefault="00BB15D5">
      <w:pPr>
        <w:pStyle w:val="BodyText"/>
        <w:spacing w:before="122"/>
        <w:ind w:left="920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3517ED08" wp14:editId="71ED0ED1">
                <wp:simplePos x="0" y="0"/>
                <wp:positionH relativeFrom="page">
                  <wp:posOffset>643255</wp:posOffset>
                </wp:positionH>
                <wp:positionV relativeFrom="paragraph">
                  <wp:posOffset>41910</wp:posOffset>
                </wp:positionV>
                <wp:extent cx="186690" cy="186690"/>
                <wp:effectExtent l="0" t="0" r="0" b="0"/>
                <wp:wrapNone/>
                <wp:docPr id="8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013" y="66"/>
                          <a:chExt cx="294" cy="294"/>
                        </a:xfrm>
                      </wpg:grpSpPr>
                      <wps:wsp>
                        <wps:cNvPr id="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17" y="7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65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8AE75" w14:textId="77777777" w:rsidR="00422EA7" w:rsidRDefault="004D1777">
                              <w:pPr>
                                <w:spacing w:before="39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1C1C0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ED08" id="Group 40" o:spid="_x0000_s1202" style="position:absolute;left:0;text-align:left;margin-left:50.65pt;margin-top:3.3pt;width:14.7pt;height:14.7pt;z-index:15761408;mso-position-horizontal-relative:page;mso-position-vertical-relative:text" coordorigin="1013,66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">
                <v:rect id="Rectangle 42" o:spid="_x0000_s1203" style="position:absolute;left:1017;top:70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" filled="f" strokeweight=".5pt"/>
                <v:shape id="Text Box 41" o:spid="_x0000_s1204" type="#_x0000_t202" style="position:absolute;left:1012;top:65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FD8AE75" w14:textId="77777777" w:rsidR="00422EA7" w:rsidRDefault="004D1777">
                        <w:pPr>
                          <w:spacing w:before="39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color w:val="C1C1C0"/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1777">
        <w:t>Cash</w:t>
      </w:r>
    </w:p>
    <w:p w14:paraId="14C0E64C" w14:textId="77777777" w:rsidR="00422EA7" w:rsidRDefault="00422EA7">
      <w:pPr>
        <w:pStyle w:val="BodyText"/>
        <w:spacing w:before="3"/>
        <w:rPr>
          <w:sz w:val="18"/>
        </w:rPr>
      </w:pPr>
    </w:p>
    <w:p w14:paraId="474F9C05" w14:textId="77777777" w:rsidR="00422EA7" w:rsidRDefault="00BB15D5">
      <w:pPr>
        <w:pStyle w:val="BodyText"/>
        <w:spacing w:line="513" w:lineRule="auto"/>
        <w:ind w:left="920" w:right="9000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61920" behindDoc="0" locked="0" layoutInCell="1" allowOverlap="1" wp14:anchorId="2E5E49A2" wp14:editId="723BA04B">
                <wp:simplePos x="0" y="0"/>
                <wp:positionH relativeFrom="page">
                  <wp:posOffset>645160</wp:posOffset>
                </wp:positionH>
                <wp:positionV relativeFrom="paragraph">
                  <wp:posOffset>-36195</wp:posOffset>
                </wp:positionV>
                <wp:extent cx="186690" cy="186690"/>
                <wp:effectExtent l="0" t="0" r="0" b="0"/>
                <wp:wrapNone/>
                <wp:docPr id="8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016" y="-57"/>
                          <a:chExt cx="294" cy="294"/>
                        </a:xfrm>
                      </wpg:grpSpPr>
                      <wps:wsp>
                        <wps:cNvPr id="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0" y="-53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-58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F40D4" w14:textId="77777777" w:rsidR="00422EA7" w:rsidRDefault="004D1777">
                              <w:pPr>
                                <w:spacing w:before="39"/>
                                <w:ind w:left="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1C1C0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49A2" id="Group 37" o:spid="_x0000_s1205" style="position:absolute;left:0;text-align:left;margin-left:50.8pt;margin-top:-2.85pt;width:14.7pt;height:14.7pt;z-index:15761920;mso-position-horizontal-relative:page;mso-position-vertical-relative:text" coordorigin="1016,-57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">
                <v:rect id="Rectangle 39" o:spid="_x0000_s1206" style="position:absolute;left:1020;top:-53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" filled="f" strokeweight=".5pt"/>
                <v:shape id="Text Box 38" o:spid="_x0000_s1207" type="#_x0000_t202" style="position:absolute;left:1015;top:-58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FDF40D4" w14:textId="77777777" w:rsidR="00422EA7" w:rsidRDefault="004D1777">
                        <w:pPr>
                          <w:spacing w:before="39"/>
                          <w:ind w:left="88"/>
                          <w:rPr>
                            <w:sz w:val="16"/>
                          </w:rPr>
                        </w:pPr>
                        <w:r>
                          <w:rPr>
                            <w:color w:val="C1C1C0"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74815248" wp14:editId="203E89DF">
                <wp:simplePos x="0" y="0"/>
                <wp:positionH relativeFrom="page">
                  <wp:posOffset>641350</wp:posOffset>
                </wp:positionH>
                <wp:positionV relativeFrom="paragraph">
                  <wp:posOffset>213360</wp:posOffset>
                </wp:positionV>
                <wp:extent cx="186690" cy="186690"/>
                <wp:effectExtent l="0" t="0" r="0" b="0"/>
                <wp:wrapNone/>
                <wp:docPr id="7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010" y="336"/>
                          <a:chExt cx="294" cy="294"/>
                        </a:xfrm>
                      </wpg:grpSpPr>
                      <wps:wsp>
                        <wps:cNvPr id="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4" y="340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" y="335"/>
                            <a:ext cx="29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07E2" w14:textId="77777777" w:rsidR="00422EA7" w:rsidRDefault="004D1777">
                              <w:pPr>
                                <w:spacing w:before="39"/>
                                <w:ind w:left="9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C1C1C0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15248" id="Group 34" o:spid="_x0000_s1208" style="position:absolute;left:0;text-align:left;margin-left:50.5pt;margin-top:16.8pt;width:14.7pt;height:14.7pt;z-index:15762432;mso-position-horizontal-relative:page;mso-position-vertical-relative:text" coordorigin="1010,336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">
                <v:rect id="Rectangle 36" o:spid="_x0000_s1209" style="position:absolute;left:1014;top:340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/f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" filled="f" strokeweight=".5pt"/>
                <v:shape id="_x0000_s1210" type="#_x0000_t202" style="position:absolute;left:1009;top:335;width:294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FB707E2" w14:textId="77777777" w:rsidR="00422EA7" w:rsidRDefault="004D1777">
                        <w:pPr>
                          <w:spacing w:before="39"/>
                          <w:ind w:left="93"/>
                          <w:rPr>
                            <w:sz w:val="16"/>
                          </w:rPr>
                        </w:pPr>
                        <w:r>
                          <w:rPr>
                            <w:color w:val="C1C1C0"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1777">
        <w:t>Internet transfer</w:t>
      </w:r>
      <w:r w:rsidR="004D1777">
        <w:rPr>
          <w:spacing w:val="-42"/>
        </w:rPr>
        <w:t xml:space="preserve"> </w:t>
      </w:r>
      <w:r w:rsidR="004D1777">
        <w:t>Stop</w:t>
      </w:r>
      <w:r w:rsidR="004D1777">
        <w:rPr>
          <w:spacing w:val="-1"/>
        </w:rPr>
        <w:t xml:space="preserve"> </w:t>
      </w:r>
      <w:r w:rsidR="004D1777">
        <w:t>order</w:t>
      </w:r>
    </w:p>
    <w:p w14:paraId="54213E50" w14:textId="77777777" w:rsidR="00422EA7" w:rsidRDefault="004D1777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0" w:line="150" w:lineRule="exact"/>
        <w:ind w:left="539" w:hanging="357"/>
        <w:rPr>
          <w:sz w:val="16"/>
        </w:rPr>
      </w:pP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agree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inform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Principal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writing</w:t>
      </w:r>
      <w:r>
        <w:rPr>
          <w:spacing w:val="-2"/>
          <w:sz w:val="16"/>
        </w:rPr>
        <w:t xml:space="preserve"> </w:t>
      </w:r>
      <w:r>
        <w:rPr>
          <w:sz w:val="16"/>
        </w:rPr>
        <w:t>if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am</w:t>
      </w:r>
      <w:r>
        <w:rPr>
          <w:spacing w:val="-3"/>
          <w:sz w:val="16"/>
        </w:rPr>
        <w:t xml:space="preserve"> </w:t>
      </w:r>
      <w:r>
        <w:rPr>
          <w:sz w:val="16"/>
        </w:rPr>
        <w:t>unable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pay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fees.</w:t>
      </w:r>
      <w:r>
        <w:rPr>
          <w:spacing w:val="-1"/>
          <w:sz w:val="16"/>
        </w:rPr>
        <w:t xml:space="preserve"> </w:t>
      </w: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hild's</w:t>
      </w:r>
      <w:r>
        <w:rPr>
          <w:spacing w:val="-1"/>
          <w:sz w:val="16"/>
        </w:rPr>
        <w:t xml:space="preserve"> </w:t>
      </w:r>
      <w:r>
        <w:rPr>
          <w:sz w:val="16"/>
        </w:rPr>
        <w:t>admission</w:t>
      </w:r>
      <w:r>
        <w:rPr>
          <w:spacing w:val="-3"/>
          <w:sz w:val="16"/>
        </w:rPr>
        <w:t xml:space="preserve"> </w:t>
      </w:r>
      <w:r>
        <w:rPr>
          <w:sz w:val="16"/>
        </w:rPr>
        <w:t>will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secured</w:t>
      </w:r>
      <w:r>
        <w:rPr>
          <w:spacing w:val="-1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one</w:t>
      </w:r>
      <w:r>
        <w:rPr>
          <w:spacing w:val="-2"/>
          <w:sz w:val="16"/>
        </w:rPr>
        <w:t xml:space="preserve"> </w:t>
      </w:r>
      <w:r>
        <w:rPr>
          <w:sz w:val="16"/>
        </w:rPr>
        <w:t>(1)</w:t>
      </w:r>
      <w:r>
        <w:rPr>
          <w:spacing w:val="-2"/>
          <w:sz w:val="16"/>
        </w:rPr>
        <w:t xml:space="preserve"> </w:t>
      </w:r>
      <w:r>
        <w:rPr>
          <w:sz w:val="16"/>
        </w:rPr>
        <w:t>month.</w:t>
      </w:r>
    </w:p>
    <w:p w14:paraId="1A605C61" w14:textId="77777777" w:rsidR="00422EA7" w:rsidRDefault="004D1777">
      <w:pPr>
        <w:pStyle w:val="ListParagraph"/>
        <w:numPr>
          <w:ilvl w:val="0"/>
          <w:numId w:val="2"/>
        </w:numPr>
        <w:tabs>
          <w:tab w:val="left" w:pos="530"/>
          <w:tab w:val="left" w:pos="531"/>
        </w:tabs>
        <w:ind w:left="530" w:hanging="348"/>
        <w:rPr>
          <w:sz w:val="16"/>
        </w:rPr>
      </w:pPr>
      <w:r>
        <w:rPr>
          <w:sz w:val="16"/>
        </w:rPr>
        <w:t>I</w:t>
      </w:r>
      <w:r>
        <w:rPr>
          <w:spacing w:val="-10"/>
          <w:sz w:val="16"/>
        </w:rPr>
        <w:t xml:space="preserve"> </w:t>
      </w:r>
      <w:r>
        <w:rPr>
          <w:sz w:val="16"/>
        </w:rPr>
        <w:t>underﬆand</w:t>
      </w:r>
      <w:r>
        <w:rPr>
          <w:spacing w:val="-11"/>
          <w:sz w:val="16"/>
        </w:rPr>
        <w:t xml:space="preserve"> </w:t>
      </w:r>
      <w:r>
        <w:rPr>
          <w:sz w:val="16"/>
        </w:rPr>
        <w:t>that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z w:val="16"/>
        </w:rPr>
        <w:t>school</w:t>
      </w:r>
      <w:r>
        <w:rPr>
          <w:spacing w:val="-10"/>
          <w:sz w:val="16"/>
        </w:rPr>
        <w:t xml:space="preserve"> </w:t>
      </w:r>
      <w:r>
        <w:rPr>
          <w:sz w:val="16"/>
        </w:rPr>
        <w:t>will</w:t>
      </w:r>
      <w:r>
        <w:rPr>
          <w:spacing w:val="-11"/>
          <w:sz w:val="16"/>
        </w:rPr>
        <w:t xml:space="preserve"> </w:t>
      </w:r>
      <w:r>
        <w:rPr>
          <w:sz w:val="16"/>
        </w:rPr>
        <w:t>take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z w:val="16"/>
        </w:rPr>
        <w:t>necessary</w:t>
      </w:r>
      <w:r>
        <w:rPr>
          <w:spacing w:val="-11"/>
          <w:sz w:val="16"/>
        </w:rPr>
        <w:t xml:space="preserve"> </w:t>
      </w:r>
      <w:r>
        <w:rPr>
          <w:sz w:val="16"/>
        </w:rPr>
        <w:t>legal</w:t>
      </w:r>
      <w:r>
        <w:rPr>
          <w:spacing w:val="-11"/>
          <w:sz w:val="16"/>
        </w:rPr>
        <w:t xml:space="preserve"> </w:t>
      </w:r>
      <w:r>
        <w:rPr>
          <w:sz w:val="16"/>
        </w:rPr>
        <w:t>ﬆeps</w:t>
      </w:r>
      <w:r>
        <w:rPr>
          <w:spacing w:val="-10"/>
          <w:sz w:val="16"/>
        </w:rPr>
        <w:t xml:space="preserve"> </w:t>
      </w:r>
      <w:r>
        <w:rPr>
          <w:sz w:val="16"/>
        </w:rPr>
        <w:t>to</w:t>
      </w:r>
      <w:r>
        <w:rPr>
          <w:spacing w:val="-10"/>
          <w:sz w:val="16"/>
        </w:rPr>
        <w:t xml:space="preserve"> </w:t>
      </w:r>
      <w:r>
        <w:rPr>
          <w:sz w:val="16"/>
        </w:rPr>
        <w:t>recover</w:t>
      </w:r>
      <w:r>
        <w:rPr>
          <w:spacing w:val="-10"/>
          <w:sz w:val="16"/>
        </w:rPr>
        <w:t xml:space="preserve"> </w:t>
      </w:r>
      <w:r>
        <w:rPr>
          <w:sz w:val="16"/>
        </w:rPr>
        <w:t>any</w:t>
      </w:r>
      <w:r>
        <w:rPr>
          <w:spacing w:val="-11"/>
          <w:sz w:val="16"/>
        </w:rPr>
        <w:t xml:space="preserve"> </w:t>
      </w:r>
      <w:r>
        <w:rPr>
          <w:sz w:val="16"/>
        </w:rPr>
        <w:t>outﬆanding</w:t>
      </w:r>
      <w:r>
        <w:rPr>
          <w:spacing w:val="-11"/>
          <w:sz w:val="16"/>
        </w:rPr>
        <w:t xml:space="preserve"> </w:t>
      </w:r>
      <w:r>
        <w:rPr>
          <w:sz w:val="16"/>
        </w:rPr>
        <w:t>fees.</w:t>
      </w:r>
    </w:p>
    <w:p w14:paraId="7DC4BC7E" w14:textId="77777777" w:rsidR="00422EA7" w:rsidRDefault="004D1777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42" w:line="295" w:lineRule="auto"/>
        <w:ind w:left="539" w:right="316"/>
        <w:rPr>
          <w:sz w:val="16"/>
        </w:rPr>
      </w:pPr>
      <w:r>
        <w:rPr>
          <w:sz w:val="16"/>
        </w:rPr>
        <w:t xml:space="preserve">I agree to give one (1) calendar </w:t>
      </w:r>
      <w:proofErr w:type="spellStart"/>
      <w:r>
        <w:rPr>
          <w:sz w:val="16"/>
        </w:rPr>
        <w:t>month's notice</w:t>
      </w:r>
      <w:proofErr w:type="spellEnd"/>
      <w:r>
        <w:rPr>
          <w:sz w:val="16"/>
        </w:rPr>
        <w:t xml:space="preserve"> should my child no longer attend school. In the laﬆ term, I undertake to give notice in October as</w:t>
      </w:r>
      <w:r>
        <w:rPr>
          <w:spacing w:val="-42"/>
          <w:sz w:val="16"/>
        </w:rPr>
        <w:t xml:space="preserve"> </w:t>
      </w:r>
      <w:r>
        <w:rPr>
          <w:sz w:val="16"/>
        </w:rPr>
        <w:t>November</w:t>
      </w:r>
      <w:r>
        <w:rPr>
          <w:spacing w:val="-2"/>
          <w:sz w:val="16"/>
        </w:rPr>
        <w:t xml:space="preserve"> </w:t>
      </w:r>
      <w:r>
        <w:rPr>
          <w:sz w:val="16"/>
        </w:rPr>
        <w:t>doesn't</w:t>
      </w:r>
      <w:r>
        <w:rPr>
          <w:spacing w:val="-1"/>
          <w:sz w:val="16"/>
        </w:rPr>
        <w:t xml:space="preserve"> </w:t>
      </w:r>
      <w:r>
        <w:rPr>
          <w:sz w:val="16"/>
        </w:rPr>
        <w:t>serve as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notice</w:t>
      </w:r>
      <w:r>
        <w:rPr>
          <w:spacing w:val="-1"/>
          <w:sz w:val="16"/>
        </w:rPr>
        <w:t xml:space="preserve"> </w:t>
      </w:r>
      <w:r>
        <w:rPr>
          <w:sz w:val="16"/>
        </w:rPr>
        <w:t>month.</w:t>
      </w:r>
    </w:p>
    <w:p w14:paraId="7F802402" w14:textId="77777777" w:rsidR="00422EA7" w:rsidRDefault="004D1777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1"/>
        <w:ind w:left="539" w:hanging="357"/>
        <w:rPr>
          <w:sz w:val="16"/>
        </w:rPr>
      </w:pP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declare</w:t>
      </w:r>
      <w:r>
        <w:rPr>
          <w:spacing w:val="-5"/>
          <w:sz w:val="16"/>
        </w:rPr>
        <w:t xml:space="preserve"> </w:t>
      </w:r>
      <w:r>
        <w:rPr>
          <w:sz w:val="16"/>
        </w:rPr>
        <w:t>that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forms</w:t>
      </w:r>
      <w:r>
        <w:rPr>
          <w:spacing w:val="-4"/>
          <w:sz w:val="16"/>
        </w:rPr>
        <w:t xml:space="preserve"> </w:t>
      </w:r>
      <w:r>
        <w:rPr>
          <w:sz w:val="16"/>
        </w:rPr>
        <w:t>have</w:t>
      </w:r>
      <w:r>
        <w:rPr>
          <w:spacing w:val="-4"/>
          <w:sz w:val="16"/>
        </w:rPr>
        <w:t xml:space="preserve"> </w:t>
      </w:r>
      <w:r>
        <w:rPr>
          <w:sz w:val="16"/>
        </w:rPr>
        <w:t>been</w:t>
      </w:r>
      <w:r>
        <w:rPr>
          <w:spacing w:val="-5"/>
          <w:sz w:val="16"/>
        </w:rPr>
        <w:t xml:space="preserve"> </w:t>
      </w:r>
      <w:r>
        <w:rPr>
          <w:sz w:val="16"/>
        </w:rPr>
        <w:t>completed</w:t>
      </w:r>
      <w:r>
        <w:rPr>
          <w:spacing w:val="-4"/>
          <w:sz w:val="16"/>
        </w:rPr>
        <w:t xml:space="preserve"> </w:t>
      </w:r>
      <w:r>
        <w:rPr>
          <w:sz w:val="16"/>
        </w:rPr>
        <w:t>correctly.</w:t>
      </w:r>
      <w:r>
        <w:rPr>
          <w:spacing w:val="-4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have</w:t>
      </w:r>
      <w:r>
        <w:rPr>
          <w:spacing w:val="-5"/>
          <w:sz w:val="16"/>
        </w:rPr>
        <w:t xml:space="preserve"> </w:t>
      </w:r>
      <w:r>
        <w:rPr>
          <w:sz w:val="16"/>
        </w:rPr>
        <w:t>read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underﬆand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acceptance</w:t>
      </w:r>
      <w:r>
        <w:rPr>
          <w:spacing w:val="-5"/>
          <w:sz w:val="16"/>
        </w:rPr>
        <w:t xml:space="preserve"> </w:t>
      </w:r>
      <w:r>
        <w:rPr>
          <w:sz w:val="16"/>
        </w:rPr>
        <w:t>requirements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school</w:t>
      </w:r>
      <w:r>
        <w:rPr>
          <w:spacing w:val="-4"/>
          <w:sz w:val="16"/>
        </w:rPr>
        <w:t xml:space="preserve"> </w:t>
      </w:r>
      <w:r>
        <w:rPr>
          <w:sz w:val="16"/>
        </w:rPr>
        <w:t>rules.</w:t>
      </w:r>
    </w:p>
    <w:p w14:paraId="71F252D7" w14:textId="77777777" w:rsidR="00422EA7" w:rsidRDefault="004D1777">
      <w:pPr>
        <w:pStyle w:val="ListParagraph"/>
        <w:numPr>
          <w:ilvl w:val="0"/>
          <w:numId w:val="2"/>
        </w:numPr>
        <w:tabs>
          <w:tab w:val="left" w:pos="534"/>
          <w:tab w:val="left" w:pos="536"/>
        </w:tabs>
        <w:ind w:left="535" w:hanging="353"/>
        <w:rPr>
          <w:sz w:val="16"/>
        </w:rPr>
      </w:pPr>
      <w:r>
        <w:rPr>
          <w:sz w:val="16"/>
        </w:rPr>
        <w:t>If</w:t>
      </w:r>
      <w:r>
        <w:rPr>
          <w:spacing w:val="-8"/>
          <w:sz w:val="16"/>
        </w:rPr>
        <w:t xml:space="preserve"> </w:t>
      </w:r>
      <w:r>
        <w:rPr>
          <w:sz w:val="16"/>
        </w:rPr>
        <w:t>you</w:t>
      </w:r>
      <w:r>
        <w:rPr>
          <w:spacing w:val="-7"/>
          <w:sz w:val="16"/>
        </w:rPr>
        <w:t xml:space="preserve"> </w:t>
      </w:r>
      <w:r>
        <w:rPr>
          <w:sz w:val="16"/>
        </w:rPr>
        <w:t>prefer</w:t>
      </w:r>
      <w:r>
        <w:rPr>
          <w:spacing w:val="-8"/>
          <w:sz w:val="16"/>
        </w:rPr>
        <w:t xml:space="preserve"> </w:t>
      </w:r>
      <w:r>
        <w:rPr>
          <w:sz w:val="16"/>
        </w:rPr>
        <w:t>to</w:t>
      </w:r>
      <w:r>
        <w:rPr>
          <w:spacing w:val="-7"/>
          <w:sz w:val="16"/>
        </w:rPr>
        <w:t xml:space="preserve"> </w:t>
      </w:r>
      <w:r>
        <w:rPr>
          <w:sz w:val="16"/>
        </w:rPr>
        <w:t>receive</w:t>
      </w:r>
      <w:r>
        <w:rPr>
          <w:spacing w:val="-7"/>
          <w:sz w:val="16"/>
        </w:rPr>
        <w:t xml:space="preserve"> </w:t>
      </w:r>
      <w:r>
        <w:rPr>
          <w:sz w:val="16"/>
        </w:rPr>
        <w:t>ﬆatements</w:t>
      </w:r>
      <w:r>
        <w:rPr>
          <w:spacing w:val="-8"/>
          <w:sz w:val="16"/>
        </w:rPr>
        <w:t xml:space="preserve"> </w:t>
      </w:r>
      <w:r>
        <w:rPr>
          <w:sz w:val="16"/>
        </w:rPr>
        <w:t>by</w:t>
      </w:r>
      <w:r>
        <w:rPr>
          <w:spacing w:val="-7"/>
          <w:sz w:val="16"/>
        </w:rPr>
        <w:t xml:space="preserve"> </w:t>
      </w:r>
      <w:r>
        <w:rPr>
          <w:sz w:val="16"/>
        </w:rPr>
        <w:t>e-mail,</w:t>
      </w:r>
      <w:r>
        <w:rPr>
          <w:spacing w:val="-8"/>
          <w:sz w:val="16"/>
        </w:rPr>
        <w:t xml:space="preserve"> </w:t>
      </w:r>
      <w:r>
        <w:rPr>
          <w:sz w:val="16"/>
        </w:rPr>
        <w:t>please</w:t>
      </w:r>
      <w:r>
        <w:rPr>
          <w:spacing w:val="-8"/>
          <w:sz w:val="16"/>
        </w:rPr>
        <w:t xml:space="preserve"> </w:t>
      </w:r>
      <w:r>
        <w:rPr>
          <w:sz w:val="16"/>
        </w:rPr>
        <w:t>indicate</w:t>
      </w:r>
      <w:r>
        <w:rPr>
          <w:spacing w:val="-8"/>
          <w:sz w:val="16"/>
        </w:rPr>
        <w:t xml:space="preserve"> </w:t>
      </w:r>
      <w:r>
        <w:rPr>
          <w:sz w:val="16"/>
        </w:rPr>
        <w:t>e-mail</w:t>
      </w:r>
      <w:r>
        <w:rPr>
          <w:spacing w:val="-8"/>
          <w:sz w:val="16"/>
        </w:rPr>
        <w:t xml:space="preserve"> </w:t>
      </w:r>
      <w:r>
        <w:rPr>
          <w:sz w:val="16"/>
        </w:rPr>
        <w:t>address</w:t>
      </w:r>
    </w:p>
    <w:p w14:paraId="7860F485" w14:textId="77777777" w:rsidR="00422EA7" w:rsidRDefault="00BB15D5">
      <w:pPr>
        <w:pStyle w:val="ListParagraph"/>
        <w:numPr>
          <w:ilvl w:val="0"/>
          <w:numId w:val="2"/>
        </w:numPr>
        <w:tabs>
          <w:tab w:val="left" w:pos="539"/>
          <w:tab w:val="left" w:pos="540"/>
          <w:tab w:val="left" w:pos="6254"/>
        </w:tabs>
        <w:ind w:left="539" w:hanging="357"/>
        <w:rPr>
          <w:sz w:val="1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A3BF147" wp14:editId="08A3EC4A">
                <wp:simplePos x="0" y="0"/>
                <wp:positionH relativeFrom="page">
                  <wp:posOffset>2000885</wp:posOffset>
                </wp:positionH>
                <wp:positionV relativeFrom="paragraph">
                  <wp:posOffset>163830</wp:posOffset>
                </wp:positionV>
                <wp:extent cx="2160270" cy="1270"/>
                <wp:effectExtent l="0" t="0" r="0" b="0"/>
                <wp:wrapTopAndBottom/>
                <wp:docPr id="7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1270"/>
                        </a:xfrm>
                        <a:custGeom>
                          <a:avLst/>
                          <a:gdLst>
                            <a:gd name="T0" fmla="+- 0 3151 3151"/>
                            <a:gd name="T1" fmla="*/ T0 w 3402"/>
                            <a:gd name="T2" fmla="+- 0 6553 3151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3347" id="Freeform 33" o:spid="_x0000_s1026" style="position:absolute;margin-left:157.55pt;margin-top:12.9pt;width:170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" path="m,l3402,e" filled="f" strokeweight=".5pt">
                <v:path arrowok="t" o:connecttype="custom" o:connectlocs="0,0;2160270,0" o:connectangles="0,0"/>
                <w10:wrap type="topAndBottom" anchorx="page"/>
              </v:shape>
            </w:pict>
          </mc:Fallback>
        </mc:AlternateContent>
      </w:r>
      <w:r w:rsidR="004D1777">
        <w:rPr>
          <w:sz w:val="16"/>
        </w:rPr>
        <w:t>I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/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We</w:t>
      </w:r>
      <w:r w:rsidR="004D1777">
        <w:rPr>
          <w:spacing w:val="-1"/>
          <w:sz w:val="16"/>
        </w:rPr>
        <w:t xml:space="preserve"> </w:t>
      </w:r>
      <w:r w:rsidR="004D1777">
        <w:rPr>
          <w:sz w:val="16"/>
        </w:rPr>
        <w:t>the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parents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/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guardian</w:t>
      </w:r>
      <w:r w:rsidR="004D1777">
        <w:rPr>
          <w:spacing w:val="-2"/>
          <w:sz w:val="16"/>
        </w:rPr>
        <w:t xml:space="preserve"> </w:t>
      </w:r>
      <w:r w:rsidR="004D1777">
        <w:rPr>
          <w:sz w:val="16"/>
        </w:rPr>
        <w:t>of</w:t>
      </w:r>
      <w:r w:rsidR="004D1777">
        <w:rPr>
          <w:sz w:val="16"/>
        </w:rPr>
        <w:tab/>
        <w:t>undertake</w:t>
      </w:r>
      <w:r w:rsidR="004D1777">
        <w:rPr>
          <w:spacing w:val="-5"/>
          <w:sz w:val="16"/>
        </w:rPr>
        <w:t xml:space="preserve"> </w:t>
      </w:r>
      <w:r w:rsidR="004D1777">
        <w:rPr>
          <w:sz w:val="16"/>
        </w:rPr>
        <w:t>to</w:t>
      </w:r>
      <w:r w:rsidR="004D1777">
        <w:rPr>
          <w:spacing w:val="-3"/>
          <w:sz w:val="16"/>
        </w:rPr>
        <w:t xml:space="preserve"> </w:t>
      </w:r>
      <w:proofErr w:type="spellStart"/>
      <w:r w:rsidR="004D1777">
        <w:rPr>
          <w:sz w:val="16"/>
        </w:rPr>
        <w:t>honour</w:t>
      </w:r>
      <w:proofErr w:type="spellEnd"/>
      <w:r w:rsidR="004D1777">
        <w:rPr>
          <w:spacing w:val="-4"/>
          <w:sz w:val="16"/>
        </w:rPr>
        <w:t xml:space="preserve"> </w:t>
      </w:r>
      <w:r w:rsidR="004D1777">
        <w:rPr>
          <w:sz w:val="16"/>
        </w:rPr>
        <w:t>the</w:t>
      </w:r>
      <w:r w:rsidR="004D1777">
        <w:rPr>
          <w:spacing w:val="-3"/>
          <w:sz w:val="16"/>
        </w:rPr>
        <w:t xml:space="preserve"> </w:t>
      </w:r>
      <w:r w:rsidR="004D1777">
        <w:rPr>
          <w:sz w:val="16"/>
        </w:rPr>
        <w:t>agreement</w:t>
      </w:r>
      <w:r w:rsidR="004D1777">
        <w:rPr>
          <w:spacing w:val="-5"/>
          <w:sz w:val="16"/>
        </w:rPr>
        <w:t xml:space="preserve"> </w:t>
      </w:r>
      <w:r w:rsidR="004D1777">
        <w:rPr>
          <w:sz w:val="16"/>
        </w:rPr>
        <w:t>as</w:t>
      </w:r>
      <w:r w:rsidR="004D1777">
        <w:rPr>
          <w:spacing w:val="-4"/>
          <w:sz w:val="16"/>
        </w:rPr>
        <w:t xml:space="preserve"> </w:t>
      </w:r>
      <w:r w:rsidR="004D1777">
        <w:rPr>
          <w:sz w:val="16"/>
        </w:rPr>
        <w:t>set</w:t>
      </w:r>
      <w:r w:rsidR="004D1777">
        <w:rPr>
          <w:spacing w:val="-3"/>
          <w:sz w:val="16"/>
        </w:rPr>
        <w:t xml:space="preserve"> </w:t>
      </w:r>
      <w:r w:rsidR="004D1777">
        <w:rPr>
          <w:sz w:val="16"/>
        </w:rPr>
        <w:t>out</w:t>
      </w:r>
      <w:r w:rsidR="004D1777">
        <w:rPr>
          <w:spacing w:val="-4"/>
          <w:sz w:val="16"/>
        </w:rPr>
        <w:t xml:space="preserve"> </w:t>
      </w:r>
      <w:r w:rsidR="004D1777">
        <w:rPr>
          <w:sz w:val="16"/>
        </w:rPr>
        <w:t>above.</w:t>
      </w:r>
    </w:p>
    <w:p w14:paraId="3A917A3E" w14:textId="77777777" w:rsidR="00422EA7" w:rsidRDefault="00422EA7">
      <w:pPr>
        <w:pStyle w:val="BodyText"/>
        <w:rPr>
          <w:sz w:val="18"/>
        </w:rPr>
      </w:pPr>
    </w:p>
    <w:p w14:paraId="7A0B73F6" w14:textId="77777777" w:rsidR="00422EA7" w:rsidRDefault="00422EA7">
      <w:pPr>
        <w:pStyle w:val="BodyText"/>
        <w:spacing w:before="5"/>
        <w:rPr>
          <w:sz w:val="19"/>
        </w:rPr>
      </w:pPr>
    </w:p>
    <w:p w14:paraId="246CA399" w14:textId="77777777" w:rsidR="00422EA7" w:rsidRDefault="004D1777">
      <w:pPr>
        <w:pStyle w:val="BodyText"/>
        <w:tabs>
          <w:tab w:val="left" w:pos="5796"/>
          <w:tab w:val="left" w:pos="9764"/>
        </w:tabs>
        <w:ind w:left="183"/>
      </w:pP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 / Guardian:</w:t>
      </w:r>
      <w:r>
        <w:rPr>
          <w:u w:val="single"/>
        </w:rPr>
        <w:tab/>
      </w:r>
      <w:r>
        <w:t>Date: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CCE88A" w14:textId="77777777" w:rsidR="00422EA7" w:rsidRDefault="00422EA7">
      <w:pPr>
        <w:pStyle w:val="BodyText"/>
        <w:rPr>
          <w:sz w:val="20"/>
        </w:rPr>
      </w:pPr>
    </w:p>
    <w:p w14:paraId="2E01ECAC" w14:textId="77777777" w:rsidR="00422EA7" w:rsidRDefault="00BB15D5">
      <w:pPr>
        <w:pStyle w:val="BodyText"/>
        <w:spacing w:before="1"/>
        <w:rPr>
          <w:sz w:val="19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9072" behindDoc="1" locked="0" layoutInCell="1" allowOverlap="1" wp14:anchorId="13AC8EE7" wp14:editId="5DF2FA59">
                <wp:simplePos x="0" y="0"/>
                <wp:positionH relativeFrom="page">
                  <wp:posOffset>360045</wp:posOffset>
                </wp:positionH>
                <wp:positionV relativeFrom="paragraph">
                  <wp:posOffset>164465</wp:posOffset>
                </wp:positionV>
                <wp:extent cx="6840220" cy="144145"/>
                <wp:effectExtent l="0" t="0" r="0" b="0"/>
                <wp:wrapTopAndBottom/>
                <wp:docPr id="7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44145"/>
                          <a:chOff x="567" y="259"/>
                          <a:chExt cx="10772" cy="227"/>
                        </a:xfrm>
                      </wpg:grpSpPr>
                      <wps:wsp>
                        <wps:cNvPr id="7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67" y="258"/>
                            <a:ext cx="10772" cy="2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7" y="259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258"/>
                            <a:ext cx="1077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56DD2" w14:textId="77777777" w:rsidR="00422EA7" w:rsidRDefault="004D1777">
                              <w:pPr>
                                <w:spacing w:before="25"/>
                                <w:ind w:left="1190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PERMISS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CONSE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TAK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P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ORGANISE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ACADEMIC,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SPO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CULTUR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C8EE7" id="Group 29" o:spid="_x0000_s1211" style="position:absolute;margin-left:28.35pt;margin-top:12.95pt;width:538.6pt;height:11.35pt;z-index:-15697408;mso-wrap-distance-left:0;mso-wrap-distance-right:0;mso-position-horizontal-relative:page;mso-position-vertical-relative:text" coordorigin="567,259" coordsize="1077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">
                <v:rect id="Rectangle 32" o:spid="_x0000_s1212" style="position:absolute;left:567;top:258;width:107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" fillcolor="red" stroked="f"/>
                <v:line id="Line 31" o:spid="_x0000_s1213" style="position:absolute;visibility:visible;mso-wrap-style:square" from="567,259" to="567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shape id="Text Box 30" o:spid="_x0000_s1214" type="#_x0000_t202" style="position:absolute;left:567;top:258;width:107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7056DD2" w14:textId="77777777" w:rsidR="00422EA7" w:rsidRDefault="004D1777">
                        <w:pPr>
                          <w:spacing w:before="25"/>
                          <w:ind w:left="1190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PERMISS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CONSE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TAK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P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AL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ORGANISE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ACADEMIC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SPO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CULTUR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ACTIV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E143C0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6"/>
          <w:tab w:val="left" w:pos="6363"/>
        </w:tabs>
        <w:spacing w:before="137" w:line="295" w:lineRule="auto"/>
        <w:ind w:right="571"/>
        <w:jc w:val="both"/>
        <w:rPr>
          <w:sz w:val="16"/>
        </w:rPr>
      </w:pPr>
      <w:r>
        <w:rPr>
          <w:sz w:val="16"/>
        </w:rPr>
        <w:t>I,</w:t>
      </w:r>
      <w:r>
        <w:rPr>
          <w:spacing w:val="-3"/>
          <w:sz w:val="16"/>
        </w:rPr>
        <w:t xml:space="preserve"> </w:t>
      </w:r>
      <w:r>
        <w:rPr>
          <w:sz w:val="16"/>
        </w:rPr>
        <w:t>parent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2"/>
          <w:sz w:val="16"/>
        </w:rPr>
        <w:t xml:space="preserve"> </w:t>
      </w:r>
      <w:r>
        <w:rPr>
          <w:sz w:val="16"/>
        </w:rPr>
        <w:t>guardia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rFonts w:ascii="Times New Roman" w:hAnsi="Times New Roman"/>
          <w:sz w:val="16"/>
          <w:u w:val="single"/>
        </w:rPr>
        <w:tab/>
      </w:r>
      <w:r>
        <w:rPr>
          <w:sz w:val="16"/>
        </w:rPr>
        <w:t>hereby give permission that he / she may participate in all</w:t>
      </w:r>
      <w:r>
        <w:rPr>
          <w:spacing w:val="-41"/>
          <w:sz w:val="16"/>
        </w:rPr>
        <w:t xml:space="preserve"> </w:t>
      </w:r>
      <w:r>
        <w:rPr>
          <w:sz w:val="16"/>
        </w:rPr>
        <w:t xml:space="preserve">academic, sport and culture activities presented by the school in an </w:t>
      </w:r>
      <w:r w:rsidR="00D063EB">
        <w:rPr>
          <w:sz w:val="16"/>
        </w:rPr>
        <w:t>organized</w:t>
      </w:r>
      <w:r>
        <w:rPr>
          <w:sz w:val="16"/>
        </w:rPr>
        <w:t xml:space="preserve"> manner. To participate in teﬆs conducted by the school support</w:t>
      </w:r>
      <w:r>
        <w:rPr>
          <w:spacing w:val="-42"/>
          <w:sz w:val="16"/>
        </w:rPr>
        <w:t xml:space="preserve"> </w:t>
      </w:r>
      <w:r>
        <w:rPr>
          <w:sz w:val="16"/>
        </w:rPr>
        <w:t>team</w:t>
      </w:r>
      <w:r>
        <w:rPr>
          <w:spacing w:val="-1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object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improvement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school</w:t>
      </w:r>
      <w:r>
        <w:rPr>
          <w:spacing w:val="-1"/>
          <w:sz w:val="16"/>
        </w:rPr>
        <w:t xml:space="preserve"> </w:t>
      </w:r>
      <w:r>
        <w:rPr>
          <w:sz w:val="16"/>
        </w:rPr>
        <w:t>work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to identify</w:t>
      </w:r>
      <w:r>
        <w:rPr>
          <w:spacing w:val="-1"/>
          <w:sz w:val="16"/>
        </w:rPr>
        <w:t xml:space="preserve"> </w:t>
      </w:r>
      <w:r>
        <w:rPr>
          <w:sz w:val="16"/>
        </w:rPr>
        <w:t>other</w:t>
      </w:r>
      <w:r>
        <w:rPr>
          <w:spacing w:val="-2"/>
          <w:sz w:val="16"/>
        </w:rPr>
        <w:t xml:space="preserve"> </w:t>
      </w:r>
      <w:r>
        <w:rPr>
          <w:sz w:val="16"/>
        </w:rPr>
        <w:t>problems.</w:t>
      </w:r>
    </w:p>
    <w:p w14:paraId="4EF0D83E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before="30" w:line="295" w:lineRule="auto"/>
        <w:ind w:right="270"/>
        <w:jc w:val="both"/>
        <w:rPr>
          <w:sz w:val="16"/>
        </w:rPr>
      </w:pPr>
      <w:r>
        <w:rPr>
          <w:sz w:val="16"/>
        </w:rPr>
        <w:t>I grant permission that my child may be transported by a public bus company approved by the school management. If there is only a small group of</w:t>
      </w:r>
      <w:r>
        <w:rPr>
          <w:spacing w:val="-42"/>
          <w:sz w:val="16"/>
        </w:rPr>
        <w:t xml:space="preserve"> </w:t>
      </w:r>
      <w:r>
        <w:rPr>
          <w:sz w:val="16"/>
        </w:rPr>
        <w:t>learners</w:t>
      </w:r>
      <w:r>
        <w:rPr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1"/>
          <w:sz w:val="16"/>
        </w:rPr>
        <w:t xml:space="preserve"> </w:t>
      </w:r>
      <w:r>
        <w:rPr>
          <w:sz w:val="16"/>
        </w:rPr>
        <w:t>needs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be</w:t>
      </w:r>
      <w:r>
        <w:rPr>
          <w:spacing w:val="-1"/>
          <w:sz w:val="16"/>
        </w:rPr>
        <w:t xml:space="preserve"> </w:t>
      </w:r>
      <w:r>
        <w:rPr>
          <w:sz w:val="16"/>
        </w:rPr>
        <w:t>transported,</w:t>
      </w:r>
      <w:r>
        <w:rPr>
          <w:spacing w:val="-1"/>
          <w:sz w:val="16"/>
        </w:rPr>
        <w:t xml:space="preserve"> </w:t>
      </w:r>
      <w:r>
        <w:rPr>
          <w:sz w:val="16"/>
        </w:rPr>
        <w:t>parents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teachers</w:t>
      </w:r>
      <w:r>
        <w:rPr>
          <w:spacing w:val="-1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valid</w:t>
      </w:r>
      <w:r>
        <w:rPr>
          <w:spacing w:val="-1"/>
          <w:sz w:val="16"/>
        </w:rPr>
        <w:t xml:space="preserve"> </w:t>
      </w:r>
      <w:proofErr w:type="spellStart"/>
      <w:proofErr w:type="gramStart"/>
      <w:r>
        <w:rPr>
          <w:sz w:val="16"/>
        </w:rPr>
        <w:t>drivers</w:t>
      </w:r>
      <w:proofErr w:type="spellEnd"/>
      <w:proofErr w:type="gramEnd"/>
      <w:r>
        <w:rPr>
          <w:spacing w:val="-1"/>
          <w:sz w:val="16"/>
        </w:rPr>
        <w:t xml:space="preserve"> </w:t>
      </w:r>
      <w:r w:rsidR="00D063EB">
        <w:rPr>
          <w:sz w:val="16"/>
        </w:rPr>
        <w:t>licenses</w:t>
      </w:r>
      <w:r>
        <w:rPr>
          <w:spacing w:val="-2"/>
          <w:sz w:val="16"/>
        </w:rPr>
        <w:t xml:space="preserve"> </w:t>
      </w:r>
      <w:r>
        <w:rPr>
          <w:sz w:val="16"/>
        </w:rPr>
        <w:t>may be</w:t>
      </w:r>
      <w:r>
        <w:rPr>
          <w:spacing w:val="-2"/>
          <w:sz w:val="16"/>
        </w:rPr>
        <w:t xml:space="preserve"> </w:t>
      </w:r>
      <w:r>
        <w:rPr>
          <w:sz w:val="16"/>
        </w:rPr>
        <w:t>aske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transport</w:t>
      </w:r>
      <w:r>
        <w:rPr>
          <w:spacing w:val="-1"/>
          <w:sz w:val="16"/>
        </w:rPr>
        <w:t xml:space="preserve"> </w:t>
      </w:r>
      <w:r>
        <w:rPr>
          <w:sz w:val="16"/>
        </w:rPr>
        <w:t>them.</w:t>
      </w:r>
    </w:p>
    <w:p w14:paraId="08A4A4E8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before="1"/>
        <w:ind w:hanging="224"/>
        <w:jc w:val="both"/>
        <w:rPr>
          <w:sz w:val="16"/>
        </w:rPr>
      </w:pP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accept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reasonable</w:t>
      </w:r>
      <w:r>
        <w:rPr>
          <w:spacing w:val="-2"/>
          <w:sz w:val="16"/>
        </w:rPr>
        <w:t xml:space="preserve"> </w:t>
      </w:r>
      <w:r>
        <w:rPr>
          <w:sz w:val="16"/>
        </w:rPr>
        <w:t>precautions</w:t>
      </w:r>
      <w:r>
        <w:rPr>
          <w:spacing w:val="-3"/>
          <w:sz w:val="16"/>
        </w:rPr>
        <w:t xml:space="preserve"> </w:t>
      </w:r>
      <w:r>
        <w:rPr>
          <w:sz w:val="16"/>
        </w:rPr>
        <w:t>will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z w:val="16"/>
        </w:rPr>
        <w:t>taken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afety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wellbeing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my</w:t>
      </w:r>
      <w:r>
        <w:rPr>
          <w:spacing w:val="-1"/>
          <w:sz w:val="16"/>
        </w:rPr>
        <w:t xml:space="preserve"> </w:t>
      </w:r>
      <w:r>
        <w:rPr>
          <w:sz w:val="16"/>
        </w:rPr>
        <w:t>child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1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held</w:t>
      </w:r>
      <w:r>
        <w:rPr>
          <w:spacing w:val="-2"/>
          <w:sz w:val="16"/>
        </w:rPr>
        <w:t xml:space="preserve"> </w:t>
      </w:r>
      <w:r>
        <w:rPr>
          <w:sz w:val="16"/>
        </w:rPr>
        <w:t>responsible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payment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</w:p>
    <w:p w14:paraId="2F571EB7" w14:textId="77777777" w:rsidR="00422EA7" w:rsidRDefault="004D1777">
      <w:pPr>
        <w:pStyle w:val="BodyText"/>
        <w:spacing w:before="42"/>
        <w:ind w:right="293"/>
        <w:jc w:val="right"/>
      </w:pPr>
      <w:r>
        <w:t>the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enforced</w:t>
      </w:r>
      <w:r>
        <w:rPr>
          <w:spacing w:val="-3"/>
        </w:rPr>
        <w:t xml:space="preserve"> </w:t>
      </w:r>
      <w:r>
        <w:t>upon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crib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personnel's</w:t>
      </w:r>
      <w:r>
        <w:rPr>
          <w:spacing w:val="-4"/>
        </w:rPr>
        <w:t xml:space="preserve"> </w:t>
      </w:r>
      <w:r>
        <w:t>coarse</w:t>
      </w:r>
      <w:r>
        <w:rPr>
          <w:spacing w:val="-2"/>
        </w:rPr>
        <w:t xml:space="preserve"> </w:t>
      </w:r>
      <w:r>
        <w:t>negligence.</w:t>
      </w:r>
    </w:p>
    <w:p w14:paraId="3C42226E" w14:textId="77777777" w:rsidR="00422EA7" w:rsidRDefault="004D1777">
      <w:pPr>
        <w:pStyle w:val="ListParagraph"/>
        <w:numPr>
          <w:ilvl w:val="0"/>
          <w:numId w:val="1"/>
        </w:numPr>
        <w:tabs>
          <w:tab w:val="left" w:pos="223"/>
        </w:tabs>
        <w:ind w:right="234" w:hanging="407"/>
        <w:jc w:val="right"/>
        <w:rPr>
          <w:sz w:val="16"/>
        </w:rPr>
      </w:pP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hereby</w:t>
      </w:r>
      <w:r>
        <w:rPr>
          <w:spacing w:val="-3"/>
          <w:sz w:val="16"/>
        </w:rPr>
        <w:t xml:space="preserve"> </w:t>
      </w:r>
      <w:r>
        <w:rPr>
          <w:sz w:val="16"/>
        </w:rPr>
        <w:t>delegate</w:t>
      </w:r>
      <w:r>
        <w:rPr>
          <w:spacing w:val="-2"/>
          <w:sz w:val="16"/>
        </w:rPr>
        <w:t xml:space="preserve"> </w:t>
      </w: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powers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parent</w:t>
      </w:r>
      <w:r>
        <w:rPr>
          <w:spacing w:val="-2"/>
          <w:sz w:val="16"/>
        </w:rPr>
        <w:t xml:space="preserve"> </w:t>
      </w:r>
      <w:r>
        <w:rPr>
          <w:sz w:val="16"/>
        </w:rPr>
        <w:t>/</w:t>
      </w:r>
      <w:r>
        <w:rPr>
          <w:spacing w:val="-2"/>
          <w:sz w:val="16"/>
        </w:rPr>
        <w:t xml:space="preserve"> </w:t>
      </w:r>
      <w:r>
        <w:rPr>
          <w:sz w:val="16"/>
        </w:rPr>
        <w:t>guardian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Principal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chool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representative</w:t>
      </w:r>
      <w:r>
        <w:rPr>
          <w:spacing w:val="-1"/>
          <w:sz w:val="16"/>
        </w:rPr>
        <w:t xml:space="preserve"> </w:t>
      </w:r>
      <w:r>
        <w:rPr>
          <w:sz w:val="16"/>
        </w:rPr>
        <w:t>if</w:t>
      </w:r>
      <w:r>
        <w:rPr>
          <w:spacing w:val="-3"/>
          <w:sz w:val="16"/>
        </w:rPr>
        <w:t xml:space="preserve"> </w:t>
      </w:r>
      <w:r>
        <w:rPr>
          <w:sz w:val="16"/>
        </w:rPr>
        <w:t>medical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surgical</w:t>
      </w:r>
      <w:r>
        <w:rPr>
          <w:spacing w:val="-2"/>
          <w:sz w:val="16"/>
        </w:rPr>
        <w:t xml:space="preserve"> </w:t>
      </w:r>
      <w:r>
        <w:rPr>
          <w:sz w:val="16"/>
        </w:rPr>
        <w:t>treatment</w:t>
      </w:r>
      <w:r>
        <w:rPr>
          <w:spacing w:val="-1"/>
          <w:sz w:val="16"/>
        </w:rPr>
        <w:t xml:space="preserve"> </w:t>
      </w:r>
      <w:r>
        <w:rPr>
          <w:sz w:val="16"/>
        </w:rPr>
        <w:t>may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z w:val="16"/>
        </w:rPr>
        <w:t>needed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</w:p>
    <w:p w14:paraId="502FA888" w14:textId="77777777" w:rsidR="00422EA7" w:rsidRDefault="004D1777">
      <w:pPr>
        <w:pStyle w:val="BodyText"/>
        <w:spacing w:before="43"/>
        <w:ind w:left="406"/>
      </w:pPr>
      <w:r>
        <w:t>my</w:t>
      </w:r>
      <w:r>
        <w:rPr>
          <w:spacing w:val="-3"/>
        </w:rPr>
        <w:t xml:space="preserve"> </w:t>
      </w:r>
      <w:r>
        <w:t>child.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now,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hysically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 w:rsidR="00D063EB">
        <w:t>organized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sid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health.</w:t>
      </w:r>
    </w:p>
    <w:p w14:paraId="4F6149B0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line="295" w:lineRule="auto"/>
        <w:ind w:right="573"/>
        <w:rPr>
          <w:sz w:val="16"/>
        </w:rPr>
      </w:pPr>
      <w:r>
        <w:rPr>
          <w:sz w:val="16"/>
        </w:rPr>
        <w:t>I conﬁrm that all medical information supplied in the Learner Information section of this form is accurate and complete. This information may be</w:t>
      </w:r>
      <w:r>
        <w:rPr>
          <w:spacing w:val="-42"/>
          <w:sz w:val="16"/>
        </w:rPr>
        <w:t xml:space="preserve"> </w:t>
      </w:r>
      <w:r>
        <w:rPr>
          <w:sz w:val="16"/>
        </w:rPr>
        <w:t>use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case of</w:t>
      </w:r>
      <w:r>
        <w:rPr>
          <w:spacing w:val="-1"/>
          <w:sz w:val="16"/>
        </w:rPr>
        <w:t xml:space="preserve"> </w:t>
      </w:r>
      <w:r>
        <w:rPr>
          <w:sz w:val="16"/>
        </w:rPr>
        <w:t>an</w:t>
      </w:r>
      <w:r>
        <w:rPr>
          <w:spacing w:val="-1"/>
          <w:sz w:val="16"/>
        </w:rPr>
        <w:t xml:space="preserve"> </w:t>
      </w:r>
      <w:r>
        <w:rPr>
          <w:sz w:val="16"/>
        </w:rPr>
        <w:t>emergency.</w:t>
      </w:r>
    </w:p>
    <w:p w14:paraId="6254CE6F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before="0"/>
        <w:ind w:hanging="224"/>
        <w:rPr>
          <w:sz w:val="16"/>
        </w:rPr>
      </w:pP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undertake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inform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chool</w:t>
      </w:r>
      <w:r>
        <w:rPr>
          <w:spacing w:val="-3"/>
          <w:sz w:val="16"/>
        </w:rPr>
        <w:t xml:space="preserve"> </w:t>
      </w:r>
      <w:r>
        <w:rPr>
          <w:sz w:val="16"/>
        </w:rPr>
        <w:t>if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bove</w:t>
      </w:r>
      <w:r>
        <w:rPr>
          <w:spacing w:val="-3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4"/>
          <w:sz w:val="16"/>
        </w:rPr>
        <w:t xml:space="preserve"> </w:t>
      </w:r>
      <w:r>
        <w:rPr>
          <w:sz w:val="16"/>
        </w:rPr>
        <w:t>may</w:t>
      </w:r>
      <w:r>
        <w:rPr>
          <w:spacing w:val="-2"/>
          <w:sz w:val="16"/>
        </w:rPr>
        <w:t xml:space="preserve"> </w:t>
      </w:r>
      <w:r>
        <w:rPr>
          <w:sz w:val="16"/>
        </w:rPr>
        <w:t>change.</w:t>
      </w:r>
    </w:p>
    <w:p w14:paraId="6A806EEF" w14:textId="1AE04D10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line="295" w:lineRule="auto"/>
        <w:ind w:right="614"/>
        <w:rPr>
          <w:sz w:val="16"/>
        </w:rPr>
      </w:pP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undertake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support</w:t>
      </w:r>
      <w:r>
        <w:rPr>
          <w:spacing w:val="-3"/>
          <w:sz w:val="16"/>
        </w:rPr>
        <w:t xml:space="preserve"> </w:t>
      </w:r>
      <w:r>
        <w:rPr>
          <w:sz w:val="16"/>
        </w:rPr>
        <w:t>my</w:t>
      </w:r>
      <w:r>
        <w:rPr>
          <w:spacing w:val="-4"/>
          <w:sz w:val="16"/>
        </w:rPr>
        <w:t xml:space="preserve"> </w:t>
      </w:r>
      <w:r>
        <w:rPr>
          <w:sz w:val="16"/>
        </w:rPr>
        <w:t>child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obey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Code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Conduct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disciplinary</w:t>
      </w:r>
      <w:r>
        <w:rPr>
          <w:spacing w:val="-5"/>
          <w:sz w:val="16"/>
        </w:rPr>
        <w:t xml:space="preserve"> </w:t>
      </w:r>
      <w:r>
        <w:rPr>
          <w:sz w:val="16"/>
        </w:rPr>
        <w:t>syﬆem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Red</w:t>
      </w:r>
      <w:r w:rsidR="006665A8">
        <w:rPr>
          <w:sz w:val="16"/>
        </w:rPr>
        <w:t>ruth</w:t>
      </w:r>
      <w:r>
        <w:rPr>
          <w:spacing w:val="-5"/>
          <w:sz w:val="16"/>
        </w:rPr>
        <w:t xml:space="preserve"> </w:t>
      </w:r>
      <w:r>
        <w:rPr>
          <w:sz w:val="16"/>
        </w:rPr>
        <w:t>Academy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included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Policy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school.</w:t>
      </w:r>
    </w:p>
    <w:p w14:paraId="5C2CB544" w14:textId="77777777" w:rsidR="00422EA7" w:rsidRDefault="004D1777">
      <w:pPr>
        <w:pStyle w:val="ListParagraph"/>
        <w:numPr>
          <w:ilvl w:val="0"/>
          <w:numId w:val="1"/>
        </w:numPr>
        <w:tabs>
          <w:tab w:val="left" w:pos="407"/>
        </w:tabs>
        <w:spacing w:before="1"/>
        <w:ind w:hanging="224"/>
        <w:rPr>
          <w:sz w:val="16"/>
        </w:rPr>
      </w:pP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hereby</w:t>
      </w:r>
      <w:r>
        <w:rPr>
          <w:spacing w:val="-3"/>
          <w:sz w:val="16"/>
        </w:rPr>
        <w:t xml:space="preserve"> </w:t>
      </w:r>
      <w:r>
        <w:rPr>
          <w:sz w:val="16"/>
        </w:rPr>
        <w:t>conﬁrm</w:t>
      </w:r>
      <w:r>
        <w:rPr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chool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3"/>
          <w:sz w:val="16"/>
        </w:rPr>
        <w:t xml:space="preserve"> </w:t>
      </w:r>
      <w:r>
        <w:rPr>
          <w:sz w:val="16"/>
        </w:rPr>
        <w:t>allowed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use</w:t>
      </w:r>
      <w:r>
        <w:rPr>
          <w:spacing w:val="-2"/>
          <w:sz w:val="16"/>
        </w:rPr>
        <w:t xml:space="preserve"> </w:t>
      </w:r>
      <w:r>
        <w:rPr>
          <w:sz w:val="16"/>
        </w:rPr>
        <w:t>imagery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my</w:t>
      </w:r>
      <w:r>
        <w:rPr>
          <w:spacing w:val="-2"/>
          <w:sz w:val="16"/>
        </w:rPr>
        <w:t xml:space="preserve"> </w:t>
      </w:r>
      <w:r>
        <w:rPr>
          <w:sz w:val="16"/>
        </w:rPr>
        <w:t>chil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publication,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ny</w:t>
      </w:r>
      <w:r>
        <w:rPr>
          <w:spacing w:val="-3"/>
          <w:sz w:val="16"/>
        </w:rPr>
        <w:t xml:space="preserve"> </w:t>
      </w:r>
      <w:r>
        <w:rPr>
          <w:sz w:val="16"/>
        </w:rPr>
        <w:t>format.</w:t>
      </w:r>
    </w:p>
    <w:p w14:paraId="3A32E7DE" w14:textId="77777777" w:rsidR="00422EA7" w:rsidRDefault="00422EA7">
      <w:pPr>
        <w:pStyle w:val="BodyText"/>
        <w:rPr>
          <w:sz w:val="18"/>
        </w:rPr>
      </w:pPr>
    </w:p>
    <w:p w14:paraId="4DF5F448" w14:textId="77777777" w:rsidR="00422EA7" w:rsidRDefault="00422EA7">
      <w:pPr>
        <w:pStyle w:val="BodyText"/>
        <w:spacing w:before="10"/>
        <w:rPr>
          <w:sz w:val="17"/>
        </w:rPr>
      </w:pPr>
    </w:p>
    <w:p w14:paraId="6FA956AE" w14:textId="77777777" w:rsidR="00422EA7" w:rsidRDefault="00BB15D5">
      <w:pPr>
        <w:pStyle w:val="BodyText"/>
        <w:tabs>
          <w:tab w:val="left" w:pos="5796"/>
          <w:tab w:val="left" w:pos="9764"/>
        </w:tabs>
        <w:spacing w:before="1"/>
        <w:ind w:left="183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4D7B1EA5" wp14:editId="07537284">
                <wp:simplePos x="0" y="0"/>
                <wp:positionH relativeFrom="page">
                  <wp:posOffset>2004060</wp:posOffset>
                </wp:positionH>
                <wp:positionV relativeFrom="paragraph">
                  <wp:posOffset>757555</wp:posOffset>
                </wp:positionV>
                <wp:extent cx="1363980" cy="154940"/>
                <wp:effectExtent l="0" t="0" r="0" b="0"/>
                <wp:wrapNone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54940"/>
                          <a:chOff x="3156" y="1193"/>
                          <a:chExt cx="2148" cy="244"/>
                        </a:xfrm>
                      </wpg:grpSpPr>
                      <wps:wsp>
                        <wps:cNvPr id="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58" y="1195"/>
                            <a:ext cx="2143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58" y="1195"/>
                            <a:ext cx="2143" cy="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E056" id="Group 26" o:spid="_x0000_s1026" style="position:absolute;margin-left:157.8pt;margin-top:59.65pt;width:107.4pt;height:12.2pt;z-index:15762944;mso-position-horizontal-relative:page" coordorigin="3156,1193" coordsize="2148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">
                <v:rect id="Rectangle 28" o:spid="_x0000_s1027" style="position:absolute;left:3158;top:1195;width:2143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rect id="Rectangle 27" o:spid="_x0000_s1028" style="position:absolute;left:3158;top:1195;width:2143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yZsEA&#10;AADb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Cl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HcmbBAAAA2wAAAA8AAAAAAAAAAAAAAAAAmAIAAGRycy9kb3du&#10;cmV2LnhtbFBLBQYAAAAABAAEAPUAAACGAwAAAAA=&#10;" filled="f" strokeweight=".25pt"/>
                <w10:wrap anchorx="page"/>
              </v:group>
            </w:pict>
          </mc:Fallback>
        </mc:AlternateContent>
      </w:r>
      <w:r w:rsidR="004D1777">
        <w:t>Signature</w:t>
      </w:r>
      <w:r w:rsidR="004D1777">
        <w:rPr>
          <w:spacing w:val="-1"/>
        </w:rPr>
        <w:t xml:space="preserve"> </w:t>
      </w:r>
      <w:r w:rsidR="004D1777">
        <w:t>of</w:t>
      </w:r>
      <w:r w:rsidR="004D1777">
        <w:rPr>
          <w:spacing w:val="-1"/>
        </w:rPr>
        <w:t xml:space="preserve"> </w:t>
      </w:r>
      <w:r w:rsidR="004D1777">
        <w:t>Parent / Guardian:</w:t>
      </w:r>
      <w:r w:rsidR="004D1777">
        <w:rPr>
          <w:u w:val="single"/>
        </w:rPr>
        <w:tab/>
      </w:r>
      <w:r w:rsidR="004D1777">
        <w:t>Date:</w:t>
      </w:r>
      <w:r w:rsidR="004D1777">
        <w:rPr>
          <w:spacing w:val="-13"/>
        </w:rPr>
        <w:t xml:space="preserve"> </w:t>
      </w:r>
      <w:r w:rsidR="004D1777">
        <w:rPr>
          <w:u w:val="single"/>
        </w:rPr>
        <w:t xml:space="preserve"> </w:t>
      </w:r>
      <w:r w:rsidR="004D1777">
        <w:rPr>
          <w:u w:val="single"/>
        </w:rPr>
        <w:tab/>
      </w:r>
    </w:p>
    <w:p w14:paraId="4E6F39F6" w14:textId="77777777" w:rsidR="00422EA7" w:rsidRDefault="00422EA7">
      <w:pPr>
        <w:pStyle w:val="BodyText"/>
        <w:rPr>
          <w:sz w:val="20"/>
        </w:rPr>
      </w:pPr>
    </w:p>
    <w:p w14:paraId="1C0F69D0" w14:textId="77777777" w:rsidR="00422EA7" w:rsidRDefault="00422EA7">
      <w:pPr>
        <w:pStyle w:val="BodyText"/>
        <w:rPr>
          <w:sz w:val="20"/>
        </w:rPr>
      </w:pPr>
    </w:p>
    <w:p w14:paraId="165B0311" w14:textId="77777777" w:rsidR="00422EA7" w:rsidRDefault="00BB15D5">
      <w:pPr>
        <w:pStyle w:val="BodyText"/>
        <w:spacing w:before="11"/>
        <w:rPr>
          <w:sz w:val="10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0" distR="0" simplePos="0" relativeHeight="487619584" behindDoc="1" locked="0" layoutInCell="1" allowOverlap="1" wp14:anchorId="275CEBE0" wp14:editId="32D1B383">
                <wp:simplePos x="0" y="0"/>
                <wp:positionH relativeFrom="page">
                  <wp:posOffset>360045</wp:posOffset>
                </wp:positionH>
                <wp:positionV relativeFrom="paragraph">
                  <wp:posOffset>104775</wp:posOffset>
                </wp:positionV>
                <wp:extent cx="6841490" cy="1771015"/>
                <wp:effectExtent l="0" t="0" r="0" b="0"/>
                <wp:wrapTopAndBottom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771015"/>
                          <a:chOff x="567" y="165"/>
                          <a:chExt cx="10774" cy="2789"/>
                        </a:xfrm>
                      </wpg:grpSpPr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2" y="445"/>
                            <a:ext cx="10763" cy="2504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2" y="218"/>
                            <a:ext cx="10763" cy="27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67" y="218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7" y="165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161" y="785"/>
                            <a:ext cx="1958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0"/>
                        <wps:cNvSpPr>
                          <a:spLocks/>
                        </wps:cNvSpPr>
                        <wps:spPr bwMode="auto">
                          <a:xfrm>
                            <a:off x="1368" y="2073"/>
                            <a:ext cx="6809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6809"/>
                              <a:gd name="T2" fmla="+- 0 4203 1368"/>
                              <a:gd name="T3" fmla="*/ T2 w 6809"/>
                              <a:gd name="T4" fmla="+- 0 4476 1368"/>
                              <a:gd name="T5" fmla="*/ T4 w 6809"/>
                              <a:gd name="T6" fmla="+- 0 5326 1368"/>
                              <a:gd name="T7" fmla="*/ T6 w 6809"/>
                              <a:gd name="T8" fmla="+- 0 5909 1368"/>
                              <a:gd name="T9" fmla="*/ T8 w 6809"/>
                              <a:gd name="T10" fmla="+- 0 8177 1368"/>
                              <a:gd name="T11" fmla="*/ T10 w 6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6809">
                                <a:moveTo>
                                  <a:pt x="0" y="0"/>
                                </a:moveTo>
                                <a:lnTo>
                                  <a:pt x="2835" y="0"/>
                                </a:lnTo>
                                <a:moveTo>
                                  <a:pt x="3108" y="0"/>
                                </a:moveTo>
                                <a:lnTo>
                                  <a:pt x="3958" y="0"/>
                                </a:lnTo>
                                <a:moveTo>
                                  <a:pt x="4541" y="0"/>
                                </a:moveTo>
                                <a:lnTo>
                                  <a:pt x="6809" y="0"/>
                                </a:lnTo>
                              </a:path>
                            </a:pathLst>
                          </a:custGeom>
                          <a:noFill/>
                          <a:ln w="31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68" y="1832"/>
                            <a:ext cx="2835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68" y="1832"/>
                            <a:ext cx="2835" cy="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10" y="2276"/>
                            <a:ext cx="3392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10" y="2276"/>
                            <a:ext cx="3392" cy="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08" y="1832"/>
                            <a:ext cx="2268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08" y="1832"/>
                            <a:ext cx="2268" cy="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75" y="1832"/>
                            <a:ext cx="851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475" y="1832"/>
                            <a:ext cx="851" cy="2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613"/>
                            <a:ext cx="251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208CC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I/W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parents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/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guardian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613"/>
                            <a:ext cx="597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F43CD" w14:textId="5047ED9C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(nam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learner)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demnify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unconditionally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without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reﬆrictio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Red</w:t>
                              </w:r>
                              <w:r w:rsidR="006665A8">
                                <w:rPr>
                                  <w:spacing w:val="-1"/>
                                  <w:sz w:val="16"/>
                                </w:rPr>
                                <w:t xml:space="preserve">ruth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Acade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840"/>
                            <a:ext cx="10530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E23D8" w14:textId="27ACB020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nd/o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hareholder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d</w:t>
                              </w:r>
                              <w:r w:rsidR="006665A8">
                                <w:rPr>
                                  <w:sz w:val="16"/>
                                </w:rPr>
                                <w:t>ruth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adem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mployed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6665A8">
                                <w:rPr>
                                  <w:sz w:val="16"/>
                                </w:rPr>
                                <w:t>Redruth Academ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i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hal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6665A8">
                                <w:rPr>
                                  <w:sz w:val="16"/>
                                </w:rPr>
                                <w:t>Redruth Academy</w:t>
                              </w:r>
                            </w:p>
                            <w:p w14:paraId="7551ED5B" w14:textId="3B56D04F" w:rsidR="00422EA7" w:rsidRPr="00062914" w:rsidRDefault="004D1777">
                              <w:pPr>
                                <w:spacing w:before="6" w:line="220" w:lineRule="atLeast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gainﬆ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sses,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laims,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jur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ath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us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bov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earne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irtu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is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e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acilitie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vided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="006665A8">
                                <w:rPr>
                                  <w:sz w:val="16"/>
                                </w:rPr>
                                <w:t>Redruth Academy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1888"/>
                            <a:ext cx="69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103BE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ed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888"/>
                            <a:ext cx="19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B979A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1888"/>
                            <a:ext cx="45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12F1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73" y="1900"/>
                            <a:ext cx="42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4AD72" w14:textId="3B98C9AC" w:rsidR="00422EA7" w:rsidRDefault="009254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25</w:t>
                              </w:r>
                              <w:r w:rsidR="004D1777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3" y="2309"/>
                            <a:ext cx="223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AB47" w14:textId="77777777" w:rsidR="00422EA7" w:rsidRDefault="004D177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rent / Guardia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199"/>
                            <a:ext cx="10752" cy="24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6FB5D" w14:textId="77777777" w:rsidR="00422EA7" w:rsidRDefault="004D1777">
                              <w:pPr>
                                <w:spacing w:before="44"/>
                                <w:ind w:left="4915" w:right="4916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16"/>
                                </w:rPr>
                                <w:t>INDEMN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CEBE0" id="Group 2" o:spid="_x0000_s1215" style="position:absolute;margin-left:28.35pt;margin-top:8.25pt;width:538.7pt;height:139.45pt;z-index:-15696896;mso-wrap-distance-left:0;mso-wrap-distance-right:0;mso-position-horizontal-relative:page;mso-position-vertical-relative:text" coordorigin="567,165" coordsize="10774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">
                <v:rect id="Rectangle 25" o:spid="_x0000_s1216" style="position:absolute;left:572;top:445;width:10763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wxAAAANs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yX8fUk/QK5+AQAA//8DAFBLAQItABQABgAIAAAAIQDb4fbL7gAAAIUBAAATAAAAAAAAAAAA&#10;AAAAAAAAAABbQ29udGVudF9UeXBlc10ueG1sUEsBAi0AFAAGAAgAAAAhAFr0LFu/AAAAFQEAAAsA&#10;AAAAAAAAAAAAAAAAHwEAAF9yZWxzLy5yZWxzUEsBAi0AFAAGAAgAAAAhAM1rKXDEAAAA2wAAAA8A&#10;AAAAAAAAAAAAAAAABwIAAGRycy9kb3ducmV2LnhtbFBLBQYAAAAAAwADALcAAAD4AgAAAAA=&#10;" fillcolor="#d4d4d4" stroked="f"/>
                <v:rect id="Rectangle 24" o:spid="_x0000_s1217" style="position:absolute;left:572;top:218;width:1076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" filled="f" strokeweight=".5pt"/>
                <v:line id="Line 23" o:spid="_x0000_s1218" style="position:absolute;visibility:visible;mso-wrap-style:square" from="567,218" to="567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line id="Line 22" o:spid="_x0000_s1219" style="position:absolute;visibility:visible;mso-wrap-style:square" from="567,165" to="11339,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To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" strokeweight="0"/>
                <v:line id="Line 21" o:spid="_x0000_s1220" style="position:absolute;visibility:visible;mso-wrap-style:square" from="3161,785" to="5119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" strokeweight=".17781mm"/>
                <v:shape id="AutoShape 20" o:spid="_x0000_s1221" style="position:absolute;left:1368;top:2073;width:6809;height:2;visibility:visible;mso-wrap-style:square;v-text-anchor:top" coordsize="68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" path="m,l2835,t273,l3958,t583,l6809,e" filled="f" strokeweight=".08836mm">
                  <v:path arrowok="t" o:connecttype="custom" o:connectlocs="0,0;2835,0;3108,0;3958,0;4541,0;6809,0" o:connectangles="0,0,0,0,0,0"/>
                </v:shape>
                <v:rect id="Rectangle 19" o:spid="_x0000_s1222" style="position:absolute;left:1368;top:1832;width:283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rect id="Rectangle 18" o:spid="_x0000_s1223" style="position:absolute;left:1368;top:1832;width:283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PpwgAAANs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" filled="f" strokeweight=".25pt"/>
                <v:rect id="Rectangle 17" o:spid="_x0000_s1224" style="position:absolute;left:2910;top:2276;width:339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rect id="Rectangle 16" o:spid="_x0000_s1225" style="position:absolute;left:2910;top:2276;width:339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gFwgAAANs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" filled="f" strokeweight=".25pt"/>
                <v:rect id="Rectangle 15" o:spid="_x0000_s1226" style="position:absolute;left:5908;top:1832;width:226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14" o:spid="_x0000_s1227" style="position:absolute;left:5908;top:1832;width:226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" filled="f" strokeweight=".25pt"/>
                <v:rect id="Rectangle 13" o:spid="_x0000_s1228" style="position:absolute;left:4475;top:1832;width:85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Rectangle 12" o:spid="_x0000_s1229" style="position:absolute;left:4475;top:1832;width:85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" filled="f" strokeweight=".25pt"/>
                <v:shape id="_x0000_s1230" type="#_x0000_t202" style="position:absolute;left:623;top:613;width:2514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85208CC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I/W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th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parents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/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uardian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</w:p>
                    </w:txbxContent>
                  </v:textbox>
                </v:shape>
                <v:shape id="Text Box 10" o:spid="_x0000_s1231" type="#_x0000_t202" style="position:absolute;left:5341;top:613;width:597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94F43CD" w14:textId="5047ED9C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(nam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f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learner)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ndemnify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unconditionally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nd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withou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reﬆrictio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Red</w:t>
                        </w:r>
                        <w:r w:rsidR="006665A8">
                          <w:rPr>
                            <w:spacing w:val="-1"/>
                            <w:sz w:val="16"/>
                          </w:rPr>
                          <w:t xml:space="preserve">ruth </w:t>
                        </w:r>
                        <w:r>
                          <w:rPr>
                            <w:spacing w:val="-1"/>
                            <w:sz w:val="16"/>
                          </w:rPr>
                          <w:t>Academy</w:t>
                        </w:r>
                      </w:p>
                    </w:txbxContent>
                  </v:textbox>
                </v:shape>
                <v:shape id="Text Box 9" o:spid="_x0000_s1232" type="#_x0000_t202" style="position:absolute;left:623;top:840;width:1053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E1E23D8" w14:textId="27ACB020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d/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areholder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d</w:t>
                        </w:r>
                        <w:r w:rsidR="006665A8">
                          <w:rPr>
                            <w:sz w:val="16"/>
                          </w:rPr>
                          <w:t>ru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adem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mploye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6665A8">
                          <w:rPr>
                            <w:sz w:val="16"/>
                          </w:rPr>
                          <w:t>Redruth Academ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hal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="006665A8">
                          <w:rPr>
                            <w:sz w:val="16"/>
                          </w:rPr>
                          <w:t>Redruth Academy</w:t>
                        </w:r>
                      </w:p>
                      <w:p w14:paraId="7551ED5B" w14:textId="3B56D04F" w:rsidR="00422EA7" w:rsidRPr="00062914" w:rsidRDefault="004D1777">
                        <w:pPr>
                          <w:spacing w:before="6" w:line="220" w:lineRule="atLeast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</w:rPr>
                          <w:t>againﬆ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sses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laims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jur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at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y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us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v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earn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irtu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i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acilitie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vided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y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="006665A8">
                          <w:rPr>
                            <w:sz w:val="16"/>
                          </w:rPr>
                          <w:t>Redruth Academy</w:t>
                        </w:r>
                        <w:r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8" o:spid="_x0000_s1233" type="#_x0000_t202" style="position:absolute;left:623;top:1888;width:69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4A103BE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t</w:t>
                        </w:r>
                      </w:p>
                    </w:txbxContent>
                  </v:textbox>
                </v:shape>
                <v:shape id="Text Box 7" o:spid="_x0000_s1234" type="#_x0000_t202" style="position:absolute;left:4279;top:1888;width:19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C8B979A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n</w:t>
                        </w:r>
                      </w:p>
                    </w:txbxContent>
                  </v:textbox>
                </v:shape>
                <v:shape id="Text Box 6" o:spid="_x0000_s1235" type="#_x0000_t202" style="position:absolute;left:5423;top:1888;width:45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B3312F1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</w:p>
                    </w:txbxContent>
                  </v:textbox>
                </v:shape>
                <v:shape id="Text Box 5" o:spid="_x0000_s1236" type="#_x0000_t202" style="position:absolute;left:8273;top:1900;width:42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2284AD72" w14:textId="3B98C9AC" w:rsidR="00422EA7" w:rsidRDefault="009254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25</w:t>
                        </w:r>
                        <w:r w:rsidR="004D1777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237" type="#_x0000_t202" style="position:absolute;left:623;top:2309;width:223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02D1AB47" w14:textId="77777777" w:rsidR="00422EA7" w:rsidRDefault="004D177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rent / Guardian:</w:t>
                        </w:r>
                      </w:p>
                    </w:txbxContent>
                  </v:textbox>
                </v:shape>
                <v:shape id="Text Box 3" o:spid="_x0000_s1238" type="#_x0000_t202" style="position:absolute;left:578;top:199;width:1075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" fillcolor="red" stroked="f">
                  <v:textbox inset="0,0,0,0">
                    <w:txbxContent>
                      <w:p w14:paraId="0156FB5D" w14:textId="77777777" w:rsidR="00422EA7" w:rsidRDefault="004D1777">
                        <w:pPr>
                          <w:spacing w:before="44"/>
                          <w:ind w:left="4915" w:right="4916"/>
                          <w:jc w:val="center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16"/>
                          </w:rPr>
                          <w:t>INDEMN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22EA7">
      <w:headerReference w:type="default" r:id="rId16"/>
      <w:footerReference w:type="default" r:id="rId17"/>
      <w:pgSz w:w="11910" w:h="16840"/>
      <w:pgMar w:top="600" w:right="400" w:bottom="700" w:left="44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7E50" w14:textId="77777777" w:rsidR="00D53619" w:rsidRDefault="00D53619">
      <w:r>
        <w:separator/>
      </w:r>
    </w:p>
  </w:endnote>
  <w:endnote w:type="continuationSeparator" w:id="0">
    <w:p w14:paraId="3B11CCAE" w14:textId="77777777" w:rsidR="00D53619" w:rsidRDefault="00D5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7E18" w14:textId="3CD5A8DB" w:rsidR="00422EA7" w:rsidRDefault="00E2113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9184" behindDoc="1" locked="0" layoutInCell="1" allowOverlap="1" wp14:anchorId="376FC76E" wp14:editId="173DAB80">
          <wp:simplePos x="0" y="0"/>
          <wp:positionH relativeFrom="page">
            <wp:align>right</wp:align>
          </wp:positionH>
          <wp:positionV relativeFrom="paragraph">
            <wp:posOffset>-177800</wp:posOffset>
          </wp:positionV>
          <wp:extent cx="7569835" cy="608965"/>
          <wp:effectExtent l="0" t="0" r="0" b="635"/>
          <wp:wrapNone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535C5E73" wp14:editId="19A03600">
              <wp:simplePos x="0" y="0"/>
              <wp:positionH relativeFrom="page">
                <wp:posOffset>3563620</wp:posOffset>
              </wp:positionH>
              <wp:positionV relativeFrom="page">
                <wp:posOffset>10227310</wp:posOffset>
              </wp:positionV>
              <wp:extent cx="470535" cy="139065"/>
              <wp:effectExtent l="0" t="0" r="0" b="0"/>
              <wp:wrapNone/>
              <wp:docPr id="3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27228" w14:textId="77777777" w:rsidR="00422EA7" w:rsidRDefault="004D177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6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C5E7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239" type="#_x0000_t202" style="position:absolute;margin-left:280.6pt;margin-top:805.3pt;width:37.05pt;height:10.95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" filled="f" stroked="f">
              <v:textbox inset="0,0,0,0">
                <w:txbxContent>
                  <w:p w14:paraId="3DC27228" w14:textId="77777777" w:rsidR="00422EA7" w:rsidRDefault="004D1777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76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3824" behindDoc="1" locked="0" layoutInCell="1" allowOverlap="1" wp14:anchorId="324457C5" wp14:editId="02E7FC22">
              <wp:simplePos x="0" y="0"/>
              <wp:positionH relativeFrom="page">
                <wp:posOffset>6464300</wp:posOffset>
              </wp:positionH>
              <wp:positionV relativeFrom="page">
                <wp:posOffset>10240645</wp:posOffset>
              </wp:positionV>
              <wp:extent cx="751205" cy="127635"/>
              <wp:effectExtent l="0" t="0" r="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72F9" w14:textId="77777777" w:rsidR="00422EA7" w:rsidRDefault="004D1777">
                          <w:pPr>
                            <w:spacing w:before="19"/>
                            <w:ind w:left="20"/>
                            <w:rPr>
                              <w:rFonts w:ascii="Arial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(Continue</w:t>
                          </w:r>
                          <w:r>
                            <w:rPr>
                              <w:rFonts w:ascii="Arial"/>
                              <w:i/>
                              <w:spacing w:val="7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spacing w:val="8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8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2..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457C5" id="Text Box 33" o:spid="_x0000_s1240" type="#_x0000_t202" style="position:absolute;margin-left:509pt;margin-top:806.35pt;width:59.15pt;height:10.0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" filled="f" stroked="f">
              <v:textbox inset="0,0,0,0">
                <w:txbxContent>
                  <w:p w14:paraId="58B072F9" w14:textId="77777777" w:rsidR="00422EA7" w:rsidRDefault="004D1777">
                    <w:pPr>
                      <w:spacing w:before="19"/>
                      <w:ind w:left="20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(Continue</w:t>
                    </w:r>
                    <w:r>
                      <w:rPr>
                        <w:rFonts w:ascii="Arial"/>
                        <w:i/>
                        <w:spacing w:val="7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to</w:t>
                    </w:r>
                    <w:r>
                      <w:rPr>
                        <w:rFonts w:ascii="Arial"/>
                        <w:i/>
                        <w:spacing w:val="8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8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2..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6698" w14:textId="6BBB9B32" w:rsidR="00422EA7" w:rsidRDefault="0010340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71232" behindDoc="1" locked="0" layoutInCell="1" allowOverlap="1" wp14:anchorId="2FE9AB4D" wp14:editId="4C92A472">
          <wp:simplePos x="0" y="0"/>
          <wp:positionH relativeFrom="page">
            <wp:align>right</wp:align>
          </wp:positionH>
          <wp:positionV relativeFrom="paragraph">
            <wp:posOffset>-184150</wp:posOffset>
          </wp:positionV>
          <wp:extent cx="7550785" cy="608965"/>
          <wp:effectExtent l="0" t="0" r="0" b="635"/>
          <wp:wrapNone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44542691" wp14:editId="6B586E34">
              <wp:simplePos x="0" y="0"/>
              <wp:positionH relativeFrom="page">
                <wp:posOffset>3580765</wp:posOffset>
              </wp:positionH>
              <wp:positionV relativeFrom="page">
                <wp:posOffset>10223500</wp:posOffset>
              </wp:positionV>
              <wp:extent cx="470535" cy="139065"/>
              <wp:effectExtent l="0" t="0" r="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AFC6" w14:textId="77777777" w:rsidR="00422EA7" w:rsidRDefault="004D177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6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269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41" type="#_x0000_t202" style="position:absolute;margin-left:281.95pt;margin-top:805pt;width:37.05pt;height:10.9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fI2wEAAJc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" filled="f" stroked="f">
              <v:textbox inset="0,0,0,0">
                <w:txbxContent>
                  <w:p w14:paraId="26EAAFC6" w14:textId="77777777" w:rsidR="00422EA7" w:rsidRDefault="004D1777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76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6384" behindDoc="1" locked="0" layoutInCell="1" allowOverlap="1" wp14:anchorId="3A889F73" wp14:editId="2659E19C">
              <wp:simplePos x="0" y="0"/>
              <wp:positionH relativeFrom="page">
                <wp:posOffset>6481445</wp:posOffset>
              </wp:positionH>
              <wp:positionV relativeFrom="page">
                <wp:posOffset>10236835</wp:posOffset>
              </wp:positionV>
              <wp:extent cx="751205" cy="127635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ECCDB" w14:textId="77777777" w:rsidR="00422EA7" w:rsidRDefault="004D1777">
                          <w:pPr>
                            <w:spacing w:before="19"/>
                            <w:ind w:left="20"/>
                            <w:rPr>
                              <w:rFonts w:ascii="Arial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(Continue</w:t>
                          </w:r>
                          <w:r>
                            <w:rPr>
                              <w:rFonts w:ascii="Arial"/>
                              <w:i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spacing w:val="7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7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3..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89F73" id="Text Box 22" o:spid="_x0000_s1242" type="#_x0000_t202" style="position:absolute;margin-left:510.35pt;margin-top:806.05pt;width:59.15pt;height:10.0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LD2gEAAJcDAAAOAAAAZHJzL2Uyb0RvYy54bWysU8Fu1DAQvSPxD5bvbJKttkX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" filled="f" stroked="f">
              <v:textbox inset="0,0,0,0">
                <w:txbxContent>
                  <w:p w14:paraId="293ECCDB" w14:textId="77777777" w:rsidR="00422EA7" w:rsidRDefault="004D1777">
                    <w:pPr>
                      <w:spacing w:before="19"/>
                      <w:ind w:left="20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(Continue</w:t>
                    </w:r>
                    <w:r>
                      <w:rPr>
                        <w:rFonts w:ascii="Arial"/>
                        <w:i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to</w:t>
                    </w:r>
                    <w:r>
                      <w:rPr>
                        <w:rFonts w:ascii="Arial"/>
                        <w:i/>
                        <w:spacing w:val="7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7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3..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C6A3" w14:textId="22D4E2CC" w:rsidR="00422EA7" w:rsidRDefault="00BF6FA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73280" behindDoc="1" locked="0" layoutInCell="1" allowOverlap="1" wp14:anchorId="45297F05" wp14:editId="0988BE9D">
          <wp:simplePos x="0" y="0"/>
          <wp:positionH relativeFrom="page">
            <wp:align>right</wp:align>
          </wp:positionH>
          <wp:positionV relativeFrom="paragraph">
            <wp:posOffset>-222250</wp:posOffset>
          </wp:positionV>
          <wp:extent cx="7572375" cy="608965"/>
          <wp:effectExtent l="0" t="0" r="9525" b="63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8432" behindDoc="1" locked="0" layoutInCell="1" allowOverlap="1" wp14:anchorId="22F0E40E" wp14:editId="0E69A237">
              <wp:simplePos x="0" y="0"/>
              <wp:positionH relativeFrom="page">
                <wp:posOffset>3580765</wp:posOffset>
              </wp:positionH>
              <wp:positionV relativeFrom="page">
                <wp:posOffset>10223500</wp:posOffset>
              </wp:positionV>
              <wp:extent cx="432435" cy="13906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2307" w14:textId="77777777" w:rsidR="00422EA7" w:rsidRDefault="004D177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0E40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43" type="#_x0000_t202" style="position:absolute;margin-left:281.95pt;margin-top:805pt;width:34.05pt;height:10.9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" filled="f" stroked="f">
              <v:textbox inset="0,0,0,0">
                <w:txbxContent>
                  <w:p w14:paraId="60E52307" w14:textId="77777777" w:rsidR="00422EA7" w:rsidRDefault="004D1777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58944" behindDoc="1" locked="0" layoutInCell="1" allowOverlap="1" wp14:anchorId="0580C325" wp14:editId="37CB0788">
              <wp:simplePos x="0" y="0"/>
              <wp:positionH relativeFrom="page">
                <wp:posOffset>6481445</wp:posOffset>
              </wp:positionH>
              <wp:positionV relativeFrom="page">
                <wp:posOffset>10236835</wp:posOffset>
              </wp:positionV>
              <wp:extent cx="751205" cy="12763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2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A01D" w14:textId="77777777" w:rsidR="00422EA7" w:rsidRDefault="004D1777">
                          <w:pPr>
                            <w:spacing w:before="19"/>
                            <w:ind w:left="20"/>
                            <w:rPr>
                              <w:rFonts w:ascii="Arial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(Continue</w:t>
                          </w:r>
                          <w:r>
                            <w:rPr>
                              <w:rFonts w:ascii="Arial"/>
                              <w:i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spacing w:val="7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7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w w:val="80"/>
                              <w:sz w:val="14"/>
                            </w:rPr>
                            <w:t>4..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0C325" id="Text Box 11" o:spid="_x0000_s1244" type="#_x0000_t202" style="position:absolute;margin-left:510.35pt;margin-top:806.05pt;width:59.15pt;height:10.05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" filled="f" stroked="f">
              <v:textbox inset="0,0,0,0">
                <w:txbxContent>
                  <w:p w14:paraId="5EB4A01D" w14:textId="77777777" w:rsidR="00422EA7" w:rsidRDefault="004D1777">
                    <w:pPr>
                      <w:spacing w:before="19"/>
                      <w:ind w:left="20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(Continue</w:t>
                    </w:r>
                    <w:r>
                      <w:rPr>
                        <w:rFonts w:ascii="Arial"/>
                        <w:i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to</w:t>
                    </w:r>
                    <w:r>
                      <w:rPr>
                        <w:rFonts w:ascii="Arial"/>
                        <w:i/>
                        <w:spacing w:val="7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7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w w:val="80"/>
                        <w:sz w:val="14"/>
                      </w:rPr>
                      <w:t>4..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8F90" w14:textId="5C0D692D" w:rsidR="00422EA7" w:rsidRDefault="0010340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75328" behindDoc="1" locked="0" layoutInCell="1" allowOverlap="1" wp14:anchorId="31B91A43" wp14:editId="0AEDEC84">
          <wp:simplePos x="0" y="0"/>
          <wp:positionH relativeFrom="page">
            <wp:align>right</wp:align>
          </wp:positionH>
          <wp:positionV relativeFrom="paragraph">
            <wp:posOffset>-231775</wp:posOffset>
          </wp:positionV>
          <wp:extent cx="7562850" cy="608965"/>
          <wp:effectExtent l="0" t="0" r="0" b="635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15D5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060992" behindDoc="1" locked="0" layoutInCell="1" allowOverlap="1" wp14:anchorId="6FF21DD2" wp14:editId="366EFAF9">
              <wp:simplePos x="0" y="0"/>
              <wp:positionH relativeFrom="page">
                <wp:posOffset>3580765</wp:posOffset>
              </wp:positionH>
              <wp:positionV relativeFrom="page">
                <wp:posOffset>10223500</wp:posOffset>
              </wp:positionV>
              <wp:extent cx="432435" cy="1390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67C00" w14:textId="77777777" w:rsidR="00422EA7" w:rsidRDefault="004D1777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4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21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5" type="#_x0000_t202" style="position:absolute;margin-left:281.95pt;margin-top:805pt;width:34.05pt;height:10.95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" filled="f" stroked="f">
              <v:textbox inset="0,0,0,0">
                <w:txbxContent>
                  <w:p w14:paraId="30467C00" w14:textId="77777777" w:rsidR="00422EA7" w:rsidRDefault="004D1777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4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CC14" w14:textId="77777777" w:rsidR="00D53619" w:rsidRDefault="00D53619">
      <w:r>
        <w:separator/>
      </w:r>
    </w:p>
  </w:footnote>
  <w:footnote w:type="continuationSeparator" w:id="0">
    <w:p w14:paraId="789B9B00" w14:textId="77777777" w:rsidR="00D53619" w:rsidRDefault="00D5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0512" w14:textId="77777777" w:rsidR="00422EA7" w:rsidRDefault="003A1D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2016" behindDoc="1" locked="0" layoutInCell="1" allowOverlap="1" wp14:anchorId="5FFE7A31" wp14:editId="40A28FB4">
          <wp:simplePos x="0" y="0"/>
          <wp:positionH relativeFrom="page">
            <wp:align>right</wp:align>
          </wp:positionH>
          <wp:positionV relativeFrom="paragraph">
            <wp:posOffset>-247650</wp:posOffset>
          </wp:positionV>
          <wp:extent cx="7560310" cy="643890"/>
          <wp:effectExtent l="0" t="0" r="2540" b="381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EF9E" w14:textId="77777777" w:rsidR="00422EA7" w:rsidRDefault="003A1D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4064" behindDoc="1" locked="0" layoutInCell="1" allowOverlap="1" wp14:anchorId="18C0567B" wp14:editId="25C27405">
          <wp:simplePos x="0" y="0"/>
          <wp:positionH relativeFrom="page">
            <wp:posOffset>-38100</wp:posOffset>
          </wp:positionH>
          <wp:positionV relativeFrom="paragraph">
            <wp:posOffset>-238125</wp:posOffset>
          </wp:positionV>
          <wp:extent cx="7865110" cy="643890"/>
          <wp:effectExtent l="0" t="0" r="2540" b="381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0AC5" w14:textId="77777777" w:rsidR="00422EA7" w:rsidRDefault="003A1D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6112" behindDoc="1" locked="0" layoutInCell="1" allowOverlap="1" wp14:anchorId="6130E78D" wp14:editId="2C2FE9CF">
          <wp:simplePos x="0" y="0"/>
          <wp:positionH relativeFrom="page">
            <wp:posOffset>-9525</wp:posOffset>
          </wp:positionH>
          <wp:positionV relativeFrom="paragraph">
            <wp:posOffset>-104775</wp:posOffset>
          </wp:positionV>
          <wp:extent cx="7855585" cy="643890"/>
          <wp:effectExtent l="0" t="0" r="0" b="381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58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438E" w14:textId="77777777" w:rsidR="00422EA7" w:rsidRDefault="003A1D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68160" behindDoc="1" locked="0" layoutInCell="1" allowOverlap="1" wp14:anchorId="02ECC2E1" wp14:editId="4FFCD661">
          <wp:simplePos x="0" y="0"/>
          <wp:positionH relativeFrom="page">
            <wp:posOffset>-38100</wp:posOffset>
          </wp:positionH>
          <wp:positionV relativeFrom="paragraph">
            <wp:posOffset>-104775</wp:posOffset>
          </wp:positionV>
          <wp:extent cx="7874635" cy="643890"/>
          <wp:effectExtent l="0" t="0" r="0" b="381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408A"/>
    <w:multiLevelType w:val="hybridMultilevel"/>
    <w:tmpl w:val="8548B2CE"/>
    <w:lvl w:ilvl="0" w:tplc="1F160244">
      <w:start w:val="1"/>
      <w:numFmt w:val="lowerLetter"/>
      <w:lvlText w:val="%1."/>
      <w:lvlJc w:val="left"/>
      <w:pPr>
        <w:ind w:left="920" w:hanging="356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539E47FC">
      <w:numFmt w:val="bullet"/>
      <w:lvlText w:val="•"/>
      <w:lvlJc w:val="left"/>
      <w:pPr>
        <w:ind w:left="1934" w:hanging="356"/>
      </w:pPr>
      <w:rPr>
        <w:rFonts w:hint="default"/>
        <w:lang w:val="en-US" w:eastAsia="en-US" w:bidi="ar-SA"/>
      </w:rPr>
    </w:lvl>
    <w:lvl w:ilvl="2" w:tplc="DFF8B66E">
      <w:numFmt w:val="bullet"/>
      <w:lvlText w:val="•"/>
      <w:lvlJc w:val="left"/>
      <w:pPr>
        <w:ind w:left="2949" w:hanging="356"/>
      </w:pPr>
      <w:rPr>
        <w:rFonts w:hint="default"/>
        <w:lang w:val="en-US" w:eastAsia="en-US" w:bidi="ar-SA"/>
      </w:rPr>
    </w:lvl>
    <w:lvl w:ilvl="3" w:tplc="1C926F46">
      <w:numFmt w:val="bullet"/>
      <w:lvlText w:val="•"/>
      <w:lvlJc w:val="left"/>
      <w:pPr>
        <w:ind w:left="3963" w:hanging="356"/>
      </w:pPr>
      <w:rPr>
        <w:rFonts w:hint="default"/>
        <w:lang w:val="en-US" w:eastAsia="en-US" w:bidi="ar-SA"/>
      </w:rPr>
    </w:lvl>
    <w:lvl w:ilvl="4" w:tplc="3C12E56A">
      <w:numFmt w:val="bullet"/>
      <w:lvlText w:val="•"/>
      <w:lvlJc w:val="left"/>
      <w:pPr>
        <w:ind w:left="4978" w:hanging="356"/>
      </w:pPr>
      <w:rPr>
        <w:rFonts w:hint="default"/>
        <w:lang w:val="en-US" w:eastAsia="en-US" w:bidi="ar-SA"/>
      </w:rPr>
    </w:lvl>
    <w:lvl w:ilvl="5" w:tplc="D15E9C9A">
      <w:numFmt w:val="bullet"/>
      <w:lvlText w:val="•"/>
      <w:lvlJc w:val="left"/>
      <w:pPr>
        <w:ind w:left="5992" w:hanging="356"/>
      </w:pPr>
      <w:rPr>
        <w:rFonts w:hint="default"/>
        <w:lang w:val="en-US" w:eastAsia="en-US" w:bidi="ar-SA"/>
      </w:rPr>
    </w:lvl>
    <w:lvl w:ilvl="6" w:tplc="4356C7EC">
      <w:numFmt w:val="bullet"/>
      <w:lvlText w:val="•"/>
      <w:lvlJc w:val="left"/>
      <w:pPr>
        <w:ind w:left="7007" w:hanging="356"/>
      </w:pPr>
      <w:rPr>
        <w:rFonts w:hint="default"/>
        <w:lang w:val="en-US" w:eastAsia="en-US" w:bidi="ar-SA"/>
      </w:rPr>
    </w:lvl>
    <w:lvl w:ilvl="7" w:tplc="64C8B7DA">
      <w:numFmt w:val="bullet"/>
      <w:lvlText w:val="•"/>
      <w:lvlJc w:val="left"/>
      <w:pPr>
        <w:ind w:left="8021" w:hanging="356"/>
      </w:pPr>
      <w:rPr>
        <w:rFonts w:hint="default"/>
        <w:lang w:val="en-US" w:eastAsia="en-US" w:bidi="ar-SA"/>
      </w:rPr>
    </w:lvl>
    <w:lvl w:ilvl="8" w:tplc="C4244EBA">
      <w:numFmt w:val="bullet"/>
      <w:lvlText w:val="•"/>
      <w:lvlJc w:val="left"/>
      <w:pPr>
        <w:ind w:left="9036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78103D09"/>
    <w:multiLevelType w:val="hybridMultilevel"/>
    <w:tmpl w:val="6910024A"/>
    <w:lvl w:ilvl="0" w:tplc="42AC0B04">
      <w:start w:val="1"/>
      <w:numFmt w:val="decimal"/>
      <w:lvlText w:val="%1."/>
      <w:lvlJc w:val="left"/>
      <w:pPr>
        <w:ind w:left="406" w:hanging="223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0BDA142A">
      <w:numFmt w:val="bullet"/>
      <w:lvlText w:val="•"/>
      <w:lvlJc w:val="left"/>
      <w:pPr>
        <w:ind w:left="1466" w:hanging="223"/>
      </w:pPr>
      <w:rPr>
        <w:rFonts w:hint="default"/>
        <w:lang w:val="en-US" w:eastAsia="en-US" w:bidi="ar-SA"/>
      </w:rPr>
    </w:lvl>
    <w:lvl w:ilvl="2" w:tplc="F3547DBC">
      <w:numFmt w:val="bullet"/>
      <w:lvlText w:val="•"/>
      <w:lvlJc w:val="left"/>
      <w:pPr>
        <w:ind w:left="2533" w:hanging="223"/>
      </w:pPr>
      <w:rPr>
        <w:rFonts w:hint="default"/>
        <w:lang w:val="en-US" w:eastAsia="en-US" w:bidi="ar-SA"/>
      </w:rPr>
    </w:lvl>
    <w:lvl w:ilvl="3" w:tplc="1A8CCF1E">
      <w:numFmt w:val="bullet"/>
      <w:lvlText w:val="•"/>
      <w:lvlJc w:val="left"/>
      <w:pPr>
        <w:ind w:left="3599" w:hanging="223"/>
      </w:pPr>
      <w:rPr>
        <w:rFonts w:hint="default"/>
        <w:lang w:val="en-US" w:eastAsia="en-US" w:bidi="ar-SA"/>
      </w:rPr>
    </w:lvl>
    <w:lvl w:ilvl="4" w:tplc="2636563C">
      <w:numFmt w:val="bullet"/>
      <w:lvlText w:val="•"/>
      <w:lvlJc w:val="left"/>
      <w:pPr>
        <w:ind w:left="4666" w:hanging="223"/>
      </w:pPr>
      <w:rPr>
        <w:rFonts w:hint="default"/>
        <w:lang w:val="en-US" w:eastAsia="en-US" w:bidi="ar-SA"/>
      </w:rPr>
    </w:lvl>
    <w:lvl w:ilvl="5" w:tplc="CDA019F4">
      <w:numFmt w:val="bullet"/>
      <w:lvlText w:val="•"/>
      <w:lvlJc w:val="left"/>
      <w:pPr>
        <w:ind w:left="5732" w:hanging="223"/>
      </w:pPr>
      <w:rPr>
        <w:rFonts w:hint="default"/>
        <w:lang w:val="en-US" w:eastAsia="en-US" w:bidi="ar-SA"/>
      </w:rPr>
    </w:lvl>
    <w:lvl w:ilvl="6" w:tplc="22022B22">
      <w:numFmt w:val="bullet"/>
      <w:lvlText w:val="•"/>
      <w:lvlJc w:val="left"/>
      <w:pPr>
        <w:ind w:left="6799" w:hanging="223"/>
      </w:pPr>
      <w:rPr>
        <w:rFonts w:hint="default"/>
        <w:lang w:val="en-US" w:eastAsia="en-US" w:bidi="ar-SA"/>
      </w:rPr>
    </w:lvl>
    <w:lvl w:ilvl="7" w:tplc="26F284E2">
      <w:numFmt w:val="bullet"/>
      <w:lvlText w:val="•"/>
      <w:lvlJc w:val="left"/>
      <w:pPr>
        <w:ind w:left="7865" w:hanging="223"/>
      </w:pPr>
      <w:rPr>
        <w:rFonts w:hint="default"/>
        <w:lang w:val="en-US" w:eastAsia="en-US" w:bidi="ar-SA"/>
      </w:rPr>
    </w:lvl>
    <w:lvl w:ilvl="8" w:tplc="4CCA4E5E">
      <w:numFmt w:val="bullet"/>
      <w:lvlText w:val="•"/>
      <w:lvlJc w:val="left"/>
      <w:pPr>
        <w:ind w:left="8932" w:hanging="223"/>
      </w:pPr>
      <w:rPr>
        <w:rFonts w:hint="default"/>
        <w:lang w:val="en-US" w:eastAsia="en-US" w:bidi="ar-SA"/>
      </w:rPr>
    </w:lvl>
  </w:abstractNum>
  <w:num w:numId="1" w16cid:durableId="1169325095">
    <w:abstractNumId w:val="1"/>
  </w:num>
  <w:num w:numId="2" w16cid:durableId="66644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A7"/>
    <w:rsid w:val="00062914"/>
    <w:rsid w:val="00062C9F"/>
    <w:rsid w:val="00103406"/>
    <w:rsid w:val="001F5520"/>
    <w:rsid w:val="00386882"/>
    <w:rsid w:val="003A1DCA"/>
    <w:rsid w:val="003D76EF"/>
    <w:rsid w:val="00422EA7"/>
    <w:rsid w:val="004B6875"/>
    <w:rsid w:val="004D1777"/>
    <w:rsid w:val="006665A8"/>
    <w:rsid w:val="006D03EA"/>
    <w:rsid w:val="006E3B56"/>
    <w:rsid w:val="007F4120"/>
    <w:rsid w:val="008533DE"/>
    <w:rsid w:val="009123D3"/>
    <w:rsid w:val="0092546D"/>
    <w:rsid w:val="009B562A"/>
    <w:rsid w:val="00A819A7"/>
    <w:rsid w:val="00BB15D5"/>
    <w:rsid w:val="00BC1582"/>
    <w:rsid w:val="00BF6FAF"/>
    <w:rsid w:val="00D063EB"/>
    <w:rsid w:val="00D53619"/>
    <w:rsid w:val="00E2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85E29"/>
  <w15:docId w15:val="{EDFC98FA-0C92-4199-9988-C6953D8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ind w:left="126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55"/>
      <w:ind w:left="118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43"/>
      <w:ind w:left="406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5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2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F5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2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3CCE-EBBB-4D46-9E2C-E48C707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 2023Redwood FinalDraft2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 2023Redwood FinalDraft2</dc:title>
  <dc:creator>Redruth Academy</dc:creator>
  <cp:lastModifiedBy>Sanabeel Ismail</cp:lastModifiedBy>
  <cp:revision>2</cp:revision>
  <cp:lastPrinted>2023-10-16T18:51:00Z</cp:lastPrinted>
  <dcterms:created xsi:type="dcterms:W3CDTF">2025-07-01T08:59:00Z</dcterms:created>
  <dcterms:modified xsi:type="dcterms:W3CDTF">2025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3-08-08T00:00:00Z</vt:filetime>
  </property>
</Properties>
</file>